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DD3029" w14:textId="06ED572A" w:rsidR="001D3CCE" w:rsidRPr="001D3CCE" w:rsidRDefault="001D3CCE" w:rsidP="001D3CCE">
      <w:pPr>
        <w:jc w:val="right"/>
        <w:rPr>
          <w:szCs w:val="21"/>
        </w:rPr>
      </w:pPr>
      <w:r w:rsidRPr="001D3CCE">
        <w:rPr>
          <w:rFonts w:hint="eastAsia"/>
          <w:szCs w:val="21"/>
        </w:rPr>
        <w:t>（別紙</w:t>
      </w:r>
      <w:r w:rsidR="005445A6">
        <w:rPr>
          <w:rFonts w:hint="eastAsia"/>
          <w:szCs w:val="21"/>
        </w:rPr>
        <w:t>２</w:t>
      </w:r>
      <w:r w:rsidRPr="001D3CCE">
        <w:rPr>
          <w:rFonts w:hint="eastAsia"/>
          <w:szCs w:val="21"/>
        </w:rPr>
        <w:t>）</w:t>
      </w:r>
    </w:p>
    <w:p w14:paraId="088D769B" w14:textId="77777777" w:rsidR="001D3CCE" w:rsidRDefault="009425C6" w:rsidP="00174094">
      <w:pPr>
        <w:jc w:val="center"/>
        <w:rPr>
          <w:b/>
          <w:sz w:val="28"/>
          <w:szCs w:val="28"/>
        </w:rPr>
      </w:pPr>
      <w:r w:rsidRPr="00174094">
        <w:rPr>
          <w:rFonts w:hint="eastAsia"/>
          <w:b/>
          <w:sz w:val="28"/>
          <w:szCs w:val="28"/>
        </w:rPr>
        <w:t>事業計画書</w:t>
      </w:r>
    </w:p>
    <w:p w14:paraId="360BC664" w14:textId="77777777" w:rsidR="004F7D72" w:rsidRPr="00174094" w:rsidRDefault="004F7D72" w:rsidP="00174094">
      <w:pPr>
        <w:jc w:val="center"/>
        <w:rPr>
          <w:b/>
          <w:sz w:val="28"/>
          <w:szCs w:val="28"/>
        </w:rPr>
      </w:pPr>
    </w:p>
    <w:tbl>
      <w:tblPr>
        <w:tblStyle w:val="a3"/>
        <w:tblW w:w="0" w:type="auto"/>
        <w:tblLook w:val="04A0" w:firstRow="1" w:lastRow="0" w:firstColumn="1" w:lastColumn="0" w:noHBand="0" w:noVBand="1"/>
      </w:tblPr>
      <w:tblGrid>
        <w:gridCol w:w="1938"/>
        <w:gridCol w:w="7047"/>
      </w:tblGrid>
      <w:tr w:rsidR="004F7D72" w14:paraId="10D1B001" w14:textId="77777777" w:rsidTr="005C2240">
        <w:trPr>
          <w:trHeight w:val="551"/>
        </w:trPr>
        <w:tc>
          <w:tcPr>
            <w:tcW w:w="1938" w:type="dxa"/>
            <w:vAlign w:val="center"/>
          </w:tcPr>
          <w:p w14:paraId="7CC6B900" w14:textId="77777777" w:rsidR="004F7D72" w:rsidRDefault="004F7D72" w:rsidP="005C2240">
            <w:pPr>
              <w:rPr>
                <w:rFonts w:asciiTheme="minorEastAsia" w:hAnsiTheme="minorEastAsia"/>
              </w:rPr>
            </w:pPr>
            <w:r>
              <w:rPr>
                <w:rFonts w:asciiTheme="minorEastAsia" w:hAnsiTheme="minorEastAsia" w:hint="eastAsia"/>
              </w:rPr>
              <w:t>支援する機関名</w:t>
            </w:r>
          </w:p>
        </w:tc>
        <w:tc>
          <w:tcPr>
            <w:tcW w:w="7047" w:type="dxa"/>
            <w:vAlign w:val="center"/>
          </w:tcPr>
          <w:p w14:paraId="6EB42A8F" w14:textId="77777777" w:rsidR="004F7D72" w:rsidRDefault="004F7D72" w:rsidP="005C2240">
            <w:pPr>
              <w:rPr>
                <w:rFonts w:asciiTheme="minorEastAsia" w:hAnsiTheme="minorEastAsia"/>
              </w:rPr>
            </w:pPr>
          </w:p>
        </w:tc>
      </w:tr>
      <w:tr w:rsidR="004F7D72" w14:paraId="67B6EDD8" w14:textId="77777777" w:rsidTr="005C2240">
        <w:trPr>
          <w:trHeight w:val="551"/>
        </w:trPr>
        <w:tc>
          <w:tcPr>
            <w:tcW w:w="1938" w:type="dxa"/>
            <w:vAlign w:val="center"/>
          </w:tcPr>
          <w:p w14:paraId="5759DA2C" w14:textId="77777777" w:rsidR="004F7D72" w:rsidRDefault="004F7D72" w:rsidP="005C2240">
            <w:pPr>
              <w:rPr>
                <w:rFonts w:asciiTheme="minorEastAsia" w:hAnsiTheme="minorEastAsia"/>
              </w:rPr>
            </w:pPr>
            <w:r>
              <w:rPr>
                <w:rFonts w:asciiTheme="minorEastAsia" w:hAnsiTheme="minorEastAsia" w:hint="eastAsia"/>
              </w:rPr>
              <w:t>住　　　　　所</w:t>
            </w:r>
          </w:p>
        </w:tc>
        <w:tc>
          <w:tcPr>
            <w:tcW w:w="7047" w:type="dxa"/>
            <w:vAlign w:val="center"/>
          </w:tcPr>
          <w:p w14:paraId="2D13B296" w14:textId="77777777" w:rsidR="004F7D72" w:rsidRDefault="004F7D72" w:rsidP="005C2240">
            <w:pPr>
              <w:rPr>
                <w:rFonts w:asciiTheme="minorEastAsia" w:hAnsiTheme="minorEastAsia"/>
              </w:rPr>
            </w:pPr>
          </w:p>
        </w:tc>
      </w:tr>
      <w:tr w:rsidR="004F7D72" w14:paraId="19ECAEBB" w14:textId="77777777" w:rsidTr="005C2240">
        <w:trPr>
          <w:trHeight w:val="551"/>
        </w:trPr>
        <w:tc>
          <w:tcPr>
            <w:tcW w:w="1938" w:type="dxa"/>
            <w:vAlign w:val="center"/>
          </w:tcPr>
          <w:p w14:paraId="6FCF7100" w14:textId="77777777" w:rsidR="004F7D72" w:rsidRDefault="004F7D72" w:rsidP="005C2240">
            <w:pPr>
              <w:rPr>
                <w:rFonts w:asciiTheme="minorEastAsia" w:hAnsiTheme="minorEastAsia"/>
              </w:rPr>
            </w:pPr>
            <w:r>
              <w:rPr>
                <w:rFonts w:asciiTheme="minorEastAsia" w:hAnsiTheme="minorEastAsia" w:hint="eastAsia"/>
              </w:rPr>
              <w:t>担　当　者　名</w:t>
            </w:r>
          </w:p>
        </w:tc>
        <w:tc>
          <w:tcPr>
            <w:tcW w:w="7047" w:type="dxa"/>
            <w:vAlign w:val="center"/>
          </w:tcPr>
          <w:p w14:paraId="042EFEAC" w14:textId="77777777" w:rsidR="004F7D72" w:rsidRDefault="004F7D72" w:rsidP="005C2240">
            <w:pPr>
              <w:rPr>
                <w:rFonts w:asciiTheme="minorEastAsia" w:hAnsiTheme="minorEastAsia"/>
              </w:rPr>
            </w:pPr>
            <w:r>
              <w:rPr>
                <w:rFonts w:asciiTheme="minorEastAsia" w:hAnsiTheme="minorEastAsia" w:hint="eastAsia"/>
              </w:rPr>
              <w:t xml:space="preserve">　　　　　　　　　　　　　　　　　　　　　　　　　印</w:t>
            </w:r>
          </w:p>
        </w:tc>
      </w:tr>
      <w:tr w:rsidR="004F7D72" w14:paraId="16F71CC5" w14:textId="77777777" w:rsidTr="005C2240">
        <w:trPr>
          <w:trHeight w:val="551"/>
        </w:trPr>
        <w:tc>
          <w:tcPr>
            <w:tcW w:w="1938" w:type="dxa"/>
            <w:vAlign w:val="center"/>
          </w:tcPr>
          <w:p w14:paraId="27F7EFC9" w14:textId="77777777" w:rsidR="004F7D72" w:rsidRDefault="004F7D72" w:rsidP="005C2240">
            <w:pPr>
              <w:rPr>
                <w:rFonts w:asciiTheme="minorEastAsia" w:hAnsiTheme="minorEastAsia"/>
              </w:rPr>
            </w:pPr>
            <w:r>
              <w:rPr>
                <w:rFonts w:asciiTheme="minorEastAsia" w:hAnsiTheme="minorEastAsia" w:hint="eastAsia"/>
              </w:rPr>
              <w:t>電　話　番　号</w:t>
            </w:r>
          </w:p>
        </w:tc>
        <w:tc>
          <w:tcPr>
            <w:tcW w:w="7047" w:type="dxa"/>
            <w:vAlign w:val="center"/>
          </w:tcPr>
          <w:p w14:paraId="6DB6C02B" w14:textId="77777777" w:rsidR="004F7D72" w:rsidRDefault="004F7D72" w:rsidP="005C2240">
            <w:pPr>
              <w:rPr>
                <w:rFonts w:asciiTheme="minorEastAsia" w:hAnsiTheme="minorEastAsia"/>
              </w:rPr>
            </w:pPr>
          </w:p>
        </w:tc>
      </w:tr>
    </w:tbl>
    <w:p w14:paraId="211781D1" w14:textId="77777777" w:rsidR="004F7D72" w:rsidRPr="00560C05" w:rsidRDefault="0068640C" w:rsidP="004F7D72">
      <w:pPr>
        <w:ind w:left="244" w:hangingChars="100" w:hanging="244"/>
        <w:rPr>
          <w:rFonts w:asciiTheme="minorEastAsia" w:hAnsiTheme="minorEastAsia"/>
        </w:rPr>
      </w:pPr>
      <w:r>
        <w:rPr>
          <w:rFonts w:asciiTheme="minorEastAsia" w:hAnsiTheme="minorEastAsia" w:hint="eastAsia"/>
        </w:rPr>
        <w:t>※　印は、</w:t>
      </w:r>
      <w:r w:rsidR="004F7D72">
        <w:rPr>
          <w:rFonts w:asciiTheme="minorEastAsia" w:hAnsiTheme="minorEastAsia" w:hint="eastAsia"/>
        </w:rPr>
        <w:t>代表印を押印してください。</w:t>
      </w:r>
    </w:p>
    <w:p w14:paraId="1DDBF702" w14:textId="77777777" w:rsidR="009425C6" w:rsidRDefault="009425C6"/>
    <w:p w14:paraId="1A9FD787" w14:textId="77777777" w:rsidR="00A451D7" w:rsidRPr="008578F1" w:rsidRDefault="00A451D7"/>
    <w:p w14:paraId="011C1AAE" w14:textId="77777777" w:rsidR="00A451D7" w:rsidRDefault="00A451D7"/>
    <w:p w14:paraId="1B6838DD" w14:textId="77777777" w:rsidR="00A451D7" w:rsidRPr="008578F1" w:rsidRDefault="00A451D7"/>
    <w:p w14:paraId="085A35AE" w14:textId="77777777" w:rsidR="00A451D7" w:rsidRPr="008578F1" w:rsidRDefault="00A451D7"/>
    <w:p w14:paraId="07C9FAF4" w14:textId="77777777" w:rsidR="00064282" w:rsidRPr="008578F1" w:rsidRDefault="00064282">
      <w:pPr>
        <w:rPr>
          <w:rFonts w:asciiTheme="majorEastAsia" w:eastAsiaTheme="majorEastAsia" w:hAnsiTheme="majorEastAsia"/>
        </w:rPr>
      </w:pPr>
      <w:r w:rsidRPr="008578F1">
        <w:rPr>
          <w:rFonts w:asciiTheme="majorEastAsia" w:eastAsiaTheme="majorEastAsia" w:hAnsiTheme="majorEastAsia" w:hint="eastAsia"/>
        </w:rPr>
        <w:t>【支援機関確認欄】</w:t>
      </w:r>
    </w:p>
    <w:tbl>
      <w:tblPr>
        <w:tblStyle w:val="a3"/>
        <w:tblW w:w="0" w:type="auto"/>
        <w:tblLook w:val="04A0" w:firstRow="1" w:lastRow="0" w:firstColumn="1" w:lastColumn="0" w:noHBand="0" w:noVBand="1"/>
      </w:tblPr>
      <w:tblGrid>
        <w:gridCol w:w="1938"/>
        <w:gridCol w:w="1708"/>
        <w:gridCol w:w="5339"/>
      </w:tblGrid>
      <w:tr w:rsidR="008578F1" w:rsidRPr="008578F1" w14:paraId="057949EB" w14:textId="77777777" w:rsidTr="00F603E2">
        <w:trPr>
          <w:trHeight w:val="2275"/>
        </w:trPr>
        <w:tc>
          <w:tcPr>
            <w:tcW w:w="1938" w:type="dxa"/>
            <w:tcBorders>
              <w:top w:val="single" w:sz="4" w:space="0" w:color="auto"/>
              <w:left w:val="single" w:sz="4" w:space="0" w:color="auto"/>
              <w:bottom w:val="single" w:sz="4" w:space="0" w:color="auto"/>
              <w:right w:val="single" w:sz="4" w:space="0" w:color="auto"/>
            </w:tcBorders>
            <w:vAlign w:val="center"/>
          </w:tcPr>
          <w:p w14:paraId="6AAD1298" w14:textId="77777777" w:rsidR="00540DF0" w:rsidRPr="008578F1" w:rsidRDefault="00540DF0" w:rsidP="00781558">
            <w:pPr>
              <w:jc w:val="center"/>
              <w:rPr>
                <w:rFonts w:asciiTheme="minorEastAsia" w:hAnsiTheme="minorEastAsia"/>
              </w:rPr>
            </w:pPr>
            <w:r w:rsidRPr="00241F0E">
              <w:rPr>
                <w:rFonts w:asciiTheme="minorEastAsia" w:hAnsiTheme="minorEastAsia" w:hint="eastAsia"/>
                <w:spacing w:val="45"/>
                <w:kern w:val="0"/>
                <w:fitText w:val="1708" w:id="1396471552"/>
              </w:rPr>
              <w:t>申請者の</w:t>
            </w:r>
            <w:r w:rsidR="00781558" w:rsidRPr="00241F0E">
              <w:rPr>
                <w:rFonts w:asciiTheme="minorEastAsia" w:hAnsiTheme="minorEastAsia" w:hint="eastAsia"/>
                <w:spacing w:val="45"/>
                <w:kern w:val="0"/>
                <w:fitText w:val="1708" w:id="1396471552"/>
              </w:rPr>
              <w:t>区</w:t>
            </w:r>
            <w:r w:rsidR="00781558" w:rsidRPr="00241F0E">
              <w:rPr>
                <w:rFonts w:asciiTheme="minorEastAsia" w:hAnsiTheme="minorEastAsia" w:hint="eastAsia"/>
                <w:spacing w:val="-1"/>
                <w:kern w:val="0"/>
                <w:fitText w:val="1708" w:id="1396471552"/>
              </w:rPr>
              <w:t>分</w:t>
            </w:r>
          </w:p>
        </w:tc>
        <w:tc>
          <w:tcPr>
            <w:tcW w:w="7047" w:type="dxa"/>
            <w:gridSpan w:val="2"/>
            <w:tcBorders>
              <w:top w:val="single" w:sz="4" w:space="0" w:color="auto"/>
              <w:left w:val="single" w:sz="4" w:space="0" w:color="auto"/>
              <w:bottom w:val="single" w:sz="4" w:space="0" w:color="auto"/>
              <w:right w:val="single" w:sz="4" w:space="0" w:color="auto"/>
            </w:tcBorders>
            <w:vAlign w:val="center"/>
          </w:tcPr>
          <w:p w14:paraId="0CAF34A7" w14:textId="77777777" w:rsidR="005627CA" w:rsidRPr="008578F1" w:rsidRDefault="005627CA" w:rsidP="00B650AB">
            <w:pPr>
              <w:rPr>
                <w:rFonts w:asciiTheme="minorEastAsia" w:hAnsiTheme="minorEastAsia"/>
              </w:rPr>
            </w:pPr>
            <w:r w:rsidRPr="008578F1">
              <w:rPr>
                <w:rFonts w:asciiTheme="minorEastAsia" w:hAnsiTheme="minorEastAsia" w:hint="eastAsia"/>
              </w:rPr>
              <w:t>該当する区分</w:t>
            </w:r>
            <w:r w:rsidR="00BF7350" w:rsidRPr="008578F1">
              <w:rPr>
                <w:rFonts w:asciiTheme="minorEastAsia" w:hAnsiTheme="minorEastAsia" w:hint="eastAsia"/>
              </w:rPr>
              <w:t>に☑をつけてください。</w:t>
            </w:r>
          </w:p>
          <w:p w14:paraId="38839F91" w14:textId="77777777" w:rsidR="00540DF0" w:rsidRPr="008578F1" w:rsidRDefault="00540DF0" w:rsidP="00B650AB">
            <w:pPr>
              <w:rPr>
                <w:rFonts w:asciiTheme="minorEastAsia" w:hAnsiTheme="minorEastAsia"/>
              </w:rPr>
            </w:pPr>
            <w:r w:rsidRPr="008578F1">
              <w:rPr>
                <w:rFonts w:asciiTheme="minorEastAsia" w:hAnsiTheme="minorEastAsia" w:hint="eastAsia"/>
              </w:rPr>
              <w:t>□</w:t>
            </w:r>
            <w:r w:rsidR="00483529" w:rsidRPr="008578F1">
              <w:rPr>
                <w:rFonts w:asciiTheme="minorEastAsia" w:hAnsiTheme="minorEastAsia" w:hint="eastAsia"/>
              </w:rPr>
              <w:t>薩摩川内市内で新たに創業する者</w:t>
            </w:r>
          </w:p>
          <w:p w14:paraId="2C8D60A8" w14:textId="77777777" w:rsidR="00A451D7" w:rsidRPr="008578F1" w:rsidRDefault="00A451D7" w:rsidP="00B650AB">
            <w:pPr>
              <w:rPr>
                <w:rFonts w:asciiTheme="minorEastAsia" w:hAnsiTheme="minorEastAsia"/>
                <w:sz w:val="18"/>
                <w:szCs w:val="18"/>
              </w:rPr>
            </w:pPr>
            <w:r w:rsidRPr="008578F1">
              <w:rPr>
                <w:rFonts w:asciiTheme="minorEastAsia" w:hAnsiTheme="minorEastAsia" w:hint="eastAsia"/>
                <w:sz w:val="18"/>
                <w:szCs w:val="18"/>
              </w:rPr>
              <w:t xml:space="preserve">　　（創業予定日　</w:t>
            </w:r>
            <w:r w:rsidR="00C51172">
              <w:rPr>
                <w:rFonts w:asciiTheme="minorEastAsia" w:hAnsiTheme="minorEastAsia" w:hint="eastAsia"/>
                <w:sz w:val="18"/>
                <w:szCs w:val="18"/>
              </w:rPr>
              <w:t xml:space="preserve">　　</w:t>
            </w:r>
            <w:r w:rsidRPr="008578F1">
              <w:rPr>
                <w:rFonts w:asciiTheme="minorEastAsia" w:hAnsiTheme="minorEastAsia" w:hint="eastAsia"/>
                <w:sz w:val="18"/>
                <w:szCs w:val="18"/>
              </w:rPr>
              <w:t xml:space="preserve">　　年　　月　　日）</w:t>
            </w:r>
          </w:p>
          <w:p w14:paraId="46C1E4D9" w14:textId="77777777" w:rsidR="00540DF0" w:rsidRPr="008578F1" w:rsidRDefault="00540DF0" w:rsidP="00B650AB">
            <w:pPr>
              <w:rPr>
                <w:rFonts w:asciiTheme="minorEastAsia" w:hAnsiTheme="minorEastAsia"/>
              </w:rPr>
            </w:pPr>
            <w:r w:rsidRPr="008578F1">
              <w:rPr>
                <w:rFonts w:asciiTheme="minorEastAsia" w:hAnsiTheme="minorEastAsia" w:hint="eastAsia"/>
              </w:rPr>
              <w:t>□</w:t>
            </w:r>
            <w:r w:rsidR="00483529" w:rsidRPr="008578F1">
              <w:rPr>
                <w:rFonts w:asciiTheme="minorEastAsia" w:hAnsiTheme="minorEastAsia" w:hint="eastAsia"/>
              </w:rPr>
              <w:t>創業後間もない（</w:t>
            </w:r>
            <w:r w:rsidR="00B0776D" w:rsidRPr="008578F1">
              <w:rPr>
                <w:rFonts w:asciiTheme="minorEastAsia" w:hAnsiTheme="minorEastAsia" w:hint="eastAsia"/>
              </w:rPr>
              <w:t>創業２年未満）</w:t>
            </w:r>
            <w:r w:rsidR="00483529" w:rsidRPr="008578F1">
              <w:rPr>
                <w:rFonts w:asciiTheme="minorEastAsia" w:hAnsiTheme="minorEastAsia" w:hint="eastAsia"/>
              </w:rPr>
              <w:t>市内事業者</w:t>
            </w:r>
          </w:p>
          <w:p w14:paraId="17752E2E" w14:textId="77777777" w:rsidR="00A451D7" w:rsidRPr="008578F1" w:rsidRDefault="00A451D7" w:rsidP="00B650AB">
            <w:pPr>
              <w:rPr>
                <w:rFonts w:asciiTheme="minorEastAsia" w:hAnsiTheme="minorEastAsia"/>
                <w:sz w:val="18"/>
                <w:szCs w:val="18"/>
              </w:rPr>
            </w:pPr>
            <w:r w:rsidRPr="008578F1">
              <w:rPr>
                <w:rFonts w:asciiTheme="minorEastAsia" w:hAnsiTheme="minorEastAsia" w:hint="eastAsia"/>
                <w:sz w:val="18"/>
                <w:szCs w:val="18"/>
              </w:rPr>
              <w:t xml:space="preserve">　　（創　業　日　</w:t>
            </w:r>
            <w:r w:rsidR="00C51172">
              <w:rPr>
                <w:rFonts w:asciiTheme="minorEastAsia" w:hAnsiTheme="minorEastAsia" w:hint="eastAsia"/>
                <w:sz w:val="18"/>
                <w:szCs w:val="18"/>
              </w:rPr>
              <w:t xml:space="preserve">　　</w:t>
            </w:r>
            <w:r w:rsidRPr="008578F1">
              <w:rPr>
                <w:rFonts w:asciiTheme="minorEastAsia" w:hAnsiTheme="minorEastAsia" w:hint="eastAsia"/>
                <w:sz w:val="18"/>
                <w:szCs w:val="18"/>
              </w:rPr>
              <w:t xml:space="preserve">　　年　　月　　日）</w:t>
            </w:r>
          </w:p>
        </w:tc>
      </w:tr>
      <w:tr w:rsidR="00F603E2" w:rsidRPr="008578F1" w14:paraId="06CF358F" w14:textId="77777777" w:rsidTr="00F603E2">
        <w:trPr>
          <w:trHeight w:val="1840"/>
        </w:trPr>
        <w:tc>
          <w:tcPr>
            <w:tcW w:w="1938" w:type="dxa"/>
            <w:tcBorders>
              <w:top w:val="single" w:sz="4" w:space="0" w:color="auto"/>
              <w:left w:val="single" w:sz="4" w:space="0" w:color="auto"/>
              <w:bottom w:val="single" w:sz="4" w:space="0" w:color="auto"/>
              <w:right w:val="single" w:sz="4" w:space="0" w:color="auto"/>
            </w:tcBorders>
            <w:vAlign w:val="center"/>
          </w:tcPr>
          <w:p w14:paraId="2CC17C35" w14:textId="29F171DC" w:rsidR="00F603E2" w:rsidRPr="008578F1" w:rsidRDefault="00F603E2" w:rsidP="00F603E2">
            <w:pPr>
              <w:jc w:val="distribute"/>
              <w:rPr>
                <w:rFonts w:asciiTheme="minorEastAsia" w:hAnsiTheme="minorEastAsia"/>
                <w:kern w:val="0"/>
              </w:rPr>
            </w:pPr>
            <w:r>
              <w:rPr>
                <w:rFonts w:asciiTheme="minorEastAsia" w:hAnsiTheme="minorEastAsia" w:hint="eastAsia"/>
                <w:kern w:val="0"/>
              </w:rPr>
              <w:t>申請の区分</w:t>
            </w:r>
          </w:p>
        </w:tc>
        <w:tc>
          <w:tcPr>
            <w:tcW w:w="7047" w:type="dxa"/>
            <w:gridSpan w:val="2"/>
            <w:tcBorders>
              <w:top w:val="single" w:sz="4" w:space="0" w:color="auto"/>
              <w:left w:val="single" w:sz="4" w:space="0" w:color="auto"/>
              <w:bottom w:val="single" w:sz="4" w:space="0" w:color="auto"/>
              <w:right w:val="single" w:sz="4" w:space="0" w:color="auto"/>
            </w:tcBorders>
            <w:vAlign w:val="center"/>
          </w:tcPr>
          <w:p w14:paraId="64B2DE7C" w14:textId="77777777" w:rsidR="00F603E2" w:rsidRPr="008578F1" w:rsidRDefault="00F603E2" w:rsidP="00F603E2">
            <w:pPr>
              <w:rPr>
                <w:rFonts w:asciiTheme="minorEastAsia" w:hAnsiTheme="minorEastAsia"/>
              </w:rPr>
            </w:pPr>
            <w:r w:rsidRPr="008578F1">
              <w:rPr>
                <w:rFonts w:asciiTheme="minorEastAsia" w:hAnsiTheme="minorEastAsia" w:hint="eastAsia"/>
              </w:rPr>
              <w:t>該当する区分に☑をつけてください。</w:t>
            </w:r>
          </w:p>
          <w:p w14:paraId="3D0E1689" w14:textId="3786E0A7" w:rsidR="00F603E2" w:rsidRDefault="00F603E2" w:rsidP="00F603E2">
            <w:pPr>
              <w:rPr>
                <w:rFonts w:asciiTheme="minorEastAsia" w:hAnsiTheme="minorEastAsia"/>
              </w:rPr>
            </w:pPr>
            <w:r w:rsidRPr="008578F1">
              <w:rPr>
                <w:rFonts w:asciiTheme="minorEastAsia" w:hAnsiTheme="minorEastAsia" w:hint="eastAsia"/>
              </w:rPr>
              <w:t>□</w:t>
            </w:r>
            <w:r w:rsidR="00C619F4">
              <w:rPr>
                <w:rFonts w:asciiTheme="minorEastAsia" w:hAnsiTheme="minorEastAsia" w:hint="eastAsia"/>
              </w:rPr>
              <w:t>一般型</w:t>
            </w:r>
          </w:p>
          <w:p w14:paraId="73429C84" w14:textId="68DC5B3C" w:rsidR="00F603E2" w:rsidRDefault="00F603E2" w:rsidP="00B650AB">
            <w:pPr>
              <w:rPr>
                <w:rFonts w:asciiTheme="minorEastAsia" w:hAnsiTheme="minorEastAsia"/>
              </w:rPr>
            </w:pPr>
            <w:r>
              <w:rPr>
                <w:rFonts w:asciiTheme="minorEastAsia" w:hAnsiTheme="minorEastAsia" w:hint="eastAsia"/>
              </w:rPr>
              <w:t>□脱炭素・ＳＤＧｓ</w:t>
            </w:r>
            <w:r w:rsidR="00C619F4">
              <w:rPr>
                <w:rFonts w:asciiTheme="minorEastAsia" w:hAnsiTheme="minorEastAsia" w:hint="eastAsia"/>
              </w:rPr>
              <w:t>型</w:t>
            </w:r>
          </w:p>
          <w:p w14:paraId="68A4F937" w14:textId="77777777" w:rsidR="00484178" w:rsidRDefault="00484178" w:rsidP="00B650AB">
            <w:pPr>
              <w:rPr>
                <w:rFonts w:asciiTheme="minorEastAsia" w:hAnsiTheme="minorEastAsia"/>
              </w:rPr>
            </w:pPr>
          </w:p>
          <w:p w14:paraId="217E68E7" w14:textId="3F33831A" w:rsidR="00F603E2" w:rsidRPr="00484178" w:rsidRDefault="00F603E2" w:rsidP="00484178">
            <w:pPr>
              <w:pStyle w:val="aa"/>
              <w:numPr>
                <w:ilvl w:val="0"/>
                <w:numId w:val="1"/>
              </w:numPr>
              <w:ind w:leftChars="0"/>
              <w:rPr>
                <w:rFonts w:asciiTheme="minorEastAsia" w:hAnsiTheme="minorEastAsia"/>
                <w:sz w:val="20"/>
                <w:szCs w:val="21"/>
              </w:rPr>
            </w:pPr>
            <w:r w:rsidRPr="00484178">
              <w:rPr>
                <w:rFonts w:asciiTheme="minorEastAsia" w:hAnsiTheme="minorEastAsia" w:hint="eastAsia"/>
                <w:sz w:val="20"/>
                <w:szCs w:val="21"/>
              </w:rPr>
              <w:t>脱炭素・ＳＤＧｓ</w:t>
            </w:r>
            <w:r w:rsidR="00C619F4" w:rsidRPr="00484178">
              <w:rPr>
                <w:rFonts w:asciiTheme="minorEastAsia" w:hAnsiTheme="minorEastAsia" w:hint="eastAsia"/>
                <w:sz w:val="20"/>
                <w:szCs w:val="21"/>
              </w:rPr>
              <w:t>型</w:t>
            </w:r>
            <w:r w:rsidR="00484178" w:rsidRPr="00484178">
              <w:rPr>
                <w:rFonts w:asciiTheme="minorEastAsia" w:hAnsiTheme="minorEastAsia" w:hint="eastAsia"/>
                <w:sz w:val="20"/>
                <w:szCs w:val="21"/>
              </w:rPr>
              <w:t>の適用を希望する</w:t>
            </w:r>
            <w:r w:rsidRPr="00484178">
              <w:rPr>
                <w:rFonts w:asciiTheme="minorEastAsia" w:hAnsiTheme="minorEastAsia" w:hint="eastAsia"/>
                <w:sz w:val="20"/>
                <w:szCs w:val="21"/>
              </w:rPr>
              <w:t>場合には、</w:t>
            </w:r>
            <w:r w:rsidR="005A0FCD" w:rsidRPr="00484178">
              <w:rPr>
                <w:rFonts w:asciiTheme="minorEastAsia" w:hAnsiTheme="minorEastAsia" w:hint="eastAsia"/>
                <w:sz w:val="20"/>
                <w:szCs w:val="21"/>
              </w:rPr>
              <w:t>「脱炭素・ＳＤＧｓへの貢献、達成に資する事業であることの</w:t>
            </w:r>
            <w:r w:rsidR="00196EB6" w:rsidRPr="00484178">
              <w:rPr>
                <w:rFonts w:asciiTheme="minorEastAsia" w:hAnsiTheme="minorEastAsia" w:hint="eastAsia"/>
                <w:sz w:val="20"/>
                <w:szCs w:val="21"/>
              </w:rPr>
              <w:t>確認書</w:t>
            </w:r>
            <w:r w:rsidR="005A0FCD" w:rsidRPr="00484178">
              <w:rPr>
                <w:rFonts w:asciiTheme="minorEastAsia" w:hAnsiTheme="minorEastAsia" w:hint="eastAsia"/>
                <w:sz w:val="20"/>
                <w:szCs w:val="21"/>
              </w:rPr>
              <w:t>」</w:t>
            </w:r>
            <w:r w:rsidR="00196EB6" w:rsidRPr="00484178">
              <w:rPr>
                <w:rFonts w:asciiTheme="minorEastAsia" w:hAnsiTheme="minorEastAsia" w:hint="eastAsia"/>
                <w:sz w:val="20"/>
                <w:szCs w:val="21"/>
              </w:rPr>
              <w:t>（</w:t>
            </w:r>
            <w:r w:rsidRPr="00484178">
              <w:rPr>
                <w:rFonts w:asciiTheme="minorEastAsia" w:hAnsiTheme="minorEastAsia" w:hint="eastAsia"/>
                <w:sz w:val="20"/>
                <w:szCs w:val="21"/>
              </w:rPr>
              <w:t>別紙３</w:t>
            </w:r>
            <w:r w:rsidR="00196EB6" w:rsidRPr="00484178">
              <w:rPr>
                <w:rFonts w:asciiTheme="minorEastAsia" w:hAnsiTheme="minorEastAsia" w:hint="eastAsia"/>
                <w:sz w:val="20"/>
                <w:szCs w:val="21"/>
              </w:rPr>
              <w:t>）</w:t>
            </w:r>
            <w:r w:rsidRPr="00484178">
              <w:rPr>
                <w:rFonts w:asciiTheme="minorEastAsia" w:hAnsiTheme="minorEastAsia" w:hint="eastAsia"/>
                <w:sz w:val="20"/>
                <w:szCs w:val="21"/>
              </w:rPr>
              <w:t>の提出が必要。</w:t>
            </w:r>
          </w:p>
          <w:p w14:paraId="15C6CDBB" w14:textId="4B7BFD7C" w:rsidR="00484178" w:rsidRPr="00484178" w:rsidRDefault="00484178" w:rsidP="00484178">
            <w:pPr>
              <w:pStyle w:val="aa"/>
              <w:numPr>
                <w:ilvl w:val="0"/>
                <w:numId w:val="1"/>
              </w:numPr>
              <w:ind w:leftChars="0"/>
              <w:rPr>
                <w:rFonts w:asciiTheme="minorEastAsia" w:hAnsiTheme="minorEastAsia"/>
              </w:rPr>
            </w:pPr>
            <w:r w:rsidRPr="00484178">
              <w:rPr>
                <w:rFonts w:asciiTheme="minorEastAsia" w:hAnsiTheme="minorEastAsia" w:hint="eastAsia"/>
                <w:sz w:val="20"/>
                <w:szCs w:val="21"/>
              </w:rPr>
              <w:t>脱炭素・ＳＤＧｓ型が不採択となった場合</w:t>
            </w:r>
            <w:r>
              <w:rPr>
                <w:rFonts w:asciiTheme="minorEastAsia" w:hAnsiTheme="minorEastAsia" w:hint="eastAsia"/>
                <w:sz w:val="20"/>
                <w:szCs w:val="21"/>
              </w:rPr>
              <w:t>においても</w:t>
            </w:r>
            <w:r w:rsidRPr="00484178">
              <w:rPr>
                <w:rFonts w:asciiTheme="minorEastAsia" w:hAnsiTheme="minorEastAsia" w:hint="eastAsia"/>
                <w:sz w:val="20"/>
                <w:szCs w:val="21"/>
              </w:rPr>
              <w:t>、雇用確保や新産業創出等の観点から支援対象とすべきと認められる場合は、一般型への振替採択</w:t>
            </w:r>
            <w:r>
              <w:rPr>
                <w:rFonts w:asciiTheme="minorEastAsia" w:hAnsiTheme="minorEastAsia" w:hint="eastAsia"/>
                <w:sz w:val="20"/>
                <w:szCs w:val="21"/>
              </w:rPr>
              <w:t>が</w:t>
            </w:r>
            <w:r w:rsidRPr="00484178">
              <w:rPr>
                <w:rFonts w:asciiTheme="minorEastAsia" w:hAnsiTheme="minorEastAsia" w:hint="eastAsia"/>
                <w:sz w:val="20"/>
                <w:szCs w:val="21"/>
              </w:rPr>
              <w:t>可能。</w:t>
            </w:r>
          </w:p>
        </w:tc>
      </w:tr>
      <w:tr w:rsidR="008578F1" w:rsidRPr="008578F1" w14:paraId="39EFB1C7" w14:textId="77777777" w:rsidTr="008578F1">
        <w:trPr>
          <w:trHeight w:val="553"/>
        </w:trPr>
        <w:tc>
          <w:tcPr>
            <w:tcW w:w="1938" w:type="dxa"/>
            <w:vMerge w:val="restart"/>
            <w:tcBorders>
              <w:top w:val="single" w:sz="4" w:space="0" w:color="auto"/>
              <w:left w:val="single" w:sz="4" w:space="0" w:color="auto"/>
              <w:right w:val="single" w:sz="4" w:space="0" w:color="auto"/>
            </w:tcBorders>
            <w:vAlign w:val="center"/>
          </w:tcPr>
          <w:p w14:paraId="1915807C" w14:textId="77777777" w:rsidR="00B650AB" w:rsidRPr="008578F1" w:rsidRDefault="00B650AB" w:rsidP="00B650AB">
            <w:pPr>
              <w:jc w:val="center"/>
              <w:rPr>
                <w:rFonts w:asciiTheme="minorEastAsia" w:hAnsiTheme="minorEastAsia"/>
              </w:rPr>
            </w:pPr>
            <w:r w:rsidRPr="00484178">
              <w:rPr>
                <w:rFonts w:asciiTheme="minorEastAsia" w:hAnsiTheme="minorEastAsia" w:hint="eastAsia"/>
                <w:spacing w:val="82"/>
                <w:kern w:val="0"/>
                <w:fitText w:val="1708" w:id="1396861184"/>
              </w:rPr>
              <w:t>主たる業</w:t>
            </w:r>
            <w:r w:rsidRPr="00484178">
              <w:rPr>
                <w:rFonts w:asciiTheme="minorEastAsia" w:hAnsiTheme="minorEastAsia" w:hint="eastAsia"/>
                <w:spacing w:val="1"/>
                <w:kern w:val="0"/>
                <w:fitText w:val="1708" w:id="1396861184"/>
              </w:rPr>
              <w:t>種</w:t>
            </w:r>
          </w:p>
          <w:p w14:paraId="68EECCCB" w14:textId="77777777" w:rsidR="00B650AB" w:rsidRPr="008578F1" w:rsidRDefault="00B650AB" w:rsidP="00B650AB">
            <w:pPr>
              <w:jc w:val="center"/>
              <w:rPr>
                <w:rFonts w:asciiTheme="minorEastAsia" w:hAnsiTheme="minorEastAsia"/>
                <w:sz w:val="18"/>
                <w:szCs w:val="18"/>
              </w:rPr>
            </w:pPr>
            <w:r w:rsidRPr="008578F1">
              <w:rPr>
                <w:rFonts w:asciiTheme="minorEastAsia" w:hAnsiTheme="minorEastAsia" w:hint="eastAsia"/>
                <w:sz w:val="18"/>
                <w:szCs w:val="18"/>
              </w:rPr>
              <w:t>（日本標準産業分類</w:t>
            </w:r>
            <w:r w:rsidRPr="008578F1">
              <w:rPr>
                <w:rFonts w:asciiTheme="majorEastAsia" w:eastAsiaTheme="majorEastAsia" w:hAnsiTheme="majorEastAsia" w:hint="eastAsia"/>
                <w:sz w:val="18"/>
                <w:szCs w:val="18"/>
                <w:u w:val="single"/>
              </w:rPr>
              <w:t>小分類</w:t>
            </w:r>
            <w:r w:rsidRPr="008578F1">
              <w:rPr>
                <w:rFonts w:asciiTheme="minorEastAsia" w:hAnsiTheme="minorEastAsia" w:hint="eastAsia"/>
                <w:sz w:val="18"/>
                <w:szCs w:val="18"/>
              </w:rPr>
              <w:t>を記載）</w:t>
            </w:r>
          </w:p>
        </w:tc>
        <w:tc>
          <w:tcPr>
            <w:tcW w:w="1708" w:type="dxa"/>
            <w:tcBorders>
              <w:top w:val="single" w:sz="4" w:space="0" w:color="auto"/>
              <w:left w:val="single" w:sz="4" w:space="0" w:color="auto"/>
              <w:bottom w:val="single" w:sz="4" w:space="0" w:color="auto"/>
              <w:right w:val="single" w:sz="4" w:space="0" w:color="auto"/>
            </w:tcBorders>
            <w:vAlign w:val="center"/>
          </w:tcPr>
          <w:p w14:paraId="2C3366FB" w14:textId="77777777" w:rsidR="00B650AB" w:rsidRPr="008578F1" w:rsidRDefault="00B650AB" w:rsidP="00B650AB">
            <w:pPr>
              <w:jc w:val="distribute"/>
              <w:rPr>
                <w:rFonts w:asciiTheme="minorEastAsia" w:hAnsiTheme="minorEastAsia"/>
              </w:rPr>
            </w:pPr>
            <w:r w:rsidRPr="008578F1">
              <w:rPr>
                <w:rFonts w:asciiTheme="minorEastAsia" w:hAnsiTheme="minorEastAsia" w:hint="eastAsia"/>
              </w:rPr>
              <w:t>小分類名</w:t>
            </w:r>
          </w:p>
        </w:tc>
        <w:tc>
          <w:tcPr>
            <w:tcW w:w="5339" w:type="dxa"/>
            <w:tcBorders>
              <w:top w:val="single" w:sz="4" w:space="0" w:color="auto"/>
              <w:left w:val="single" w:sz="4" w:space="0" w:color="auto"/>
              <w:bottom w:val="single" w:sz="4" w:space="0" w:color="auto"/>
              <w:right w:val="single" w:sz="4" w:space="0" w:color="auto"/>
            </w:tcBorders>
          </w:tcPr>
          <w:p w14:paraId="4B027FDA" w14:textId="77777777" w:rsidR="00B650AB" w:rsidRPr="008578F1" w:rsidRDefault="00B650AB">
            <w:pPr>
              <w:rPr>
                <w:rFonts w:asciiTheme="minorEastAsia" w:hAnsiTheme="minorEastAsia"/>
              </w:rPr>
            </w:pPr>
          </w:p>
        </w:tc>
      </w:tr>
      <w:tr w:rsidR="008578F1" w:rsidRPr="008578F1" w14:paraId="14E57B05" w14:textId="77777777" w:rsidTr="008578F1">
        <w:trPr>
          <w:trHeight w:val="553"/>
        </w:trPr>
        <w:tc>
          <w:tcPr>
            <w:tcW w:w="1938" w:type="dxa"/>
            <w:vMerge/>
            <w:tcBorders>
              <w:left w:val="single" w:sz="4" w:space="0" w:color="auto"/>
              <w:right w:val="single" w:sz="4" w:space="0" w:color="auto"/>
            </w:tcBorders>
            <w:vAlign w:val="center"/>
          </w:tcPr>
          <w:p w14:paraId="3B83E221" w14:textId="77777777" w:rsidR="00B650AB" w:rsidRPr="008578F1" w:rsidRDefault="00B650AB" w:rsidP="00B650AB">
            <w:pPr>
              <w:jc w:val="center"/>
              <w:rPr>
                <w:rFonts w:asciiTheme="minorEastAsia" w:hAnsiTheme="minorEastAsia"/>
              </w:rPr>
            </w:pPr>
          </w:p>
        </w:tc>
        <w:tc>
          <w:tcPr>
            <w:tcW w:w="1708" w:type="dxa"/>
            <w:tcBorders>
              <w:top w:val="single" w:sz="4" w:space="0" w:color="auto"/>
              <w:left w:val="single" w:sz="4" w:space="0" w:color="auto"/>
              <w:bottom w:val="single" w:sz="4" w:space="0" w:color="auto"/>
              <w:right w:val="single" w:sz="4" w:space="0" w:color="auto"/>
            </w:tcBorders>
            <w:vAlign w:val="center"/>
          </w:tcPr>
          <w:p w14:paraId="4D86E6BA" w14:textId="77777777" w:rsidR="00B650AB" w:rsidRPr="008578F1" w:rsidRDefault="00B650AB" w:rsidP="00B650AB">
            <w:pPr>
              <w:jc w:val="distribute"/>
              <w:rPr>
                <w:rFonts w:asciiTheme="minorEastAsia" w:hAnsiTheme="minorEastAsia"/>
              </w:rPr>
            </w:pPr>
            <w:r w:rsidRPr="008578F1">
              <w:rPr>
                <w:rFonts w:asciiTheme="minorEastAsia" w:hAnsiTheme="minorEastAsia" w:hint="eastAsia"/>
              </w:rPr>
              <w:t>コード（３桁）</w:t>
            </w:r>
          </w:p>
        </w:tc>
        <w:tc>
          <w:tcPr>
            <w:tcW w:w="5339" w:type="dxa"/>
            <w:tcBorders>
              <w:top w:val="single" w:sz="4" w:space="0" w:color="auto"/>
              <w:left w:val="single" w:sz="4" w:space="0" w:color="auto"/>
              <w:bottom w:val="single" w:sz="4" w:space="0" w:color="auto"/>
              <w:right w:val="single" w:sz="4" w:space="0" w:color="auto"/>
            </w:tcBorders>
          </w:tcPr>
          <w:p w14:paraId="4B4E4623" w14:textId="77777777" w:rsidR="00B650AB" w:rsidRPr="008578F1" w:rsidRDefault="00B650AB">
            <w:pPr>
              <w:rPr>
                <w:rFonts w:asciiTheme="minorEastAsia" w:hAnsiTheme="minorEastAsia"/>
              </w:rPr>
            </w:pPr>
          </w:p>
        </w:tc>
      </w:tr>
      <w:tr w:rsidR="008578F1" w:rsidRPr="008578F1" w14:paraId="74D8BBCD" w14:textId="77777777" w:rsidTr="008578F1">
        <w:trPr>
          <w:trHeight w:val="553"/>
        </w:trPr>
        <w:tc>
          <w:tcPr>
            <w:tcW w:w="1938" w:type="dxa"/>
            <w:vMerge/>
            <w:tcBorders>
              <w:left w:val="single" w:sz="4" w:space="0" w:color="auto"/>
              <w:bottom w:val="single" w:sz="4" w:space="0" w:color="auto"/>
              <w:right w:val="single" w:sz="4" w:space="0" w:color="auto"/>
            </w:tcBorders>
            <w:vAlign w:val="center"/>
          </w:tcPr>
          <w:p w14:paraId="42AD1B2D" w14:textId="77777777" w:rsidR="00B650AB" w:rsidRPr="008578F1" w:rsidRDefault="00B650AB" w:rsidP="00B650AB">
            <w:pPr>
              <w:jc w:val="center"/>
              <w:rPr>
                <w:rFonts w:asciiTheme="minorEastAsia" w:hAnsiTheme="minorEastAsia"/>
              </w:rPr>
            </w:pPr>
          </w:p>
        </w:tc>
        <w:tc>
          <w:tcPr>
            <w:tcW w:w="1708" w:type="dxa"/>
            <w:tcBorders>
              <w:top w:val="single" w:sz="4" w:space="0" w:color="auto"/>
              <w:left w:val="single" w:sz="4" w:space="0" w:color="auto"/>
              <w:bottom w:val="single" w:sz="4" w:space="0" w:color="auto"/>
              <w:right w:val="single" w:sz="4" w:space="0" w:color="auto"/>
            </w:tcBorders>
            <w:vAlign w:val="center"/>
          </w:tcPr>
          <w:p w14:paraId="05F85535" w14:textId="77777777" w:rsidR="00B650AB" w:rsidRPr="008578F1" w:rsidRDefault="00B650AB" w:rsidP="00B650AB">
            <w:pPr>
              <w:jc w:val="distribute"/>
              <w:rPr>
                <w:rFonts w:asciiTheme="minorEastAsia" w:hAnsiTheme="minorEastAsia"/>
              </w:rPr>
            </w:pPr>
            <w:r w:rsidRPr="008578F1">
              <w:rPr>
                <w:rFonts w:asciiTheme="minorEastAsia" w:hAnsiTheme="minorEastAsia" w:hint="eastAsia"/>
              </w:rPr>
              <w:t>事業内容</w:t>
            </w:r>
          </w:p>
        </w:tc>
        <w:tc>
          <w:tcPr>
            <w:tcW w:w="5339" w:type="dxa"/>
            <w:tcBorders>
              <w:top w:val="single" w:sz="4" w:space="0" w:color="auto"/>
              <w:left w:val="single" w:sz="4" w:space="0" w:color="auto"/>
              <w:bottom w:val="single" w:sz="4" w:space="0" w:color="auto"/>
              <w:right w:val="single" w:sz="4" w:space="0" w:color="auto"/>
            </w:tcBorders>
          </w:tcPr>
          <w:p w14:paraId="22E98D26" w14:textId="77777777" w:rsidR="00B650AB" w:rsidRPr="008578F1" w:rsidRDefault="00B650AB">
            <w:pPr>
              <w:rPr>
                <w:rFonts w:asciiTheme="minorEastAsia" w:hAnsiTheme="minorEastAsia"/>
              </w:rPr>
            </w:pPr>
          </w:p>
        </w:tc>
      </w:tr>
    </w:tbl>
    <w:p w14:paraId="38DAF454" w14:textId="65292D33" w:rsidR="009425C6" w:rsidRPr="0059469E" w:rsidRDefault="00A451D7" w:rsidP="00A451D7">
      <w:pPr>
        <w:widowControl/>
        <w:jc w:val="left"/>
        <w:rPr>
          <w:rFonts w:asciiTheme="majorEastAsia" w:eastAsiaTheme="majorEastAsia" w:hAnsiTheme="majorEastAsia"/>
          <w:sz w:val="24"/>
          <w:szCs w:val="24"/>
        </w:rPr>
      </w:pPr>
      <w:r w:rsidRPr="008578F1">
        <w:rPr>
          <w:rFonts w:asciiTheme="majorEastAsia" w:eastAsiaTheme="majorEastAsia" w:hAnsiTheme="majorEastAsia"/>
          <w:sz w:val="24"/>
          <w:szCs w:val="24"/>
        </w:rPr>
        <w:br w:type="page"/>
      </w:r>
      <w:r w:rsidR="009425C6" w:rsidRPr="0059469E">
        <w:rPr>
          <w:rFonts w:asciiTheme="majorEastAsia" w:eastAsiaTheme="majorEastAsia" w:hAnsiTheme="majorEastAsia" w:hint="eastAsia"/>
          <w:sz w:val="24"/>
          <w:szCs w:val="24"/>
        </w:rPr>
        <w:lastRenderedPageBreak/>
        <w:t>１　事業の概要</w:t>
      </w:r>
    </w:p>
    <w:p w14:paraId="42DC02E6" w14:textId="77777777" w:rsidR="009425C6" w:rsidRPr="00A451D7" w:rsidRDefault="009425C6">
      <w:pPr>
        <w:rPr>
          <w:rFonts w:asciiTheme="minorEastAsia" w:hAnsiTheme="minorEastAsia"/>
        </w:rPr>
      </w:pPr>
      <w:r w:rsidRPr="00A451D7">
        <w:rPr>
          <w:rFonts w:asciiTheme="minorEastAsia" w:hAnsiTheme="minorEastAsia" w:hint="eastAsia"/>
        </w:rPr>
        <w:t xml:space="preserve">　⑴　社名・屋号</w:t>
      </w:r>
      <w:r w:rsidR="008578F1">
        <w:rPr>
          <w:rFonts w:asciiTheme="minorEastAsia" w:hAnsiTheme="minorEastAsia" w:hint="eastAsia"/>
        </w:rPr>
        <w:t>・所在地</w:t>
      </w:r>
    </w:p>
    <w:p w14:paraId="0D67F6DE" w14:textId="77777777" w:rsidR="009425C6" w:rsidRDefault="009425C6"/>
    <w:p w14:paraId="687656CC" w14:textId="77777777" w:rsidR="00E00E9F" w:rsidRDefault="00E00E9F"/>
    <w:p w14:paraId="1EECBA23" w14:textId="77777777" w:rsidR="009425C6" w:rsidRDefault="009425C6"/>
    <w:p w14:paraId="7AAD8503" w14:textId="77777777" w:rsidR="009425C6" w:rsidRDefault="009425C6">
      <w:r>
        <w:rPr>
          <w:rFonts w:hint="eastAsia"/>
        </w:rPr>
        <w:t xml:space="preserve">　</w:t>
      </w:r>
      <w:r>
        <w:rPr>
          <w:rFonts w:asciiTheme="minorEastAsia" w:hAnsiTheme="minorEastAsia" w:hint="eastAsia"/>
        </w:rPr>
        <w:t>⑵</w:t>
      </w:r>
      <w:r>
        <w:rPr>
          <w:rFonts w:hint="eastAsia"/>
        </w:rPr>
        <w:t xml:space="preserve">　代表者名</w:t>
      </w:r>
    </w:p>
    <w:p w14:paraId="6DD4BC0C" w14:textId="77777777" w:rsidR="009425C6" w:rsidRDefault="009425C6"/>
    <w:p w14:paraId="153F1139" w14:textId="77777777" w:rsidR="009425C6" w:rsidRDefault="009425C6"/>
    <w:p w14:paraId="2F846ABC" w14:textId="77777777" w:rsidR="00E00E9F" w:rsidRDefault="00E00E9F"/>
    <w:p w14:paraId="05FF7C87" w14:textId="77777777" w:rsidR="00B650AB" w:rsidRDefault="009425C6">
      <w:r>
        <w:rPr>
          <w:rFonts w:hint="eastAsia"/>
        </w:rPr>
        <w:t xml:space="preserve">　</w:t>
      </w:r>
      <w:r>
        <w:rPr>
          <w:rFonts w:asciiTheme="minorEastAsia" w:hAnsiTheme="minorEastAsia" w:hint="eastAsia"/>
        </w:rPr>
        <w:t>⑶</w:t>
      </w:r>
      <w:r>
        <w:rPr>
          <w:rFonts w:hint="eastAsia"/>
        </w:rPr>
        <w:t xml:space="preserve">　業種・取扱製品</w:t>
      </w:r>
    </w:p>
    <w:p w14:paraId="3558EC6F" w14:textId="77777777" w:rsidR="009425C6" w:rsidRPr="008578F1" w:rsidRDefault="00B650AB" w:rsidP="00B650AB">
      <w:pPr>
        <w:ind w:leftChars="200" w:left="702" w:hangingChars="100" w:hanging="214"/>
        <w:rPr>
          <w:sz w:val="18"/>
          <w:szCs w:val="18"/>
        </w:rPr>
      </w:pPr>
      <w:r w:rsidRPr="008578F1">
        <w:rPr>
          <w:rFonts w:hint="eastAsia"/>
          <w:sz w:val="18"/>
          <w:szCs w:val="18"/>
        </w:rPr>
        <w:t>（新たな分野に進出する事業者の場合、現在の業種との違いなど詳細に記入すること。）</w:t>
      </w:r>
    </w:p>
    <w:p w14:paraId="2F732A4E" w14:textId="77777777" w:rsidR="00174094" w:rsidRDefault="00174094"/>
    <w:p w14:paraId="702AACDA" w14:textId="77777777" w:rsidR="00174094" w:rsidRDefault="00174094"/>
    <w:p w14:paraId="30362214" w14:textId="77777777" w:rsidR="007E3FDE" w:rsidRDefault="007E3FDE"/>
    <w:p w14:paraId="27C62EE9" w14:textId="77777777" w:rsidR="007E3FDE" w:rsidRDefault="007E3FDE"/>
    <w:p w14:paraId="79026BB8" w14:textId="77777777" w:rsidR="007E3FDE" w:rsidRDefault="007E3FDE"/>
    <w:p w14:paraId="6CEB7232" w14:textId="77777777" w:rsidR="009425C6" w:rsidRDefault="009425C6">
      <w:r>
        <w:rPr>
          <w:rFonts w:hint="eastAsia"/>
        </w:rPr>
        <w:t xml:space="preserve">　</w:t>
      </w:r>
      <w:r>
        <w:rPr>
          <w:rFonts w:asciiTheme="minorEastAsia" w:hAnsiTheme="minorEastAsia" w:hint="eastAsia"/>
        </w:rPr>
        <w:t>⑷</w:t>
      </w:r>
      <w:r>
        <w:rPr>
          <w:rFonts w:hint="eastAsia"/>
        </w:rPr>
        <w:t xml:space="preserve">　代表者の経歴</w:t>
      </w:r>
    </w:p>
    <w:p w14:paraId="1F88C7DA" w14:textId="77777777" w:rsidR="00174094" w:rsidRDefault="00174094"/>
    <w:p w14:paraId="5D67A805" w14:textId="77777777" w:rsidR="00174094" w:rsidRDefault="00174094"/>
    <w:p w14:paraId="6CA5C000" w14:textId="77777777" w:rsidR="007E3FDE" w:rsidRDefault="007E3FDE"/>
    <w:p w14:paraId="2DC3A754" w14:textId="77777777" w:rsidR="00174094" w:rsidRDefault="00174094"/>
    <w:p w14:paraId="45F70793" w14:textId="77777777" w:rsidR="009425C6" w:rsidRDefault="009425C6">
      <w:r>
        <w:rPr>
          <w:rFonts w:hint="eastAsia"/>
        </w:rPr>
        <w:t xml:space="preserve">　</w:t>
      </w:r>
      <w:r>
        <w:rPr>
          <w:rFonts w:asciiTheme="minorEastAsia" w:hAnsiTheme="minorEastAsia" w:hint="eastAsia"/>
        </w:rPr>
        <w:t>⑸</w:t>
      </w:r>
      <w:r>
        <w:rPr>
          <w:rFonts w:hint="eastAsia"/>
        </w:rPr>
        <w:t xml:space="preserve">　創業を行う動機</w:t>
      </w:r>
    </w:p>
    <w:p w14:paraId="30EA65E0" w14:textId="77777777" w:rsidR="00174094" w:rsidRDefault="00174094"/>
    <w:p w14:paraId="2B530331" w14:textId="77777777" w:rsidR="00174094" w:rsidRDefault="00174094"/>
    <w:p w14:paraId="2AAE26D9" w14:textId="77777777" w:rsidR="00174094" w:rsidRDefault="00174094"/>
    <w:p w14:paraId="76152793" w14:textId="77777777" w:rsidR="00174094" w:rsidRDefault="00174094"/>
    <w:p w14:paraId="249C1CF4" w14:textId="77777777" w:rsidR="00174094" w:rsidRPr="0059469E" w:rsidRDefault="00174094">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２　創業する事業のコンセプト</w:t>
      </w:r>
    </w:p>
    <w:p w14:paraId="140F7B82" w14:textId="77777777" w:rsidR="00174094" w:rsidRDefault="00174094">
      <w:r>
        <w:rPr>
          <w:rFonts w:hint="eastAsia"/>
        </w:rPr>
        <w:t xml:space="preserve">　</w:t>
      </w:r>
      <w:r>
        <w:rPr>
          <w:rFonts w:asciiTheme="minorEastAsia" w:hAnsiTheme="minorEastAsia" w:hint="eastAsia"/>
        </w:rPr>
        <w:t>⑴</w:t>
      </w:r>
      <w:r>
        <w:rPr>
          <w:rFonts w:hint="eastAsia"/>
        </w:rPr>
        <w:t xml:space="preserve">　事業の名称</w:t>
      </w:r>
    </w:p>
    <w:p w14:paraId="3101ECEA" w14:textId="77777777" w:rsidR="00174094" w:rsidRDefault="00174094"/>
    <w:p w14:paraId="31EA99CF" w14:textId="77777777" w:rsidR="00E00E9F" w:rsidRDefault="00E00E9F"/>
    <w:p w14:paraId="101B7B03" w14:textId="77777777" w:rsidR="00174094" w:rsidRDefault="00174094"/>
    <w:p w14:paraId="094AC948" w14:textId="77777777" w:rsidR="00174094" w:rsidRDefault="00174094">
      <w:r>
        <w:rPr>
          <w:rFonts w:hint="eastAsia"/>
        </w:rPr>
        <w:t xml:space="preserve">　</w:t>
      </w:r>
      <w:r>
        <w:rPr>
          <w:rFonts w:asciiTheme="minorEastAsia" w:hAnsiTheme="minorEastAsia" w:hint="eastAsia"/>
        </w:rPr>
        <w:t>⑵</w:t>
      </w:r>
      <w:r>
        <w:rPr>
          <w:rFonts w:hint="eastAsia"/>
        </w:rPr>
        <w:t xml:space="preserve">　キャッチコピー</w:t>
      </w:r>
    </w:p>
    <w:p w14:paraId="1518828F" w14:textId="77777777" w:rsidR="00174094" w:rsidRDefault="00174094"/>
    <w:p w14:paraId="685572A7" w14:textId="77777777" w:rsidR="00174094" w:rsidRDefault="00174094"/>
    <w:p w14:paraId="311C4E2E" w14:textId="77777777" w:rsidR="00B650AB" w:rsidRDefault="00B650AB"/>
    <w:p w14:paraId="25F00890" w14:textId="77777777" w:rsidR="00B650AB" w:rsidRDefault="00B650AB"/>
    <w:p w14:paraId="04854B97" w14:textId="77777777" w:rsidR="006A3F9B" w:rsidRDefault="006A3F9B"/>
    <w:p w14:paraId="08B19A14" w14:textId="77777777" w:rsidR="00B650AB" w:rsidRDefault="00B650AB"/>
    <w:p w14:paraId="2070A9EA" w14:textId="77777777" w:rsidR="00E00E9F" w:rsidRDefault="00E00E9F"/>
    <w:p w14:paraId="1D3335C6" w14:textId="77777777" w:rsidR="00174094" w:rsidRPr="0059469E" w:rsidRDefault="00174094">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lastRenderedPageBreak/>
        <w:t>３　事業（製品・サービス）の内容</w:t>
      </w:r>
    </w:p>
    <w:p w14:paraId="50A2B682" w14:textId="77777777" w:rsidR="00174094" w:rsidRDefault="00174094">
      <w:r>
        <w:rPr>
          <w:rFonts w:hint="eastAsia"/>
        </w:rPr>
        <w:t xml:space="preserve">　</w:t>
      </w:r>
      <w:r>
        <w:rPr>
          <w:rFonts w:asciiTheme="minorEastAsia" w:hAnsiTheme="minorEastAsia" w:hint="eastAsia"/>
        </w:rPr>
        <w:t>⑴</w:t>
      </w:r>
      <w:r>
        <w:rPr>
          <w:rFonts w:hint="eastAsia"/>
        </w:rPr>
        <w:t xml:space="preserve">　製品・サービスの具体的な内容</w:t>
      </w:r>
    </w:p>
    <w:p w14:paraId="0D40814E" w14:textId="77777777" w:rsidR="00174094" w:rsidRDefault="00174094"/>
    <w:p w14:paraId="7EAD4C46" w14:textId="77777777" w:rsidR="00174094" w:rsidRDefault="00174094"/>
    <w:p w14:paraId="59540972" w14:textId="77777777" w:rsidR="00174094" w:rsidRDefault="00174094"/>
    <w:p w14:paraId="07FB4989" w14:textId="77777777" w:rsidR="00174094" w:rsidRDefault="00174094">
      <w:r>
        <w:rPr>
          <w:rFonts w:hint="eastAsia"/>
        </w:rPr>
        <w:t xml:space="preserve">　</w:t>
      </w:r>
      <w:r>
        <w:rPr>
          <w:rFonts w:asciiTheme="minorEastAsia" w:hAnsiTheme="minorEastAsia" w:hint="eastAsia"/>
        </w:rPr>
        <w:t>⑵</w:t>
      </w:r>
      <w:r>
        <w:rPr>
          <w:rFonts w:hint="eastAsia"/>
        </w:rPr>
        <w:t xml:space="preserve">　自社が発揮できる強み・特徴・差別化の要因</w:t>
      </w:r>
    </w:p>
    <w:p w14:paraId="4E40CE8E" w14:textId="77777777" w:rsidR="00174094" w:rsidRDefault="00174094"/>
    <w:p w14:paraId="274109DC" w14:textId="77777777" w:rsidR="00174094" w:rsidRDefault="00174094"/>
    <w:p w14:paraId="05240276" w14:textId="77777777" w:rsidR="00174094" w:rsidRDefault="00174094"/>
    <w:p w14:paraId="517F0B8F" w14:textId="77777777" w:rsidR="00174094" w:rsidRDefault="00174094">
      <w:r>
        <w:rPr>
          <w:rFonts w:hint="eastAsia"/>
        </w:rPr>
        <w:t xml:space="preserve">　</w:t>
      </w:r>
      <w:r>
        <w:rPr>
          <w:rFonts w:asciiTheme="minorEastAsia" w:hAnsiTheme="minorEastAsia" w:hint="eastAsia"/>
        </w:rPr>
        <w:t>⑶</w:t>
      </w:r>
      <w:r>
        <w:rPr>
          <w:rFonts w:hint="eastAsia"/>
        </w:rPr>
        <w:t xml:space="preserve">　事業展開上のシナジー（相乗）効果</w:t>
      </w:r>
    </w:p>
    <w:p w14:paraId="11EB4A9D" w14:textId="77777777" w:rsidR="00174094" w:rsidRDefault="00174094"/>
    <w:p w14:paraId="0A9A1E76" w14:textId="77777777" w:rsidR="00E00E9F" w:rsidRDefault="00E00E9F"/>
    <w:p w14:paraId="558F5BE6" w14:textId="77777777" w:rsidR="00174094" w:rsidRDefault="00174094"/>
    <w:p w14:paraId="77C567E2" w14:textId="77777777" w:rsidR="00174094" w:rsidRDefault="00174094"/>
    <w:p w14:paraId="6B2F476E" w14:textId="77777777" w:rsidR="00174094" w:rsidRPr="0059469E" w:rsidRDefault="00174094">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４　顧客ターゲットとニーズ</w:t>
      </w:r>
    </w:p>
    <w:p w14:paraId="0FD42A65" w14:textId="77777777" w:rsidR="00174094" w:rsidRDefault="00174094">
      <w:r>
        <w:rPr>
          <w:rFonts w:hint="eastAsia"/>
        </w:rPr>
        <w:t xml:space="preserve">　</w:t>
      </w:r>
      <w:r>
        <w:rPr>
          <w:rFonts w:asciiTheme="minorEastAsia" w:hAnsiTheme="minorEastAsia" w:hint="eastAsia"/>
        </w:rPr>
        <w:t>⑴</w:t>
      </w:r>
      <w:r>
        <w:rPr>
          <w:rFonts w:hint="eastAsia"/>
        </w:rPr>
        <w:t xml:space="preserve">　想定される顧客ターゲット</w:t>
      </w:r>
    </w:p>
    <w:p w14:paraId="596B19AA" w14:textId="77777777" w:rsidR="00174094" w:rsidRDefault="00174094"/>
    <w:p w14:paraId="7CC478B4" w14:textId="77777777" w:rsidR="00174094" w:rsidRDefault="00174094"/>
    <w:p w14:paraId="18578B74" w14:textId="77777777" w:rsidR="00174094" w:rsidRDefault="00174094"/>
    <w:p w14:paraId="718D9091" w14:textId="77777777" w:rsidR="00174094" w:rsidRDefault="00174094">
      <w:r>
        <w:rPr>
          <w:rFonts w:hint="eastAsia"/>
        </w:rPr>
        <w:t xml:space="preserve">　</w:t>
      </w:r>
      <w:r>
        <w:rPr>
          <w:rFonts w:asciiTheme="minorEastAsia" w:hAnsiTheme="minorEastAsia" w:hint="eastAsia"/>
        </w:rPr>
        <w:t>⑵</w:t>
      </w:r>
      <w:r>
        <w:rPr>
          <w:rFonts w:hint="eastAsia"/>
        </w:rPr>
        <w:t xml:space="preserve">　その特性とニーズ</w:t>
      </w:r>
    </w:p>
    <w:p w14:paraId="5EF00A0D" w14:textId="77777777" w:rsidR="00174094" w:rsidRDefault="00174094"/>
    <w:p w14:paraId="39BE8CD5" w14:textId="77777777" w:rsidR="00E00E9F" w:rsidRDefault="00E00E9F"/>
    <w:p w14:paraId="5E2DA7BC" w14:textId="77777777" w:rsidR="00174094" w:rsidRDefault="00174094"/>
    <w:p w14:paraId="1888C7C4" w14:textId="77777777" w:rsidR="00174094" w:rsidRDefault="00174094"/>
    <w:p w14:paraId="52647654" w14:textId="77777777" w:rsidR="00174094" w:rsidRPr="0059469E" w:rsidRDefault="00174094">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５　マーケティング展開</w:t>
      </w:r>
    </w:p>
    <w:p w14:paraId="731C6355" w14:textId="77777777" w:rsidR="00174094" w:rsidRDefault="00174094">
      <w:r>
        <w:rPr>
          <w:rFonts w:hint="eastAsia"/>
        </w:rPr>
        <w:t xml:space="preserve">　【基本方針】</w:t>
      </w:r>
    </w:p>
    <w:p w14:paraId="231BA685" w14:textId="77777777" w:rsidR="00174094" w:rsidRDefault="00174094"/>
    <w:p w14:paraId="76D012DB" w14:textId="77777777" w:rsidR="00174094" w:rsidRDefault="00174094"/>
    <w:p w14:paraId="277053E5" w14:textId="77777777" w:rsidR="00174094" w:rsidRDefault="00174094"/>
    <w:p w14:paraId="1B4F473E" w14:textId="77777777" w:rsidR="00174094" w:rsidRDefault="00174094">
      <w:pPr>
        <w:rPr>
          <w:rFonts w:asciiTheme="minorEastAsia" w:hAnsiTheme="minorEastAsia"/>
        </w:rPr>
      </w:pPr>
      <w:r>
        <w:rPr>
          <w:rFonts w:hint="eastAsia"/>
        </w:rPr>
        <w:t xml:space="preserve">　</w:t>
      </w:r>
      <w:r>
        <w:rPr>
          <w:rFonts w:asciiTheme="minorEastAsia" w:hAnsiTheme="minorEastAsia" w:hint="eastAsia"/>
        </w:rPr>
        <w:t>⑴</w:t>
      </w:r>
      <w:r>
        <w:rPr>
          <w:rFonts w:hint="eastAsia"/>
        </w:rPr>
        <w:t xml:space="preserve">　製品・サービス</w:t>
      </w:r>
      <w:r w:rsidRPr="00174094">
        <w:rPr>
          <w:rFonts w:asciiTheme="minorEastAsia" w:hAnsiTheme="minorEastAsia" w:hint="eastAsia"/>
        </w:rPr>
        <w:t>（Product）</w:t>
      </w:r>
    </w:p>
    <w:p w14:paraId="4B6CE133" w14:textId="77777777" w:rsidR="00174094" w:rsidRDefault="00174094">
      <w:pPr>
        <w:rPr>
          <w:rFonts w:asciiTheme="minorEastAsia" w:hAnsiTheme="minorEastAsia"/>
        </w:rPr>
      </w:pPr>
    </w:p>
    <w:p w14:paraId="2B084CE7" w14:textId="77777777" w:rsidR="00174094" w:rsidRDefault="00174094">
      <w:pPr>
        <w:rPr>
          <w:rFonts w:asciiTheme="minorEastAsia" w:hAnsiTheme="minorEastAsia"/>
        </w:rPr>
      </w:pPr>
    </w:p>
    <w:p w14:paraId="787AF88E" w14:textId="77777777" w:rsidR="00174094" w:rsidRDefault="00174094">
      <w:pPr>
        <w:rPr>
          <w:rFonts w:asciiTheme="minorEastAsia" w:hAnsiTheme="minorEastAsia"/>
        </w:rPr>
      </w:pPr>
    </w:p>
    <w:p w14:paraId="209E5A19" w14:textId="77777777" w:rsidR="00174094" w:rsidRDefault="00174094" w:rsidP="00750351">
      <w:pPr>
        <w:ind w:firstLineChars="100" w:firstLine="244"/>
        <w:rPr>
          <w:rFonts w:asciiTheme="minorEastAsia" w:hAnsiTheme="minorEastAsia"/>
        </w:rPr>
      </w:pPr>
      <w:r>
        <w:rPr>
          <w:rFonts w:asciiTheme="minorEastAsia" w:hAnsiTheme="minorEastAsia" w:hint="eastAsia"/>
        </w:rPr>
        <w:t>⑵　価格（Price</w:t>
      </w:r>
      <w:r>
        <w:rPr>
          <w:rFonts w:asciiTheme="minorEastAsia" w:hAnsiTheme="minorEastAsia"/>
        </w:rPr>
        <w:t>）</w:t>
      </w:r>
    </w:p>
    <w:p w14:paraId="75F323F5" w14:textId="77777777" w:rsidR="00750351" w:rsidRDefault="00750351">
      <w:pPr>
        <w:rPr>
          <w:rFonts w:asciiTheme="minorEastAsia" w:hAnsiTheme="minorEastAsia"/>
        </w:rPr>
      </w:pPr>
    </w:p>
    <w:p w14:paraId="0BB754A9" w14:textId="77777777" w:rsidR="00E00E9F" w:rsidRDefault="00E00E9F">
      <w:pPr>
        <w:rPr>
          <w:rFonts w:asciiTheme="minorEastAsia" w:hAnsiTheme="minorEastAsia"/>
        </w:rPr>
      </w:pPr>
    </w:p>
    <w:p w14:paraId="1337852E" w14:textId="77777777" w:rsidR="00750351" w:rsidRDefault="00750351">
      <w:pPr>
        <w:rPr>
          <w:rFonts w:asciiTheme="minorEastAsia" w:hAnsiTheme="minorEastAsia"/>
        </w:rPr>
      </w:pPr>
    </w:p>
    <w:p w14:paraId="53FCE883" w14:textId="77777777" w:rsidR="00750351" w:rsidRDefault="00750351" w:rsidP="00750351">
      <w:pPr>
        <w:ind w:firstLineChars="100" w:firstLine="244"/>
        <w:rPr>
          <w:rFonts w:asciiTheme="minorEastAsia" w:hAnsiTheme="minorEastAsia"/>
        </w:rPr>
      </w:pPr>
      <w:r>
        <w:rPr>
          <w:rFonts w:asciiTheme="minorEastAsia" w:hAnsiTheme="minorEastAsia" w:hint="eastAsia"/>
        </w:rPr>
        <w:t>⑶　販売促進（Promotion</w:t>
      </w:r>
      <w:r>
        <w:rPr>
          <w:rFonts w:asciiTheme="minorEastAsia" w:hAnsiTheme="minorEastAsia"/>
        </w:rPr>
        <w:t>）</w:t>
      </w:r>
    </w:p>
    <w:p w14:paraId="2870C946" w14:textId="77777777" w:rsidR="00750351" w:rsidRDefault="00750351" w:rsidP="00750351">
      <w:pPr>
        <w:ind w:firstLineChars="100" w:firstLine="244"/>
        <w:rPr>
          <w:rFonts w:asciiTheme="minorEastAsia" w:hAnsiTheme="minorEastAsia"/>
        </w:rPr>
      </w:pPr>
    </w:p>
    <w:p w14:paraId="09E65A8D" w14:textId="77777777" w:rsidR="00750351" w:rsidRDefault="00750351" w:rsidP="00750351">
      <w:pPr>
        <w:ind w:firstLineChars="100" w:firstLine="244"/>
        <w:rPr>
          <w:rFonts w:asciiTheme="minorEastAsia" w:hAnsiTheme="minorEastAsia"/>
        </w:rPr>
      </w:pPr>
    </w:p>
    <w:p w14:paraId="652C77B6" w14:textId="77777777" w:rsidR="00750351" w:rsidRDefault="00750351" w:rsidP="00750351">
      <w:pPr>
        <w:ind w:firstLineChars="100" w:firstLine="244"/>
        <w:rPr>
          <w:rFonts w:asciiTheme="minorEastAsia" w:hAnsiTheme="minorEastAsia"/>
        </w:rPr>
      </w:pPr>
    </w:p>
    <w:p w14:paraId="75F96C90" w14:textId="77777777" w:rsidR="00750351" w:rsidRDefault="00750351" w:rsidP="00750351">
      <w:pPr>
        <w:ind w:firstLineChars="100" w:firstLine="244"/>
        <w:rPr>
          <w:rFonts w:asciiTheme="minorEastAsia" w:hAnsiTheme="minorEastAsia"/>
        </w:rPr>
      </w:pPr>
      <w:r>
        <w:rPr>
          <w:rFonts w:asciiTheme="minorEastAsia" w:hAnsiTheme="minorEastAsia" w:hint="eastAsia"/>
        </w:rPr>
        <w:t>⑷　チャネル・販路（Place</w:t>
      </w:r>
      <w:r>
        <w:rPr>
          <w:rFonts w:asciiTheme="minorEastAsia" w:hAnsiTheme="minorEastAsia"/>
        </w:rPr>
        <w:t>）</w:t>
      </w:r>
    </w:p>
    <w:p w14:paraId="7CC6BC48" w14:textId="77777777" w:rsidR="00750351" w:rsidRDefault="00750351" w:rsidP="00750351">
      <w:pPr>
        <w:ind w:firstLineChars="100" w:firstLine="244"/>
        <w:rPr>
          <w:rFonts w:asciiTheme="minorEastAsia" w:hAnsiTheme="minorEastAsia"/>
        </w:rPr>
      </w:pPr>
    </w:p>
    <w:p w14:paraId="6F320C9E" w14:textId="77777777" w:rsidR="00750351" w:rsidRDefault="00750351" w:rsidP="00750351">
      <w:pPr>
        <w:ind w:firstLineChars="100" w:firstLine="244"/>
        <w:rPr>
          <w:rFonts w:asciiTheme="minorEastAsia" w:hAnsiTheme="minorEastAsia"/>
        </w:rPr>
      </w:pPr>
    </w:p>
    <w:p w14:paraId="6E1AE9FB" w14:textId="77777777" w:rsidR="00750351" w:rsidRDefault="00750351" w:rsidP="00750351">
      <w:pPr>
        <w:ind w:firstLineChars="100" w:firstLine="244"/>
        <w:rPr>
          <w:rFonts w:asciiTheme="minorEastAsia" w:hAnsiTheme="minorEastAsia"/>
        </w:rPr>
      </w:pPr>
    </w:p>
    <w:p w14:paraId="198F2145" w14:textId="77777777" w:rsidR="00750351" w:rsidRDefault="00750351" w:rsidP="00750351">
      <w:pPr>
        <w:ind w:firstLineChars="100" w:firstLine="244"/>
        <w:rPr>
          <w:rFonts w:asciiTheme="minorEastAsia" w:hAnsiTheme="minorEastAsia"/>
        </w:rPr>
      </w:pPr>
    </w:p>
    <w:p w14:paraId="22FC1AE0" w14:textId="77777777" w:rsidR="00750351" w:rsidRPr="0059469E" w:rsidRDefault="00750351" w:rsidP="00750351">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６　市場環境・競争関係</w:t>
      </w:r>
    </w:p>
    <w:p w14:paraId="3C9FCFCD" w14:textId="77777777" w:rsidR="00750351" w:rsidRDefault="00750351" w:rsidP="00750351">
      <w:pPr>
        <w:rPr>
          <w:rFonts w:asciiTheme="minorEastAsia" w:hAnsiTheme="minorEastAsia"/>
        </w:rPr>
      </w:pPr>
      <w:r>
        <w:rPr>
          <w:rFonts w:asciiTheme="minorEastAsia" w:hAnsiTheme="minorEastAsia" w:hint="eastAsia"/>
        </w:rPr>
        <w:t xml:space="preserve">　⑴　想定される競合性</w:t>
      </w:r>
    </w:p>
    <w:p w14:paraId="59F3CFCD" w14:textId="77777777" w:rsidR="00750351" w:rsidRDefault="00750351" w:rsidP="00750351">
      <w:pPr>
        <w:rPr>
          <w:rFonts w:asciiTheme="minorEastAsia" w:hAnsiTheme="minorEastAsia"/>
        </w:rPr>
      </w:pPr>
    </w:p>
    <w:p w14:paraId="7977CDA0" w14:textId="77777777" w:rsidR="00750351" w:rsidRDefault="00750351" w:rsidP="00750351">
      <w:pPr>
        <w:rPr>
          <w:rFonts w:asciiTheme="minorEastAsia" w:hAnsiTheme="minorEastAsia"/>
        </w:rPr>
      </w:pPr>
    </w:p>
    <w:p w14:paraId="04187162" w14:textId="77777777" w:rsidR="00750351" w:rsidRDefault="00750351" w:rsidP="00750351">
      <w:pPr>
        <w:rPr>
          <w:rFonts w:asciiTheme="minorEastAsia" w:hAnsiTheme="minorEastAsia"/>
        </w:rPr>
      </w:pPr>
    </w:p>
    <w:p w14:paraId="38C272A0" w14:textId="77777777" w:rsidR="00750351" w:rsidRDefault="00750351" w:rsidP="00750351">
      <w:pPr>
        <w:rPr>
          <w:rFonts w:asciiTheme="minorEastAsia" w:hAnsiTheme="minorEastAsia"/>
        </w:rPr>
      </w:pPr>
      <w:r>
        <w:rPr>
          <w:rFonts w:asciiTheme="minorEastAsia" w:hAnsiTheme="minorEastAsia" w:hint="eastAsia"/>
        </w:rPr>
        <w:t xml:space="preserve">　⑵　当社との比較検討</w:t>
      </w:r>
    </w:p>
    <w:p w14:paraId="16B43C8B" w14:textId="77777777" w:rsidR="001F047D" w:rsidRDefault="001F047D" w:rsidP="00750351">
      <w:pPr>
        <w:rPr>
          <w:rFonts w:asciiTheme="minorEastAsia" w:hAnsiTheme="minorEastAsia"/>
        </w:rPr>
      </w:pPr>
    </w:p>
    <w:p w14:paraId="1B8360DD" w14:textId="77777777" w:rsidR="00E00E9F" w:rsidRDefault="00E00E9F" w:rsidP="00750351">
      <w:pPr>
        <w:rPr>
          <w:rFonts w:asciiTheme="minorEastAsia" w:hAnsiTheme="minorEastAsia"/>
        </w:rPr>
      </w:pPr>
    </w:p>
    <w:p w14:paraId="1A27B2E3" w14:textId="77777777" w:rsidR="001F047D" w:rsidRDefault="001F047D" w:rsidP="00750351">
      <w:pPr>
        <w:rPr>
          <w:rFonts w:asciiTheme="minorEastAsia" w:hAnsiTheme="minorEastAsia"/>
        </w:rPr>
      </w:pPr>
    </w:p>
    <w:p w14:paraId="00067593" w14:textId="77777777" w:rsidR="00560C05" w:rsidRDefault="00560C05" w:rsidP="00750351">
      <w:pPr>
        <w:rPr>
          <w:rFonts w:asciiTheme="minorEastAsia" w:hAnsiTheme="minorEastAsia"/>
        </w:rPr>
      </w:pPr>
    </w:p>
    <w:p w14:paraId="12D94A58" w14:textId="77777777" w:rsidR="001F047D" w:rsidRPr="0059469E" w:rsidRDefault="001F047D" w:rsidP="00750351">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７　事業の運営・オペレーション体制</w:t>
      </w:r>
    </w:p>
    <w:p w14:paraId="3505BF74" w14:textId="77777777" w:rsidR="00560C05" w:rsidRDefault="00560C05" w:rsidP="00750351">
      <w:pPr>
        <w:rPr>
          <w:rFonts w:asciiTheme="minorEastAsia" w:hAnsiTheme="minorEastAsia"/>
        </w:rPr>
      </w:pPr>
      <w:r>
        <w:rPr>
          <w:rFonts w:asciiTheme="minorEastAsia" w:hAnsiTheme="minorEastAsia" w:hint="eastAsia"/>
        </w:rPr>
        <w:t xml:space="preserve">　⑴　想定される仕入・購買・外注先</w:t>
      </w:r>
    </w:p>
    <w:p w14:paraId="388E9017" w14:textId="77777777" w:rsidR="00560C05" w:rsidRDefault="00560C05" w:rsidP="00750351">
      <w:pPr>
        <w:rPr>
          <w:rFonts w:asciiTheme="minorEastAsia" w:hAnsiTheme="minorEastAsia"/>
        </w:rPr>
      </w:pPr>
    </w:p>
    <w:p w14:paraId="503A868A" w14:textId="77777777" w:rsidR="00560C05" w:rsidRDefault="00560C05" w:rsidP="00750351">
      <w:pPr>
        <w:rPr>
          <w:rFonts w:asciiTheme="minorEastAsia" w:hAnsiTheme="minorEastAsia"/>
        </w:rPr>
      </w:pPr>
    </w:p>
    <w:p w14:paraId="70484135" w14:textId="77777777" w:rsidR="00560C05" w:rsidRDefault="00560C05" w:rsidP="00750351">
      <w:pPr>
        <w:rPr>
          <w:rFonts w:asciiTheme="minorEastAsia" w:hAnsiTheme="minorEastAsia"/>
        </w:rPr>
      </w:pPr>
    </w:p>
    <w:p w14:paraId="1EFA8FBB" w14:textId="77777777" w:rsidR="00560C05" w:rsidRDefault="00560C05" w:rsidP="00750351">
      <w:pPr>
        <w:rPr>
          <w:rFonts w:asciiTheme="minorEastAsia" w:hAnsiTheme="minorEastAsia"/>
        </w:rPr>
      </w:pPr>
      <w:r>
        <w:rPr>
          <w:rFonts w:asciiTheme="minorEastAsia" w:hAnsiTheme="minorEastAsia" w:hint="eastAsia"/>
        </w:rPr>
        <w:t xml:space="preserve">　⑵　事業運営の概況図（フォーメーション等）</w:t>
      </w:r>
    </w:p>
    <w:p w14:paraId="0D68CDFB" w14:textId="77777777" w:rsidR="00560C05" w:rsidRDefault="00560C05" w:rsidP="00750351">
      <w:pPr>
        <w:rPr>
          <w:rFonts w:asciiTheme="minorEastAsia" w:hAnsiTheme="minorEastAsia"/>
        </w:rPr>
      </w:pPr>
    </w:p>
    <w:p w14:paraId="08B2CFE2" w14:textId="77777777" w:rsidR="00560C05" w:rsidRDefault="00560C05" w:rsidP="00750351">
      <w:pPr>
        <w:rPr>
          <w:rFonts w:asciiTheme="minorEastAsia" w:hAnsiTheme="minorEastAsia"/>
        </w:rPr>
      </w:pPr>
    </w:p>
    <w:p w14:paraId="4EDDBF55" w14:textId="77777777" w:rsidR="00560C05" w:rsidRDefault="00560C05" w:rsidP="00750351">
      <w:pPr>
        <w:rPr>
          <w:rFonts w:asciiTheme="minorEastAsia" w:hAnsiTheme="minorEastAsia"/>
        </w:rPr>
      </w:pPr>
    </w:p>
    <w:p w14:paraId="2C01FC7E" w14:textId="77777777" w:rsidR="00560C05" w:rsidRDefault="00560C05" w:rsidP="00750351">
      <w:pPr>
        <w:rPr>
          <w:rFonts w:asciiTheme="minorEastAsia" w:hAnsiTheme="minorEastAsia"/>
        </w:rPr>
      </w:pPr>
      <w:r>
        <w:rPr>
          <w:rFonts w:asciiTheme="minorEastAsia" w:hAnsiTheme="minorEastAsia" w:hint="eastAsia"/>
        </w:rPr>
        <w:t xml:space="preserve">　⑶　人員体制の計画</w:t>
      </w:r>
    </w:p>
    <w:p w14:paraId="634034BB" w14:textId="77777777" w:rsidR="00560C05" w:rsidRDefault="00560C05" w:rsidP="00750351">
      <w:pPr>
        <w:rPr>
          <w:rFonts w:asciiTheme="minorEastAsia" w:hAnsiTheme="minorEastAsia"/>
        </w:rPr>
      </w:pPr>
    </w:p>
    <w:p w14:paraId="3133C44C" w14:textId="77777777" w:rsidR="00560C05" w:rsidRDefault="00560C05" w:rsidP="00750351">
      <w:pPr>
        <w:rPr>
          <w:rFonts w:asciiTheme="minorEastAsia" w:hAnsiTheme="minorEastAsia"/>
        </w:rPr>
      </w:pPr>
    </w:p>
    <w:p w14:paraId="29FE73B3" w14:textId="77777777" w:rsidR="00560C05" w:rsidRDefault="00560C05" w:rsidP="00750351">
      <w:pPr>
        <w:rPr>
          <w:rFonts w:asciiTheme="minorEastAsia" w:hAnsiTheme="minorEastAsia"/>
        </w:rPr>
      </w:pPr>
    </w:p>
    <w:p w14:paraId="21A95692" w14:textId="77777777" w:rsidR="00560C05" w:rsidRPr="00560C05" w:rsidRDefault="00560C05" w:rsidP="00750351">
      <w:pPr>
        <w:rPr>
          <w:rFonts w:asciiTheme="minorEastAsia" w:hAnsiTheme="minorEastAsia"/>
        </w:rPr>
      </w:pPr>
    </w:p>
    <w:p w14:paraId="786AEFE2" w14:textId="77777777" w:rsidR="00560C05" w:rsidRPr="0059469E" w:rsidRDefault="00560C05" w:rsidP="00750351">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t>８　課題と解決方法</w:t>
      </w:r>
    </w:p>
    <w:p w14:paraId="3981B0EE" w14:textId="77777777" w:rsidR="00560C05" w:rsidRDefault="00560C05" w:rsidP="00750351">
      <w:pPr>
        <w:rPr>
          <w:rFonts w:asciiTheme="minorEastAsia" w:hAnsiTheme="minorEastAsia"/>
        </w:rPr>
      </w:pPr>
      <w:r>
        <w:rPr>
          <w:rFonts w:asciiTheme="minorEastAsia" w:hAnsiTheme="minorEastAsia" w:hint="eastAsia"/>
        </w:rPr>
        <w:t xml:space="preserve">　⑴　想定される課題・問題点</w:t>
      </w:r>
    </w:p>
    <w:p w14:paraId="3F6D6FCE" w14:textId="77777777" w:rsidR="00560C05" w:rsidRDefault="00560C05" w:rsidP="00750351">
      <w:pPr>
        <w:rPr>
          <w:rFonts w:asciiTheme="minorEastAsia" w:hAnsiTheme="minorEastAsia"/>
        </w:rPr>
      </w:pPr>
    </w:p>
    <w:p w14:paraId="64670767" w14:textId="77777777" w:rsidR="00560C05" w:rsidRDefault="00560C05" w:rsidP="00750351">
      <w:pPr>
        <w:rPr>
          <w:rFonts w:asciiTheme="minorEastAsia" w:hAnsiTheme="minorEastAsia"/>
        </w:rPr>
      </w:pPr>
    </w:p>
    <w:p w14:paraId="5F93E4E4" w14:textId="77777777" w:rsidR="00560C05" w:rsidRDefault="00560C05" w:rsidP="00750351">
      <w:pPr>
        <w:rPr>
          <w:rFonts w:asciiTheme="minorEastAsia" w:hAnsiTheme="minorEastAsia"/>
        </w:rPr>
      </w:pPr>
    </w:p>
    <w:p w14:paraId="47C0DCF0" w14:textId="77777777" w:rsidR="00560C05" w:rsidRDefault="00560C05" w:rsidP="00750351">
      <w:pPr>
        <w:rPr>
          <w:rFonts w:asciiTheme="minorEastAsia" w:hAnsiTheme="minorEastAsia"/>
        </w:rPr>
      </w:pPr>
      <w:r>
        <w:rPr>
          <w:rFonts w:asciiTheme="minorEastAsia" w:hAnsiTheme="minorEastAsia" w:hint="eastAsia"/>
        </w:rPr>
        <w:t xml:space="preserve">　⑵　その解決のための方策</w:t>
      </w:r>
    </w:p>
    <w:p w14:paraId="4CE8C26C" w14:textId="18F50956" w:rsidR="00241F0E" w:rsidRDefault="00241F0E">
      <w:pPr>
        <w:widowControl/>
        <w:jc w:val="left"/>
        <w:rPr>
          <w:rFonts w:asciiTheme="minorEastAsia" w:hAnsiTheme="minorEastAsia"/>
        </w:rPr>
      </w:pPr>
    </w:p>
    <w:p w14:paraId="0B73DA4C" w14:textId="77777777" w:rsidR="00241F0E" w:rsidRDefault="00241F0E">
      <w:pPr>
        <w:widowControl/>
        <w:jc w:val="left"/>
        <w:rPr>
          <w:rFonts w:asciiTheme="minorEastAsia" w:hAnsiTheme="minorEastAsia"/>
        </w:rPr>
      </w:pPr>
      <w:r>
        <w:rPr>
          <w:rFonts w:asciiTheme="minorEastAsia" w:hAnsiTheme="minorEastAsia"/>
        </w:rPr>
        <w:br w:type="page"/>
      </w:r>
    </w:p>
    <w:p w14:paraId="64B1ED9A" w14:textId="069B35D1" w:rsidR="00560C05" w:rsidRPr="00745C38" w:rsidRDefault="00241F0E" w:rsidP="00745C38">
      <w:pPr>
        <w:spacing w:line="360" w:lineRule="exact"/>
        <w:rPr>
          <w:rFonts w:ascii="ＭＳ Ｐゴシック" w:eastAsia="ＭＳ Ｐゴシック" w:hAnsi="ＭＳ Ｐゴシック"/>
          <w:sz w:val="24"/>
          <w:szCs w:val="21"/>
        </w:rPr>
      </w:pPr>
      <w:r w:rsidRPr="00745C38">
        <w:rPr>
          <w:rFonts w:ascii="ＭＳ Ｐゴシック" w:eastAsia="ＭＳ Ｐゴシック" w:hAnsi="ＭＳ Ｐゴシック" w:hint="eastAsia"/>
          <w:sz w:val="24"/>
          <w:szCs w:val="21"/>
        </w:rPr>
        <w:lastRenderedPageBreak/>
        <w:t>９－１　交付対象経費明細</w:t>
      </w:r>
    </w:p>
    <w:tbl>
      <w:tblPr>
        <w:tblStyle w:val="a3"/>
        <w:tblW w:w="9351" w:type="dxa"/>
        <w:tblLook w:val="04A0" w:firstRow="1" w:lastRow="0" w:firstColumn="1" w:lastColumn="0" w:noHBand="0" w:noVBand="1"/>
      </w:tblPr>
      <w:tblGrid>
        <w:gridCol w:w="2547"/>
        <w:gridCol w:w="1701"/>
        <w:gridCol w:w="1701"/>
        <w:gridCol w:w="3402"/>
      </w:tblGrid>
      <w:tr w:rsidR="00241F0E" w:rsidRPr="00241F0E" w14:paraId="7B7F9B9D" w14:textId="77777777" w:rsidTr="00745C38">
        <w:trPr>
          <w:trHeight w:val="614"/>
        </w:trPr>
        <w:tc>
          <w:tcPr>
            <w:tcW w:w="2547" w:type="dxa"/>
            <w:vMerge w:val="restart"/>
            <w:shd w:val="clear" w:color="auto" w:fill="auto"/>
            <w:vAlign w:val="center"/>
          </w:tcPr>
          <w:p w14:paraId="59DCA130" w14:textId="77777777" w:rsidR="00241F0E" w:rsidRPr="00241F0E" w:rsidRDefault="00241F0E" w:rsidP="00E55DD1">
            <w:pPr>
              <w:spacing w:line="360" w:lineRule="exact"/>
              <w:jc w:val="center"/>
              <w:rPr>
                <w:rFonts w:ascii="ＭＳ Ｐゴシック" w:eastAsia="ＭＳ Ｐゴシック" w:hAnsi="ＭＳ Ｐゴシック"/>
                <w:szCs w:val="21"/>
              </w:rPr>
            </w:pPr>
            <w:r w:rsidRPr="00241F0E">
              <w:rPr>
                <w:rFonts w:ascii="ＭＳ Ｐゴシック" w:eastAsia="ＭＳ Ｐゴシック" w:hAnsi="ＭＳ Ｐゴシック" w:hint="eastAsia"/>
                <w:szCs w:val="21"/>
              </w:rPr>
              <w:t>費　目</w:t>
            </w:r>
          </w:p>
        </w:tc>
        <w:tc>
          <w:tcPr>
            <w:tcW w:w="3402" w:type="dxa"/>
            <w:gridSpan w:val="2"/>
            <w:shd w:val="clear" w:color="auto" w:fill="auto"/>
            <w:vAlign w:val="center"/>
          </w:tcPr>
          <w:p w14:paraId="00209F95" w14:textId="77777777" w:rsidR="00241F0E" w:rsidRPr="00241F0E" w:rsidRDefault="00241F0E" w:rsidP="00E55DD1">
            <w:pPr>
              <w:spacing w:line="360" w:lineRule="exact"/>
              <w:jc w:val="center"/>
              <w:rPr>
                <w:rFonts w:ascii="ＭＳ Ｐゴシック" w:eastAsia="PMingLiU" w:hAnsi="ＭＳ Ｐゴシック"/>
                <w:szCs w:val="21"/>
                <w:lang w:eastAsia="zh-TW"/>
              </w:rPr>
            </w:pPr>
            <w:r w:rsidRPr="00241F0E">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auto"/>
            <w:vAlign w:val="center"/>
          </w:tcPr>
          <w:p w14:paraId="7E96D53E" w14:textId="77777777" w:rsidR="00241F0E" w:rsidRPr="00241F0E" w:rsidRDefault="00241F0E" w:rsidP="00E55DD1">
            <w:pPr>
              <w:spacing w:line="360" w:lineRule="exact"/>
              <w:jc w:val="center"/>
              <w:rPr>
                <w:rFonts w:ascii="ＭＳ Ｐゴシック" w:eastAsia="ＭＳ Ｐゴシック" w:hAnsi="ＭＳ Ｐゴシック"/>
                <w:szCs w:val="21"/>
              </w:rPr>
            </w:pPr>
            <w:r w:rsidRPr="00241F0E">
              <w:rPr>
                <w:rFonts w:ascii="ＭＳ Ｐゴシック" w:eastAsia="ＭＳ Ｐゴシック" w:hAnsi="ＭＳ Ｐゴシック" w:hint="eastAsia"/>
                <w:szCs w:val="21"/>
              </w:rPr>
              <w:t>経費の内訳</w:t>
            </w:r>
          </w:p>
        </w:tc>
      </w:tr>
      <w:tr w:rsidR="00241F0E" w:rsidRPr="00241F0E" w14:paraId="15222E5E" w14:textId="77777777" w:rsidTr="00745C38">
        <w:trPr>
          <w:trHeight w:val="695"/>
        </w:trPr>
        <w:tc>
          <w:tcPr>
            <w:tcW w:w="2547" w:type="dxa"/>
            <w:vMerge/>
            <w:shd w:val="clear" w:color="auto" w:fill="auto"/>
          </w:tcPr>
          <w:p w14:paraId="6981DA6E" w14:textId="77777777" w:rsidR="00241F0E" w:rsidRPr="00241F0E" w:rsidRDefault="00241F0E" w:rsidP="00E55DD1">
            <w:pPr>
              <w:spacing w:line="360" w:lineRule="exact"/>
              <w:rPr>
                <w:rFonts w:ascii="ＭＳ Ｐゴシック" w:eastAsia="ＭＳ Ｐゴシック" w:hAnsi="ＭＳ Ｐゴシック"/>
                <w:szCs w:val="21"/>
              </w:rPr>
            </w:pPr>
          </w:p>
        </w:tc>
        <w:tc>
          <w:tcPr>
            <w:tcW w:w="1701" w:type="dxa"/>
            <w:shd w:val="clear" w:color="auto" w:fill="auto"/>
            <w:vAlign w:val="center"/>
          </w:tcPr>
          <w:p w14:paraId="35A5ACAA" w14:textId="77777777" w:rsidR="00241F0E" w:rsidRPr="00241F0E" w:rsidRDefault="00241F0E" w:rsidP="00E55DD1">
            <w:pPr>
              <w:spacing w:line="360" w:lineRule="exact"/>
              <w:jc w:val="center"/>
              <w:rPr>
                <w:rFonts w:ascii="ＭＳ Ｐゴシック" w:eastAsia="ＭＳ Ｐゴシック" w:hAnsi="ＭＳ Ｐゴシック"/>
                <w:szCs w:val="21"/>
              </w:rPr>
            </w:pPr>
            <w:r w:rsidRPr="00241F0E">
              <w:rPr>
                <w:rFonts w:ascii="ＭＳ Ｐゴシック" w:eastAsia="ＭＳ Ｐゴシック" w:hAnsi="ＭＳ Ｐゴシック" w:hint="eastAsia"/>
                <w:szCs w:val="21"/>
              </w:rPr>
              <w:t>（消費税込）</w:t>
            </w:r>
          </w:p>
        </w:tc>
        <w:tc>
          <w:tcPr>
            <w:tcW w:w="1701" w:type="dxa"/>
            <w:shd w:val="clear" w:color="auto" w:fill="auto"/>
            <w:vAlign w:val="center"/>
          </w:tcPr>
          <w:p w14:paraId="2FDDD584" w14:textId="77777777" w:rsidR="00241F0E" w:rsidRPr="00241F0E" w:rsidRDefault="00241F0E" w:rsidP="00E55DD1">
            <w:pPr>
              <w:spacing w:line="360" w:lineRule="exact"/>
              <w:jc w:val="center"/>
              <w:rPr>
                <w:rFonts w:ascii="ＭＳ Ｐゴシック" w:eastAsia="ＭＳ Ｐゴシック" w:hAnsi="ＭＳ Ｐゴシック"/>
                <w:szCs w:val="21"/>
              </w:rPr>
            </w:pPr>
            <w:r w:rsidRPr="00241F0E">
              <w:rPr>
                <w:rFonts w:ascii="ＭＳ Ｐゴシック" w:eastAsia="ＭＳ Ｐゴシック" w:hAnsi="ＭＳ Ｐゴシック" w:hint="eastAsia"/>
                <w:szCs w:val="21"/>
              </w:rPr>
              <w:t>（消費税抜）</w:t>
            </w:r>
          </w:p>
        </w:tc>
        <w:tc>
          <w:tcPr>
            <w:tcW w:w="3402" w:type="dxa"/>
            <w:vMerge/>
            <w:shd w:val="clear" w:color="auto" w:fill="auto"/>
          </w:tcPr>
          <w:p w14:paraId="6C550809"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3188C8E2" w14:textId="77777777" w:rsidTr="00745C38">
        <w:trPr>
          <w:trHeight w:val="850"/>
        </w:trPr>
        <w:tc>
          <w:tcPr>
            <w:tcW w:w="2547" w:type="dxa"/>
            <w:shd w:val="clear" w:color="auto" w:fill="auto"/>
            <w:vAlign w:val="center"/>
          </w:tcPr>
          <w:p w14:paraId="5B59919B" w14:textId="5B40882D"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立登記費用</w:t>
            </w:r>
          </w:p>
        </w:tc>
        <w:tc>
          <w:tcPr>
            <w:tcW w:w="1701" w:type="dxa"/>
            <w:shd w:val="clear" w:color="auto" w:fill="auto"/>
            <w:vAlign w:val="center"/>
          </w:tcPr>
          <w:p w14:paraId="1633CFC3"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5CB62742"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530CEA63"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5E88635D" w14:textId="77777777" w:rsidTr="00745C38">
        <w:trPr>
          <w:trHeight w:val="850"/>
        </w:trPr>
        <w:tc>
          <w:tcPr>
            <w:tcW w:w="2547" w:type="dxa"/>
            <w:shd w:val="clear" w:color="auto" w:fill="auto"/>
            <w:vAlign w:val="center"/>
          </w:tcPr>
          <w:p w14:paraId="678F55AC" w14:textId="690764AE"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事務所等改装経費</w:t>
            </w:r>
          </w:p>
        </w:tc>
        <w:tc>
          <w:tcPr>
            <w:tcW w:w="1701" w:type="dxa"/>
            <w:shd w:val="clear" w:color="auto" w:fill="auto"/>
            <w:vAlign w:val="center"/>
          </w:tcPr>
          <w:p w14:paraId="00D6A3F2"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455C2313"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7ABA7787"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3850AC47" w14:textId="77777777" w:rsidTr="00745C38">
        <w:trPr>
          <w:trHeight w:val="850"/>
        </w:trPr>
        <w:tc>
          <w:tcPr>
            <w:tcW w:w="2547" w:type="dxa"/>
            <w:shd w:val="clear" w:color="auto" w:fill="auto"/>
            <w:vAlign w:val="center"/>
          </w:tcPr>
          <w:p w14:paraId="3158C13A" w14:textId="72C1873E"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w:t>
            </w:r>
          </w:p>
        </w:tc>
        <w:tc>
          <w:tcPr>
            <w:tcW w:w="1701" w:type="dxa"/>
            <w:shd w:val="clear" w:color="auto" w:fill="auto"/>
            <w:vAlign w:val="center"/>
          </w:tcPr>
          <w:p w14:paraId="34F98AC3"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644D399F"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01A8805A"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6F2DB5A0" w14:textId="77777777" w:rsidTr="00745C38">
        <w:trPr>
          <w:trHeight w:val="850"/>
        </w:trPr>
        <w:tc>
          <w:tcPr>
            <w:tcW w:w="2547" w:type="dxa"/>
            <w:shd w:val="clear" w:color="auto" w:fill="auto"/>
            <w:vAlign w:val="center"/>
          </w:tcPr>
          <w:p w14:paraId="09EDE063" w14:textId="49877E10"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専門家謝礼金</w:t>
            </w:r>
          </w:p>
        </w:tc>
        <w:tc>
          <w:tcPr>
            <w:tcW w:w="1701" w:type="dxa"/>
            <w:shd w:val="clear" w:color="auto" w:fill="auto"/>
            <w:vAlign w:val="center"/>
          </w:tcPr>
          <w:p w14:paraId="05C5E493"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13DE8E22"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5BFF60B4"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3AC5340A" w14:textId="77777777" w:rsidTr="00745C38">
        <w:trPr>
          <w:trHeight w:val="850"/>
        </w:trPr>
        <w:tc>
          <w:tcPr>
            <w:tcW w:w="2547" w:type="dxa"/>
            <w:shd w:val="clear" w:color="auto" w:fill="auto"/>
            <w:vAlign w:val="center"/>
          </w:tcPr>
          <w:p w14:paraId="479DABF8" w14:textId="4542BA0B"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原材料費</w:t>
            </w:r>
          </w:p>
        </w:tc>
        <w:tc>
          <w:tcPr>
            <w:tcW w:w="1701" w:type="dxa"/>
            <w:shd w:val="clear" w:color="auto" w:fill="auto"/>
            <w:vAlign w:val="center"/>
          </w:tcPr>
          <w:p w14:paraId="06DB11DA"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1D4899FC"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05481E75"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06AFBAD5" w14:textId="77777777" w:rsidTr="00745C38">
        <w:trPr>
          <w:trHeight w:val="850"/>
        </w:trPr>
        <w:tc>
          <w:tcPr>
            <w:tcW w:w="2547" w:type="dxa"/>
            <w:shd w:val="clear" w:color="auto" w:fill="auto"/>
            <w:vAlign w:val="center"/>
          </w:tcPr>
          <w:p w14:paraId="3A6A2CB0" w14:textId="77ED7199"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外注加工費</w:t>
            </w:r>
          </w:p>
        </w:tc>
        <w:tc>
          <w:tcPr>
            <w:tcW w:w="1701" w:type="dxa"/>
            <w:shd w:val="clear" w:color="auto" w:fill="auto"/>
            <w:vAlign w:val="center"/>
          </w:tcPr>
          <w:p w14:paraId="1641399A"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5F4B7E5E"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6E3BC98B"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1EBF1DA3" w14:textId="77777777" w:rsidTr="00745C38">
        <w:trPr>
          <w:trHeight w:val="850"/>
        </w:trPr>
        <w:tc>
          <w:tcPr>
            <w:tcW w:w="2547" w:type="dxa"/>
            <w:shd w:val="clear" w:color="auto" w:fill="auto"/>
            <w:vAlign w:val="center"/>
          </w:tcPr>
          <w:p w14:paraId="1E9F2F0F" w14:textId="49764B85"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委託費</w:t>
            </w:r>
          </w:p>
        </w:tc>
        <w:tc>
          <w:tcPr>
            <w:tcW w:w="1701" w:type="dxa"/>
            <w:shd w:val="clear" w:color="auto" w:fill="auto"/>
            <w:vAlign w:val="center"/>
          </w:tcPr>
          <w:p w14:paraId="5BDD1655"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4BAEAA72"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06CDC304"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4AE90C46" w14:textId="77777777" w:rsidTr="00745C38">
        <w:trPr>
          <w:trHeight w:val="850"/>
        </w:trPr>
        <w:tc>
          <w:tcPr>
            <w:tcW w:w="2547" w:type="dxa"/>
            <w:shd w:val="clear" w:color="auto" w:fill="auto"/>
            <w:vAlign w:val="center"/>
          </w:tcPr>
          <w:p w14:paraId="24E0BE00" w14:textId="69E2FC5B" w:rsidR="00241F0E" w:rsidRP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旅費</w:t>
            </w:r>
          </w:p>
        </w:tc>
        <w:tc>
          <w:tcPr>
            <w:tcW w:w="1701" w:type="dxa"/>
            <w:shd w:val="clear" w:color="auto" w:fill="auto"/>
            <w:vAlign w:val="center"/>
          </w:tcPr>
          <w:p w14:paraId="5CE5B9ED"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741A8E37"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39CEBB02"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221C256A" w14:textId="77777777" w:rsidTr="00241F0E">
        <w:trPr>
          <w:trHeight w:val="850"/>
        </w:trPr>
        <w:tc>
          <w:tcPr>
            <w:tcW w:w="2547" w:type="dxa"/>
            <w:shd w:val="clear" w:color="auto" w:fill="auto"/>
            <w:vAlign w:val="center"/>
          </w:tcPr>
          <w:p w14:paraId="2CB2ED49" w14:textId="70064D4E" w:rsidR="00241F0E" w:rsidRDefault="00241F0E" w:rsidP="00241F0E">
            <w:pPr>
              <w:pStyle w:val="aa"/>
              <w:numPr>
                <w:ilvl w:val="0"/>
                <w:numId w:val="2"/>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報費</w:t>
            </w:r>
          </w:p>
        </w:tc>
        <w:tc>
          <w:tcPr>
            <w:tcW w:w="1701" w:type="dxa"/>
            <w:shd w:val="clear" w:color="auto" w:fill="auto"/>
            <w:vAlign w:val="center"/>
          </w:tcPr>
          <w:p w14:paraId="6745C336"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7A5EE992"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26338904"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19C47463" w14:textId="77777777" w:rsidTr="00241F0E">
        <w:trPr>
          <w:trHeight w:val="850"/>
        </w:trPr>
        <w:tc>
          <w:tcPr>
            <w:tcW w:w="2547" w:type="dxa"/>
            <w:shd w:val="clear" w:color="auto" w:fill="auto"/>
            <w:vAlign w:val="center"/>
          </w:tcPr>
          <w:p w14:paraId="7E5A5936" w14:textId="5D5EF238" w:rsidR="00241F0E" w:rsidRPr="00745C38" w:rsidRDefault="00241F0E" w:rsidP="00745C38">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10</w:t>
            </w:r>
            <w:r>
              <w:rPr>
                <w:rFonts w:ascii="ＭＳ Ｐゴシック" w:eastAsia="ＭＳ Ｐゴシック" w:hAnsi="ＭＳ Ｐゴシック"/>
                <w:szCs w:val="21"/>
              </w:rPr>
              <w:t>）</w:t>
            </w:r>
            <w:r>
              <w:rPr>
                <w:rFonts w:ascii="ＭＳ Ｐゴシック" w:eastAsia="ＭＳ Ｐゴシック" w:hAnsi="ＭＳ Ｐゴシック" w:hint="eastAsia"/>
                <w:szCs w:val="21"/>
              </w:rPr>
              <w:t>資料購入費</w:t>
            </w:r>
          </w:p>
        </w:tc>
        <w:tc>
          <w:tcPr>
            <w:tcW w:w="1701" w:type="dxa"/>
            <w:shd w:val="clear" w:color="auto" w:fill="auto"/>
            <w:vAlign w:val="center"/>
          </w:tcPr>
          <w:p w14:paraId="6B1D62DA"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6166374F"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2964C41E" w14:textId="77777777" w:rsidR="00241F0E" w:rsidRPr="00241F0E" w:rsidRDefault="00241F0E" w:rsidP="00E55DD1">
            <w:pPr>
              <w:spacing w:line="360" w:lineRule="exact"/>
              <w:rPr>
                <w:rFonts w:ascii="ＭＳ Ｐゴシック" w:eastAsia="ＭＳ Ｐゴシック" w:hAnsi="ＭＳ Ｐゴシック"/>
                <w:szCs w:val="21"/>
              </w:rPr>
            </w:pPr>
          </w:p>
        </w:tc>
      </w:tr>
      <w:tr w:rsidR="00241F0E" w:rsidRPr="00241F0E" w14:paraId="4B00FFD8" w14:textId="77777777" w:rsidTr="00745C38">
        <w:trPr>
          <w:trHeight w:val="850"/>
        </w:trPr>
        <w:tc>
          <w:tcPr>
            <w:tcW w:w="2547" w:type="dxa"/>
            <w:shd w:val="clear" w:color="auto" w:fill="auto"/>
            <w:vAlign w:val="center"/>
          </w:tcPr>
          <w:p w14:paraId="6988BD62" w14:textId="77777777" w:rsidR="00241F0E" w:rsidRPr="00241F0E" w:rsidRDefault="00241F0E" w:rsidP="00745C38">
            <w:pPr>
              <w:spacing w:line="360" w:lineRule="exact"/>
              <w:jc w:val="center"/>
              <w:rPr>
                <w:rFonts w:ascii="ＭＳ Ｐゴシック" w:eastAsia="ＭＳ Ｐゴシック" w:hAnsi="ＭＳ Ｐゴシック"/>
                <w:szCs w:val="21"/>
              </w:rPr>
            </w:pPr>
            <w:r w:rsidRPr="00241F0E">
              <w:rPr>
                <w:rFonts w:ascii="ＭＳ Ｐゴシック" w:eastAsia="ＭＳ Ｐゴシック" w:hAnsi="ＭＳ Ｐゴシック" w:hint="eastAsia"/>
                <w:szCs w:val="21"/>
              </w:rPr>
              <w:t>合　計</w:t>
            </w:r>
          </w:p>
        </w:tc>
        <w:tc>
          <w:tcPr>
            <w:tcW w:w="1701" w:type="dxa"/>
            <w:shd w:val="clear" w:color="auto" w:fill="auto"/>
            <w:vAlign w:val="center"/>
          </w:tcPr>
          <w:p w14:paraId="3DD63E48"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1701" w:type="dxa"/>
            <w:shd w:val="clear" w:color="auto" w:fill="auto"/>
            <w:vAlign w:val="center"/>
          </w:tcPr>
          <w:p w14:paraId="5F20164A" w14:textId="77777777" w:rsidR="00241F0E" w:rsidRPr="00241F0E" w:rsidRDefault="00241F0E" w:rsidP="00E55DD1">
            <w:pPr>
              <w:spacing w:line="360" w:lineRule="exact"/>
              <w:jc w:val="center"/>
              <w:rPr>
                <w:rFonts w:ascii="ＭＳ Ｐゴシック" w:eastAsia="ＭＳ Ｐゴシック" w:hAnsi="ＭＳ Ｐゴシック"/>
                <w:szCs w:val="21"/>
              </w:rPr>
            </w:pPr>
          </w:p>
        </w:tc>
        <w:tc>
          <w:tcPr>
            <w:tcW w:w="3402" w:type="dxa"/>
            <w:shd w:val="clear" w:color="auto" w:fill="auto"/>
            <w:vAlign w:val="center"/>
          </w:tcPr>
          <w:p w14:paraId="6D03EF52" w14:textId="77777777" w:rsidR="00241F0E" w:rsidRPr="00241F0E" w:rsidRDefault="00241F0E" w:rsidP="00E55DD1">
            <w:pPr>
              <w:spacing w:line="360" w:lineRule="exact"/>
              <w:rPr>
                <w:rFonts w:ascii="ＭＳ Ｐゴシック" w:eastAsia="ＭＳ Ｐゴシック" w:hAnsi="ＭＳ Ｐゴシック"/>
                <w:szCs w:val="21"/>
              </w:rPr>
            </w:pPr>
          </w:p>
        </w:tc>
      </w:tr>
    </w:tbl>
    <w:p w14:paraId="502AAACC" w14:textId="77777777" w:rsidR="00241F0E" w:rsidRDefault="00241F0E">
      <w:pPr>
        <w:widowControl/>
        <w:jc w:val="left"/>
        <w:rPr>
          <w:rFonts w:asciiTheme="minorEastAsia" w:hAnsiTheme="minorEastAsia"/>
        </w:rPr>
      </w:pPr>
    </w:p>
    <w:p w14:paraId="3FE9CB00" w14:textId="77777777" w:rsidR="00241F0E" w:rsidRDefault="00241F0E">
      <w:pPr>
        <w:widowControl/>
        <w:jc w:val="left"/>
        <w:rPr>
          <w:rFonts w:asciiTheme="minorEastAsia" w:hAnsiTheme="minorEastAsia"/>
        </w:rPr>
      </w:pPr>
    </w:p>
    <w:p w14:paraId="7A5ABA66" w14:textId="77777777" w:rsidR="00241F0E" w:rsidRDefault="00241F0E">
      <w:pPr>
        <w:widowControl/>
        <w:jc w:val="left"/>
        <w:rPr>
          <w:rFonts w:asciiTheme="minorEastAsia" w:hAnsiTheme="minorEastAsia"/>
        </w:rPr>
      </w:pPr>
    </w:p>
    <w:p w14:paraId="124AB0A7" w14:textId="77777777" w:rsidR="00241F0E" w:rsidRDefault="00241F0E">
      <w:pPr>
        <w:widowControl/>
        <w:jc w:val="left"/>
        <w:rPr>
          <w:rFonts w:asciiTheme="minorEastAsia" w:hAnsiTheme="minorEastAsia"/>
        </w:rPr>
      </w:pPr>
    </w:p>
    <w:p w14:paraId="007E340C" w14:textId="77777777" w:rsidR="00241F0E" w:rsidRDefault="00241F0E">
      <w:pPr>
        <w:widowControl/>
        <w:jc w:val="left"/>
        <w:rPr>
          <w:rFonts w:asciiTheme="minorEastAsia" w:hAnsiTheme="minorEastAsia"/>
        </w:rPr>
      </w:pPr>
    </w:p>
    <w:p w14:paraId="18777DE8" w14:textId="77777777" w:rsidR="006A3F9B" w:rsidRDefault="006A3F9B">
      <w:pPr>
        <w:widowControl/>
        <w:jc w:val="left"/>
        <w:rPr>
          <w:rFonts w:asciiTheme="minorEastAsia" w:hAnsiTheme="minorEastAsia"/>
        </w:rPr>
      </w:pPr>
    </w:p>
    <w:p w14:paraId="3265EE82" w14:textId="77777777" w:rsidR="00241F0E" w:rsidRDefault="00241F0E">
      <w:pPr>
        <w:widowControl/>
        <w:jc w:val="left"/>
        <w:rPr>
          <w:rFonts w:asciiTheme="minorEastAsia" w:hAnsiTheme="minorEastAsia"/>
        </w:rPr>
      </w:pPr>
    </w:p>
    <w:p w14:paraId="167B1071" w14:textId="77777777" w:rsidR="00241F0E" w:rsidRDefault="00241F0E">
      <w:pPr>
        <w:widowControl/>
        <w:jc w:val="left"/>
        <w:rPr>
          <w:rFonts w:asciiTheme="minorEastAsia" w:hAnsiTheme="minorEastAsia"/>
        </w:rPr>
      </w:pPr>
    </w:p>
    <w:p w14:paraId="3B25EA80" w14:textId="632E86E9" w:rsidR="00560C05" w:rsidRPr="0059469E" w:rsidRDefault="000E6F4B" w:rsidP="00750351">
      <w:pPr>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w:lastRenderedPageBreak/>
        <mc:AlternateContent>
          <mc:Choice Requires="wps">
            <w:drawing>
              <wp:anchor distT="0" distB="0" distL="114300" distR="114300" simplePos="0" relativeHeight="251659264" behindDoc="0" locked="0" layoutInCell="1" allowOverlap="1" wp14:anchorId="1270252C" wp14:editId="734EBF14">
                <wp:simplePos x="0" y="0"/>
                <wp:positionH relativeFrom="column">
                  <wp:posOffset>4592002</wp:posOffset>
                </wp:positionH>
                <wp:positionV relativeFrom="paragraph">
                  <wp:posOffset>4314508</wp:posOffset>
                </wp:positionV>
                <wp:extent cx="2276475" cy="476250"/>
                <wp:effectExtent l="4763" t="0" r="14287" b="14288"/>
                <wp:wrapNone/>
                <wp:docPr id="2" name="矢印: U ターン 2"/>
                <wp:cNvGraphicFramePr/>
                <a:graphic xmlns:a="http://schemas.openxmlformats.org/drawingml/2006/main">
                  <a:graphicData uri="http://schemas.microsoft.com/office/word/2010/wordprocessingShape">
                    <wps:wsp>
                      <wps:cNvSpPr/>
                      <wps:spPr>
                        <a:xfrm rot="5400000">
                          <a:off x="0" y="0"/>
                          <a:ext cx="2276475" cy="47625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B669" id="矢印: U ターン 2" o:spid="_x0000_s1026" style="position:absolute;margin-left:361.55pt;margin-top:339.75pt;width:179.25pt;height: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" path="m,476250l,208359c,93286,93286,,208359,l2008584,v115073,,208359,93286,208359,208359c2216943,218281,2216944,228203,2216944,238125r59531,l2157413,357188,2038350,238125r59531,l2097881,208359v,-49317,-39980,-89297,-89297,-89297l208359,119063v-49317,,-89297,39980,-89297,89297c119062,297657,119063,386953,119063,476250l,476250xe" fillcolor="#4f81bd [3204]" strokecolor="#243f60 [1604]" strokeweight="2pt">
                <v:path arrowok="t" o:connecttype="custom" o:connectlocs="0,476250;0,208359;208359,0;2008584,0;2216943,208359;2216944,238125;2276475,238125;2157413,357188;2038350,238125;2097881,238125;2097881,208359;2008584,119062;208359,119063;119062,208360;119063,476250;0,476250" o:connectangles="0,0,0,0,0,0,0,0,0,0,0,0,0,0,0,0"/>
              </v:shape>
            </w:pict>
          </mc:Fallback>
        </mc:AlternateContent>
      </w:r>
      <w:r w:rsidR="00560C05" w:rsidRPr="0059469E">
        <w:rPr>
          <w:rFonts w:asciiTheme="majorEastAsia" w:eastAsiaTheme="majorEastAsia" w:hAnsiTheme="majorEastAsia" w:hint="eastAsia"/>
          <w:sz w:val="24"/>
          <w:szCs w:val="24"/>
        </w:rPr>
        <w:t>９</w:t>
      </w:r>
      <w:r w:rsidR="00A52A24">
        <w:rPr>
          <w:rFonts w:asciiTheme="majorEastAsia" w:eastAsiaTheme="majorEastAsia" w:hAnsiTheme="majorEastAsia" w:hint="eastAsia"/>
          <w:sz w:val="24"/>
          <w:szCs w:val="24"/>
        </w:rPr>
        <w:t>－</w:t>
      </w:r>
      <w:r w:rsidR="00241F0E">
        <w:rPr>
          <w:rFonts w:asciiTheme="majorEastAsia" w:eastAsiaTheme="majorEastAsia" w:hAnsiTheme="majorEastAsia" w:hint="eastAsia"/>
          <w:sz w:val="24"/>
          <w:szCs w:val="24"/>
        </w:rPr>
        <w:t>２</w:t>
      </w:r>
      <w:r w:rsidR="00560C05" w:rsidRPr="0059469E">
        <w:rPr>
          <w:rFonts w:asciiTheme="majorEastAsia" w:eastAsiaTheme="majorEastAsia" w:hAnsiTheme="majorEastAsia" w:hint="eastAsia"/>
          <w:sz w:val="24"/>
          <w:szCs w:val="24"/>
        </w:rPr>
        <w:t xml:space="preserve">　財務計画</w:t>
      </w:r>
      <w:r w:rsidR="00A52A24">
        <w:rPr>
          <w:rFonts w:asciiTheme="majorEastAsia" w:eastAsiaTheme="majorEastAsia" w:hAnsiTheme="majorEastAsia" w:hint="eastAsia"/>
          <w:sz w:val="24"/>
          <w:szCs w:val="24"/>
        </w:rPr>
        <w:t>（一般型</w:t>
      </w:r>
      <w:r w:rsidR="00025055">
        <w:rPr>
          <w:rFonts w:asciiTheme="majorEastAsia" w:eastAsiaTheme="majorEastAsia" w:hAnsiTheme="majorEastAsia" w:hint="eastAsia"/>
          <w:sz w:val="24"/>
          <w:szCs w:val="24"/>
        </w:rPr>
        <w:t>の場合</w:t>
      </w:r>
      <w:r w:rsidR="00A52A24">
        <w:rPr>
          <w:rFonts w:asciiTheme="majorEastAsia" w:eastAsiaTheme="majorEastAsia" w:hAnsiTheme="majorEastAsia" w:hint="eastAsia"/>
          <w:sz w:val="24"/>
          <w:szCs w:val="24"/>
        </w:rPr>
        <w:t>）</w:t>
      </w:r>
      <w:r w:rsidR="00025055" w:rsidRPr="00025055">
        <w:rPr>
          <w:rFonts w:asciiTheme="majorEastAsia" w:eastAsiaTheme="majorEastAsia" w:hAnsiTheme="majorEastAsia" w:hint="eastAsia"/>
          <w:w w:val="96"/>
          <w:kern w:val="0"/>
          <w:szCs w:val="21"/>
          <w:fitText w:val="4270" w:id="-1556432639"/>
        </w:rPr>
        <w:t>※脱炭素・ＳＤＧｓ型の申請の場合も記載必</w:t>
      </w:r>
      <w:r w:rsidR="00025055" w:rsidRPr="00025055">
        <w:rPr>
          <w:rFonts w:asciiTheme="majorEastAsia" w:eastAsiaTheme="majorEastAsia" w:hAnsiTheme="majorEastAsia" w:hint="eastAsia"/>
          <w:spacing w:val="33"/>
          <w:w w:val="96"/>
          <w:kern w:val="0"/>
          <w:szCs w:val="21"/>
          <w:fitText w:val="4270" w:id="-1556432639"/>
        </w:rPr>
        <w:t>要</w:t>
      </w:r>
    </w:p>
    <w:tbl>
      <w:tblPr>
        <w:tblStyle w:val="a3"/>
        <w:tblW w:w="0" w:type="auto"/>
        <w:tblLook w:val="04A0" w:firstRow="1" w:lastRow="0" w:firstColumn="1" w:lastColumn="0" w:noHBand="0" w:noVBand="1"/>
      </w:tblPr>
      <w:tblGrid>
        <w:gridCol w:w="2246"/>
        <w:gridCol w:w="2246"/>
        <w:gridCol w:w="2246"/>
        <w:gridCol w:w="2247"/>
      </w:tblGrid>
      <w:tr w:rsidR="00DE2C4C" w14:paraId="3A457A72" w14:textId="77777777" w:rsidTr="00DE2C4C">
        <w:tc>
          <w:tcPr>
            <w:tcW w:w="2246" w:type="dxa"/>
          </w:tcPr>
          <w:p w14:paraId="38A1F356" w14:textId="77777777" w:rsidR="00DE2C4C" w:rsidRDefault="00DE2C4C" w:rsidP="00E77DD9">
            <w:pPr>
              <w:jc w:val="center"/>
              <w:rPr>
                <w:rFonts w:asciiTheme="minorEastAsia" w:hAnsiTheme="minorEastAsia"/>
              </w:rPr>
            </w:pPr>
            <w:r>
              <w:rPr>
                <w:rFonts w:asciiTheme="minorEastAsia" w:hAnsiTheme="minorEastAsia" w:hint="eastAsia"/>
              </w:rPr>
              <w:t>投資資金</w:t>
            </w:r>
          </w:p>
        </w:tc>
        <w:tc>
          <w:tcPr>
            <w:tcW w:w="2246" w:type="dxa"/>
          </w:tcPr>
          <w:p w14:paraId="380104FB" w14:textId="77777777" w:rsidR="00DE2C4C" w:rsidRDefault="00DE2C4C" w:rsidP="00E77DD9">
            <w:pPr>
              <w:jc w:val="center"/>
              <w:rPr>
                <w:rFonts w:asciiTheme="minorEastAsia" w:hAnsiTheme="minorEastAsia"/>
              </w:rPr>
            </w:pPr>
            <w:r>
              <w:rPr>
                <w:rFonts w:asciiTheme="minorEastAsia" w:hAnsiTheme="minorEastAsia" w:hint="eastAsia"/>
              </w:rPr>
              <w:t>金</w:t>
            </w:r>
            <w:r w:rsidR="00E77DD9">
              <w:rPr>
                <w:rFonts w:asciiTheme="minorEastAsia" w:hAnsiTheme="minorEastAsia" w:hint="eastAsia"/>
              </w:rPr>
              <w:t xml:space="preserve">　</w:t>
            </w:r>
            <w:r>
              <w:rPr>
                <w:rFonts w:asciiTheme="minorEastAsia" w:hAnsiTheme="minorEastAsia" w:hint="eastAsia"/>
              </w:rPr>
              <w:t>額</w:t>
            </w:r>
          </w:p>
        </w:tc>
        <w:tc>
          <w:tcPr>
            <w:tcW w:w="2246" w:type="dxa"/>
          </w:tcPr>
          <w:p w14:paraId="1A28E9C0" w14:textId="77777777" w:rsidR="00DE2C4C" w:rsidRDefault="00DE2C4C" w:rsidP="00E77DD9">
            <w:pPr>
              <w:jc w:val="center"/>
              <w:rPr>
                <w:rFonts w:asciiTheme="minorEastAsia" w:hAnsiTheme="minorEastAsia"/>
              </w:rPr>
            </w:pPr>
            <w:r>
              <w:rPr>
                <w:rFonts w:asciiTheme="minorEastAsia" w:hAnsiTheme="minorEastAsia" w:hint="eastAsia"/>
              </w:rPr>
              <w:t>資金調達</w:t>
            </w:r>
          </w:p>
        </w:tc>
        <w:tc>
          <w:tcPr>
            <w:tcW w:w="2247" w:type="dxa"/>
          </w:tcPr>
          <w:p w14:paraId="2E9C390D" w14:textId="77777777" w:rsidR="00DE2C4C" w:rsidRDefault="00DE2C4C" w:rsidP="00E77DD9">
            <w:pPr>
              <w:jc w:val="center"/>
              <w:rPr>
                <w:rFonts w:asciiTheme="minorEastAsia" w:hAnsiTheme="minorEastAsia"/>
              </w:rPr>
            </w:pPr>
            <w:r>
              <w:rPr>
                <w:rFonts w:asciiTheme="minorEastAsia" w:hAnsiTheme="minorEastAsia" w:hint="eastAsia"/>
              </w:rPr>
              <w:t>金</w:t>
            </w:r>
            <w:r w:rsidR="00E77DD9">
              <w:rPr>
                <w:rFonts w:asciiTheme="minorEastAsia" w:hAnsiTheme="minorEastAsia" w:hint="eastAsia"/>
              </w:rPr>
              <w:t xml:space="preserve">　</w:t>
            </w:r>
            <w:r>
              <w:rPr>
                <w:rFonts w:asciiTheme="minorEastAsia" w:hAnsiTheme="minorEastAsia" w:hint="eastAsia"/>
              </w:rPr>
              <w:t>額</w:t>
            </w:r>
          </w:p>
        </w:tc>
      </w:tr>
      <w:tr w:rsidR="00DE2C4C" w14:paraId="429C5AC4" w14:textId="77777777" w:rsidTr="00DE2C4C">
        <w:trPr>
          <w:trHeight w:val="1425"/>
        </w:trPr>
        <w:tc>
          <w:tcPr>
            <w:tcW w:w="2246" w:type="dxa"/>
            <w:vMerge w:val="restart"/>
          </w:tcPr>
          <w:p w14:paraId="16772F46" w14:textId="58772A6F" w:rsidR="00DE2C4C" w:rsidRDefault="00DE2C4C" w:rsidP="00750351">
            <w:pPr>
              <w:rPr>
                <w:rFonts w:asciiTheme="minorEastAsia" w:hAnsiTheme="minorEastAsia"/>
              </w:rPr>
            </w:pPr>
            <w:r>
              <w:rPr>
                <w:rFonts w:asciiTheme="minorEastAsia" w:hAnsiTheme="minorEastAsia" w:hint="eastAsia"/>
              </w:rPr>
              <w:t>１</w:t>
            </w:r>
            <w:r w:rsidR="00222C08">
              <w:rPr>
                <w:rFonts w:asciiTheme="minorEastAsia" w:hAnsiTheme="minorEastAsia" w:hint="eastAsia"/>
              </w:rPr>
              <w:t xml:space="preserve">　</w:t>
            </w:r>
            <w:r>
              <w:rPr>
                <w:rFonts w:asciiTheme="minorEastAsia" w:hAnsiTheme="minorEastAsia" w:hint="eastAsia"/>
              </w:rPr>
              <w:t>設備資金</w:t>
            </w:r>
          </w:p>
          <w:p w14:paraId="755D4B52" w14:textId="77777777" w:rsidR="00DE2C4C" w:rsidRDefault="00DE2C4C" w:rsidP="00750351">
            <w:pPr>
              <w:rPr>
                <w:rFonts w:asciiTheme="minorEastAsia" w:hAnsiTheme="minorEastAsia"/>
              </w:rPr>
            </w:pPr>
            <w:r>
              <w:rPr>
                <w:rFonts w:asciiTheme="minorEastAsia" w:hAnsiTheme="minorEastAsia" w:hint="eastAsia"/>
              </w:rPr>
              <w:t xml:space="preserve">　・土地</w:t>
            </w:r>
          </w:p>
          <w:p w14:paraId="171F8027" w14:textId="77777777" w:rsidR="00DE2C4C" w:rsidRDefault="00DE2C4C" w:rsidP="00750351">
            <w:pPr>
              <w:rPr>
                <w:rFonts w:asciiTheme="minorEastAsia" w:hAnsiTheme="minorEastAsia"/>
              </w:rPr>
            </w:pPr>
            <w:r>
              <w:rPr>
                <w:rFonts w:asciiTheme="minorEastAsia" w:hAnsiTheme="minorEastAsia" w:hint="eastAsia"/>
              </w:rPr>
              <w:t xml:space="preserve">　・建物</w:t>
            </w:r>
          </w:p>
          <w:p w14:paraId="2E841948" w14:textId="77777777" w:rsidR="00DE2C4C" w:rsidRDefault="00DE2C4C" w:rsidP="00750351">
            <w:pPr>
              <w:rPr>
                <w:rFonts w:asciiTheme="minorEastAsia" w:hAnsiTheme="minorEastAsia"/>
              </w:rPr>
            </w:pPr>
            <w:r>
              <w:rPr>
                <w:rFonts w:asciiTheme="minorEastAsia" w:hAnsiTheme="minorEastAsia" w:hint="eastAsia"/>
              </w:rPr>
              <w:t xml:space="preserve">　・敷金</w:t>
            </w:r>
          </w:p>
          <w:p w14:paraId="1CCAB314" w14:textId="77777777" w:rsidR="00DE2C4C" w:rsidRDefault="00DE2C4C" w:rsidP="00750351">
            <w:pPr>
              <w:rPr>
                <w:rFonts w:asciiTheme="minorEastAsia" w:hAnsiTheme="minorEastAsia"/>
              </w:rPr>
            </w:pPr>
            <w:r>
              <w:rPr>
                <w:rFonts w:asciiTheme="minorEastAsia" w:hAnsiTheme="minorEastAsia" w:hint="eastAsia"/>
              </w:rPr>
              <w:t xml:space="preserve">　・保証金</w:t>
            </w:r>
          </w:p>
          <w:p w14:paraId="2744CA87" w14:textId="77777777" w:rsidR="00DE2C4C" w:rsidRDefault="00DE2C4C" w:rsidP="00750351">
            <w:pPr>
              <w:rPr>
                <w:rFonts w:asciiTheme="minorEastAsia" w:hAnsiTheme="minorEastAsia"/>
              </w:rPr>
            </w:pPr>
            <w:r>
              <w:rPr>
                <w:rFonts w:asciiTheme="minorEastAsia" w:hAnsiTheme="minorEastAsia" w:hint="eastAsia"/>
              </w:rPr>
              <w:t xml:space="preserve">　・機械設備</w:t>
            </w:r>
          </w:p>
          <w:p w14:paraId="151A62BB" w14:textId="77777777" w:rsidR="00DE2C4C" w:rsidRDefault="00DE2C4C" w:rsidP="00750351">
            <w:pPr>
              <w:rPr>
                <w:rFonts w:asciiTheme="minorEastAsia" w:hAnsiTheme="minorEastAsia"/>
              </w:rPr>
            </w:pPr>
            <w:r>
              <w:rPr>
                <w:rFonts w:asciiTheme="minorEastAsia" w:hAnsiTheme="minorEastAsia" w:hint="eastAsia"/>
              </w:rPr>
              <w:t xml:space="preserve">　・車両</w:t>
            </w:r>
          </w:p>
          <w:p w14:paraId="304A5090" w14:textId="77777777" w:rsidR="00DE2C4C" w:rsidRDefault="00DE2C4C" w:rsidP="00750351">
            <w:pPr>
              <w:rPr>
                <w:rFonts w:asciiTheme="minorEastAsia" w:hAnsiTheme="minorEastAsia"/>
              </w:rPr>
            </w:pPr>
            <w:r>
              <w:rPr>
                <w:rFonts w:asciiTheme="minorEastAsia" w:hAnsiTheme="minorEastAsia" w:hint="eastAsia"/>
              </w:rPr>
              <w:t xml:space="preserve">　・備品</w:t>
            </w:r>
          </w:p>
          <w:p w14:paraId="2E0179BB" w14:textId="77777777" w:rsidR="00DE2C4C" w:rsidRPr="00DE2C4C" w:rsidRDefault="00DE2C4C" w:rsidP="00750351">
            <w:pPr>
              <w:rPr>
                <w:rFonts w:asciiTheme="minorEastAsia" w:hAnsiTheme="minorEastAsia"/>
              </w:rPr>
            </w:pPr>
            <w:r>
              <w:rPr>
                <w:rFonts w:asciiTheme="minorEastAsia" w:hAnsiTheme="minorEastAsia" w:hint="eastAsia"/>
              </w:rPr>
              <w:t xml:space="preserve">　・その他</w:t>
            </w:r>
          </w:p>
        </w:tc>
        <w:tc>
          <w:tcPr>
            <w:tcW w:w="2246" w:type="dxa"/>
            <w:vMerge w:val="restart"/>
          </w:tcPr>
          <w:p w14:paraId="09A7D779" w14:textId="77777777" w:rsidR="00DE2C4C" w:rsidRDefault="00DE2C4C" w:rsidP="00750351">
            <w:pPr>
              <w:rPr>
                <w:rFonts w:asciiTheme="minorEastAsia" w:hAnsiTheme="minorEastAsia"/>
              </w:rPr>
            </w:pPr>
          </w:p>
        </w:tc>
        <w:tc>
          <w:tcPr>
            <w:tcW w:w="2246" w:type="dxa"/>
          </w:tcPr>
          <w:p w14:paraId="0701FCF3" w14:textId="77777777" w:rsidR="00DE2C4C" w:rsidRDefault="00DE2C4C" w:rsidP="00750351">
            <w:pPr>
              <w:rPr>
                <w:rFonts w:asciiTheme="minorEastAsia" w:hAnsiTheme="minorEastAsia"/>
              </w:rPr>
            </w:pPr>
            <w:r>
              <w:rPr>
                <w:rFonts w:asciiTheme="minorEastAsia" w:hAnsiTheme="minorEastAsia" w:hint="eastAsia"/>
              </w:rPr>
              <w:t>自己資金</w:t>
            </w:r>
          </w:p>
        </w:tc>
        <w:tc>
          <w:tcPr>
            <w:tcW w:w="2247" w:type="dxa"/>
          </w:tcPr>
          <w:p w14:paraId="7251AE65" w14:textId="77777777" w:rsidR="00DE2C4C" w:rsidRDefault="00DE2C4C" w:rsidP="00750351">
            <w:pPr>
              <w:rPr>
                <w:rFonts w:asciiTheme="minorEastAsia" w:hAnsiTheme="minorEastAsia"/>
              </w:rPr>
            </w:pPr>
          </w:p>
        </w:tc>
      </w:tr>
      <w:tr w:rsidR="00DE2C4C" w14:paraId="7F776DF7" w14:textId="77777777" w:rsidTr="00DE2C4C">
        <w:trPr>
          <w:trHeight w:val="1410"/>
        </w:trPr>
        <w:tc>
          <w:tcPr>
            <w:tcW w:w="2246" w:type="dxa"/>
            <w:vMerge/>
          </w:tcPr>
          <w:p w14:paraId="0352F7A2" w14:textId="77777777" w:rsidR="00DE2C4C" w:rsidRDefault="00DE2C4C" w:rsidP="00750351">
            <w:pPr>
              <w:rPr>
                <w:rFonts w:asciiTheme="minorEastAsia" w:hAnsiTheme="minorEastAsia"/>
              </w:rPr>
            </w:pPr>
          </w:p>
        </w:tc>
        <w:tc>
          <w:tcPr>
            <w:tcW w:w="2246" w:type="dxa"/>
            <w:vMerge/>
          </w:tcPr>
          <w:p w14:paraId="20F2C0F2" w14:textId="77777777" w:rsidR="00DE2C4C" w:rsidRDefault="00DE2C4C" w:rsidP="00750351">
            <w:pPr>
              <w:rPr>
                <w:rFonts w:asciiTheme="minorEastAsia" w:hAnsiTheme="minorEastAsia"/>
              </w:rPr>
            </w:pPr>
          </w:p>
        </w:tc>
        <w:tc>
          <w:tcPr>
            <w:tcW w:w="2246" w:type="dxa"/>
          </w:tcPr>
          <w:p w14:paraId="1BE0B526" w14:textId="77777777" w:rsidR="00DE2C4C" w:rsidRDefault="00DE2C4C" w:rsidP="00750351">
            <w:pPr>
              <w:rPr>
                <w:rFonts w:asciiTheme="minorEastAsia" w:hAnsiTheme="minorEastAsia"/>
              </w:rPr>
            </w:pPr>
            <w:r>
              <w:rPr>
                <w:rFonts w:asciiTheme="minorEastAsia" w:hAnsiTheme="minorEastAsia" w:hint="eastAsia"/>
              </w:rPr>
              <w:t>政府系金融機関（日本公庫）からの借入</w:t>
            </w:r>
          </w:p>
        </w:tc>
        <w:tc>
          <w:tcPr>
            <w:tcW w:w="2247" w:type="dxa"/>
          </w:tcPr>
          <w:p w14:paraId="169223E3" w14:textId="77777777" w:rsidR="00DE2C4C" w:rsidRDefault="00DE2C4C" w:rsidP="00750351">
            <w:pPr>
              <w:rPr>
                <w:rFonts w:asciiTheme="minorEastAsia" w:hAnsiTheme="minorEastAsia"/>
              </w:rPr>
            </w:pPr>
          </w:p>
        </w:tc>
      </w:tr>
      <w:tr w:rsidR="00DE2C4C" w14:paraId="034F908A" w14:textId="77777777" w:rsidTr="00DE2C4C">
        <w:trPr>
          <w:trHeight w:val="375"/>
        </w:trPr>
        <w:tc>
          <w:tcPr>
            <w:tcW w:w="2246" w:type="dxa"/>
            <w:vMerge/>
          </w:tcPr>
          <w:p w14:paraId="23C286E8" w14:textId="77777777" w:rsidR="00DE2C4C" w:rsidRDefault="00DE2C4C" w:rsidP="00750351">
            <w:pPr>
              <w:rPr>
                <w:rFonts w:asciiTheme="minorEastAsia" w:hAnsiTheme="minorEastAsia"/>
              </w:rPr>
            </w:pPr>
          </w:p>
        </w:tc>
        <w:tc>
          <w:tcPr>
            <w:tcW w:w="2246" w:type="dxa"/>
            <w:vMerge/>
          </w:tcPr>
          <w:p w14:paraId="78BE3497" w14:textId="77777777" w:rsidR="00DE2C4C" w:rsidRDefault="00DE2C4C" w:rsidP="00750351">
            <w:pPr>
              <w:rPr>
                <w:rFonts w:asciiTheme="minorEastAsia" w:hAnsiTheme="minorEastAsia"/>
              </w:rPr>
            </w:pPr>
          </w:p>
        </w:tc>
        <w:tc>
          <w:tcPr>
            <w:tcW w:w="2246" w:type="dxa"/>
            <w:vMerge w:val="restart"/>
          </w:tcPr>
          <w:p w14:paraId="33F47B8B" w14:textId="77777777" w:rsidR="00DE2C4C" w:rsidRDefault="00DE2C4C" w:rsidP="00750351">
            <w:pPr>
              <w:rPr>
                <w:rFonts w:asciiTheme="minorEastAsia" w:hAnsiTheme="minorEastAsia"/>
              </w:rPr>
            </w:pPr>
            <w:r>
              <w:rPr>
                <w:rFonts w:asciiTheme="minorEastAsia" w:hAnsiTheme="minorEastAsia" w:hint="eastAsia"/>
              </w:rPr>
              <w:t>民間金融機関からの借入</w:t>
            </w:r>
          </w:p>
        </w:tc>
        <w:tc>
          <w:tcPr>
            <w:tcW w:w="2247" w:type="dxa"/>
            <w:vMerge w:val="restart"/>
          </w:tcPr>
          <w:p w14:paraId="4534528C" w14:textId="77777777" w:rsidR="00DE2C4C" w:rsidRDefault="00DE2C4C" w:rsidP="00750351">
            <w:pPr>
              <w:rPr>
                <w:rFonts w:asciiTheme="minorEastAsia" w:hAnsiTheme="minorEastAsia"/>
              </w:rPr>
            </w:pPr>
          </w:p>
        </w:tc>
      </w:tr>
      <w:tr w:rsidR="00DE2C4C" w14:paraId="0238EBD7" w14:textId="77777777" w:rsidTr="00DE2C4C">
        <w:tc>
          <w:tcPr>
            <w:tcW w:w="2246" w:type="dxa"/>
          </w:tcPr>
          <w:p w14:paraId="1E68C325" w14:textId="77777777" w:rsidR="00DE2C4C" w:rsidRDefault="00DE2C4C" w:rsidP="00E77DD9">
            <w:pPr>
              <w:jc w:val="center"/>
              <w:rPr>
                <w:rFonts w:asciiTheme="minorEastAsia" w:hAnsiTheme="minorEastAsia"/>
              </w:rPr>
            </w:pPr>
            <w:r>
              <w:rPr>
                <w:rFonts w:asciiTheme="minorEastAsia" w:hAnsiTheme="minorEastAsia" w:hint="eastAsia"/>
              </w:rPr>
              <w:t>小計</w:t>
            </w:r>
          </w:p>
        </w:tc>
        <w:tc>
          <w:tcPr>
            <w:tcW w:w="2246" w:type="dxa"/>
          </w:tcPr>
          <w:p w14:paraId="34132116" w14:textId="77777777" w:rsidR="00DE2C4C" w:rsidRDefault="00DE2C4C" w:rsidP="00750351">
            <w:pPr>
              <w:rPr>
                <w:rFonts w:asciiTheme="minorEastAsia" w:hAnsiTheme="minorEastAsia"/>
              </w:rPr>
            </w:pPr>
          </w:p>
        </w:tc>
        <w:tc>
          <w:tcPr>
            <w:tcW w:w="2246" w:type="dxa"/>
            <w:vMerge/>
          </w:tcPr>
          <w:p w14:paraId="5CE90DC6" w14:textId="77777777" w:rsidR="00DE2C4C" w:rsidRDefault="00DE2C4C" w:rsidP="00750351">
            <w:pPr>
              <w:rPr>
                <w:rFonts w:asciiTheme="minorEastAsia" w:hAnsiTheme="minorEastAsia"/>
              </w:rPr>
            </w:pPr>
          </w:p>
        </w:tc>
        <w:tc>
          <w:tcPr>
            <w:tcW w:w="2247" w:type="dxa"/>
            <w:vMerge/>
          </w:tcPr>
          <w:p w14:paraId="73C25B63" w14:textId="77777777" w:rsidR="00DE2C4C" w:rsidRDefault="00DE2C4C" w:rsidP="00750351">
            <w:pPr>
              <w:rPr>
                <w:rFonts w:asciiTheme="minorEastAsia" w:hAnsiTheme="minorEastAsia"/>
              </w:rPr>
            </w:pPr>
          </w:p>
        </w:tc>
      </w:tr>
      <w:tr w:rsidR="000E6F4B" w14:paraId="3AAF6B6A" w14:textId="77777777" w:rsidTr="000E6F4B">
        <w:trPr>
          <w:trHeight w:val="485"/>
        </w:trPr>
        <w:tc>
          <w:tcPr>
            <w:tcW w:w="2246" w:type="dxa"/>
            <w:vMerge w:val="restart"/>
          </w:tcPr>
          <w:p w14:paraId="5CBC48C8" w14:textId="1D5B250F" w:rsidR="000E6F4B" w:rsidRDefault="000E6F4B" w:rsidP="00750351">
            <w:pPr>
              <w:rPr>
                <w:rFonts w:asciiTheme="minorEastAsia" w:hAnsiTheme="minorEastAsia"/>
              </w:rPr>
            </w:pPr>
            <w:r>
              <w:rPr>
                <w:rFonts w:asciiTheme="minorEastAsia" w:hAnsiTheme="minorEastAsia" w:hint="eastAsia"/>
              </w:rPr>
              <w:t>２</w:t>
            </w:r>
            <w:r w:rsidR="00222C08">
              <w:rPr>
                <w:rFonts w:asciiTheme="minorEastAsia" w:hAnsiTheme="minorEastAsia" w:hint="eastAsia"/>
              </w:rPr>
              <w:t xml:space="preserve">　</w:t>
            </w:r>
            <w:r>
              <w:rPr>
                <w:rFonts w:asciiTheme="minorEastAsia" w:hAnsiTheme="minorEastAsia" w:hint="eastAsia"/>
              </w:rPr>
              <w:t>運転資金</w:t>
            </w:r>
          </w:p>
          <w:p w14:paraId="3E410AE8" w14:textId="77777777" w:rsidR="000E6F4B" w:rsidRDefault="000E6F4B" w:rsidP="00750351">
            <w:pPr>
              <w:rPr>
                <w:rFonts w:asciiTheme="minorEastAsia" w:hAnsiTheme="minorEastAsia"/>
              </w:rPr>
            </w:pPr>
            <w:r>
              <w:rPr>
                <w:rFonts w:asciiTheme="minorEastAsia" w:hAnsiTheme="minorEastAsia" w:hint="eastAsia"/>
              </w:rPr>
              <w:t xml:space="preserve">　・商品</w:t>
            </w:r>
          </w:p>
          <w:p w14:paraId="604C467D" w14:textId="77777777" w:rsidR="000E6F4B" w:rsidRDefault="000E6F4B" w:rsidP="00750351">
            <w:pPr>
              <w:rPr>
                <w:rFonts w:asciiTheme="minorEastAsia" w:hAnsiTheme="minorEastAsia"/>
              </w:rPr>
            </w:pPr>
            <w:r>
              <w:rPr>
                <w:rFonts w:asciiTheme="minorEastAsia" w:hAnsiTheme="minorEastAsia" w:hint="eastAsia"/>
              </w:rPr>
              <w:t xml:space="preserve">　・人件費</w:t>
            </w:r>
          </w:p>
          <w:p w14:paraId="69390BF0" w14:textId="77777777" w:rsidR="000E6F4B" w:rsidRDefault="000E6F4B" w:rsidP="00750351">
            <w:pPr>
              <w:rPr>
                <w:rFonts w:asciiTheme="minorEastAsia" w:hAnsiTheme="minorEastAsia"/>
              </w:rPr>
            </w:pPr>
            <w:r>
              <w:rPr>
                <w:rFonts w:asciiTheme="minorEastAsia" w:hAnsiTheme="minorEastAsia" w:hint="eastAsia"/>
              </w:rPr>
              <w:t xml:space="preserve">　・地代家賃</w:t>
            </w:r>
          </w:p>
          <w:p w14:paraId="4C8BF0EB" w14:textId="77777777" w:rsidR="000E6F4B" w:rsidRDefault="000E6F4B" w:rsidP="00750351">
            <w:pPr>
              <w:rPr>
                <w:rFonts w:asciiTheme="minorEastAsia" w:hAnsiTheme="minorEastAsia"/>
              </w:rPr>
            </w:pPr>
            <w:r>
              <w:rPr>
                <w:rFonts w:asciiTheme="minorEastAsia" w:hAnsiTheme="minorEastAsia" w:hint="eastAsia"/>
              </w:rPr>
              <w:t xml:space="preserve">　・諸経費</w:t>
            </w:r>
          </w:p>
          <w:p w14:paraId="2FA65571" w14:textId="77777777" w:rsidR="000E6F4B" w:rsidRPr="00DE2C4C" w:rsidRDefault="000E6F4B" w:rsidP="00750351">
            <w:pPr>
              <w:rPr>
                <w:rFonts w:asciiTheme="minorEastAsia" w:hAnsiTheme="minorEastAsia"/>
              </w:rPr>
            </w:pPr>
            <w:r>
              <w:rPr>
                <w:rFonts w:asciiTheme="minorEastAsia" w:hAnsiTheme="minorEastAsia" w:hint="eastAsia"/>
              </w:rPr>
              <w:t xml:space="preserve">　・その他</w:t>
            </w:r>
          </w:p>
        </w:tc>
        <w:tc>
          <w:tcPr>
            <w:tcW w:w="2246" w:type="dxa"/>
            <w:vMerge w:val="restart"/>
          </w:tcPr>
          <w:p w14:paraId="1B28A360" w14:textId="77777777" w:rsidR="000E6F4B" w:rsidRDefault="000E6F4B" w:rsidP="00750351">
            <w:pPr>
              <w:rPr>
                <w:rFonts w:asciiTheme="minorEastAsia" w:hAnsiTheme="minorEastAsia"/>
              </w:rPr>
            </w:pPr>
          </w:p>
        </w:tc>
        <w:tc>
          <w:tcPr>
            <w:tcW w:w="2246" w:type="dxa"/>
            <w:vMerge/>
            <w:tcBorders>
              <w:bottom w:val="single" w:sz="12" w:space="0" w:color="auto"/>
            </w:tcBorders>
          </w:tcPr>
          <w:p w14:paraId="01104CC1" w14:textId="77777777" w:rsidR="000E6F4B" w:rsidRDefault="000E6F4B" w:rsidP="00750351">
            <w:pPr>
              <w:rPr>
                <w:rFonts w:asciiTheme="minorEastAsia" w:hAnsiTheme="minorEastAsia"/>
              </w:rPr>
            </w:pPr>
          </w:p>
        </w:tc>
        <w:tc>
          <w:tcPr>
            <w:tcW w:w="2247" w:type="dxa"/>
            <w:vMerge/>
            <w:tcBorders>
              <w:bottom w:val="single" w:sz="12" w:space="0" w:color="auto"/>
            </w:tcBorders>
          </w:tcPr>
          <w:p w14:paraId="695D4866" w14:textId="77777777" w:rsidR="000E6F4B" w:rsidRDefault="000E6F4B" w:rsidP="00750351">
            <w:pPr>
              <w:rPr>
                <w:rFonts w:asciiTheme="minorEastAsia" w:hAnsiTheme="minorEastAsia"/>
              </w:rPr>
            </w:pPr>
          </w:p>
        </w:tc>
      </w:tr>
      <w:tr w:rsidR="000E6F4B" w14:paraId="2CC89BDD" w14:textId="77777777" w:rsidTr="000E6F4B">
        <w:trPr>
          <w:trHeight w:val="1125"/>
        </w:trPr>
        <w:tc>
          <w:tcPr>
            <w:tcW w:w="2246" w:type="dxa"/>
            <w:vMerge/>
          </w:tcPr>
          <w:p w14:paraId="76B89832" w14:textId="77777777" w:rsidR="000E6F4B" w:rsidRDefault="000E6F4B" w:rsidP="00750351">
            <w:pPr>
              <w:rPr>
                <w:rFonts w:asciiTheme="minorEastAsia" w:hAnsiTheme="minorEastAsia"/>
              </w:rPr>
            </w:pPr>
          </w:p>
        </w:tc>
        <w:tc>
          <w:tcPr>
            <w:tcW w:w="2246" w:type="dxa"/>
            <w:vMerge/>
            <w:tcBorders>
              <w:right w:val="single" w:sz="12" w:space="0" w:color="auto"/>
            </w:tcBorders>
          </w:tcPr>
          <w:p w14:paraId="22B3BC70" w14:textId="77777777" w:rsidR="000E6F4B" w:rsidRDefault="000E6F4B" w:rsidP="00750351">
            <w:pPr>
              <w:rPr>
                <w:rFonts w:asciiTheme="minorEastAsia" w:hAnsiTheme="minorEastAsia"/>
              </w:rPr>
            </w:pPr>
          </w:p>
        </w:tc>
        <w:tc>
          <w:tcPr>
            <w:tcW w:w="2246" w:type="dxa"/>
            <w:tcBorders>
              <w:top w:val="single" w:sz="12" w:space="0" w:color="auto"/>
              <w:left w:val="single" w:sz="12" w:space="0" w:color="auto"/>
              <w:bottom w:val="single" w:sz="12" w:space="0" w:color="auto"/>
            </w:tcBorders>
          </w:tcPr>
          <w:p w14:paraId="6450DB58" w14:textId="2C82401C" w:rsidR="000E6F4B" w:rsidRDefault="000E6F4B" w:rsidP="00750351">
            <w:pPr>
              <w:rPr>
                <w:rFonts w:asciiTheme="minorEastAsia" w:hAnsiTheme="minorEastAsia"/>
              </w:rPr>
            </w:pPr>
            <w:r>
              <w:rPr>
                <w:rFonts w:asciiTheme="minorEastAsia" w:hAnsiTheme="minorEastAsia" w:hint="eastAsia"/>
              </w:rPr>
              <w:t>創業支援事業補助金</w:t>
            </w:r>
            <w:r w:rsidR="00554EDC">
              <w:rPr>
                <w:rFonts w:asciiTheme="minorEastAsia" w:hAnsiTheme="minorEastAsia" w:hint="eastAsia"/>
              </w:rPr>
              <w:t>（一般型）</w:t>
            </w:r>
          </w:p>
        </w:tc>
        <w:tc>
          <w:tcPr>
            <w:tcW w:w="2247" w:type="dxa"/>
            <w:tcBorders>
              <w:top w:val="single" w:sz="12" w:space="0" w:color="auto"/>
              <w:bottom w:val="single" w:sz="12" w:space="0" w:color="auto"/>
              <w:right w:val="single" w:sz="12" w:space="0" w:color="auto"/>
            </w:tcBorders>
          </w:tcPr>
          <w:p w14:paraId="0CFBA3D3" w14:textId="77777777" w:rsidR="000E6F4B" w:rsidRDefault="000E6F4B" w:rsidP="00750351">
            <w:pPr>
              <w:rPr>
                <w:rFonts w:asciiTheme="minorEastAsia" w:hAnsiTheme="minorEastAsia"/>
              </w:rPr>
            </w:pPr>
          </w:p>
        </w:tc>
      </w:tr>
      <w:tr w:rsidR="000E6F4B" w14:paraId="61027B2A" w14:textId="77777777" w:rsidTr="000E6F4B">
        <w:trPr>
          <w:trHeight w:val="525"/>
        </w:trPr>
        <w:tc>
          <w:tcPr>
            <w:tcW w:w="2246" w:type="dxa"/>
            <w:vMerge/>
          </w:tcPr>
          <w:p w14:paraId="27102855" w14:textId="77777777" w:rsidR="000E6F4B" w:rsidRDefault="000E6F4B" w:rsidP="00750351">
            <w:pPr>
              <w:rPr>
                <w:rFonts w:asciiTheme="minorEastAsia" w:hAnsiTheme="minorEastAsia"/>
              </w:rPr>
            </w:pPr>
          </w:p>
        </w:tc>
        <w:tc>
          <w:tcPr>
            <w:tcW w:w="2246" w:type="dxa"/>
            <w:vMerge/>
          </w:tcPr>
          <w:p w14:paraId="31E7FD73" w14:textId="77777777" w:rsidR="000E6F4B" w:rsidRDefault="000E6F4B" w:rsidP="00750351">
            <w:pPr>
              <w:rPr>
                <w:rFonts w:asciiTheme="minorEastAsia" w:hAnsiTheme="minorEastAsia"/>
              </w:rPr>
            </w:pPr>
          </w:p>
        </w:tc>
        <w:tc>
          <w:tcPr>
            <w:tcW w:w="2246" w:type="dxa"/>
            <w:vMerge w:val="restart"/>
            <w:tcBorders>
              <w:top w:val="single" w:sz="12" w:space="0" w:color="auto"/>
            </w:tcBorders>
          </w:tcPr>
          <w:p w14:paraId="2BF303F0" w14:textId="77777777" w:rsidR="000E6F4B" w:rsidRDefault="000E6F4B" w:rsidP="00750351">
            <w:pPr>
              <w:rPr>
                <w:rFonts w:asciiTheme="minorEastAsia" w:hAnsiTheme="minorEastAsia"/>
              </w:rPr>
            </w:pPr>
            <w:r>
              <w:rPr>
                <w:rFonts w:asciiTheme="minorEastAsia" w:hAnsiTheme="minorEastAsia" w:hint="eastAsia"/>
              </w:rPr>
              <w:t>その他</w:t>
            </w:r>
          </w:p>
        </w:tc>
        <w:tc>
          <w:tcPr>
            <w:tcW w:w="2247" w:type="dxa"/>
            <w:vMerge w:val="restart"/>
            <w:tcBorders>
              <w:top w:val="single" w:sz="12" w:space="0" w:color="auto"/>
            </w:tcBorders>
          </w:tcPr>
          <w:p w14:paraId="24EADBE4" w14:textId="77777777" w:rsidR="000E6F4B" w:rsidRDefault="000E6F4B" w:rsidP="00750351">
            <w:pPr>
              <w:rPr>
                <w:rFonts w:asciiTheme="minorEastAsia" w:hAnsiTheme="minorEastAsia"/>
              </w:rPr>
            </w:pPr>
          </w:p>
        </w:tc>
      </w:tr>
      <w:tr w:rsidR="00DE2C4C" w14:paraId="5FCAC7E8" w14:textId="77777777" w:rsidTr="00DE2C4C">
        <w:tc>
          <w:tcPr>
            <w:tcW w:w="2246" w:type="dxa"/>
          </w:tcPr>
          <w:p w14:paraId="373BE315" w14:textId="77777777" w:rsidR="00DE2C4C" w:rsidRDefault="00DE2C4C" w:rsidP="00E77DD9">
            <w:pPr>
              <w:jc w:val="center"/>
              <w:rPr>
                <w:rFonts w:asciiTheme="minorEastAsia" w:hAnsiTheme="minorEastAsia"/>
              </w:rPr>
            </w:pPr>
            <w:r>
              <w:rPr>
                <w:rFonts w:asciiTheme="minorEastAsia" w:hAnsiTheme="minorEastAsia" w:hint="eastAsia"/>
              </w:rPr>
              <w:t>小計</w:t>
            </w:r>
          </w:p>
        </w:tc>
        <w:tc>
          <w:tcPr>
            <w:tcW w:w="2246" w:type="dxa"/>
          </w:tcPr>
          <w:p w14:paraId="0F837AE4" w14:textId="77777777" w:rsidR="00DE2C4C" w:rsidRDefault="00DE2C4C" w:rsidP="00750351">
            <w:pPr>
              <w:rPr>
                <w:rFonts w:asciiTheme="minorEastAsia" w:hAnsiTheme="minorEastAsia"/>
              </w:rPr>
            </w:pPr>
          </w:p>
        </w:tc>
        <w:tc>
          <w:tcPr>
            <w:tcW w:w="2246" w:type="dxa"/>
            <w:vMerge/>
          </w:tcPr>
          <w:p w14:paraId="420E43A3" w14:textId="77777777" w:rsidR="00DE2C4C" w:rsidRDefault="00DE2C4C" w:rsidP="00750351">
            <w:pPr>
              <w:rPr>
                <w:rFonts w:asciiTheme="minorEastAsia" w:hAnsiTheme="minorEastAsia"/>
              </w:rPr>
            </w:pPr>
          </w:p>
        </w:tc>
        <w:tc>
          <w:tcPr>
            <w:tcW w:w="2247" w:type="dxa"/>
            <w:vMerge/>
          </w:tcPr>
          <w:p w14:paraId="384590A4" w14:textId="77777777" w:rsidR="00DE2C4C" w:rsidRDefault="00DE2C4C" w:rsidP="00750351">
            <w:pPr>
              <w:rPr>
                <w:rFonts w:asciiTheme="minorEastAsia" w:hAnsiTheme="minorEastAsia"/>
              </w:rPr>
            </w:pPr>
          </w:p>
        </w:tc>
      </w:tr>
      <w:tr w:rsidR="00E77DD9" w14:paraId="7289280C" w14:textId="77777777" w:rsidTr="00DE2C4C">
        <w:tc>
          <w:tcPr>
            <w:tcW w:w="2246" w:type="dxa"/>
          </w:tcPr>
          <w:p w14:paraId="0163F171" w14:textId="77777777" w:rsidR="00E77DD9" w:rsidRDefault="00E77DD9" w:rsidP="00E77DD9">
            <w:pPr>
              <w:jc w:val="center"/>
              <w:rPr>
                <w:rFonts w:asciiTheme="minorEastAsia" w:hAnsiTheme="minorEastAsia"/>
              </w:rPr>
            </w:pPr>
            <w:r>
              <w:rPr>
                <w:rFonts w:asciiTheme="minorEastAsia" w:hAnsiTheme="minorEastAsia" w:hint="eastAsia"/>
              </w:rPr>
              <w:t>合計</w:t>
            </w:r>
          </w:p>
        </w:tc>
        <w:tc>
          <w:tcPr>
            <w:tcW w:w="2246" w:type="dxa"/>
          </w:tcPr>
          <w:p w14:paraId="72322D93" w14:textId="77777777" w:rsidR="00E77DD9" w:rsidRDefault="00E77DD9" w:rsidP="00750351">
            <w:pPr>
              <w:rPr>
                <w:rFonts w:asciiTheme="minorEastAsia" w:hAnsiTheme="minorEastAsia"/>
              </w:rPr>
            </w:pPr>
          </w:p>
        </w:tc>
        <w:tc>
          <w:tcPr>
            <w:tcW w:w="2246" w:type="dxa"/>
          </w:tcPr>
          <w:p w14:paraId="0A0B6315" w14:textId="77777777" w:rsidR="00E77DD9" w:rsidRDefault="00E77DD9" w:rsidP="00F061BB">
            <w:pPr>
              <w:jc w:val="center"/>
              <w:rPr>
                <w:rFonts w:asciiTheme="minorEastAsia" w:hAnsiTheme="minorEastAsia"/>
              </w:rPr>
            </w:pPr>
            <w:r>
              <w:rPr>
                <w:rFonts w:asciiTheme="minorEastAsia" w:hAnsiTheme="minorEastAsia" w:hint="eastAsia"/>
              </w:rPr>
              <w:t>合計</w:t>
            </w:r>
          </w:p>
        </w:tc>
        <w:tc>
          <w:tcPr>
            <w:tcW w:w="2247" w:type="dxa"/>
          </w:tcPr>
          <w:p w14:paraId="71E4D340" w14:textId="77777777" w:rsidR="00E77DD9" w:rsidRDefault="00E77DD9" w:rsidP="00750351">
            <w:pPr>
              <w:rPr>
                <w:rFonts w:asciiTheme="minorEastAsia" w:hAnsiTheme="minorEastAsia"/>
              </w:rPr>
            </w:pPr>
          </w:p>
        </w:tc>
      </w:tr>
    </w:tbl>
    <w:p w14:paraId="12D2407C" w14:textId="77777777" w:rsidR="00560C05" w:rsidRDefault="00560C05" w:rsidP="00750351">
      <w:pPr>
        <w:rPr>
          <w:rFonts w:asciiTheme="minorEastAsia" w:hAnsiTheme="minorEastAsia"/>
        </w:rPr>
      </w:pPr>
    </w:p>
    <w:p w14:paraId="27008CB8" w14:textId="77777777" w:rsidR="000E6F4B" w:rsidRPr="007748EE" w:rsidRDefault="000E6F4B" w:rsidP="000E6F4B">
      <w:pPr>
        <w:ind w:firstLineChars="1400" w:firstLine="3417"/>
        <w:rPr>
          <w:rFonts w:asciiTheme="majorEastAsia" w:eastAsiaTheme="majorEastAsia" w:hAnsiTheme="majorEastAsia"/>
        </w:rPr>
      </w:pPr>
      <w:r>
        <w:rPr>
          <w:rFonts w:asciiTheme="minorEastAsia" w:hAnsiTheme="minorEastAsia" w:hint="eastAsia"/>
        </w:rPr>
        <w:t xml:space="preserve">　</w:t>
      </w:r>
      <w:r w:rsidRPr="007748EE">
        <w:rPr>
          <w:rFonts w:asciiTheme="majorEastAsia" w:eastAsiaTheme="majorEastAsia" w:hAnsiTheme="majorEastAsia" w:hint="eastAsia"/>
        </w:rPr>
        <w:t>【補助金相当額の手当方法】</w:t>
      </w:r>
    </w:p>
    <w:tbl>
      <w:tblPr>
        <w:tblStyle w:val="a3"/>
        <w:tblW w:w="5528" w:type="dxa"/>
        <w:tblInd w:w="3261" w:type="dxa"/>
        <w:tblLook w:val="04A0" w:firstRow="1" w:lastRow="0" w:firstColumn="1" w:lastColumn="0" w:noHBand="0" w:noVBand="1"/>
      </w:tblPr>
      <w:tblGrid>
        <w:gridCol w:w="1559"/>
        <w:gridCol w:w="1418"/>
        <w:gridCol w:w="2551"/>
      </w:tblGrid>
      <w:tr w:rsidR="000E6F4B" w14:paraId="05A0CAC4" w14:textId="77777777" w:rsidTr="00375C05">
        <w:tc>
          <w:tcPr>
            <w:tcW w:w="1559" w:type="dxa"/>
          </w:tcPr>
          <w:p w14:paraId="5B23471C" w14:textId="77777777" w:rsidR="000E6F4B" w:rsidRPr="007748EE" w:rsidRDefault="000E6F4B" w:rsidP="00375C05">
            <w:pPr>
              <w:jc w:val="center"/>
              <w:rPr>
                <w:rFonts w:ascii="ＭＳ ゴシック" w:eastAsia="ＭＳ ゴシック" w:hAnsi="ＭＳ ゴシック"/>
              </w:rPr>
            </w:pPr>
            <w:r w:rsidRPr="007748EE">
              <w:rPr>
                <w:rFonts w:ascii="ＭＳ ゴシック" w:eastAsia="ＭＳ ゴシック" w:hAnsi="ＭＳ ゴシック" w:hint="eastAsia"/>
              </w:rPr>
              <w:t>区分</w:t>
            </w:r>
          </w:p>
        </w:tc>
        <w:tc>
          <w:tcPr>
            <w:tcW w:w="1418" w:type="dxa"/>
          </w:tcPr>
          <w:p w14:paraId="736BD5F6" w14:textId="77777777" w:rsidR="000E6F4B" w:rsidRPr="007748EE" w:rsidRDefault="000E6F4B" w:rsidP="00375C05">
            <w:pPr>
              <w:jc w:val="center"/>
              <w:rPr>
                <w:rFonts w:ascii="ＭＳ ゴシック" w:eastAsia="ＭＳ ゴシック" w:hAnsi="ＭＳ ゴシック"/>
              </w:rPr>
            </w:pPr>
            <w:r w:rsidRPr="007748EE">
              <w:rPr>
                <w:rFonts w:ascii="ＭＳ ゴシック" w:eastAsia="ＭＳ ゴシック" w:hAnsi="ＭＳ ゴシック" w:hint="eastAsia"/>
              </w:rPr>
              <w:t>金額</w:t>
            </w:r>
          </w:p>
        </w:tc>
        <w:tc>
          <w:tcPr>
            <w:tcW w:w="2551" w:type="dxa"/>
          </w:tcPr>
          <w:p w14:paraId="0AFC2193" w14:textId="77777777" w:rsidR="000E6F4B" w:rsidRPr="007748EE" w:rsidRDefault="000E6F4B" w:rsidP="00375C05">
            <w:pPr>
              <w:jc w:val="center"/>
              <w:rPr>
                <w:rFonts w:ascii="ＭＳ ゴシック" w:eastAsia="ＭＳ ゴシック" w:hAnsi="ＭＳ ゴシック"/>
              </w:rPr>
            </w:pPr>
            <w:r w:rsidRPr="007748EE">
              <w:rPr>
                <w:rFonts w:ascii="ＭＳ ゴシック" w:eastAsia="ＭＳ ゴシック" w:hAnsi="ＭＳ ゴシック" w:hint="eastAsia"/>
              </w:rPr>
              <w:t>調達先</w:t>
            </w:r>
          </w:p>
        </w:tc>
      </w:tr>
      <w:tr w:rsidR="000E6F4B" w14:paraId="6D79F560" w14:textId="77777777" w:rsidTr="00375C05">
        <w:tc>
          <w:tcPr>
            <w:tcW w:w="1559" w:type="dxa"/>
          </w:tcPr>
          <w:p w14:paraId="048F63D3" w14:textId="77777777" w:rsidR="000E6F4B" w:rsidRDefault="000E6F4B" w:rsidP="00375C05">
            <w:pPr>
              <w:jc w:val="center"/>
              <w:rPr>
                <w:rFonts w:asciiTheme="minorEastAsia" w:hAnsiTheme="minorEastAsia"/>
              </w:rPr>
            </w:pPr>
            <w:r>
              <w:rPr>
                <w:rFonts w:asciiTheme="minorEastAsia" w:hAnsiTheme="minorEastAsia" w:hint="eastAsia"/>
              </w:rPr>
              <w:t>自己資金</w:t>
            </w:r>
          </w:p>
        </w:tc>
        <w:tc>
          <w:tcPr>
            <w:tcW w:w="1418" w:type="dxa"/>
          </w:tcPr>
          <w:p w14:paraId="0BF545FC" w14:textId="77777777" w:rsidR="000E6F4B" w:rsidRDefault="000E6F4B" w:rsidP="00375C05">
            <w:pPr>
              <w:jc w:val="right"/>
              <w:rPr>
                <w:rFonts w:asciiTheme="minorEastAsia" w:hAnsiTheme="minorEastAsia"/>
              </w:rPr>
            </w:pPr>
          </w:p>
        </w:tc>
        <w:tc>
          <w:tcPr>
            <w:tcW w:w="2551" w:type="dxa"/>
          </w:tcPr>
          <w:p w14:paraId="5B8A8E17" w14:textId="77777777" w:rsidR="000E6F4B" w:rsidRDefault="000E6F4B" w:rsidP="00375C05">
            <w:pPr>
              <w:rPr>
                <w:rFonts w:asciiTheme="minorEastAsia" w:hAnsiTheme="minorEastAsia"/>
              </w:rPr>
            </w:pPr>
          </w:p>
        </w:tc>
      </w:tr>
      <w:tr w:rsidR="000E6F4B" w14:paraId="177F29A3" w14:textId="77777777" w:rsidTr="00375C05">
        <w:tc>
          <w:tcPr>
            <w:tcW w:w="1559" w:type="dxa"/>
          </w:tcPr>
          <w:p w14:paraId="7AC748BA" w14:textId="77777777" w:rsidR="000E6F4B" w:rsidRDefault="000E6F4B" w:rsidP="00375C05">
            <w:pPr>
              <w:jc w:val="center"/>
              <w:rPr>
                <w:rFonts w:asciiTheme="minorEastAsia" w:hAnsiTheme="minorEastAsia"/>
              </w:rPr>
            </w:pPr>
            <w:r>
              <w:rPr>
                <w:rFonts w:asciiTheme="minorEastAsia" w:hAnsiTheme="minorEastAsia" w:hint="eastAsia"/>
              </w:rPr>
              <w:t>借入金</w:t>
            </w:r>
          </w:p>
        </w:tc>
        <w:tc>
          <w:tcPr>
            <w:tcW w:w="1418" w:type="dxa"/>
          </w:tcPr>
          <w:p w14:paraId="4A3DF44A" w14:textId="4CA96AAB" w:rsidR="000E6F4B" w:rsidRDefault="000E6F4B" w:rsidP="00375C05">
            <w:pPr>
              <w:jc w:val="right"/>
              <w:rPr>
                <w:rFonts w:asciiTheme="minorEastAsia" w:hAnsiTheme="minorEastAsia"/>
              </w:rPr>
            </w:pPr>
          </w:p>
        </w:tc>
        <w:tc>
          <w:tcPr>
            <w:tcW w:w="2551" w:type="dxa"/>
          </w:tcPr>
          <w:p w14:paraId="45D1AA4D" w14:textId="77777777" w:rsidR="000E6F4B" w:rsidRDefault="000E6F4B" w:rsidP="00375C05">
            <w:pPr>
              <w:rPr>
                <w:rFonts w:asciiTheme="minorEastAsia" w:hAnsiTheme="minorEastAsia"/>
              </w:rPr>
            </w:pPr>
          </w:p>
        </w:tc>
      </w:tr>
      <w:tr w:rsidR="000E6F4B" w14:paraId="6B63C554" w14:textId="77777777" w:rsidTr="00375C05">
        <w:tc>
          <w:tcPr>
            <w:tcW w:w="1559" w:type="dxa"/>
          </w:tcPr>
          <w:p w14:paraId="046D07A5" w14:textId="77777777" w:rsidR="000E6F4B" w:rsidRDefault="000E6F4B" w:rsidP="00375C05">
            <w:pPr>
              <w:jc w:val="center"/>
              <w:rPr>
                <w:rFonts w:asciiTheme="minorEastAsia" w:hAnsiTheme="minorEastAsia"/>
              </w:rPr>
            </w:pPr>
            <w:r>
              <w:rPr>
                <w:rFonts w:asciiTheme="minorEastAsia" w:hAnsiTheme="minorEastAsia" w:hint="eastAsia"/>
              </w:rPr>
              <w:t>その他</w:t>
            </w:r>
          </w:p>
        </w:tc>
        <w:tc>
          <w:tcPr>
            <w:tcW w:w="1418" w:type="dxa"/>
          </w:tcPr>
          <w:p w14:paraId="65CAE59C" w14:textId="1A6E0122" w:rsidR="000E6F4B" w:rsidRDefault="000E6F4B" w:rsidP="00375C05">
            <w:pPr>
              <w:jc w:val="right"/>
              <w:rPr>
                <w:rFonts w:asciiTheme="minorEastAsia" w:hAnsiTheme="minorEastAsia"/>
              </w:rPr>
            </w:pPr>
          </w:p>
        </w:tc>
        <w:tc>
          <w:tcPr>
            <w:tcW w:w="2551" w:type="dxa"/>
          </w:tcPr>
          <w:p w14:paraId="33D77301" w14:textId="77777777" w:rsidR="000E6F4B" w:rsidRDefault="000E6F4B" w:rsidP="00375C05">
            <w:pPr>
              <w:rPr>
                <w:rFonts w:asciiTheme="minorEastAsia" w:hAnsiTheme="minorEastAsia"/>
              </w:rPr>
            </w:pPr>
          </w:p>
        </w:tc>
      </w:tr>
    </w:tbl>
    <w:p w14:paraId="6D960ACB" w14:textId="77777777" w:rsidR="000E6F4B" w:rsidRDefault="000E6F4B" w:rsidP="00750351">
      <w:pPr>
        <w:rPr>
          <w:rFonts w:asciiTheme="minorEastAsia" w:hAnsiTheme="minorEastAsia"/>
        </w:rPr>
      </w:pPr>
    </w:p>
    <w:p w14:paraId="30290183" w14:textId="77777777" w:rsidR="000E6F4B" w:rsidRDefault="000E6F4B" w:rsidP="00750351">
      <w:pPr>
        <w:rPr>
          <w:rFonts w:asciiTheme="minorEastAsia" w:hAnsiTheme="minorEastAsia"/>
        </w:rPr>
      </w:pPr>
    </w:p>
    <w:p w14:paraId="302BCA7E" w14:textId="77777777" w:rsidR="000E6F4B" w:rsidRDefault="000E6F4B" w:rsidP="00750351">
      <w:pPr>
        <w:rPr>
          <w:rFonts w:asciiTheme="minorEastAsia" w:hAnsiTheme="minorEastAsia"/>
        </w:rPr>
      </w:pPr>
    </w:p>
    <w:p w14:paraId="1B041DB1" w14:textId="77777777" w:rsidR="000E6F4B" w:rsidRDefault="000E6F4B" w:rsidP="00750351">
      <w:pPr>
        <w:rPr>
          <w:rFonts w:asciiTheme="minorEastAsia" w:hAnsiTheme="minorEastAsia"/>
        </w:rPr>
      </w:pPr>
    </w:p>
    <w:p w14:paraId="07F3C195" w14:textId="77777777" w:rsidR="000E6F4B" w:rsidRDefault="000E6F4B" w:rsidP="00750351">
      <w:pPr>
        <w:rPr>
          <w:rFonts w:asciiTheme="minorEastAsia" w:hAnsiTheme="minorEastAsia"/>
        </w:rPr>
      </w:pPr>
    </w:p>
    <w:p w14:paraId="2D562009" w14:textId="77777777" w:rsidR="000E6F4B" w:rsidRDefault="000E6F4B" w:rsidP="00750351">
      <w:pPr>
        <w:rPr>
          <w:rFonts w:asciiTheme="minorEastAsia" w:hAnsiTheme="minorEastAsia"/>
        </w:rPr>
      </w:pPr>
    </w:p>
    <w:p w14:paraId="5C17C7DE" w14:textId="77777777" w:rsidR="000E6F4B" w:rsidRDefault="000E6F4B" w:rsidP="00750351">
      <w:pPr>
        <w:rPr>
          <w:rFonts w:asciiTheme="minorEastAsia" w:hAnsiTheme="minorEastAsia"/>
        </w:rPr>
      </w:pPr>
    </w:p>
    <w:p w14:paraId="175B7E3F" w14:textId="77777777" w:rsidR="000E6F4B" w:rsidRDefault="000E6F4B" w:rsidP="00750351">
      <w:pPr>
        <w:rPr>
          <w:rFonts w:asciiTheme="minorEastAsia" w:hAnsiTheme="minorEastAsia"/>
        </w:rPr>
      </w:pPr>
    </w:p>
    <w:p w14:paraId="2C06EE43" w14:textId="77777777" w:rsidR="000E6F4B" w:rsidRDefault="000E6F4B" w:rsidP="00750351">
      <w:pPr>
        <w:rPr>
          <w:rFonts w:asciiTheme="minorEastAsia" w:hAnsiTheme="minorEastAsia"/>
        </w:rPr>
      </w:pPr>
    </w:p>
    <w:p w14:paraId="20EF3CBC" w14:textId="77777777" w:rsidR="000E6F4B" w:rsidRDefault="000E6F4B" w:rsidP="00750351">
      <w:pPr>
        <w:rPr>
          <w:rFonts w:asciiTheme="minorEastAsia" w:hAnsiTheme="minorEastAsia"/>
        </w:rPr>
      </w:pPr>
    </w:p>
    <w:p w14:paraId="14F9BB36" w14:textId="77777777" w:rsidR="000E6F4B" w:rsidRDefault="000E6F4B" w:rsidP="00750351">
      <w:pPr>
        <w:rPr>
          <w:rFonts w:asciiTheme="minorEastAsia" w:hAnsiTheme="minorEastAsia"/>
        </w:rPr>
      </w:pPr>
    </w:p>
    <w:p w14:paraId="4B8FC1F6" w14:textId="21D5043D" w:rsidR="000E6F4B" w:rsidRDefault="000E6F4B" w:rsidP="00750351">
      <w:pPr>
        <w:rPr>
          <w:rFonts w:asciiTheme="minorEastAsia" w:hAnsiTheme="minorEastAsia"/>
        </w:rPr>
      </w:pPr>
    </w:p>
    <w:p w14:paraId="0390D718" w14:textId="0AFA866B" w:rsidR="002758B0" w:rsidRPr="00322A6D" w:rsidRDefault="002758B0" w:rsidP="002758B0">
      <w:pPr>
        <w:rPr>
          <w:rFonts w:asciiTheme="majorEastAsia" w:eastAsiaTheme="majorEastAsia" w:hAnsiTheme="majorEastAsia"/>
          <w:szCs w:val="21"/>
        </w:rPr>
      </w:pPr>
      <w:r>
        <w:rPr>
          <w:rFonts w:asciiTheme="majorEastAsia" w:eastAsiaTheme="majorEastAsia" w:hAnsiTheme="majorEastAsia" w:hint="eastAsia"/>
          <w:noProof/>
          <w:sz w:val="24"/>
          <w:szCs w:val="24"/>
          <w:lang w:val="ja-JP"/>
        </w:rPr>
        <w:lastRenderedPageBreak/>
        <mc:AlternateContent>
          <mc:Choice Requires="wps">
            <w:drawing>
              <wp:anchor distT="0" distB="0" distL="114300" distR="114300" simplePos="0" relativeHeight="251661312" behindDoc="0" locked="0" layoutInCell="1" allowOverlap="1" wp14:anchorId="63CA5670" wp14:editId="6462EC83">
                <wp:simplePos x="0" y="0"/>
                <wp:positionH relativeFrom="column">
                  <wp:posOffset>4592002</wp:posOffset>
                </wp:positionH>
                <wp:positionV relativeFrom="paragraph">
                  <wp:posOffset>4314508</wp:posOffset>
                </wp:positionV>
                <wp:extent cx="2276475" cy="476250"/>
                <wp:effectExtent l="4763" t="0" r="14287" b="14288"/>
                <wp:wrapNone/>
                <wp:docPr id="1" name="矢印: U ターン 1"/>
                <wp:cNvGraphicFramePr/>
                <a:graphic xmlns:a="http://schemas.openxmlformats.org/drawingml/2006/main">
                  <a:graphicData uri="http://schemas.microsoft.com/office/word/2010/wordprocessingShape">
                    <wps:wsp>
                      <wps:cNvSpPr/>
                      <wps:spPr>
                        <a:xfrm rot="5400000">
                          <a:off x="0" y="0"/>
                          <a:ext cx="2276475" cy="476250"/>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54E9" id="矢印: U ターン 1" o:spid="_x0000_s1026" style="position:absolute;margin-left:361.55pt;margin-top:339.75pt;width:179.25pt;height:3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6475,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" path="m,476250l,208359c,93286,93286,,208359,l2008584,v115073,,208359,93286,208359,208359c2216943,218281,2216944,228203,2216944,238125r59531,l2157413,357188,2038350,238125r59531,l2097881,208359v,-49317,-39980,-89297,-89297,-89297l208359,119063v-49317,,-89297,39980,-89297,89297c119062,297657,119063,386953,119063,476250l,476250xe" fillcolor="#4f81bd" strokecolor="#385d8a" strokeweight="2pt">
                <v:path arrowok="t" o:connecttype="custom" o:connectlocs="0,476250;0,208359;208359,0;2008584,0;2216943,208359;2216944,238125;2276475,238125;2157413,357188;2038350,238125;2097881,238125;2097881,208359;2008584,119062;208359,119063;119062,208360;119063,476250;0,476250" o:connectangles="0,0,0,0,0,0,0,0,0,0,0,0,0,0,0,0"/>
              </v:shape>
            </w:pict>
          </mc:Fallback>
        </mc:AlternateContent>
      </w:r>
      <w:r w:rsidRPr="0059469E">
        <w:rPr>
          <w:rFonts w:asciiTheme="majorEastAsia" w:eastAsiaTheme="majorEastAsia" w:hAnsiTheme="majorEastAsia" w:hint="eastAsia"/>
          <w:sz w:val="24"/>
          <w:szCs w:val="24"/>
        </w:rPr>
        <w:t>９</w:t>
      </w:r>
      <w:r>
        <w:rPr>
          <w:rFonts w:asciiTheme="majorEastAsia" w:eastAsiaTheme="majorEastAsia" w:hAnsiTheme="majorEastAsia" w:hint="eastAsia"/>
          <w:sz w:val="24"/>
          <w:szCs w:val="24"/>
        </w:rPr>
        <w:t>－</w:t>
      </w:r>
      <w:r w:rsidR="00241F0E">
        <w:rPr>
          <w:rFonts w:asciiTheme="majorEastAsia" w:eastAsiaTheme="majorEastAsia" w:hAnsiTheme="majorEastAsia" w:hint="eastAsia"/>
          <w:sz w:val="24"/>
          <w:szCs w:val="24"/>
        </w:rPr>
        <w:t>３</w:t>
      </w:r>
      <w:r w:rsidRPr="0059469E">
        <w:rPr>
          <w:rFonts w:asciiTheme="majorEastAsia" w:eastAsiaTheme="majorEastAsia" w:hAnsiTheme="majorEastAsia" w:hint="eastAsia"/>
          <w:sz w:val="24"/>
          <w:szCs w:val="24"/>
        </w:rPr>
        <w:t xml:space="preserve">　財務計画</w:t>
      </w:r>
      <w:r>
        <w:rPr>
          <w:rFonts w:asciiTheme="majorEastAsia" w:eastAsiaTheme="majorEastAsia" w:hAnsiTheme="majorEastAsia" w:hint="eastAsia"/>
          <w:sz w:val="24"/>
          <w:szCs w:val="24"/>
        </w:rPr>
        <w:t>（脱炭素・ＳＤＧｓ型</w:t>
      </w:r>
      <w:r w:rsidR="00025055">
        <w:rPr>
          <w:rFonts w:asciiTheme="majorEastAsia" w:eastAsiaTheme="majorEastAsia" w:hAnsiTheme="majorEastAsia" w:hint="eastAsia"/>
          <w:sz w:val="24"/>
          <w:szCs w:val="24"/>
        </w:rPr>
        <w:t>の場合</w:t>
      </w:r>
      <w:r>
        <w:rPr>
          <w:rFonts w:asciiTheme="majorEastAsia" w:eastAsiaTheme="majorEastAsia" w:hAnsiTheme="majorEastAsia" w:hint="eastAsia"/>
          <w:sz w:val="24"/>
          <w:szCs w:val="24"/>
        </w:rPr>
        <w:t>）</w:t>
      </w:r>
      <w:r w:rsidR="00322A6D" w:rsidRPr="00025055">
        <w:rPr>
          <w:rFonts w:asciiTheme="majorEastAsia" w:eastAsiaTheme="majorEastAsia" w:hAnsiTheme="majorEastAsia" w:hint="eastAsia"/>
          <w:w w:val="96"/>
          <w:kern w:val="0"/>
          <w:szCs w:val="21"/>
          <w:fitText w:val="3050" w:id="-1556432637"/>
        </w:rPr>
        <w:t>※一般型の申請の場合は記載不</w:t>
      </w:r>
      <w:r w:rsidR="00322A6D" w:rsidRPr="00025055">
        <w:rPr>
          <w:rFonts w:asciiTheme="majorEastAsia" w:eastAsiaTheme="majorEastAsia" w:hAnsiTheme="majorEastAsia" w:hint="eastAsia"/>
          <w:spacing w:val="23"/>
          <w:w w:val="96"/>
          <w:kern w:val="0"/>
          <w:szCs w:val="21"/>
          <w:fitText w:val="3050" w:id="-1556432637"/>
        </w:rPr>
        <w:t>要</w:t>
      </w:r>
    </w:p>
    <w:tbl>
      <w:tblPr>
        <w:tblStyle w:val="a3"/>
        <w:tblW w:w="0" w:type="auto"/>
        <w:tblLook w:val="04A0" w:firstRow="1" w:lastRow="0" w:firstColumn="1" w:lastColumn="0" w:noHBand="0" w:noVBand="1"/>
      </w:tblPr>
      <w:tblGrid>
        <w:gridCol w:w="2246"/>
        <w:gridCol w:w="2246"/>
        <w:gridCol w:w="2246"/>
        <w:gridCol w:w="2247"/>
      </w:tblGrid>
      <w:tr w:rsidR="002758B0" w14:paraId="3AE1E95F" w14:textId="77777777" w:rsidTr="00160C6D">
        <w:tc>
          <w:tcPr>
            <w:tcW w:w="2246" w:type="dxa"/>
          </w:tcPr>
          <w:p w14:paraId="66985E0D" w14:textId="77777777" w:rsidR="002758B0" w:rsidRDefault="002758B0" w:rsidP="00160C6D">
            <w:pPr>
              <w:jc w:val="center"/>
              <w:rPr>
                <w:rFonts w:asciiTheme="minorEastAsia" w:hAnsiTheme="minorEastAsia"/>
              </w:rPr>
            </w:pPr>
            <w:r>
              <w:rPr>
                <w:rFonts w:asciiTheme="minorEastAsia" w:hAnsiTheme="minorEastAsia" w:hint="eastAsia"/>
              </w:rPr>
              <w:t>投資資金</w:t>
            </w:r>
          </w:p>
        </w:tc>
        <w:tc>
          <w:tcPr>
            <w:tcW w:w="2246" w:type="dxa"/>
          </w:tcPr>
          <w:p w14:paraId="7E5D0A9C" w14:textId="77777777" w:rsidR="002758B0" w:rsidRDefault="002758B0" w:rsidP="00160C6D">
            <w:pPr>
              <w:jc w:val="center"/>
              <w:rPr>
                <w:rFonts w:asciiTheme="minorEastAsia" w:hAnsiTheme="minorEastAsia"/>
              </w:rPr>
            </w:pPr>
            <w:r>
              <w:rPr>
                <w:rFonts w:asciiTheme="minorEastAsia" w:hAnsiTheme="minorEastAsia" w:hint="eastAsia"/>
              </w:rPr>
              <w:t>金　額</w:t>
            </w:r>
          </w:p>
        </w:tc>
        <w:tc>
          <w:tcPr>
            <w:tcW w:w="2246" w:type="dxa"/>
          </w:tcPr>
          <w:p w14:paraId="526D0678" w14:textId="77777777" w:rsidR="002758B0" w:rsidRDefault="002758B0" w:rsidP="00160C6D">
            <w:pPr>
              <w:jc w:val="center"/>
              <w:rPr>
                <w:rFonts w:asciiTheme="minorEastAsia" w:hAnsiTheme="minorEastAsia"/>
              </w:rPr>
            </w:pPr>
            <w:r>
              <w:rPr>
                <w:rFonts w:asciiTheme="minorEastAsia" w:hAnsiTheme="minorEastAsia" w:hint="eastAsia"/>
              </w:rPr>
              <w:t>資金調達</w:t>
            </w:r>
          </w:p>
        </w:tc>
        <w:tc>
          <w:tcPr>
            <w:tcW w:w="2247" w:type="dxa"/>
          </w:tcPr>
          <w:p w14:paraId="3B9E16EA" w14:textId="77777777" w:rsidR="002758B0" w:rsidRDefault="002758B0" w:rsidP="00160C6D">
            <w:pPr>
              <w:jc w:val="center"/>
              <w:rPr>
                <w:rFonts w:asciiTheme="minorEastAsia" w:hAnsiTheme="minorEastAsia"/>
              </w:rPr>
            </w:pPr>
            <w:r>
              <w:rPr>
                <w:rFonts w:asciiTheme="minorEastAsia" w:hAnsiTheme="minorEastAsia" w:hint="eastAsia"/>
              </w:rPr>
              <w:t>金　額</w:t>
            </w:r>
          </w:p>
        </w:tc>
      </w:tr>
      <w:tr w:rsidR="002758B0" w14:paraId="346222C4" w14:textId="77777777" w:rsidTr="00160C6D">
        <w:trPr>
          <w:trHeight w:val="1425"/>
        </w:trPr>
        <w:tc>
          <w:tcPr>
            <w:tcW w:w="2246" w:type="dxa"/>
            <w:vMerge w:val="restart"/>
          </w:tcPr>
          <w:p w14:paraId="07C2BD9A" w14:textId="77777777" w:rsidR="002758B0" w:rsidRDefault="002758B0" w:rsidP="00160C6D">
            <w:pPr>
              <w:rPr>
                <w:rFonts w:asciiTheme="minorEastAsia" w:hAnsiTheme="minorEastAsia"/>
              </w:rPr>
            </w:pPr>
            <w:r>
              <w:rPr>
                <w:rFonts w:asciiTheme="minorEastAsia" w:hAnsiTheme="minorEastAsia" w:hint="eastAsia"/>
              </w:rPr>
              <w:t>１　設備資金</w:t>
            </w:r>
          </w:p>
          <w:p w14:paraId="54F0797D" w14:textId="77777777" w:rsidR="002758B0" w:rsidRDefault="002758B0" w:rsidP="00160C6D">
            <w:pPr>
              <w:rPr>
                <w:rFonts w:asciiTheme="minorEastAsia" w:hAnsiTheme="minorEastAsia"/>
              </w:rPr>
            </w:pPr>
            <w:r>
              <w:rPr>
                <w:rFonts w:asciiTheme="minorEastAsia" w:hAnsiTheme="minorEastAsia" w:hint="eastAsia"/>
              </w:rPr>
              <w:t xml:space="preserve">　・土地</w:t>
            </w:r>
          </w:p>
          <w:p w14:paraId="28718142" w14:textId="77777777" w:rsidR="002758B0" w:rsidRDefault="002758B0" w:rsidP="00160C6D">
            <w:pPr>
              <w:rPr>
                <w:rFonts w:asciiTheme="minorEastAsia" w:hAnsiTheme="minorEastAsia"/>
              </w:rPr>
            </w:pPr>
            <w:r>
              <w:rPr>
                <w:rFonts w:asciiTheme="minorEastAsia" w:hAnsiTheme="minorEastAsia" w:hint="eastAsia"/>
              </w:rPr>
              <w:t xml:space="preserve">　・建物</w:t>
            </w:r>
          </w:p>
          <w:p w14:paraId="25789A71" w14:textId="77777777" w:rsidR="002758B0" w:rsidRDefault="002758B0" w:rsidP="00160C6D">
            <w:pPr>
              <w:rPr>
                <w:rFonts w:asciiTheme="minorEastAsia" w:hAnsiTheme="minorEastAsia"/>
              </w:rPr>
            </w:pPr>
            <w:r>
              <w:rPr>
                <w:rFonts w:asciiTheme="minorEastAsia" w:hAnsiTheme="minorEastAsia" w:hint="eastAsia"/>
              </w:rPr>
              <w:t xml:space="preserve">　・敷金</w:t>
            </w:r>
          </w:p>
          <w:p w14:paraId="1EC9B63F" w14:textId="77777777" w:rsidR="002758B0" w:rsidRDefault="002758B0" w:rsidP="00160C6D">
            <w:pPr>
              <w:rPr>
                <w:rFonts w:asciiTheme="minorEastAsia" w:hAnsiTheme="minorEastAsia"/>
              </w:rPr>
            </w:pPr>
            <w:r>
              <w:rPr>
                <w:rFonts w:asciiTheme="minorEastAsia" w:hAnsiTheme="minorEastAsia" w:hint="eastAsia"/>
              </w:rPr>
              <w:t xml:space="preserve">　・保証金</w:t>
            </w:r>
          </w:p>
          <w:p w14:paraId="3B615685" w14:textId="77777777" w:rsidR="002758B0" w:rsidRDefault="002758B0" w:rsidP="00160C6D">
            <w:pPr>
              <w:rPr>
                <w:rFonts w:asciiTheme="minorEastAsia" w:hAnsiTheme="minorEastAsia"/>
              </w:rPr>
            </w:pPr>
            <w:r>
              <w:rPr>
                <w:rFonts w:asciiTheme="minorEastAsia" w:hAnsiTheme="minorEastAsia" w:hint="eastAsia"/>
              </w:rPr>
              <w:t xml:space="preserve">　・機械設備</w:t>
            </w:r>
          </w:p>
          <w:p w14:paraId="2040F8AC" w14:textId="77777777" w:rsidR="002758B0" w:rsidRDefault="002758B0" w:rsidP="00160C6D">
            <w:pPr>
              <w:rPr>
                <w:rFonts w:asciiTheme="minorEastAsia" w:hAnsiTheme="minorEastAsia"/>
              </w:rPr>
            </w:pPr>
            <w:r>
              <w:rPr>
                <w:rFonts w:asciiTheme="minorEastAsia" w:hAnsiTheme="minorEastAsia" w:hint="eastAsia"/>
              </w:rPr>
              <w:t xml:space="preserve">　・車両</w:t>
            </w:r>
          </w:p>
          <w:p w14:paraId="7790957B" w14:textId="77777777" w:rsidR="002758B0" w:rsidRDefault="002758B0" w:rsidP="00160C6D">
            <w:pPr>
              <w:rPr>
                <w:rFonts w:asciiTheme="minorEastAsia" w:hAnsiTheme="minorEastAsia"/>
              </w:rPr>
            </w:pPr>
            <w:r>
              <w:rPr>
                <w:rFonts w:asciiTheme="minorEastAsia" w:hAnsiTheme="minorEastAsia" w:hint="eastAsia"/>
              </w:rPr>
              <w:t xml:space="preserve">　・備品</w:t>
            </w:r>
          </w:p>
          <w:p w14:paraId="00C375F7" w14:textId="77777777" w:rsidR="002758B0" w:rsidRPr="00DE2C4C" w:rsidRDefault="002758B0" w:rsidP="00160C6D">
            <w:pPr>
              <w:rPr>
                <w:rFonts w:asciiTheme="minorEastAsia" w:hAnsiTheme="minorEastAsia"/>
              </w:rPr>
            </w:pPr>
            <w:r>
              <w:rPr>
                <w:rFonts w:asciiTheme="minorEastAsia" w:hAnsiTheme="minorEastAsia" w:hint="eastAsia"/>
              </w:rPr>
              <w:t xml:space="preserve">　・その他</w:t>
            </w:r>
          </w:p>
        </w:tc>
        <w:tc>
          <w:tcPr>
            <w:tcW w:w="2246" w:type="dxa"/>
            <w:vMerge w:val="restart"/>
          </w:tcPr>
          <w:p w14:paraId="659135F5" w14:textId="77777777" w:rsidR="002758B0" w:rsidRDefault="002758B0" w:rsidP="00160C6D">
            <w:pPr>
              <w:rPr>
                <w:rFonts w:asciiTheme="minorEastAsia" w:hAnsiTheme="minorEastAsia"/>
              </w:rPr>
            </w:pPr>
          </w:p>
        </w:tc>
        <w:tc>
          <w:tcPr>
            <w:tcW w:w="2246" w:type="dxa"/>
          </w:tcPr>
          <w:p w14:paraId="0ECFDECF" w14:textId="77777777" w:rsidR="002758B0" w:rsidRDefault="002758B0" w:rsidP="00160C6D">
            <w:pPr>
              <w:rPr>
                <w:rFonts w:asciiTheme="minorEastAsia" w:hAnsiTheme="minorEastAsia"/>
              </w:rPr>
            </w:pPr>
            <w:r>
              <w:rPr>
                <w:rFonts w:asciiTheme="minorEastAsia" w:hAnsiTheme="minorEastAsia" w:hint="eastAsia"/>
              </w:rPr>
              <w:t>自己資金</w:t>
            </w:r>
          </w:p>
        </w:tc>
        <w:tc>
          <w:tcPr>
            <w:tcW w:w="2247" w:type="dxa"/>
          </w:tcPr>
          <w:p w14:paraId="57A3723B" w14:textId="77777777" w:rsidR="002758B0" w:rsidRDefault="002758B0" w:rsidP="00160C6D">
            <w:pPr>
              <w:rPr>
                <w:rFonts w:asciiTheme="minorEastAsia" w:hAnsiTheme="minorEastAsia"/>
              </w:rPr>
            </w:pPr>
          </w:p>
        </w:tc>
      </w:tr>
      <w:tr w:rsidR="002758B0" w14:paraId="7FBCBF73" w14:textId="77777777" w:rsidTr="00160C6D">
        <w:trPr>
          <w:trHeight w:val="1410"/>
        </w:trPr>
        <w:tc>
          <w:tcPr>
            <w:tcW w:w="2246" w:type="dxa"/>
            <w:vMerge/>
          </w:tcPr>
          <w:p w14:paraId="33DC912C" w14:textId="77777777" w:rsidR="002758B0" w:rsidRDefault="002758B0" w:rsidP="00160C6D">
            <w:pPr>
              <w:rPr>
                <w:rFonts w:asciiTheme="minorEastAsia" w:hAnsiTheme="minorEastAsia"/>
              </w:rPr>
            </w:pPr>
          </w:p>
        </w:tc>
        <w:tc>
          <w:tcPr>
            <w:tcW w:w="2246" w:type="dxa"/>
            <w:vMerge/>
          </w:tcPr>
          <w:p w14:paraId="2FBA01E7" w14:textId="77777777" w:rsidR="002758B0" w:rsidRDefault="002758B0" w:rsidP="00160C6D">
            <w:pPr>
              <w:rPr>
                <w:rFonts w:asciiTheme="minorEastAsia" w:hAnsiTheme="minorEastAsia"/>
              </w:rPr>
            </w:pPr>
          </w:p>
        </w:tc>
        <w:tc>
          <w:tcPr>
            <w:tcW w:w="2246" w:type="dxa"/>
          </w:tcPr>
          <w:p w14:paraId="0DE7C83F" w14:textId="77777777" w:rsidR="002758B0" w:rsidRDefault="002758B0" w:rsidP="00160C6D">
            <w:pPr>
              <w:rPr>
                <w:rFonts w:asciiTheme="minorEastAsia" w:hAnsiTheme="minorEastAsia"/>
              </w:rPr>
            </w:pPr>
            <w:r>
              <w:rPr>
                <w:rFonts w:asciiTheme="minorEastAsia" w:hAnsiTheme="minorEastAsia" w:hint="eastAsia"/>
              </w:rPr>
              <w:t>政府系金融機関（日本公庫）からの借入</w:t>
            </w:r>
          </w:p>
        </w:tc>
        <w:tc>
          <w:tcPr>
            <w:tcW w:w="2247" w:type="dxa"/>
          </w:tcPr>
          <w:p w14:paraId="0FF9DDC0" w14:textId="77777777" w:rsidR="002758B0" w:rsidRDefault="002758B0" w:rsidP="00160C6D">
            <w:pPr>
              <w:rPr>
                <w:rFonts w:asciiTheme="minorEastAsia" w:hAnsiTheme="minorEastAsia"/>
              </w:rPr>
            </w:pPr>
          </w:p>
        </w:tc>
      </w:tr>
      <w:tr w:rsidR="002758B0" w14:paraId="07AF015E" w14:textId="77777777" w:rsidTr="00160C6D">
        <w:trPr>
          <w:trHeight w:val="375"/>
        </w:trPr>
        <w:tc>
          <w:tcPr>
            <w:tcW w:w="2246" w:type="dxa"/>
            <w:vMerge/>
          </w:tcPr>
          <w:p w14:paraId="0709A188" w14:textId="77777777" w:rsidR="002758B0" w:rsidRDefault="002758B0" w:rsidP="00160C6D">
            <w:pPr>
              <w:rPr>
                <w:rFonts w:asciiTheme="minorEastAsia" w:hAnsiTheme="minorEastAsia"/>
              </w:rPr>
            </w:pPr>
          </w:p>
        </w:tc>
        <w:tc>
          <w:tcPr>
            <w:tcW w:w="2246" w:type="dxa"/>
            <w:vMerge/>
          </w:tcPr>
          <w:p w14:paraId="17869089" w14:textId="77777777" w:rsidR="002758B0" w:rsidRDefault="002758B0" w:rsidP="00160C6D">
            <w:pPr>
              <w:rPr>
                <w:rFonts w:asciiTheme="minorEastAsia" w:hAnsiTheme="minorEastAsia"/>
              </w:rPr>
            </w:pPr>
          </w:p>
        </w:tc>
        <w:tc>
          <w:tcPr>
            <w:tcW w:w="2246" w:type="dxa"/>
            <w:vMerge w:val="restart"/>
          </w:tcPr>
          <w:p w14:paraId="20639F1B" w14:textId="77777777" w:rsidR="002758B0" w:rsidRDefault="002758B0" w:rsidP="00160C6D">
            <w:pPr>
              <w:rPr>
                <w:rFonts w:asciiTheme="minorEastAsia" w:hAnsiTheme="minorEastAsia"/>
              </w:rPr>
            </w:pPr>
            <w:r>
              <w:rPr>
                <w:rFonts w:asciiTheme="minorEastAsia" w:hAnsiTheme="minorEastAsia" w:hint="eastAsia"/>
              </w:rPr>
              <w:t>民間金融機関からの借入</w:t>
            </w:r>
          </w:p>
        </w:tc>
        <w:tc>
          <w:tcPr>
            <w:tcW w:w="2247" w:type="dxa"/>
            <w:vMerge w:val="restart"/>
          </w:tcPr>
          <w:p w14:paraId="28DB7F4A" w14:textId="77777777" w:rsidR="002758B0" w:rsidRDefault="002758B0" w:rsidP="00160C6D">
            <w:pPr>
              <w:rPr>
                <w:rFonts w:asciiTheme="minorEastAsia" w:hAnsiTheme="minorEastAsia"/>
              </w:rPr>
            </w:pPr>
          </w:p>
        </w:tc>
      </w:tr>
      <w:tr w:rsidR="002758B0" w14:paraId="23CD0B33" w14:textId="77777777" w:rsidTr="00160C6D">
        <w:tc>
          <w:tcPr>
            <w:tcW w:w="2246" w:type="dxa"/>
          </w:tcPr>
          <w:p w14:paraId="5FD43190" w14:textId="77777777" w:rsidR="002758B0" w:rsidRDefault="002758B0" w:rsidP="00160C6D">
            <w:pPr>
              <w:jc w:val="center"/>
              <w:rPr>
                <w:rFonts w:asciiTheme="minorEastAsia" w:hAnsiTheme="minorEastAsia"/>
              </w:rPr>
            </w:pPr>
            <w:r>
              <w:rPr>
                <w:rFonts w:asciiTheme="minorEastAsia" w:hAnsiTheme="minorEastAsia" w:hint="eastAsia"/>
              </w:rPr>
              <w:t>小計</w:t>
            </w:r>
          </w:p>
        </w:tc>
        <w:tc>
          <w:tcPr>
            <w:tcW w:w="2246" w:type="dxa"/>
          </w:tcPr>
          <w:p w14:paraId="6A7E46EA" w14:textId="77777777" w:rsidR="002758B0" w:rsidRDefault="002758B0" w:rsidP="00160C6D">
            <w:pPr>
              <w:rPr>
                <w:rFonts w:asciiTheme="minorEastAsia" w:hAnsiTheme="minorEastAsia"/>
              </w:rPr>
            </w:pPr>
          </w:p>
        </w:tc>
        <w:tc>
          <w:tcPr>
            <w:tcW w:w="2246" w:type="dxa"/>
            <w:vMerge/>
          </w:tcPr>
          <w:p w14:paraId="0973648A" w14:textId="77777777" w:rsidR="002758B0" w:rsidRDefault="002758B0" w:rsidP="00160C6D">
            <w:pPr>
              <w:rPr>
                <w:rFonts w:asciiTheme="minorEastAsia" w:hAnsiTheme="minorEastAsia"/>
              </w:rPr>
            </w:pPr>
          </w:p>
        </w:tc>
        <w:tc>
          <w:tcPr>
            <w:tcW w:w="2247" w:type="dxa"/>
            <w:vMerge/>
          </w:tcPr>
          <w:p w14:paraId="2AE4BA55" w14:textId="77777777" w:rsidR="002758B0" w:rsidRDefault="002758B0" w:rsidP="00160C6D">
            <w:pPr>
              <w:rPr>
                <w:rFonts w:asciiTheme="minorEastAsia" w:hAnsiTheme="minorEastAsia"/>
              </w:rPr>
            </w:pPr>
          </w:p>
        </w:tc>
      </w:tr>
      <w:tr w:rsidR="002758B0" w14:paraId="720EECCA" w14:textId="77777777" w:rsidTr="00160C6D">
        <w:trPr>
          <w:trHeight w:val="485"/>
        </w:trPr>
        <w:tc>
          <w:tcPr>
            <w:tcW w:w="2246" w:type="dxa"/>
            <w:vMerge w:val="restart"/>
          </w:tcPr>
          <w:p w14:paraId="0C335F79" w14:textId="77777777" w:rsidR="002758B0" w:rsidRDefault="002758B0" w:rsidP="00160C6D">
            <w:pPr>
              <w:rPr>
                <w:rFonts w:asciiTheme="minorEastAsia" w:hAnsiTheme="minorEastAsia"/>
              </w:rPr>
            </w:pPr>
            <w:r>
              <w:rPr>
                <w:rFonts w:asciiTheme="minorEastAsia" w:hAnsiTheme="minorEastAsia" w:hint="eastAsia"/>
              </w:rPr>
              <w:t>２　運転資金</w:t>
            </w:r>
          </w:p>
          <w:p w14:paraId="29E2646C" w14:textId="77777777" w:rsidR="002758B0" w:rsidRDefault="002758B0" w:rsidP="00160C6D">
            <w:pPr>
              <w:rPr>
                <w:rFonts w:asciiTheme="minorEastAsia" w:hAnsiTheme="minorEastAsia"/>
              </w:rPr>
            </w:pPr>
            <w:r>
              <w:rPr>
                <w:rFonts w:asciiTheme="minorEastAsia" w:hAnsiTheme="minorEastAsia" w:hint="eastAsia"/>
              </w:rPr>
              <w:t xml:space="preserve">　・商品</w:t>
            </w:r>
          </w:p>
          <w:p w14:paraId="6D33574D" w14:textId="77777777" w:rsidR="002758B0" w:rsidRDefault="002758B0" w:rsidP="00160C6D">
            <w:pPr>
              <w:rPr>
                <w:rFonts w:asciiTheme="minorEastAsia" w:hAnsiTheme="minorEastAsia"/>
              </w:rPr>
            </w:pPr>
            <w:r>
              <w:rPr>
                <w:rFonts w:asciiTheme="minorEastAsia" w:hAnsiTheme="minorEastAsia" w:hint="eastAsia"/>
              </w:rPr>
              <w:t xml:space="preserve">　・人件費</w:t>
            </w:r>
          </w:p>
          <w:p w14:paraId="65A91D88" w14:textId="77777777" w:rsidR="002758B0" w:rsidRDefault="002758B0" w:rsidP="00160C6D">
            <w:pPr>
              <w:rPr>
                <w:rFonts w:asciiTheme="minorEastAsia" w:hAnsiTheme="minorEastAsia"/>
              </w:rPr>
            </w:pPr>
            <w:r>
              <w:rPr>
                <w:rFonts w:asciiTheme="minorEastAsia" w:hAnsiTheme="minorEastAsia" w:hint="eastAsia"/>
              </w:rPr>
              <w:t xml:space="preserve">　・地代家賃</w:t>
            </w:r>
          </w:p>
          <w:p w14:paraId="23DECE4A" w14:textId="77777777" w:rsidR="002758B0" w:rsidRDefault="002758B0" w:rsidP="00160C6D">
            <w:pPr>
              <w:rPr>
                <w:rFonts w:asciiTheme="minorEastAsia" w:hAnsiTheme="minorEastAsia"/>
              </w:rPr>
            </w:pPr>
            <w:r>
              <w:rPr>
                <w:rFonts w:asciiTheme="minorEastAsia" w:hAnsiTheme="minorEastAsia" w:hint="eastAsia"/>
              </w:rPr>
              <w:t xml:space="preserve">　・諸経費</w:t>
            </w:r>
          </w:p>
          <w:p w14:paraId="359CA53B" w14:textId="77777777" w:rsidR="002758B0" w:rsidRPr="00DE2C4C" w:rsidRDefault="002758B0" w:rsidP="00160C6D">
            <w:pPr>
              <w:rPr>
                <w:rFonts w:asciiTheme="minorEastAsia" w:hAnsiTheme="minorEastAsia"/>
              </w:rPr>
            </w:pPr>
            <w:r>
              <w:rPr>
                <w:rFonts w:asciiTheme="minorEastAsia" w:hAnsiTheme="minorEastAsia" w:hint="eastAsia"/>
              </w:rPr>
              <w:t xml:space="preserve">　・その他</w:t>
            </w:r>
          </w:p>
        </w:tc>
        <w:tc>
          <w:tcPr>
            <w:tcW w:w="2246" w:type="dxa"/>
            <w:vMerge w:val="restart"/>
          </w:tcPr>
          <w:p w14:paraId="557B92B0" w14:textId="77777777" w:rsidR="002758B0" w:rsidRDefault="002758B0" w:rsidP="00160C6D">
            <w:pPr>
              <w:rPr>
                <w:rFonts w:asciiTheme="minorEastAsia" w:hAnsiTheme="minorEastAsia"/>
              </w:rPr>
            </w:pPr>
          </w:p>
        </w:tc>
        <w:tc>
          <w:tcPr>
            <w:tcW w:w="2246" w:type="dxa"/>
            <w:vMerge/>
            <w:tcBorders>
              <w:bottom w:val="single" w:sz="12" w:space="0" w:color="auto"/>
            </w:tcBorders>
          </w:tcPr>
          <w:p w14:paraId="00B74401" w14:textId="77777777" w:rsidR="002758B0" w:rsidRDefault="002758B0" w:rsidP="00160C6D">
            <w:pPr>
              <w:rPr>
                <w:rFonts w:asciiTheme="minorEastAsia" w:hAnsiTheme="minorEastAsia"/>
              </w:rPr>
            </w:pPr>
          </w:p>
        </w:tc>
        <w:tc>
          <w:tcPr>
            <w:tcW w:w="2247" w:type="dxa"/>
            <w:vMerge/>
            <w:tcBorders>
              <w:bottom w:val="single" w:sz="12" w:space="0" w:color="auto"/>
            </w:tcBorders>
          </w:tcPr>
          <w:p w14:paraId="11B89A94" w14:textId="77777777" w:rsidR="002758B0" w:rsidRDefault="002758B0" w:rsidP="00160C6D">
            <w:pPr>
              <w:rPr>
                <w:rFonts w:asciiTheme="minorEastAsia" w:hAnsiTheme="minorEastAsia"/>
              </w:rPr>
            </w:pPr>
          </w:p>
        </w:tc>
      </w:tr>
      <w:tr w:rsidR="002758B0" w14:paraId="58F5C7F1" w14:textId="77777777" w:rsidTr="00160C6D">
        <w:trPr>
          <w:trHeight w:val="1125"/>
        </w:trPr>
        <w:tc>
          <w:tcPr>
            <w:tcW w:w="2246" w:type="dxa"/>
            <w:vMerge/>
          </w:tcPr>
          <w:p w14:paraId="419F0299" w14:textId="77777777" w:rsidR="002758B0" w:rsidRDefault="002758B0" w:rsidP="00160C6D">
            <w:pPr>
              <w:rPr>
                <w:rFonts w:asciiTheme="minorEastAsia" w:hAnsiTheme="minorEastAsia"/>
              </w:rPr>
            </w:pPr>
          </w:p>
        </w:tc>
        <w:tc>
          <w:tcPr>
            <w:tcW w:w="2246" w:type="dxa"/>
            <w:vMerge/>
            <w:tcBorders>
              <w:right w:val="single" w:sz="12" w:space="0" w:color="auto"/>
            </w:tcBorders>
          </w:tcPr>
          <w:p w14:paraId="0C337789" w14:textId="77777777" w:rsidR="002758B0" w:rsidRDefault="002758B0" w:rsidP="00160C6D">
            <w:pPr>
              <w:rPr>
                <w:rFonts w:asciiTheme="minorEastAsia" w:hAnsiTheme="minorEastAsia"/>
              </w:rPr>
            </w:pPr>
          </w:p>
        </w:tc>
        <w:tc>
          <w:tcPr>
            <w:tcW w:w="2246" w:type="dxa"/>
            <w:tcBorders>
              <w:top w:val="single" w:sz="12" w:space="0" w:color="auto"/>
              <w:left w:val="single" w:sz="12" w:space="0" w:color="auto"/>
              <w:bottom w:val="single" w:sz="12" w:space="0" w:color="auto"/>
            </w:tcBorders>
          </w:tcPr>
          <w:p w14:paraId="2D7D6EFB" w14:textId="41852204" w:rsidR="002758B0" w:rsidRDefault="002758B0" w:rsidP="00160C6D">
            <w:pPr>
              <w:rPr>
                <w:rFonts w:asciiTheme="minorEastAsia" w:hAnsiTheme="minorEastAsia"/>
              </w:rPr>
            </w:pPr>
            <w:r>
              <w:rPr>
                <w:rFonts w:asciiTheme="minorEastAsia" w:hAnsiTheme="minorEastAsia" w:hint="eastAsia"/>
              </w:rPr>
              <w:t>創業支援事業補助金</w:t>
            </w:r>
            <w:r w:rsidR="00554EDC">
              <w:rPr>
                <w:rFonts w:asciiTheme="minorEastAsia" w:hAnsiTheme="minorEastAsia" w:hint="eastAsia"/>
              </w:rPr>
              <w:t>（脱炭素・ＳＤＧｓ型）</w:t>
            </w:r>
          </w:p>
        </w:tc>
        <w:tc>
          <w:tcPr>
            <w:tcW w:w="2247" w:type="dxa"/>
            <w:tcBorders>
              <w:top w:val="single" w:sz="12" w:space="0" w:color="auto"/>
              <w:bottom w:val="single" w:sz="12" w:space="0" w:color="auto"/>
              <w:right w:val="single" w:sz="12" w:space="0" w:color="auto"/>
            </w:tcBorders>
          </w:tcPr>
          <w:p w14:paraId="40174D1A" w14:textId="77777777" w:rsidR="002758B0" w:rsidRDefault="002758B0" w:rsidP="00160C6D">
            <w:pPr>
              <w:rPr>
                <w:rFonts w:asciiTheme="minorEastAsia" w:hAnsiTheme="minorEastAsia"/>
              </w:rPr>
            </w:pPr>
          </w:p>
        </w:tc>
      </w:tr>
      <w:tr w:rsidR="002758B0" w14:paraId="1247CC09" w14:textId="77777777" w:rsidTr="00160C6D">
        <w:trPr>
          <w:trHeight w:val="525"/>
        </w:trPr>
        <w:tc>
          <w:tcPr>
            <w:tcW w:w="2246" w:type="dxa"/>
            <w:vMerge/>
          </w:tcPr>
          <w:p w14:paraId="68045F29" w14:textId="77777777" w:rsidR="002758B0" w:rsidRDefault="002758B0" w:rsidP="00160C6D">
            <w:pPr>
              <w:rPr>
                <w:rFonts w:asciiTheme="minorEastAsia" w:hAnsiTheme="minorEastAsia"/>
              </w:rPr>
            </w:pPr>
          </w:p>
        </w:tc>
        <w:tc>
          <w:tcPr>
            <w:tcW w:w="2246" w:type="dxa"/>
            <w:vMerge/>
          </w:tcPr>
          <w:p w14:paraId="0AC39658" w14:textId="77777777" w:rsidR="002758B0" w:rsidRDefault="002758B0" w:rsidP="00160C6D">
            <w:pPr>
              <w:rPr>
                <w:rFonts w:asciiTheme="minorEastAsia" w:hAnsiTheme="minorEastAsia"/>
              </w:rPr>
            </w:pPr>
          </w:p>
        </w:tc>
        <w:tc>
          <w:tcPr>
            <w:tcW w:w="2246" w:type="dxa"/>
            <w:vMerge w:val="restart"/>
            <w:tcBorders>
              <w:top w:val="single" w:sz="12" w:space="0" w:color="auto"/>
            </w:tcBorders>
          </w:tcPr>
          <w:p w14:paraId="0C6B5768" w14:textId="77777777" w:rsidR="002758B0" w:rsidRDefault="002758B0" w:rsidP="00160C6D">
            <w:pPr>
              <w:rPr>
                <w:rFonts w:asciiTheme="minorEastAsia" w:hAnsiTheme="minorEastAsia"/>
              </w:rPr>
            </w:pPr>
            <w:r>
              <w:rPr>
                <w:rFonts w:asciiTheme="minorEastAsia" w:hAnsiTheme="minorEastAsia" w:hint="eastAsia"/>
              </w:rPr>
              <w:t>その他</w:t>
            </w:r>
          </w:p>
        </w:tc>
        <w:tc>
          <w:tcPr>
            <w:tcW w:w="2247" w:type="dxa"/>
            <w:vMerge w:val="restart"/>
            <w:tcBorders>
              <w:top w:val="single" w:sz="12" w:space="0" w:color="auto"/>
            </w:tcBorders>
          </w:tcPr>
          <w:p w14:paraId="0D04F56B" w14:textId="77777777" w:rsidR="002758B0" w:rsidRDefault="002758B0" w:rsidP="00160C6D">
            <w:pPr>
              <w:rPr>
                <w:rFonts w:asciiTheme="minorEastAsia" w:hAnsiTheme="minorEastAsia"/>
              </w:rPr>
            </w:pPr>
          </w:p>
        </w:tc>
      </w:tr>
      <w:tr w:rsidR="002758B0" w14:paraId="329CD610" w14:textId="77777777" w:rsidTr="00160C6D">
        <w:tc>
          <w:tcPr>
            <w:tcW w:w="2246" w:type="dxa"/>
          </w:tcPr>
          <w:p w14:paraId="676B37A7" w14:textId="77777777" w:rsidR="002758B0" w:rsidRDefault="002758B0" w:rsidP="00160C6D">
            <w:pPr>
              <w:jc w:val="center"/>
              <w:rPr>
                <w:rFonts w:asciiTheme="minorEastAsia" w:hAnsiTheme="minorEastAsia"/>
              </w:rPr>
            </w:pPr>
            <w:r>
              <w:rPr>
                <w:rFonts w:asciiTheme="minorEastAsia" w:hAnsiTheme="minorEastAsia" w:hint="eastAsia"/>
              </w:rPr>
              <w:t>小計</w:t>
            </w:r>
          </w:p>
        </w:tc>
        <w:tc>
          <w:tcPr>
            <w:tcW w:w="2246" w:type="dxa"/>
          </w:tcPr>
          <w:p w14:paraId="1742FF53" w14:textId="77777777" w:rsidR="002758B0" w:rsidRDefault="002758B0" w:rsidP="00160C6D">
            <w:pPr>
              <w:rPr>
                <w:rFonts w:asciiTheme="minorEastAsia" w:hAnsiTheme="minorEastAsia"/>
              </w:rPr>
            </w:pPr>
          </w:p>
        </w:tc>
        <w:tc>
          <w:tcPr>
            <w:tcW w:w="2246" w:type="dxa"/>
            <w:vMerge/>
          </w:tcPr>
          <w:p w14:paraId="0049DE16" w14:textId="77777777" w:rsidR="002758B0" w:rsidRDefault="002758B0" w:rsidP="00160C6D">
            <w:pPr>
              <w:rPr>
                <w:rFonts w:asciiTheme="minorEastAsia" w:hAnsiTheme="minorEastAsia"/>
              </w:rPr>
            </w:pPr>
          </w:p>
        </w:tc>
        <w:tc>
          <w:tcPr>
            <w:tcW w:w="2247" w:type="dxa"/>
            <w:vMerge/>
          </w:tcPr>
          <w:p w14:paraId="2CD997AF" w14:textId="77777777" w:rsidR="002758B0" w:rsidRDefault="002758B0" w:rsidP="00160C6D">
            <w:pPr>
              <w:rPr>
                <w:rFonts w:asciiTheme="minorEastAsia" w:hAnsiTheme="minorEastAsia"/>
              </w:rPr>
            </w:pPr>
          </w:p>
        </w:tc>
      </w:tr>
      <w:tr w:rsidR="002758B0" w14:paraId="7C951B8A" w14:textId="77777777" w:rsidTr="00160C6D">
        <w:tc>
          <w:tcPr>
            <w:tcW w:w="2246" w:type="dxa"/>
          </w:tcPr>
          <w:p w14:paraId="45CD0299" w14:textId="77777777" w:rsidR="002758B0" w:rsidRDefault="002758B0" w:rsidP="00160C6D">
            <w:pPr>
              <w:jc w:val="center"/>
              <w:rPr>
                <w:rFonts w:asciiTheme="minorEastAsia" w:hAnsiTheme="minorEastAsia"/>
              </w:rPr>
            </w:pPr>
            <w:r>
              <w:rPr>
                <w:rFonts w:asciiTheme="minorEastAsia" w:hAnsiTheme="minorEastAsia" w:hint="eastAsia"/>
              </w:rPr>
              <w:t>合計</w:t>
            </w:r>
          </w:p>
        </w:tc>
        <w:tc>
          <w:tcPr>
            <w:tcW w:w="2246" w:type="dxa"/>
          </w:tcPr>
          <w:p w14:paraId="64E978CD" w14:textId="77777777" w:rsidR="002758B0" w:rsidRDefault="002758B0" w:rsidP="00160C6D">
            <w:pPr>
              <w:rPr>
                <w:rFonts w:asciiTheme="minorEastAsia" w:hAnsiTheme="minorEastAsia"/>
              </w:rPr>
            </w:pPr>
          </w:p>
        </w:tc>
        <w:tc>
          <w:tcPr>
            <w:tcW w:w="2246" w:type="dxa"/>
          </w:tcPr>
          <w:p w14:paraId="6BCC4CC7" w14:textId="77777777" w:rsidR="002758B0" w:rsidRDefault="002758B0" w:rsidP="00160C6D">
            <w:pPr>
              <w:jc w:val="center"/>
              <w:rPr>
                <w:rFonts w:asciiTheme="minorEastAsia" w:hAnsiTheme="minorEastAsia"/>
              </w:rPr>
            </w:pPr>
            <w:r>
              <w:rPr>
                <w:rFonts w:asciiTheme="minorEastAsia" w:hAnsiTheme="minorEastAsia" w:hint="eastAsia"/>
              </w:rPr>
              <w:t>合計</w:t>
            </w:r>
          </w:p>
        </w:tc>
        <w:tc>
          <w:tcPr>
            <w:tcW w:w="2247" w:type="dxa"/>
          </w:tcPr>
          <w:p w14:paraId="17AA553F" w14:textId="77777777" w:rsidR="002758B0" w:rsidRDefault="002758B0" w:rsidP="00160C6D">
            <w:pPr>
              <w:rPr>
                <w:rFonts w:asciiTheme="minorEastAsia" w:hAnsiTheme="minorEastAsia"/>
              </w:rPr>
            </w:pPr>
          </w:p>
        </w:tc>
      </w:tr>
    </w:tbl>
    <w:p w14:paraId="7F4E6C2C" w14:textId="77777777" w:rsidR="002758B0" w:rsidRDefault="002758B0" w:rsidP="002758B0">
      <w:pPr>
        <w:rPr>
          <w:rFonts w:asciiTheme="minorEastAsia" w:hAnsiTheme="minorEastAsia"/>
        </w:rPr>
      </w:pPr>
    </w:p>
    <w:p w14:paraId="7E98DBAD" w14:textId="77777777" w:rsidR="002758B0" w:rsidRPr="007748EE" w:rsidRDefault="002758B0" w:rsidP="002758B0">
      <w:pPr>
        <w:ind w:firstLineChars="1400" w:firstLine="3417"/>
        <w:rPr>
          <w:rFonts w:asciiTheme="majorEastAsia" w:eastAsiaTheme="majorEastAsia" w:hAnsiTheme="majorEastAsia"/>
        </w:rPr>
      </w:pPr>
      <w:r>
        <w:rPr>
          <w:rFonts w:asciiTheme="minorEastAsia" w:hAnsiTheme="minorEastAsia" w:hint="eastAsia"/>
        </w:rPr>
        <w:t xml:space="preserve">　</w:t>
      </w:r>
      <w:r w:rsidRPr="007748EE">
        <w:rPr>
          <w:rFonts w:asciiTheme="majorEastAsia" w:eastAsiaTheme="majorEastAsia" w:hAnsiTheme="majorEastAsia" w:hint="eastAsia"/>
        </w:rPr>
        <w:t>【補助金相当額の手当方法】</w:t>
      </w:r>
    </w:p>
    <w:tbl>
      <w:tblPr>
        <w:tblStyle w:val="a3"/>
        <w:tblW w:w="5528" w:type="dxa"/>
        <w:tblInd w:w="3261" w:type="dxa"/>
        <w:tblLook w:val="04A0" w:firstRow="1" w:lastRow="0" w:firstColumn="1" w:lastColumn="0" w:noHBand="0" w:noVBand="1"/>
      </w:tblPr>
      <w:tblGrid>
        <w:gridCol w:w="1559"/>
        <w:gridCol w:w="1418"/>
        <w:gridCol w:w="2551"/>
      </w:tblGrid>
      <w:tr w:rsidR="002758B0" w14:paraId="1EDFB4E1" w14:textId="77777777" w:rsidTr="00160C6D">
        <w:tc>
          <w:tcPr>
            <w:tcW w:w="1559" w:type="dxa"/>
          </w:tcPr>
          <w:p w14:paraId="49307A40" w14:textId="77777777" w:rsidR="002758B0" w:rsidRPr="007748EE" w:rsidRDefault="002758B0" w:rsidP="00160C6D">
            <w:pPr>
              <w:jc w:val="center"/>
              <w:rPr>
                <w:rFonts w:ascii="ＭＳ ゴシック" w:eastAsia="ＭＳ ゴシック" w:hAnsi="ＭＳ ゴシック"/>
              </w:rPr>
            </w:pPr>
            <w:r w:rsidRPr="007748EE">
              <w:rPr>
                <w:rFonts w:ascii="ＭＳ ゴシック" w:eastAsia="ＭＳ ゴシック" w:hAnsi="ＭＳ ゴシック" w:hint="eastAsia"/>
              </w:rPr>
              <w:t>区分</w:t>
            </w:r>
          </w:p>
        </w:tc>
        <w:tc>
          <w:tcPr>
            <w:tcW w:w="1418" w:type="dxa"/>
          </w:tcPr>
          <w:p w14:paraId="63CED392" w14:textId="77777777" w:rsidR="002758B0" w:rsidRPr="007748EE" w:rsidRDefault="002758B0" w:rsidP="00160C6D">
            <w:pPr>
              <w:jc w:val="center"/>
              <w:rPr>
                <w:rFonts w:ascii="ＭＳ ゴシック" w:eastAsia="ＭＳ ゴシック" w:hAnsi="ＭＳ ゴシック"/>
              </w:rPr>
            </w:pPr>
            <w:r w:rsidRPr="007748EE">
              <w:rPr>
                <w:rFonts w:ascii="ＭＳ ゴシック" w:eastAsia="ＭＳ ゴシック" w:hAnsi="ＭＳ ゴシック" w:hint="eastAsia"/>
              </w:rPr>
              <w:t>金額</w:t>
            </w:r>
          </w:p>
        </w:tc>
        <w:tc>
          <w:tcPr>
            <w:tcW w:w="2551" w:type="dxa"/>
          </w:tcPr>
          <w:p w14:paraId="10977E94" w14:textId="77777777" w:rsidR="002758B0" w:rsidRPr="007748EE" w:rsidRDefault="002758B0" w:rsidP="00160C6D">
            <w:pPr>
              <w:jc w:val="center"/>
              <w:rPr>
                <w:rFonts w:ascii="ＭＳ ゴシック" w:eastAsia="ＭＳ ゴシック" w:hAnsi="ＭＳ ゴシック"/>
              </w:rPr>
            </w:pPr>
            <w:r w:rsidRPr="007748EE">
              <w:rPr>
                <w:rFonts w:ascii="ＭＳ ゴシック" w:eastAsia="ＭＳ ゴシック" w:hAnsi="ＭＳ ゴシック" w:hint="eastAsia"/>
              </w:rPr>
              <w:t>調達先</w:t>
            </w:r>
          </w:p>
        </w:tc>
      </w:tr>
      <w:tr w:rsidR="002758B0" w14:paraId="5E4EE778" w14:textId="77777777" w:rsidTr="00160C6D">
        <w:tc>
          <w:tcPr>
            <w:tcW w:w="1559" w:type="dxa"/>
          </w:tcPr>
          <w:p w14:paraId="072AEFA9" w14:textId="77777777" w:rsidR="002758B0" w:rsidRDefault="002758B0" w:rsidP="00160C6D">
            <w:pPr>
              <w:jc w:val="center"/>
              <w:rPr>
                <w:rFonts w:asciiTheme="minorEastAsia" w:hAnsiTheme="minorEastAsia"/>
              </w:rPr>
            </w:pPr>
            <w:r>
              <w:rPr>
                <w:rFonts w:asciiTheme="minorEastAsia" w:hAnsiTheme="minorEastAsia" w:hint="eastAsia"/>
              </w:rPr>
              <w:t>自己資金</w:t>
            </w:r>
          </w:p>
        </w:tc>
        <w:tc>
          <w:tcPr>
            <w:tcW w:w="1418" w:type="dxa"/>
          </w:tcPr>
          <w:p w14:paraId="1538EAA8" w14:textId="77777777" w:rsidR="002758B0" w:rsidRDefault="002758B0" w:rsidP="00160C6D">
            <w:pPr>
              <w:jc w:val="right"/>
              <w:rPr>
                <w:rFonts w:asciiTheme="minorEastAsia" w:hAnsiTheme="minorEastAsia"/>
              </w:rPr>
            </w:pPr>
          </w:p>
        </w:tc>
        <w:tc>
          <w:tcPr>
            <w:tcW w:w="2551" w:type="dxa"/>
          </w:tcPr>
          <w:p w14:paraId="438EF4B7" w14:textId="77777777" w:rsidR="002758B0" w:rsidRDefault="002758B0" w:rsidP="00160C6D">
            <w:pPr>
              <w:rPr>
                <w:rFonts w:asciiTheme="minorEastAsia" w:hAnsiTheme="minorEastAsia"/>
              </w:rPr>
            </w:pPr>
          </w:p>
        </w:tc>
      </w:tr>
      <w:tr w:rsidR="002758B0" w14:paraId="0668A1A0" w14:textId="77777777" w:rsidTr="00160C6D">
        <w:tc>
          <w:tcPr>
            <w:tcW w:w="1559" w:type="dxa"/>
          </w:tcPr>
          <w:p w14:paraId="1412E261" w14:textId="77777777" w:rsidR="002758B0" w:rsidRDefault="002758B0" w:rsidP="00160C6D">
            <w:pPr>
              <w:jc w:val="center"/>
              <w:rPr>
                <w:rFonts w:asciiTheme="minorEastAsia" w:hAnsiTheme="minorEastAsia"/>
              </w:rPr>
            </w:pPr>
            <w:r>
              <w:rPr>
                <w:rFonts w:asciiTheme="minorEastAsia" w:hAnsiTheme="minorEastAsia" w:hint="eastAsia"/>
              </w:rPr>
              <w:t>借入金</w:t>
            </w:r>
          </w:p>
        </w:tc>
        <w:tc>
          <w:tcPr>
            <w:tcW w:w="1418" w:type="dxa"/>
          </w:tcPr>
          <w:p w14:paraId="3383596A" w14:textId="77777777" w:rsidR="002758B0" w:rsidRDefault="002758B0" w:rsidP="00160C6D">
            <w:pPr>
              <w:jc w:val="right"/>
              <w:rPr>
                <w:rFonts w:asciiTheme="minorEastAsia" w:hAnsiTheme="minorEastAsia"/>
              </w:rPr>
            </w:pPr>
          </w:p>
        </w:tc>
        <w:tc>
          <w:tcPr>
            <w:tcW w:w="2551" w:type="dxa"/>
          </w:tcPr>
          <w:p w14:paraId="5109F77F" w14:textId="77777777" w:rsidR="002758B0" w:rsidRDefault="002758B0" w:rsidP="00160C6D">
            <w:pPr>
              <w:rPr>
                <w:rFonts w:asciiTheme="minorEastAsia" w:hAnsiTheme="minorEastAsia"/>
              </w:rPr>
            </w:pPr>
          </w:p>
        </w:tc>
      </w:tr>
      <w:tr w:rsidR="002758B0" w14:paraId="1A1C158D" w14:textId="77777777" w:rsidTr="00160C6D">
        <w:tc>
          <w:tcPr>
            <w:tcW w:w="1559" w:type="dxa"/>
          </w:tcPr>
          <w:p w14:paraId="770D2C79" w14:textId="77777777" w:rsidR="002758B0" w:rsidRDefault="002758B0" w:rsidP="00160C6D">
            <w:pPr>
              <w:jc w:val="center"/>
              <w:rPr>
                <w:rFonts w:asciiTheme="minorEastAsia" w:hAnsiTheme="minorEastAsia"/>
              </w:rPr>
            </w:pPr>
            <w:r>
              <w:rPr>
                <w:rFonts w:asciiTheme="minorEastAsia" w:hAnsiTheme="minorEastAsia" w:hint="eastAsia"/>
              </w:rPr>
              <w:t>その他</w:t>
            </w:r>
          </w:p>
        </w:tc>
        <w:tc>
          <w:tcPr>
            <w:tcW w:w="1418" w:type="dxa"/>
          </w:tcPr>
          <w:p w14:paraId="4F700462" w14:textId="77777777" w:rsidR="002758B0" w:rsidRDefault="002758B0" w:rsidP="00160C6D">
            <w:pPr>
              <w:jc w:val="right"/>
              <w:rPr>
                <w:rFonts w:asciiTheme="minorEastAsia" w:hAnsiTheme="minorEastAsia"/>
              </w:rPr>
            </w:pPr>
          </w:p>
        </w:tc>
        <w:tc>
          <w:tcPr>
            <w:tcW w:w="2551" w:type="dxa"/>
          </w:tcPr>
          <w:p w14:paraId="17650922" w14:textId="77777777" w:rsidR="002758B0" w:rsidRDefault="002758B0" w:rsidP="00160C6D">
            <w:pPr>
              <w:rPr>
                <w:rFonts w:asciiTheme="minorEastAsia" w:hAnsiTheme="minorEastAsia"/>
              </w:rPr>
            </w:pPr>
          </w:p>
        </w:tc>
      </w:tr>
    </w:tbl>
    <w:p w14:paraId="42737E8A" w14:textId="77777777" w:rsidR="002758B0" w:rsidRDefault="002758B0" w:rsidP="002758B0">
      <w:pPr>
        <w:rPr>
          <w:rFonts w:asciiTheme="minorEastAsia" w:hAnsiTheme="minorEastAsia"/>
        </w:rPr>
      </w:pPr>
    </w:p>
    <w:p w14:paraId="0410621E" w14:textId="3AF5B060" w:rsidR="002758B0" w:rsidRDefault="002758B0" w:rsidP="00750351">
      <w:pPr>
        <w:rPr>
          <w:rFonts w:asciiTheme="minorEastAsia" w:hAnsiTheme="minorEastAsia"/>
        </w:rPr>
      </w:pPr>
      <w:r>
        <w:rPr>
          <w:rFonts w:asciiTheme="minorEastAsia" w:hAnsiTheme="minorEastAsia"/>
        </w:rPr>
        <w:br w:type="page"/>
      </w:r>
    </w:p>
    <w:p w14:paraId="50DAD03D" w14:textId="77777777" w:rsidR="00E77DD9" w:rsidRDefault="00E77DD9" w:rsidP="00750351">
      <w:pPr>
        <w:rPr>
          <w:rFonts w:asciiTheme="minorEastAsia" w:hAnsiTheme="minorEastAsia"/>
        </w:rPr>
      </w:pPr>
      <w:r>
        <w:rPr>
          <w:rFonts w:asciiTheme="minorEastAsia" w:hAnsiTheme="minorEastAsia" w:hint="eastAsia"/>
        </w:rPr>
        <w:lastRenderedPageBreak/>
        <w:t>＜開業当初＞　　　　　　　　　　　　　　　　　　　　　　　　（単位：千円）</w:t>
      </w:r>
    </w:p>
    <w:tbl>
      <w:tblPr>
        <w:tblStyle w:val="a3"/>
        <w:tblW w:w="0" w:type="auto"/>
        <w:tblLayout w:type="fixed"/>
        <w:tblLook w:val="04A0" w:firstRow="1" w:lastRow="0" w:firstColumn="1" w:lastColumn="0" w:noHBand="0" w:noVBand="1"/>
      </w:tblPr>
      <w:tblGrid>
        <w:gridCol w:w="474"/>
        <w:gridCol w:w="2676"/>
        <w:gridCol w:w="2923"/>
        <w:gridCol w:w="2930"/>
      </w:tblGrid>
      <w:tr w:rsidR="00E77DD9" w14:paraId="1E0A84E2" w14:textId="77777777" w:rsidTr="003469FB">
        <w:tc>
          <w:tcPr>
            <w:tcW w:w="3150" w:type="dxa"/>
            <w:gridSpan w:val="2"/>
            <w:tcBorders>
              <w:tr2bl w:val="single" w:sz="4" w:space="0" w:color="auto"/>
            </w:tcBorders>
          </w:tcPr>
          <w:p w14:paraId="7573835B" w14:textId="77777777" w:rsidR="00E77DD9" w:rsidRDefault="00E77DD9" w:rsidP="00E77DD9">
            <w:pPr>
              <w:jc w:val="center"/>
              <w:rPr>
                <w:rFonts w:asciiTheme="minorEastAsia" w:hAnsiTheme="minorEastAsia"/>
              </w:rPr>
            </w:pPr>
          </w:p>
        </w:tc>
        <w:tc>
          <w:tcPr>
            <w:tcW w:w="2923" w:type="dxa"/>
          </w:tcPr>
          <w:p w14:paraId="6B833A09" w14:textId="77777777" w:rsidR="00E77DD9" w:rsidRDefault="00E77DD9" w:rsidP="00E77DD9">
            <w:pPr>
              <w:jc w:val="center"/>
              <w:rPr>
                <w:rFonts w:asciiTheme="minorEastAsia" w:hAnsiTheme="minorEastAsia"/>
              </w:rPr>
            </w:pPr>
            <w:r>
              <w:rPr>
                <w:rFonts w:asciiTheme="minorEastAsia" w:hAnsiTheme="minorEastAsia" w:hint="eastAsia"/>
              </w:rPr>
              <w:t>予算数値</w:t>
            </w:r>
          </w:p>
        </w:tc>
        <w:tc>
          <w:tcPr>
            <w:tcW w:w="2930" w:type="dxa"/>
          </w:tcPr>
          <w:p w14:paraId="24564E67" w14:textId="77777777" w:rsidR="00E77DD9" w:rsidRDefault="00E77DD9" w:rsidP="00E77DD9">
            <w:pPr>
              <w:jc w:val="center"/>
              <w:rPr>
                <w:rFonts w:asciiTheme="minorEastAsia" w:hAnsiTheme="minorEastAsia"/>
              </w:rPr>
            </w:pPr>
            <w:r>
              <w:rPr>
                <w:rFonts w:asciiTheme="minorEastAsia" w:hAnsiTheme="minorEastAsia" w:hint="eastAsia"/>
              </w:rPr>
              <w:t>備考（算出根拠など）</w:t>
            </w:r>
          </w:p>
        </w:tc>
      </w:tr>
      <w:tr w:rsidR="00E77DD9" w14:paraId="092BBFB3" w14:textId="77777777" w:rsidTr="003469FB">
        <w:tc>
          <w:tcPr>
            <w:tcW w:w="3150" w:type="dxa"/>
            <w:gridSpan w:val="2"/>
          </w:tcPr>
          <w:p w14:paraId="1498A62D" w14:textId="77777777" w:rsidR="00E77DD9" w:rsidRPr="00E77DD9" w:rsidRDefault="00E77DD9" w:rsidP="00750351">
            <w:pPr>
              <w:rPr>
                <w:rFonts w:asciiTheme="minorEastAsia" w:hAnsiTheme="minorEastAsia"/>
              </w:rPr>
            </w:pPr>
            <w:r>
              <w:rPr>
                <w:rFonts w:asciiTheme="minorEastAsia" w:hAnsiTheme="minorEastAsia" w:hint="eastAsia"/>
              </w:rPr>
              <w:t>売上高①</w:t>
            </w:r>
          </w:p>
        </w:tc>
        <w:tc>
          <w:tcPr>
            <w:tcW w:w="2923" w:type="dxa"/>
          </w:tcPr>
          <w:p w14:paraId="3F2BB82E" w14:textId="77777777" w:rsidR="00E77DD9" w:rsidRDefault="00E77DD9" w:rsidP="00750351">
            <w:pPr>
              <w:rPr>
                <w:rFonts w:asciiTheme="minorEastAsia" w:hAnsiTheme="minorEastAsia"/>
              </w:rPr>
            </w:pPr>
          </w:p>
        </w:tc>
        <w:tc>
          <w:tcPr>
            <w:tcW w:w="2930" w:type="dxa"/>
          </w:tcPr>
          <w:p w14:paraId="0B45A085" w14:textId="77777777" w:rsidR="00E77DD9" w:rsidRDefault="00E77DD9" w:rsidP="00750351">
            <w:pPr>
              <w:rPr>
                <w:rFonts w:asciiTheme="minorEastAsia" w:hAnsiTheme="minorEastAsia"/>
              </w:rPr>
            </w:pPr>
          </w:p>
        </w:tc>
      </w:tr>
      <w:tr w:rsidR="00E77DD9" w14:paraId="255183F8" w14:textId="77777777" w:rsidTr="003469FB">
        <w:tc>
          <w:tcPr>
            <w:tcW w:w="3150" w:type="dxa"/>
            <w:gridSpan w:val="2"/>
          </w:tcPr>
          <w:p w14:paraId="6E65DE09" w14:textId="77777777" w:rsidR="00E77DD9" w:rsidRDefault="00E77DD9" w:rsidP="00750351">
            <w:pPr>
              <w:rPr>
                <w:rFonts w:asciiTheme="minorEastAsia" w:hAnsiTheme="minorEastAsia"/>
              </w:rPr>
            </w:pPr>
            <w:r>
              <w:rPr>
                <w:rFonts w:asciiTheme="minorEastAsia" w:hAnsiTheme="minorEastAsia" w:hint="eastAsia"/>
              </w:rPr>
              <w:t>売上原価②</w:t>
            </w:r>
          </w:p>
        </w:tc>
        <w:tc>
          <w:tcPr>
            <w:tcW w:w="2923" w:type="dxa"/>
          </w:tcPr>
          <w:p w14:paraId="5503FF52" w14:textId="77777777" w:rsidR="00E77DD9" w:rsidRDefault="00E77DD9" w:rsidP="00750351">
            <w:pPr>
              <w:rPr>
                <w:rFonts w:asciiTheme="minorEastAsia" w:hAnsiTheme="minorEastAsia"/>
              </w:rPr>
            </w:pPr>
          </w:p>
        </w:tc>
        <w:tc>
          <w:tcPr>
            <w:tcW w:w="2930" w:type="dxa"/>
          </w:tcPr>
          <w:p w14:paraId="1566D6F7" w14:textId="77777777" w:rsidR="00E77DD9" w:rsidRDefault="00E77DD9" w:rsidP="00750351">
            <w:pPr>
              <w:rPr>
                <w:rFonts w:asciiTheme="minorEastAsia" w:hAnsiTheme="minorEastAsia"/>
              </w:rPr>
            </w:pPr>
          </w:p>
        </w:tc>
      </w:tr>
      <w:tr w:rsidR="00E77DD9" w14:paraId="30E30DA9" w14:textId="77777777" w:rsidTr="003469FB">
        <w:tc>
          <w:tcPr>
            <w:tcW w:w="3150" w:type="dxa"/>
            <w:gridSpan w:val="2"/>
          </w:tcPr>
          <w:p w14:paraId="43408A73" w14:textId="77777777" w:rsidR="00E77DD9" w:rsidRDefault="00E77DD9" w:rsidP="00750351">
            <w:pPr>
              <w:rPr>
                <w:rFonts w:asciiTheme="minorEastAsia" w:hAnsiTheme="minorEastAsia"/>
              </w:rPr>
            </w:pPr>
            <w:r>
              <w:rPr>
                <w:rFonts w:asciiTheme="minorEastAsia" w:hAnsiTheme="minorEastAsia" w:hint="eastAsia"/>
              </w:rPr>
              <w:t>売上総利益③＝①－②</w:t>
            </w:r>
          </w:p>
        </w:tc>
        <w:tc>
          <w:tcPr>
            <w:tcW w:w="2923" w:type="dxa"/>
          </w:tcPr>
          <w:p w14:paraId="1E0C30F3" w14:textId="77777777" w:rsidR="00E77DD9" w:rsidRDefault="00E77DD9" w:rsidP="00750351">
            <w:pPr>
              <w:rPr>
                <w:rFonts w:asciiTheme="minorEastAsia" w:hAnsiTheme="minorEastAsia"/>
              </w:rPr>
            </w:pPr>
          </w:p>
        </w:tc>
        <w:tc>
          <w:tcPr>
            <w:tcW w:w="2930" w:type="dxa"/>
          </w:tcPr>
          <w:p w14:paraId="54BEA594" w14:textId="77777777" w:rsidR="00E77DD9" w:rsidRDefault="00E77DD9" w:rsidP="00750351">
            <w:pPr>
              <w:rPr>
                <w:rFonts w:asciiTheme="minorEastAsia" w:hAnsiTheme="minorEastAsia"/>
              </w:rPr>
            </w:pPr>
          </w:p>
        </w:tc>
      </w:tr>
      <w:tr w:rsidR="003469FB" w14:paraId="1AA76137" w14:textId="77777777" w:rsidTr="003469FB">
        <w:tc>
          <w:tcPr>
            <w:tcW w:w="474" w:type="dxa"/>
            <w:vMerge w:val="restart"/>
            <w:textDirection w:val="tbRlV"/>
            <w:vAlign w:val="center"/>
          </w:tcPr>
          <w:p w14:paraId="118FDFA5" w14:textId="77777777" w:rsidR="003469FB" w:rsidRPr="00E77DD9" w:rsidRDefault="003469FB" w:rsidP="003469FB">
            <w:pPr>
              <w:ind w:left="113" w:right="113"/>
              <w:jc w:val="center"/>
              <w:rPr>
                <w:rFonts w:asciiTheme="minorEastAsia" w:hAnsiTheme="minorEastAsia"/>
              </w:rPr>
            </w:pPr>
            <w:r>
              <w:rPr>
                <w:rFonts w:asciiTheme="minorEastAsia" w:hAnsiTheme="minorEastAsia" w:hint="eastAsia"/>
              </w:rPr>
              <w:t>経　　費</w:t>
            </w:r>
          </w:p>
        </w:tc>
        <w:tc>
          <w:tcPr>
            <w:tcW w:w="2676" w:type="dxa"/>
          </w:tcPr>
          <w:p w14:paraId="578368D9" w14:textId="77777777" w:rsidR="003469FB" w:rsidRPr="00E77DD9" w:rsidRDefault="003469FB" w:rsidP="00E07E8F">
            <w:pPr>
              <w:rPr>
                <w:rFonts w:asciiTheme="minorEastAsia" w:hAnsiTheme="minorEastAsia"/>
              </w:rPr>
            </w:pPr>
            <w:r>
              <w:rPr>
                <w:rFonts w:asciiTheme="minorEastAsia" w:hAnsiTheme="minorEastAsia" w:hint="eastAsia"/>
              </w:rPr>
              <w:t>人件費</w:t>
            </w:r>
          </w:p>
        </w:tc>
        <w:tc>
          <w:tcPr>
            <w:tcW w:w="2923" w:type="dxa"/>
          </w:tcPr>
          <w:p w14:paraId="675A379A" w14:textId="77777777" w:rsidR="003469FB" w:rsidRDefault="003469FB" w:rsidP="00750351">
            <w:pPr>
              <w:rPr>
                <w:rFonts w:asciiTheme="minorEastAsia" w:hAnsiTheme="minorEastAsia"/>
              </w:rPr>
            </w:pPr>
          </w:p>
        </w:tc>
        <w:tc>
          <w:tcPr>
            <w:tcW w:w="2930" w:type="dxa"/>
          </w:tcPr>
          <w:p w14:paraId="0B1408EF" w14:textId="77777777" w:rsidR="003469FB" w:rsidRDefault="003469FB" w:rsidP="00750351">
            <w:pPr>
              <w:rPr>
                <w:rFonts w:asciiTheme="minorEastAsia" w:hAnsiTheme="minorEastAsia"/>
              </w:rPr>
            </w:pPr>
          </w:p>
        </w:tc>
      </w:tr>
      <w:tr w:rsidR="003469FB" w14:paraId="4C1B1623" w14:textId="77777777" w:rsidTr="003469FB">
        <w:tc>
          <w:tcPr>
            <w:tcW w:w="474" w:type="dxa"/>
            <w:vMerge/>
          </w:tcPr>
          <w:p w14:paraId="22492AC9" w14:textId="77777777" w:rsidR="003469FB" w:rsidRDefault="003469FB" w:rsidP="00750351">
            <w:pPr>
              <w:rPr>
                <w:rFonts w:asciiTheme="minorEastAsia" w:hAnsiTheme="minorEastAsia"/>
              </w:rPr>
            </w:pPr>
          </w:p>
        </w:tc>
        <w:tc>
          <w:tcPr>
            <w:tcW w:w="2676" w:type="dxa"/>
          </w:tcPr>
          <w:p w14:paraId="6BFB3683" w14:textId="77777777" w:rsidR="003469FB" w:rsidRDefault="003469FB" w:rsidP="00E07E8F">
            <w:pPr>
              <w:rPr>
                <w:rFonts w:asciiTheme="minorEastAsia" w:hAnsiTheme="minorEastAsia"/>
              </w:rPr>
            </w:pPr>
            <w:r>
              <w:rPr>
                <w:rFonts w:asciiTheme="minorEastAsia" w:hAnsiTheme="minorEastAsia" w:hint="eastAsia"/>
              </w:rPr>
              <w:t>地代家賃</w:t>
            </w:r>
          </w:p>
        </w:tc>
        <w:tc>
          <w:tcPr>
            <w:tcW w:w="2923" w:type="dxa"/>
          </w:tcPr>
          <w:p w14:paraId="1F672319" w14:textId="77777777" w:rsidR="003469FB" w:rsidRDefault="003469FB" w:rsidP="00750351">
            <w:pPr>
              <w:rPr>
                <w:rFonts w:asciiTheme="minorEastAsia" w:hAnsiTheme="minorEastAsia"/>
              </w:rPr>
            </w:pPr>
          </w:p>
        </w:tc>
        <w:tc>
          <w:tcPr>
            <w:tcW w:w="2930" w:type="dxa"/>
          </w:tcPr>
          <w:p w14:paraId="52BA31F3" w14:textId="77777777" w:rsidR="003469FB" w:rsidRDefault="003469FB" w:rsidP="00750351">
            <w:pPr>
              <w:rPr>
                <w:rFonts w:asciiTheme="minorEastAsia" w:hAnsiTheme="minorEastAsia"/>
              </w:rPr>
            </w:pPr>
          </w:p>
        </w:tc>
      </w:tr>
      <w:tr w:rsidR="003469FB" w14:paraId="66245882" w14:textId="77777777" w:rsidTr="003469FB">
        <w:tc>
          <w:tcPr>
            <w:tcW w:w="474" w:type="dxa"/>
            <w:vMerge/>
          </w:tcPr>
          <w:p w14:paraId="462D14E8" w14:textId="77777777" w:rsidR="003469FB" w:rsidRDefault="003469FB" w:rsidP="00750351">
            <w:pPr>
              <w:rPr>
                <w:rFonts w:asciiTheme="minorEastAsia" w:hAnsiTheme="minorEastAsia"/>
              </w:rPr>
            </w:pPr>
          </w:p>
        </w:tc>
        <w:tc>
          <w:tcPr>
            <w:tcW w:w="2676" w:type="dxa"/>
          </w:tcPr>
          <w:p w14:paraId="4A87DA1A" w14:textId="77777777" w:rsidR="003469FB" w:rsidRDefault="003469FB" w:rsidP="00E07E8F">
            <w:pPr>
              <w:rPr>
                <w:rFonts w:asciiTheme="minorEastAsia" w:hAnsiTheme="minorEastAsia"/>
              </w:rPr>
            </w:pPr>
            <w:r>
              <w:rPr>
                <w:rFonts w:asciiTheme="minorEastAsia" w:hAnsiTheme="minorEastAsia" w:hint="eastAsia"/>
              </w:rPr>
              <w:t>広告宣伝費</w:t>
            </w:r>
          </w:p>
        </w:tc>
        <w:tc>
          <w:tcPr>
            <w:tcW w:w="2923" w:type="dxa"/>
          </w:tcPr>
          <w:p w14:paraId="58C6FEC5" w14:textId="77777777" w:rsidR="003469FB" w:rsidRDefault="003469FB" w:rsidP="00750351">
            <w:pPr>
              <w:rPr>
                <w:rFonts w:asciiTheme="minorEastAsia" w:hAnsiTheme="minorEastAsia"/>
              </w:rPr>
            </w:pPr>
          </w:p>
        </w:tc>
        <w:tc>
          <w:tcPr>
            <w:tcW w:w="2930" w:type="dxa"/>
          </w:tcPr>
          <w:p w14:paraId="6528B7E9" w14:textId="77777777" w:rsidR="003469FB" w:rsidRDefault="003469FB" w:rsidP="00750351">
            <w:pPr>
              <w:rPr>
                <w:rFonts w:asciiTheme="minorEastAsia" w:hAnsiTheme="minorEastAsia"/>
              </w:rPr>
            </w:pPr>
          </w:p>
        </w:tc>
      </w:tr>
      <w:tr w:rsidR="003469FB" w14:paraId="2342D54C" w14:textId="77777777" w:rsidTr="003469FB">
        <w:tc>
          <w:tcPr>
            <w:tcW w:w="474" w:type="dxa"/>
            <w:vMerge/>
          </w:tcPr>
          <w:p w14:paraId="1B645E87" w14:textId="77777777" w:rsidR="003469FB" w:rsidRDefault="003469FB" w:rsidP="00750351">
            <w:pPr>
              <w:rPr>
                <w:rFonts w:asciiTheme="minorEastAsia" w:hAnsiTheme="minorEastAsia"/>
              </w:rPr>
            </w:pPr>
          </w:p>
        </w:tc>
        <w:tc>
          <w:tcPr>
            <w:tcW w:w="2676" w:type="dxa"/>
          </w:tcPr>
          <w:p w14:paraId="748B18B6" w14:textId="77777777" w:rsidR="003469FB" w:rsidRDefault="003469FB" w:rsidP="00E07E8F">
            <w:pPr>
              <w:rPr>
                <w:rFonts w:asciiTheme="minorEastAsia" w:hAnsiTheme="minorEastAsia"/>
              </w:rPr>
            </w:pPr>
            <w:r>
              <w:rPr>
                <w:rFonts w:asciiTheme="minorEastAsia" w:hAnsiTheme="minorEastAsia" w:hint="eastAsia"/>
              </w:rPr>
              <w:t>支払利息</w:t>
            </w:r>
          </w:p>
        </w:tc>
        <w:tc>
          <w:tcPr>
            <w:tcW w:w="2923" w:type="dxa"/>
          </w:tcPr>
          <w:p w14:paraId="173FFCC0" w14:textId="77777777" w:rsidR="003469FB" w:rsidRDefault="003469FB" w:rsidP="00750351">
            <w:pPr>
              <w:rPr>
                <w:rFonts w:asciiTheme="minorEastAsia" w:hAnsiTheme="minorEastAsia"/>
              </w:rPr>
            </w:pPr>
          </w:p>
        </w:tc>
        <w:tc>
          <w:tcPr>
            <w:tcW w:w="2930" w:type="dxa"/>
          </w:tcPr>
          <w:p w14:paraId="0CD00454" w14:textId="77777777" w:rsidR="003469FB" w:rsidRDefault="003469FB" w:rsidP="00750351">
            <w:pPr>
              <w:rPr>
                <w:rFonts w:asciiTheme="minorEastAsia" w:hAnsiTheme="minorEastAsia"/>
              </w:rPr>
            </w:pPr>
          </w:p>
        </w:tc>
      </w:tr>
      <w:tr w:rsidR="003469FB" w14:paraId="28A13315" w14:textId="77777777" w:rsidTr="003469FB">
        <w:tc>
          <w:tcPr>
            <w:tcW w:w="474" w:type="dxa"/>
            <w:vMerge/>
          </w:tcPr>
          <w:p w14:paraId="6927CFFA" w14:textId="77777777" w:rsidR="003469FB" w:rsidRDefault="003469FB" w:rsidP="00750351">
            <w:pPr>
              <w:rPr>
                <w:rFonts w:asciiTheme="minorEastAsia" w:hAnsiTheme="minorEastAsia"/>
              </w:rPr>
            </w:pPr>
          </w:p>
        </w:tc>
        <w:tc>
          <w:tcPr>
            <w:tcW w:w="2676" w:type="dxa"/>
          </w:tcPr>
          <w:p w14:paraId="37628888" w14:textId="77777777" w:rsidR="003469FB" w:rsidRDefault="003469FB" w:rsidP="00E07E8F">
            <w:pPr>
              <w:rPr>
                <w:rFonts w:asciiTheme="minorEastAsia" w:hAnsiTheme="minorEastAsia"/>
              </w:rPr>
            </w:pPr>
            <w:r>
              <w:rPr>
                <w:rFonts w:asciiTheme="minorEastAsia" w:hAnsiTheme="minorEastAsia" w:hint="eastAsia"/>
              </w:rPr>
              <w:t>その他</w:t>
            </w:r>
          </w:p>
        </w:tc>
        <w:tc>
          <w:tcPr>
            <w:tcW w:w="2923" w:type="dxa"/>
          </w:tcPr>
          <w:p w14:paraId="5A1C93A9" w14:textId="77777777" w:rsidR="003469FB" w:rsidRDefault="003469FB" w:rsidP="00750351">
            <w:pPr>
              <w:rPr>
                <w:rFonts w:asciiTheme="minorEastAsia" w:hAnsiTheme="minorEastAsia"/>
              </w:rPr>
            </w:pPr>
          </w:p>
        </w:tc>
        <w:tc>
          <w:tcPr>
            <w:tcW w:w="2930" w:type="dxa"/>
          </w:tcPr>
          <w:p w14:paraId="15599476" w14:textId="77777777" w:rsidR="003469FB" w:rsidRDefault="003469FB" w:rsidP="00750351">
            <w:pPr>
              <w:rPr>
                <w:rFonts w:asciiTheme="minorEastAsia" w:hAnsiTheme="minorEastAsia"/>
              </w:rPr>
            </w:pPr>
          </w:p>
        </w:tc>
      </w:tr>
      <w:tr w:rsidR="003469FB" w14:paraId="4E6D82A5" w14:textId="77777777" w:rsidTr="003469FB">
        <w:tc>
          <w:tcPr>
            <w:tcW w:w="474" w:type="dxa"/>
            <w:vMerge/>
          </w:tcPr>
          <w:p w14:paraId="4B3179A8" w14:textId="77777777" w:rsidR="003469FB" w:rsidRDefault="003469FB" w:rsidP="003469FB">
            <w:pPr>
              <w:ind w:firstLineChars="100" w:firstLine="244"/>
              <w:rPr>
                <w:rFonts w:asciiTheme="minorEastAsia" w:hAnsiTheme="minorEastAsia"/>
              </w:rPr>
            </w:pPr>
          </w:p>
        </w:tc>
        <w:tc>
          <w:tcPr>
            <w:tcW w:w="2676" w:type="dxa"/>
          </w:tcPr>
          <w:p w14:paraId="4414F161" w14:textId="77777777" w:rsidR="003469FB" w:rsidRDefault="003469FB" w:rsidP="003469FB">
            <w:pPr>
              <w:rPr>
                <w:rFonts w:asciiTheme="minorEastAsia" w:hAnsiTheme="minorEastAsia"/>
              </w:rPr>
            </w:pPr>
            <w:r>
              <w:rPr>
                <w:rFonts w:asciiTheme="minorEastAsia" w:hAnsiTheme="minorEastAsia" w:hint="eastAsia"/>
              </w:rPr>
              <w:t>合計④</w:t>
            </w:r>
          </w:p>
        </w:tc>
        <w:tc>
          <w:tcPr>
            <w:tcW w:w="2923" w:type="dxa"/>
          </w:tcPr>
          <w:p w14:paraId="727CFDC9" w14:textId="77777777" w:rsidR="003469FB" w:rsidRDefault="003469FB" w:rsidP="00750351">
            <w:pPr>
              <w:rPr>
                <w:rFonts w:asciiTheme="minorEastAsia" w:hAnsiTheme="minorEastAsia"/>
              </w:rPr>
            </w:pPr>
          </w:p>
        </w:tc>
        <w:tc>
          <w:tcPr>
            <w:tcW w:w="2930" w:type="dxa"/>
          </w:tcPr>
          <w:p w14:paraId="40210945" w14:textId="77777777" w:rsidR="003469FB" w:rsidRDefault="003469FB" w:rsidP="00750351">
            <w:pPr>
              <w:rPr>
                <w:rFonts w:asciiTheme="minorEastAsia" w:hAnsiTheme="minorEastAsia"/>
              </w:rPr>
            </w:pPr>
          </w:p>
        </w:tc>
      </w:tr>
      <w:tr w:rsidR="003469FB" w14:paraId="09F0EDFD" w14:textId="77777777" w:rsidTr="003469FB">
        <w:tc>
          <w:tcPr>
            <w:tcW w:w="3150" w:type="dxa"/>
            <w:gridSpan w:val="2"/>
          </w:tcPr>
          <w:p w14:paraId="5A39C0F7" w14:textId="77777777" w:rsidR="003469FB" w:rsidRDefault="003469FB" w:rsidP="00750351">
            <w:pPr>
              <w:rPr>
                <w:rFonts w:asciiTheme="minorEastAsia" w:hAnsiTheme="minorEastAsia"/>
              </w:rPr>
            </w:pPr>
            <w:r>
              <w:rPr>
                <w:rFonts w:asciiTheme="minorEastAsia" w:hAnsiTheme="minorEastAsia" w:hint="eastAsia"/>
              </w:rPr>
              <w:t>利益⑤＝③－④</w:t>
            </w:r>
          </w:p>
        </w:tc>
        <w:tc>
          <w:tcPr>
            <w:tcW w:w="2923" w:type="dxa"/>
          </w:tcPr>
          <w:p w14:paraId="74ACB971" w14:textId="77777777" w:rsidR="003469FB" w:rsidRDefault="003469FB" w:rsidP="00750351">
            <w:pPr>
              <w:rPr>
                <w:rFonts w:asciiTheme="minorEastAsia" w:hAnsiTheme="minorEastAsia"/>
              </w:rPr>
            </w:pPr>
          </w:p>
        </w:tc>
        <w:tc>
          <w:tcPr>
            <w:tcW w:w="2930" w:type="dxa"/>
          </w:tcPr>
          <w:p w14:paraId="21530B9B" w14:textId="77777777" w:rsidR="003469FB" w:rsidRDefault="003469FB" w:rsidP="00750351">
            <w:pPr>
              <w:rPr>
                <w:rFonts w:asciiTheme="minorEastAsia" w:hAnsiTheme="minorEastAsia"/>
              </w:rPr>
            </w:pPr>
          </w:p>
        </w:tc>
      </w:tr>
    </w:tbl>
    <w:p w14:paraId="7AE6AA9E" w14:textId="77777777" w:rsidR="00E77DD9" w:rsidRDefault="00E77DD9" w:rsidP="00750351">
      <w:pPr>
        <w:rPr>
          <w:rFonts w:asciiTheme="minorEastAsia" w:hAnsiTheme="minorEastAsia"/>
        </w:rPr>
      </w:pPr>
    </w:p>
    <w:p w14:paraId="7E2C79F0" w14:textId="77777777" w:rsidR="00E77DD9" w:rsidRDefault="00E77DD9">
      <w:pPr>
        <w:widowControl/>
        <w:jc w:val="left"/>
        <w:rPr>
          <w:rFonts w:asciiTheme="minorEastAsia" w:hAnsiTheme="minorEastAsia"/>
        </w:rPr>
      </w:pPr>
      <w:r>
        <w:rPr>
          <w:rFonts w:asciiTheme="minorEastAsia" w:hAnsiTheme="minorEastAsia"/>
        </w:rPr>
        <w:br w:type="page"/>
      </w:r>
    </w:p>
    <w:p w14:paraId="0B4EE6D9" w14:textId="77777777" w:rsidR="00E77DD9" w:rsidRPr="0059469E" w:rsidRDefault="00E77DD9" w:rsidP="00750351">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lastRenderedPageBreak/>
        <w:t>１０　アクションプラン</w:t>
      </w:r>
    </w:p>
    <w:tbl>
      <w:tblPr>
        <w:tblStyle w:val="a3"/>
        <w:tblW w:w="0" w:type="auto"/>
        <w:tblLook w:val="04A0" w:firstRow="1" w:lastRow="0" w:firstColumn="1" w:lastColumn="0" w:noHBand="0" w:noVBand="1"/>
      </w:tblPr>
      <w:tblGrid>
        <w:gridCol w:w="2246"/>
        <w:gridCol w:w="3596"/>
        <w:gridCol w:w="1571"/>
        <w:gridCol w:w="1572"/>
      </w:tblGrid>
      <w:tr w:rsidR="00E77DD9" w14:paraId="74129DBE" w14:textId="77777777" w:rsidTr="00E77DD9">
        <w:tc>
          <w:tcPr>
            <w:tcW w:w="2246" w:type="dxa"/>
          </w:tcPr>
          <w:p w14:paraId="6CFAD3A5" w14:textId="77777777" w:rsidR="00E77DD9" w:rsidRDefault="00E77DD9" w:rsidP="00E77DD9">
            <w:pPr>
              <w:jc w:val="center"/>
              <w:rPr>
                <w:rFonts w:asciiTheme="minorEastAsia" w:hAnsiTheme="minorEastAsia"/>
              </w:rPr>
            </w:pPr>
            <w:r>
              <w:rPr>
                <w:rFonts w:asciiTheme="minorEastAsia" w:hAnsiTheme="minorEastAsia" w:hint="eastAsia"/>
              </w:rPr>
              <w:t>課題</w:t>
            </w:r>
          </w:p>
        </w:tc>
        <w:tc>
          <w:tcPr>
            <w:tcW w:w="3596" w:type="dxa"/>
          </w:tcPr>
          <w:p w14:paraId="6D963F59" w14:textId="77777777" w:rsidR="00E77DD9" w:rsidRDefault="003469FB" w:rsidP="003469FB">
            <w:pPr>
              <w:jc w:val="center"/>
              <w:rPr>
                <w:rFonts w:asciiTheme="minorEastAsia" w:hAnsiTheme="minorEastAsia"/>
              </w:rPr>
            </w:pPr>
            <w:r>
              <w:rPr>
                <w:rFonts w:asciiTheme="minorEastAsia" w:hAnsiTheme="minorEastAsia" w:hint="eastAsia"/>
              </w:rPr>
              <w:t>対応</w:t>
            </w:r>
            <w:r w:rsidR="002E05A8">
              <w:rPr>
                <w:rFonts w:asciiTheme="minorEastAsia" w:hAnsiTheme="minorEastAsia" w:hint="eastAsia"/>
              </w:rPr>
              <w:t>アクション</w:t>
            </w:r>
          </w:p>
        </w:tc>
        <w:tc>
          <w:tcPr>
            <w:tcW w:w="1571" w:type="dxa"/>
          </w:tcPr>
          <w:p w14:paraId="38093471" w14:textId="77777777" w:rsidR="00E77DD9" w:rsidRDefault="00E77DD9" w:rsidP="00E77DD9">
            <w:pPr>
              <w:jc w:val="center"/>
              <w:rPr>
                <w:rFonts w:asciiTheme="minorEastAsia" w:hAnsiTheme="minorEastAsia"/>
              </w:rPr>
            </w:pPr>
            <w:r>
              <w:rPr>
                <w:rFonts w:asciiTheme="minorEastAsia" w:hAnsiTheme="minorEastAsia" w:hint="eastAsia"/>
              </w:rPr>
              <w:t>担当</w:t>
            </w:r>
          </w:p>
        </w:tc>
        <w:tc>
          <w:tcPr>
            <w:tcW w:w="1572" w:type="dxa"/>
          </w:tcPr>
          <w:p w14:paraId="542D974F" w14:textId="77777777" w:rsidR="00E77DD9" w:rsidRDefault="00E77DD9" w:rsidP="00E77DD9">
            <w:pPr>
              <w:jc w:val="center"/>
              <w:rPr>
                <w:rFonts w:asciiTheme="minorEastAsia" w:hAnsiTheme="minorEastAsia"/>
              </w:rPr>
            </w:pPr>
            <w:r>
              <w:rPr>
                <w:rFonts w:asciiTheme="minorEastAsia" w:hAnsiTheme="minorEastAsia" w:hint="eastAsia"/>
              </w:rPr>
              <w:t>期日（納期）</w:t>
            </w:r>
          </w:p>
        </w:tc>
      </w:tr>
      <w:tr w:rsidR="00E77DD9" w14:paraId="0F2A4E3C" w14:textId="77777777" w:rsidTr="00E77DD9">
        <w:trPr>
          <w:trHeight w:val="1194"/>
        </w:trPr>
        <w:tc>
          <w:tcPr>
            <w:tcW w:w="2246" w:type="dxa"/>
          </w:tcPr>
          <w:p w14:paraId="093A7F62" w14:textId="77777777" w:rsidR="00E77DD9" w:rsidRDefault="00E77DD9" w:rsidP="00750351">
            <w:pPr>
              <w:rPr>
                <w:rFonts w:asciiTheme="minorEastAsia" w:hAnsiTheme="minorEastAsia"/>
              </w:rPr>
            </w:pPr>
          </w:p>
        </w:tc>
        <w:tc>
          <w:tcPr>
            <w:tcW w:w="3596" w:type="dxa"/>
          </w:tcPr>
          <w:p w14:paraId="243581BC" w14:textId="77777777" w:rsidR="00E77DD9" w:rsidRDefault="00E77DD9" w:rsidP="00750351">
            <w:pPr>
              <w:rPr>
                <w:rFonts w:asciiTheme="minorEastAsia" w:hAnsiTheme="minorEastAsia"/>
              </w:rPr>
            </w:pPr>
          </w:p>
        </w:tc>
        <w:tc>
          <w:tcPr>
            <w:tcW w:w="1571" w:type="dxa"/>
          </w:tcPr>
          <w:p w14:paraId="33BEC670" w14:textId="77777777" w:rsidR="00E77DD9" w:rsidRDefault="00E77DD9" w:rsidP="00750351">
            <w:pPr>
              <w:rPr>
                <w:rFonts w:asciiTheme="minorEastAsia" w:hAnsiTheme="minorEastAsia"/>
              </w:rPr>
            </w:pPr>
          </w:p>
        </w:tc>
        <w:tc>
          <w:tcPr>
            <w:tcW w:w="1572" w:type="dxa"/>
          </w:tcPr>
          <w:p w14:paraId="38CF98EB" w14:textId="77777777" w:rsidR="00E77DD9" w:rsidRDefault="00E77DD9" w:rsidP="00750351">
            <w:pPr>
              <w:rPr>
                <w:rFonts w:asciiTheme="minorEastAsia" w:hAnsiTheme="minorEastAsia"/>
              </w:rPr>
            </w:pPr>
          </w:p>
        </w:tc>
      </w:tr>
      <w:tr w:rsidR="00E77DD9" w14:paraId="60BFC699" w14:textId="77777777" w:rsidTr="00E77DD9">
        <w:trPr>
          <w:trHeight w:val="1194"/>
        </w:trPr>
        <w:tc>
          <w:tcPr>
            <w:tcW w:w="2246" w:type="dxa"/>
          </w:tcPr>
          <w:p w14:paraId="6508059F" w14:textId="77777777" w:rsidR="00E77DD9" w:rsidRDefault="00E77DD9" w:rsidP="00750351">
            <w:pPr>
              <w:rPr>
                <w:rFonts w:asciiTheme="minorEastAsia" w:hAnsiTheme="minorEastAsia"/>
              </w:rPr>
            </w:pPr>
          </w:p>
        </w:tc>
        <w:tc>
          <w:tcPr>
            <w:tcW w:w="3596" w:type="dxa"/>
          </w:tcPr>
          <w:p w14:paraId="7FCC9CF1" w14:textId="77777777" w:rsidR="00E77DD9" w:rsidRDefault="00E77DD9" w:rsidP="00750351">
            <w:pPr>
              <w:rPr>
                <w:rFonts w:asciiTheme="minorEastAsia" w:hAnsiTheme="minorEastAsia"/>
              </w:rPr>
            </w:pPr>
          </w:p>
        </w:tc>
        <w:tc>
          <w:tcPr>
            <w:tcW w:w="1571" w:type="dxa"/>
          </w:tcPr>
          <w:p w14:paraId="67ADD73D" w14:textId="77777777" w:rsidR="00E77DD9" w:rsidRDefault="00E77DD9" w:rsidP="00750351">
            <w:pPr>
              <w:rPr>
                <w:rFonts w:asciiTheme="minorEastAsia" w:hAnsiTheme="minorEastAsia"/>
              </w:rPr>
            </w:pPr>
          </w:p>
        </w:tc>
        <w:tc>
          <w:tcPr>
            <w:tcW w:w="1572" w:type="dxa"/>
          </w:tcPr>
          <w:p w14:paraId="13272B96" w14:textId="77777777" w:rsidR="00E77DD9" w:rsidRDefault="00E77DD9" w:rsidP="00750351">
            <w:pPr>
              <w:rPr>
                <w:rFonts w:asciiTheme="minorEastAsia" w:hAnsiTheme="minorEastAsia"/>
              </w:rPr>
            </w:pPr>
          </w:p>
        </w:tc>
      </w:tr>
      <w:tr w:rsidR="00E77DD9" w14:paraId="080E9F8E" w14:textId="77777777" w:rsidTr="00E77DD9">
        <w:trPr>
          <w:trHeight w:val="1194"/>
        </w:trPr>
        <w:tc>
          <w:tcPr>
            <w:tcW w:w="2246" w:type="dxa"/>
          </w:tcPr>
          <w:p w14:paraId="3832C2C2" w14:textId="77777777" w:rsidR="00E77DD9" w:rsidRDefault="00E77DD9" w:rsidP="00750351">
            <w:pPr>
              <w:rPr>
                <w:rFonts w:asciiTheme="minorEastAsia" w:hAnsiTheme="minorEastAsia"/>
              </w:rPr>
            </w:pPr>
          </w:p>
        </w:tc>
        <w:tc>
          <w:tcPr>
            <w:tcW w:w="3596" w:type="dxa"/>
          </w:tcPr>
          <w:p w14:paraId="0E666AE4" w14:textId="77777777" w:rsidR="00E77DD9" w:rsidRDefault="00E77DD9" w:rsidP="00750351">
            <w:pPr>
              <w:rPr>
                <w:rFonts w:asciiTheme="minorEastAsia" w:hAnsiTheme="minorEastAsia"/>
              </w:rPr>
            </w:pPr>
          </w:p>
        </w:tc>
        <w:tc>
          <w:tcPr>
            <w:tcW w:w="1571" w:type="dxa"/>
          </w:tcPr>
          <w:p w14:paraId="0A1F5B36" w14:textId="77777777" w:rsidR="00E77DD9" w:rsidRDefault="00E77DD9" w:rsidP="00750351">
            <w:pPr>
              <w:rPr>
                <w:rFonts w:asciiTheme="minorEastAsia" w:hAnsiTheme="minorEastAsia"/>
              </w:rPr>
            </w:pPr>
          </w:p>
        </w:tc>
        <w:tc>
          <w:tcPr>
            <w:tcW w:w="1572" w:type="dxa"/>
          </w:tcPr>
          <w:p w14:paraId="6FFAEACD" w14:textId="77777777" w:rsidR="00E77DD9" w:rsidRDefault="00E77DD9" w:rsidP="00750351">
            <w:pPr>
              <w:rPr>
                <w:rFonts w:asciiTheme="minorEastAsia" w:hAnsiTheme="minorEastAsia"/>
              </w:rPr>
            </w:pPr>
          </w:p>
        </w:tc>
      </w:tr>
      <w:tr w:rsidR="00E77DD9" w14:paraId="18B20E68" w14:textId="77777777" w:rsidTr="00E77DD9">
        <w:trPr>
          <w:trHeight w:val="1194"/>
        </w:trPr>
        <w:tc>
          <w:tcPr>
            <w:tcW w:w="2246" w:type="dxa"/>
          </w:tcPr>
          <w:p w14:paraId="340BBF69" w14:textId="77777777" w:rsidR="00E77DD9" w:rsidRDefault="00E77DD9" w:rsidP="00750351">
            <w:pPr>
              <w:rPr>
                <w:rFonts w:asciiTheme="minorEastAsia" w:hAnsiTheme="minorEastAsia"/>
              </w:rPr>
            </w:pPr>
          </w:p>
        </w:tc>
        <w:tc>
          <w:tcPr>
            <w:tcW w:w="3596" w:type="dxa"/>
          </w:tcPr>
          <w:p w14:paraId="41BAFB28" w14:textId="77777777" w:rsidR="00E77DD9" w:rsidRDefault="00E77DD9" w:rsidP="00750351">
            <w:pPr>
              <w:rPr>
                <w:rFonts w:asciiTheme="minorEastAsia" w:hAnsiTheme="minorEastAsia"/>
              </w:rPr>
            </w:pPr>
          </w:p>
        </w:tc>
        <w:tc>
          <w:tcPr>
            <w:tcW w:w="1571" w:type="dxa"/>
          </w:tcPr>
          <w:p w14:paraId="3D420978" w14:textId="77777777" w:rsidR="00E77DD9" w:rsidRDefault="00E77DD9" w:rsidP="00750351">
            <w:pPr>
              <w:rPr>
                <w:rFonts w:asciiTheme="minorEastAsia" w:hAnsiTheme="minorEastAsia"/>
              </w:rPr>
            </w:pPr>
          </w:p>
        </w:tc>
        <w:tc>
          <w:tcPr>
            <w:tcW w:w="1572" w:type="dxa"/>
          </w:tcPr>
          <w:p w14:paraId="29721590" w14:textId="77777777" w:rsidR="00E77DD9" w:rsidRDefault="00E77DD9" w:rsidP="00750351">
            <w:pPr>
              <w:rPr>
                <w:rFonts w:asciiTheme="minorEastAsia" w:hAnsiTheme="minorEastAsia"/>
              </w:rPr>
            </w:pPr>
          </w:p>
        </w:tc>
      </w:tr>
    </w:tbl>
    <w:p w14:paraId="01DF5E23" w14:textId="77777777" w:rsidR="00E77DD9" w:rsidRDefault="00E77DD9" w:rsidP="00750351">
      <w:pPr>
        <w:rPr>
          <w:rFonts w:asciiTheme="minorEastAsia" w:hAnsiTheme="minorEastAsia"/>
        </w:rPr>
      </w:pPr>
    </w:p>
    <w:p w14:paraId="712B1A96" w14:textId="77777777" w:rsidR="00E77DD9" w:rsidRPr="00B51EF4" w:rsidRDefault="00E77DD9" w:rsidP="00750351">
      <w:pPr>
        <w:rPr>
          <w:rFonts w:asciiTheme="majorEastAsia" w:eastAsiaTheme="majorEastAsia" w:hAnsiTheme="majorEastAsia"/>
        </w:rPr>
      </w:pPr>
      <w:r w:rsidRPr="00B51EF4">
        <w:rPr>
          <w:rFonts w:asciiTheme="majorEastAsia" w:eastAsiaTheme="majorEastAsia" w:hAnsiTheme="majorEastAsia" w:hint="eastAsia"/>
        </w:rPr>
        <w:t>＜ガン</w:t>
      </w:r>
      <w:r w:rsidR="000A7D99">
        <w:rPr>
          <w:rFonts w:asciiTheme="majorEastAsia" w:eastAsiaTheme="majorEastAsia" w:hAnsiTheme="majorEastAsia" w:hint="eastAsia"/>
        </w:rPr>
        <w:t>ト</w:t>
      </w:r>
      <w:r w:rsidRPr="00B51EF4">
        <w:rPr>
          <w:rFonts w:asciiTheme="majorEastAsia" w:eastAsiaTheme="majorEastAsia" w:hAnsiTheme="majorEastAsia" w:hint="eastAsia"/>
        </w:rPr>
        <w:t>チャート（実施スケジュール）＞</w:t>
      </w:r>
    </w:p>
    <w:tbl>
      <w:tblPr>
        <w:tblStyle w:val="a3"/>
        <w:tblW w:w="0" w:type="auto"/>
        <w:tblLook w:val="04A0" w:firstRow="1" w:lastRow="0" w:firstColumn="1" w:lastColumn="0" w:noHBand="0" w:noVBand="1"/>
      </w:tblPr>
      <w:tblGrid>
        <w:gridCol w:w="1242"/>
        <w:gridCol w:w="1550"/>
        <w:gridCol w:w="517"/>
        <w:gridCol w:w="517"/>
        <w:gridCol w:w="517"/>
        <w:gridCol w:w="518"/>
        <w:gridCol w:w="517"/>
        <w:gridCol w:w="517"/>
        <w:gridCol w:w="517"/>
        <w:gridCol w:w="518"/>
        <w:gridCol w:w="517"/>
        <w:gridCol w:w="517"/>
        <w:gridCol w:w="517"/>
        <w:gridCol w:w="518"/>
      </w:tblGrid>
      <w:tr w:rsidR="00E77DD9" w14:paraId="2EEC31D4" w14:textId="77777777" w:rsidTr="002E05A8">
        <w:tc>
          <w:tcPr>
            <w:tcW w:w="1242" w:type="dxa"/>
            <w:vMerge w:val="restart"/>
            <w:vAlign w:val="center"/>
          </w:tcPr>
          <w:p w14:paraId="1DA7DD57" w14:textId="77777777" w:rsidR="00E77DD9" w:rsidRDefault="00E77DD9" w:rsidP="00B51EF4">
            <w:pPr>
              <w:jc w:val="center"/>
              <w:rPr>
                <w:rFonts w:asciiTheme="minorEastAsia" w:hAnsiTheme="minorEastAsia"/>
              </w:rPr>
            </w:pPr>
            <w:r>
              <w:rPr>
                <w:rFonts w:asciiTheme="minorEastAsia" w:hAnsiTheme="minorEastAsia" w:hint="eastAsia"/>
              </w:rPr>
              <w:t>課題</w:t>
            </w:r>
          </w:p>
        </w:tc>
        <w:tc>
          <w:tcPr>
            <w:tcW w:w="1550" w:type="dxa"/>
            <w:vMerge w:val="restart"/>
            <w:vAlign w:val="center"/>
          </w:tcPr>
          <w:p w14:paraId="4BE30BED" w14:textId="77777777" w:rsidR="002E05A8" w:rsidRDefault="00E77DD9" w:rsidP="002E05A8">
            <w:pPr>
              <w:jc w:val="center"/>
              <w:rPr>
                <w:rFonts w:asciiTheme="minorEastAsia" w:hAnsiTheme="minorEastAsia"/>
              </w:rPr>
            </w:pPr>
            <w:r>
              <w:rPr>
                <w:rFonts w:asciiTheme="minorEastAsia" w:hAnsiTheme="minorEastAsia" w:hint="eastAsia"/>
              </w:rPr>
              <w:t>具体的</w:t>
            </w:r>
          </w:p>
          <w:p w14:paraId="604D5B36" w14:textId="77777777" w:rsidR="00E77DD9" w:rsidRDefault="002E05A8" w:rsidP="002E05A8">
            <w:pPr>
              <w:jc w:val="center"/>
              <w:rPr>
                <w:rFonts w:asciiTheme="minorEastAsia" w:hAnsiTheme="minorEastAsia"/>
              </w:rPr>
            </w:pPr>
            <w:r>
              <w:rPr>
                <w:rFonts w:asciiTheme="minorEastAsia" w:hAnsiTheme="minorEastAsia" w:hint="eastAsia"/>
              </w:rPr>
              <w:t>アクション</w:t>
            </w:r>
          </w:p>
        </w:tc>
        <w:tc>
          <w:tcPr>
            <w:tcW w:w="6207" w:type="dxa"/>
            <w:gridSpan w:val="12"/>
            <w:tcBorders>
              <w:bottom w:val="single" w:sz="4" w:space="0" w:color="FFFFFF" w:themeColor="background1"/>
            </w:tcBorders>
          </w:tcPr>
          <w:p w14:paraId="12B117D6" w14:textId="77777777" w:rsidR="00E77DD9" w:rsidRDefault="00E77DD9" w:rsidP="00B51EF4">
            <w:pPr>
              <w:jc w:val="center"/>
              <w:rPr>
                <w:rFonts w:asciiTheme="minorEastAsia" w:hAnsiTheme="minorEastAsia"/>
              </w:rPr>
            </w:pPr>
            <w:r>
              <w:rPr>
                <w:rFonts w:asciiTheme="minorEastAsia" w:hAnsiTheme="minorEastAsia" w:hint="eastAsia"/>
              </w:rPr>
              <w:t>スケジュール</w:t>
            </w:r>
          </w:p>
        </w:tc>
      </w:tr>
      <w:tr w:rsidR="00E77DD9" w14:paraId="68B6D821" w14:textId="77777777" w:rsidTr="002E05A8">
        <w:tc>
          <w:tcPr>
            <w:tcW w:w="1242" w:type="dxa"/>
            <w:vMerge/>
          </w:tcPr>
          <w:p w14:paraId="364057A0" w14:textId="77777777" w:rsidR="00E77DD9" w:rsidRDefault="00E77DD9" w:rsidP="00750351">
            <w:pPr>
              <w:rPr>
                <w:rFonts w:asciiTheme="minorEastAsia" w:hAnsiTheme="minorEastAsia"/>
              </w:rPr>
            </w:pPr>
          </w:p>
        </w:tc>
        <w:tc>
          <w:tcPr>
            <w:tcW w:w="1550" w:type="dxa"/>
            <w:vMerge/>
          </w:tcPr>
          <w:p w14:paraId="5D6E6526" w14:textId="77777777" w:rsidR="00E77DD9" w:rsidRDefault="00E77DD9" w:rsidP="00750351">
            <w:pPr>
              <w:rPr>
                <w:rFonts w:asciiTheme="minorEastAsia" w:hAnsiTheme="minorEastAsia"/>
              </w:rPr>
            </w:pPr>
          </w:p>
        </w:tc>
        <w:tc>
          <w:tcPr>
            <w:tcW w:w="6207" w:type="dxa"/>
            <w:gridSpan w:val="12"/>
            <w:tcBorders>
              <w:top w:val="single" w:sz="4" w:space="0" w:color="FFFFFF" w:themeColor="background1"/>
            </w:tcBorders>
          </w:tcPr>
          <w:p w14:paraId="6F2B3C57" w14:textId="77777777" w:rsidR="00E77DD9" w:rsidRDefault="00E77DD9" w:rsidP="00B51EF4">
            <w:pPr>
              <w:rPr>
                <w:rFonts w:asciiTheme="minorEastAsia" w:hAnsiTheme="minorEastAsia"/>
              </w:rPr>
            </w:pPr>
            <w:r>
              <w:rPr>
                <w:rFonts w:asciiTheme="minorEastAsia" w:hAnsiTheme="minorEastAsia" w:hint="eastAsia"/>
              </w:rPr>
              <w:t xml:space="preserve">1月         4月 </w:t>
            </w:r>
            <w:r w:rsidR="00B51EF4">
              <w:rPr>
                <w:rFonts w:asciiTheme="minorEastAsia" w:hAnsiTheme="minorEastAsia" w:hint="eastAsia"/>
              </w:rPr>
              <w:t xml:space="preserve"> </w:t>
            </w:r>
            <w:r>
              <w:rPr>
                <w:rFonts w:asciiTheme="minorEastAsia" w:hAnsiTheme="minorEastAsia" w:hint="eastAsia"/>
              </w:rPr>
              <w:t xml:space="preserve">       7月         </w:t>
            </w:r>
            <w:r w:rsidR="00B51EF4">
              <w:rPr>
                <w:rFonts w:asciiTheme="minorEastAsia" w:hAnsiTheme="minorEastAsia" w:hint="eastAsia"/>
              </w:rPr>
              <w:t>10月</w:t>
            </w:r>
          </w:p>
        </w:tc>
      </w:tr>
      <w:tr w:rsidR="00E77DD9" w14:paraId="775379D2" w14:textId="77777777" w:rsidTr="002E05A8">
        <w:trPr>
          <w:trHeight w:val="917"/>
        </w:trPr>
        <w:tc>
          <w:tcPr>
            <w:tcW w:w="1242" w:type="dxa"/>
          </w:tcPr>
          <w:p w14:paraId="498E5403" w14:textId="77777777" w:rsidR="00E77DD9" w:rsidRDefault="00E77DD9" w:rsidP="00750351">
            <w:pPr>
              <w:rPr>
                <w:rFonts w:asciiTheme="minorEastAsia" w:hAnsiTheme="minorEastAsia"/>
              </w:rPr>
            </w:pPr>
          </w:p>
        </w:tc>
        <w:tc>
          <w:tcPr>
            <w:tcW w:w="1550" w:type="dxa"/>
          </w:tcPr>
          <w:p w14:paraId="7439D1C0" w14:textId="77777777" w:rsidR="00E77DD9" w:rsidRDefault="00E77DD9" w:rsidP="00750351">
            <w:pPr>
              <w:rPr>
                <w:rFonts w:asciiTheme="minorEastAsia" w:hAnsiTheme="minorEastAsia"/>
              </w:rPr>
            </w:pPr>
          </w:p>
        </w:tc>
        <w:tc>
          <w:tcPr>
            <w:tcW w:w="517" w:type="dxa"/>
          </w:tcPr>
          <w:p w14:paraId="6930AAB5" w14:textId="77777777" w:rsidR="00E77DD9" w:rsidRDefault="00E77DD9" w:rsidP="00750351">
            <w:pPr>
              <w:rPr>
                <w:rFonts w:asciiTheme="minorEastAsia" w:hAnsiTheme="minorEastAsia"/>
              </w:rPr>
            </w:pPr>
          </w:p>
        </w:tc>
        <w:tc>
          <w:tcPr>
            <w:tcW w:w="517" w:type="dxa"/>
          </w:tcPr>
          <w:p w14:paraId="0B11DA9E" w14:textId="77777777" w:rsidR="00E77DD9" w:rsidRDefault="00E77DD9" w:rsidP="00750351">
            <w:pPr>
              <w:rPr>
                <w:rFonts w:asciiTheme="minorEastAsia" w:hAnsiTheme="minorEastAsia"/>
              </w:rPr>
            </w:pPr>
          </w:p>
        </w:tc>
        <w:tc>
          <w:tcPr>
            <w:tcW w:w="517" w:type="dxa"/>
          </w:tcPr>
          <w:p w14:paraId="46FC9259" w14:textId="77777777" w:rsidR="00E77DD9" w:rsidRDefault="00E77DD9" w:rsidP="00750351">
            <w:pPr>
              <w:rPr>
                <w:rFonts w:asciiTheme="minorEastAsia" w:hAnsiTheme="minorEastAsia"/>
              </w:rPr>
            </w:pPr>
          </w:p>
        </w:tc>
        <w:tc>
          <w:tcPr>
            <w:tcW w:w="518" w:type="dxa"/>
          </w:tcPr>
          <w:p w14:paraId="62874DF3" w14:textId="77777777" w:rsidR="00E77DD9" w:rsidRDefault="00E77DD9" w:rsidP="00750351">
            <w:pPr>
              <w:rPr>
                <w:rFonts w:asciiTheme="minorEastAsia" w:hAnsiTheme="minorEastAsia"/>
              </w:rPr>
            </w:pPr>
          </w:p>
        </w:tc>
        <w:tc>
          <w:tcPr>
            <w:tcW w:w="517" w:type="dxa"/>
          </w:tcPr>
          <w:p w14:paraId="7BC65983" w14:textId="77777777" w:rsidR="00E77DD9" w:rsidRDefault="00E77DD9" w:rsidP="00750351">
            <w:pPr>
              <w:rPr>
                <w:rFonts w:asciiTheme="minorEastAsia" w:hAnsiTheme="minorEastAsia"/>
              </w:rPr>
            </w:pPr>
          </w:p>
        </w:tc>
        <w:tc>
          <w:tcPr>
            <w:tcW w:w="517" w:type="dxa"/>
          </w:tcPr>
          <w:p w14:paraId="0364E88F" w14:textId="77777777" w:rsidR="00E77DD9" w:rsidRDefault="00E77DD9" w:rsidP="00750351">
            <w:pPr>
              <w:rPr>
                <w:rFonts w:asciiTheme="minorEastAsia" w:hAnsiTheme="minorEastAsia"/>
              </w:rPr>
            </w:pPr>
          </w:p>
        </w:tc>
        <w:tc>
          <w:tcPr>
            <w:tcW w:w="517" w:type="dxa"/>
          </w:tcPr>
          <w:p w14:paraId="513A7410" w14:textId="77777777" w:rsidR="00E77DD9" w:rsidRDefault="00E77DD9" w:rsidP="00750351">
            <w:pPr>
              <w:rPr>
                <w:rFonts w:asciiTheme="minorEastAsia" w:hAnsiTheme="minorEastAsia"/>
              </w:rPr>
            </w:pPr>
          </w:p>
        </w:tc>
        <w:tc>
          <w:tcPr>
            <w:tcW w:w="518" w:type="dxa"/>
          </w:tcPr>
          <w:p w14:paraId="4A8379E8" w14:textId="77777777" w:rsidR="00E77DD9" w:rsidRDefault="00E77DD9" w:rsidP="00750351">
            <w:pPr>
              <w:rPr>
                <w:rFonts w:asciiTheme="minorEastAsia" w:hAnsiTheme="minorEastAsia"/>
              </w:rPr>
            </w:pPr>
          </w:p>
        </w:tc>
        <w:tc>
          <w:tcPr>
            <w:tcW w:w="517" w:type="dxa"/>
          </w:tcPr>
          <w:p w14:paraId="30E888EE" w14:textId="77777777" w:rsidR="00E77DD9" w:rsidRDefault="00E77DD9" w:rsidP="00750351">
            <w:pPr>
              <w:rPr>
                <w:rFonts w:asciiTheme="minorEastAsia" w:hAnsiTheme="minorEastAsia"/>
              </w:rPr>
            </w:pPr>
          </w:p>
        </w:tc>
        <w:tc>
          <w:tcPr>
            <w:tcW w:w="517" w:type="dxa"/>
          </w:tcPr>
          <w:p w14:paraId="63D9EF85" w14:textId="77777777" w:rsidR="00E77DD9" w:rsidRDefault="00E77DD9" w:rsidP="00750351">
            <w:pPr>
              <w:rPr>
                <w:rFonts w:asciiTheme="minorEastAsia" w:hAnsiTheme="minorEastAsia"/>
              </w:rPr>
            </w:pPr>
          </w:p>
        </w:tc>
        <w:tc>
          <w:tcPr>
            <w:tcW w:w="517" w:type="dxa"/>
          </w:tcPr>
          <w:p w14:paraId="3AC6B216" w14:textId="77777777" w:rsidR="00E77DD9" w:rsidRDefault="00E77DD9" w:rsidP="00750351">
            <w:pPr>
              <w:rPr>
                <w:rFonts w:asciiTheme="minorEastAsia" w:hAnsiTheme="minorEastAsia"/>
              </w:rPr>
            </w:pPr>
          </w:p>
        </w:tc>
        <w:tc>
          <w:tcPr>
            <w:tcW w:w="518" w:type="dxa"/>
          </w:tcPr>
          <w:p w14:paraId="73AAB7A0" w14:textId="77777777" w:rsidR="00E77DD9" w:rsidRDefault="00E77DD9" w:rsidP="00750351">
            <w:pPr>
              <w:rPr>
                <w:rFonts w:asciiTheme="minorEastAsia" w:hAnsiTheme="minorEastAsia"/>
              </w:rPr>
            </w:pPr>
          </w:p>
        </w:tc>
      </w:tr>
      <w:tr w:rsidR="00E77DD9" w14:paraId="4A438BD9" w14:textId="77777777" w:rsidTr="002E05A8">
        <w:trPr>
          <w:trHeight w:val="917"/>
        </w:trPr>
        <w:tc>
          <w:tcPr>
            <w:tcW w:w="1242" w:type="dxa"/>
          </w:tcPr>
          <w:p w14:paraId="58756180" w14:textId="77777777" w:rsidR="00E77DD9" w:rsidRDefault="00E77DD9" w:rsidP="00750351">
            <w:pPr>
              <w:rPr>
                <w:rFonts w:asciiTheme="minorEastAsia" w:hAnsiTheme="minorEastAsia"/>
              </w:rPr>
            </w:pPr>
          </w:p>
        </w:tc>
        <w:tc>
          <w:tcPr>
            <w:tcW w:w="1550" w:type="dxa"/>
          </w:tcPr>
          <w:p w14:paraId="2A2A6137" w14:textId="77777777" w:rsidR="00E77DD9" w:rsidRDefault="00E77DD9" w:rsidP="00750351">
            <w:pPr>
              <w:rPr>
                <w:rFonts w:asciiTheme="minorEastAsia" w:hAnsiTheme="minorEastAsia"/>
              </w:rPr>
            </w:pPr>
          </w:p>
        </w:tc>
        <w:tc>
          <w:tcPr>
            <w:tcW w:w="517" w:type="dxa"/>
          </w:tcPr>
          <w:p w14:paraId="36E03C2B" w14:textId="77777777" w:rsidR="00E77DD9" w:rsidRDefault="00E77DD9" w:rsidP="00750351">
            <w:pPr>
              <w:rPr>
                <w:rFonts w:asciiTheme="minorEastAsia" w:hAnsiTheme="minorEastAsia"/>
              </w:rPr>
            </w:pPr>
          </w:p>
        </w:tc>
        <w:tc>
          <w:tcPr>
            <w:tcW w:w="517" w:type="dxa"/>
          </w:tcPr>
          <w:p w14:paraId="53711882" w14:textId="77777777" w:rsidR="00E77DD9" w:rsidRDefault="00E77DD9" w:rsidP="00750351">
            <w:pPr>
              <w:rPr>
                <w:rFonts w:asciiTheme="minorEastAsia" w:hAnsiTheme="minorEastAsia"/>
              </w:rPr>
            </w:pPr>
          </w:p>
        </w:tc>
        <w:tc>
          <w:tcPr>
            <w:tcW w:w="517" w:type="dxa"/>
          </w:tcPr>
          <w:p w14:paraId="34C619BB" w14:textId="77777777" w:rsidR="00E77DD9" w:rsidRDefault="00E77DD9" w:rsidP="00750351">
            <w:pPr>
              <w:rPr>
                <w:rFonts w:asciiTheme="minorEastAsia" w:hAnsiTheme="minorEastAsia"/>
              </w:rPr>
            </w:pPr>
          </w:p>
        </w:tc>
        <w:tc>
          <w:tcPr>
            <w:tcW w:w="518" w:type="dxa"/>
          </w:tcPr>
          <w:p w14:paraId="2ED5E0FE" w14:textId="77777777" w:rsidR="00E77DD9" w:rsidRDefault="00E77DD9" w:rsidP="00750351">
            <w:pPr>
              <w:rPr>
                <w:rFonts w:asciiTheme="minorEastAsia" w:hAnsiTheme="minorEastAsia"/>
              </w:rPr>
            </w:pPr>
          </w:p>
        </w:tc>
        <w:tc>
          <w:tcPr>
            <w:tcW w:w="517" w:type="dxa"/>
          </w:tcPr>
          <w:p w14:paraId="5E2543BE" w14:textId="77777777" w:rsidR="00E77DD9" w:rsidRDefault="00E77DD9" w:rsidP="00750351">
            <w:pPr>
              <w:rPr>
                <w:rFonts w:asciiTheme="minorEastAsia" w:hAnsiTheme="minorEastAsia"/>
              </w:rPr>
            </w:pPr>
          </w:p>
        </w:tc>
        <w:tc>
          <w:tcPr>
            <w:tcW w:w="517" w:type="dxa"/>
          </w:tcPr>
          <w:p w14:paraId="56A4B733" w14:textId="77777777" w:rsidR="00E77DD9" w:rsidRDefault="00E77DD9" w:rsidP="00750351">
            <w:pPr>
              <w:rPr>
                <w:rFonts w:asciiTheme="minorEastAsia" w:hAnsiTheme="minorEastAsia"/>
              </w:rPr>
            </w:pPr>
          </w:p>
        </w:tc>
        <w:tc>
          <w:tcPr>
            <w:tcW w:w="517" w:type="dxa"/>
          </w:tcPr>
          <w:p w14:paraId="0814FDF1" w14:textId="77777777" w:rsidR="00E77DD9" w:rsidRDefault="00E77DD9" w:rsidP="00750351">
            <w:pPr>
              <w:rPr>
                <w:rFonts w:asciiTheme="minorEastAsia" w:hAnsiTheme="minorEastAsia"/>
              </w:rPr>
            </w:pPr>
          </w:p>
        </w:tc>
        <w:tc>
          <w:tcPr>
            <w:tcW w:w="518" w:type="dxa"/>
          </w:tcPr>
          <w:p w14:paraId="285EB4EF" w14:textId="77777777" w:rsidR="00E77DD9" w:rsidRDefault="00E77DD9" w:rsidP="00750351">
            <w:pPr>
              <w:rPr>
                <w:rFonts w:asciiTheme="minorEastAsia" w:hAnsiTheme="minorEastAsia"/>
              </w:rPr>
            </w:pPr>
          </w:p>
        </w:tc>
        <w:tc>
          <w:tcPr>
            <w:tcW w:w="517" w:type="dxa"/>
          </w:tcPr>
          <w:p w14:paraId="544FF902" w14:textId="77777777" w:rsidR="00E77DD9" w:rsidRDefault="00E77DD9" w:rsidP="00750351">
            <w:pPr>
              <w:rPr>
                <w:rFonts w:asciiTheme="minorEastAsia" w:hAnsiTheme="minorEastAsia"/>
              </w:rPr>
            </w:pPr>
          </w:p>
        </w:tc>
        <w:tc>
          <w:tcPr>
            <w:tcW w:w="517" w:type="dxa"/>
          </w:tcPr>
          <w:p w14:paraId="1B10A6CF" w14:textId="77777777" w:rsidR="00E77DD9" w:rsidRDefault="00E77DD9" w:rsidP="00750351">
            <w:pPr>
              <w:rPr>
                <w:rFonts w:asciiTheme="minorEastAsia" w:hAnsiTheme="minorEastAsia"/>
              </w:rPr>
            </w:pPr>
          </w:p>
        </w:tc>
        <w:tc>
          <w:tcPr>
            <w:tcW w:w="517" w:type="dxa"/>
          </w:tcPr>
          <w:p w14:paraId="68DC07F2" w14:textId="77777777" w:rsidR="00E77DD9" w:rsidRDefault="00E77DD9" w:rsidP="00750351">
            <w:pPr>
              <w:rPr>
                <w:rFonts w:asciiTheme="minorEastAsia" w:hAnsiTheme="minorEastAsia"/>
              </w:rPr>
            </w:pPr>
          </w:p>
        </w:tc>
        <w:tc>
          <w:tcPr>
            <w:tcW w:w="518" w:type="dxa"/>
          </w:tcPr>
          <w:p w14:paraId="5C29CA52" w14:textId="77777777" w:rsidR="00E77DD9" w:rsidRDefault="00E77DD9" w:rsidP="00750351">
            <w:pPr>
              <w:rPr>
                <w:rFonts w:asciiTheme="minorEastAsia" w:hAnsiTheme="minorEastAsia"/>
              </w:rPr>
            </w:pPr>
          </w:p>
        </w:tc>
      </w:tr>
      <w:tr w:rsidR="00E77DD9" w14:paraId="2E66CECF" w14:textId="77777777" w:rsidTr="002E05A8">
        <w:trPr>
          <w:trHeight w:val="917"/>
        </w:trPr>
        <w:tc>
          <w:tcPr>
            <w:tcW w:w="1242" w:type="dxa"/>
          </w:tcPr>
          <w:p w14:paraId="1C58D86E" w14:textId="77777777" w:rsidR="00E77DD9" w:rsidRDefault="00E77DD9" w:rsidP="00750351">
            <w:pPr>
              <w:rPr>
                <w:rFonts w:asciiTheme="minorEastAsia" w:hAnsiTheme="minorEastAsia"/>
              </w:rPr>
            </w:pPr>
          </w:p>
        </w:tc>
        <w:tc>
          <w:tcPr>
            <w:tcW w:w="1550" w:type="dxa"/>
          </w:tcPr>
          <w:p w14:paraId="1773AA36" w14:textId="77777777" w:rsidR="00E77DD9" w:rsidRDefault="00E77DD9" w:rsidP="00750351">
            <w:pPr>
              <w:rPr>
                <w:rFonts w:asciiTheme="minorEastAsia" w:hAnsiTheme="minorEastAsia"/>
              </w:rPr>
            </w:pPr>
          </w:p>
        </w:tc>
        <w:tc>
          <w:tcPr>
            <w:tcW w:w="517" w:type="dxa"/>
          </w:tcPr>
          <w:p w14:paraId="4B55A093" w14:textId="77777777" w:rsidR="00E77DD9" w:rsidRDefault="00E77DD9" w:rsidP="00750351">
            <w:pPr>
              <w:rPr>
                <w:rFonts w:asciiTheme="minorEastAsia" w:hAnsiTheme="minorEastAsia"/>
              </w:rPr>
            </w:pPr>
          </w:p>
        </w:tc>
        <w:tc>
          <w:tcPr>
            <w:tcW w:w="517" w:type="dxa"/>
          </w:tcPr>
          <w:p w14:paraId="2EFE01C4" w14:textId="77777777" w:rsidR="00E77DD9" w:rsidRDefault="00E77DD9" w:rsidP="00750351">
            <w:pPr>
              <w:rPr>
                <w:rFonts w:asciiTheme="minorEastAsia" w:hAnsiTheme="minorEastAsia"/>
              </w:rPr>
            </w:pPr>
          </w:p>
        </w:tc>
        <w:tc>
          <w:tcPr>
            <w:tcW w:w="517" w:type="dxa"/>
          </w:tcPr>
          <w:p w14:paraId="6196984A" w14:textId="77777777" w:rsidR="00E77DD9" w:rsidRDefault="00E77DD9" w:rsidP="00750351">
            <w:pPr>
              <w:rPr>
                <w:rFonts w:asciiTheme="minorEastAsia" w:hAnsiTheme="minorEastAsia"/>
              </w:rPr>
            </w:pPr>
          </w:p>
        </w:tc>
        <w:tc>
          <w:tcPr>
            <w:tcW w:w="518" w:type="dxa"/>
          </w:tcPr>
          <w:p w14:paraId="695D31C9" w14:textId="77777777" w:rsidR="00E77DD9" w:rsidRDefault="00E77DD9" w:rsidP="00750351">
            <w:pPr>
              <w:rPr>
                <w:rFonts w:asciiTheme="minorEastAsia" w:hAnsiTheme="minorEastAsia"/>
              </w:rPr>
            </w:pPr>
          </w:p>
        </w:tc>
        <w:tc>
          <w:tcPr>
            <w:tcW w:w="517" w:type="dxa"/>
          </w:tcPr>
          <w:p w14:paraId="374BE33B" w14:textId="77777777" w:rsidR="00E77DD9" w:rsidRDefault="00E77DD9" w:rsidP="00750351">
            <w:pPr>
              <w:rPr>
                <w:rFonts w:asciiTheme="minorEastAsia" w:hAnsiTheme="minorEastAsia"/>
              </w:rPr>
            </w:pPr>
          </w:p>
        </w:tc>
        <w:tc>
          <w:tcPr>
            <w:tcW w:w="517" w:type="dxa"/>
          </w:tcPr>
          <w:p w14:paraId="755927E5" w14:textId="77777777" w:rsidR="00E77DD9" w:rsidRDefault="00E77DD9" w:rsidP="00750351">
            <w:pPr>
              <w:rPr>
                <w:rFonts w:asciiTheme="minorEastAsia" w:hAnsiTheme="minorEastAsia"/>
              </w:rPr>
            </w:pPr>
          </w:p>
        </w:tc>
        <w:tc>
          <w:tcPr>
            <w:tcW w:w="517" w:type="dxa"/>
          </w:tcPr>
          <w:p w14:paraId="785C77BF" w14:textId="77777777" w:rsidR="00E77DD9" w:rsidRDefault="00E77DD9" w:rsidP="00750351">
            <w:pPr>
              <w:rPr>
                <w:rFonts w:asciiTheme="minorEastAsia" w:hAnsiTheme="minorEastAsia"/>
              </w:rPr>
            </w:pPr>
          </w:p>
        </w:tc>
        <w:tc>
          <w:tcPr>
            <w:tcW w:w="518" w:type="dxa"/>
          </w:tcPr>
          <w:p w14:paraId="0E6AC876" w14:textId="77777777" w:rsidR="00E77DD9" w:rsidRDefault="00E77DD9" w:rsidP="00750351">
            <w:pPr>
              <w:rPr>
                <w:rFonts w:asciiTheme="minorEastAsia" w:hAnsiTheme="minorEastAsia"/>
              </w:rPr>
            </w:pPr>
          </w:p>
        </w:tc>
        <w:tc>
          <w:tcPr>
            <w:tcW w:w="517" w:type="dxa"/>
          </w:tcPr>
          <w:p w14:paraId="319903E6" w14:textId="77777777" w:rsidR="00E77DD9" w:rsidRDefault="00E77DD9" w:rsidP="00750351">
            <w:pPr>
              <w:rPr>
                <w:rFonts w:asciiTheme="minorEastAsia" w:hAnsiTheme="minorEastAsia"/>
              </w:rPr>
            </w:pPr>
          </w:p>
        </w:tc>
        <w:tc>
          <w:tcPr>
            <w:tcW w:w="517" w:type="dxa"/>
          </w:tcPr>
          <w:p w14:paraId="56376EC3" w14:textId="77777777" w:rsidR="00E77DD9" w:rsidRDefault="00E77DD9" w:rsidP="00750351">
            <w:pPr>
              <w:rPr>
                <w:rFonts w:asciiTheme="minorEastAsia" w:hAnsiTheme="minorEastAsia"/>
              </w:rPr>
            </w:pPr>
          </w:p>
        </w:tc>
        <w:tc>
          <w:tcPr>
            <w:tcW w:w="517" w:type="dxa"/>
          </w:tcPr>
          <w:p w14:paraId="27A1115F" w14:textId="77777777" w:rsidR="00E77DD9" w:rsidRDefault="00E77DD9" w:rsidP="00750351">
            <w:pPr>
              <w:rPr>
                <w:rFonts w:asciiTheme="minorEastAsia" w:hAnsiTheme="minorEastAsia"/>
              </w:rPr>
            </w:pPr>
          </w:p>
        </w:tc>
        <w:tc>
          <w:tcPr>
            <w:tcW w:w="518" w:type="dxa"/>
          </w:tcPr>
          <w:p w14:paraId="69243DE1" w14:textId="77777777" w:rsidR="00E77DD9" w:rsidRDefault="00E77DD9" w:rsidP="00750351">
            <w:pPr>
              <w:rPr>
                <w:rFonts w:asciiTheme="minorEastAsia" w:hAnsiTheme="minorEastAsia"/>
              </w:rPr>
            </w:pPr>
          </w:p>
        </w:tc>
      </w:tr>
      <w:tr w:rsidR="00E77DD9" w14:paraId="4CCAAD8C" w14:textId="77777777" w:rsidTr="002E05A8">
        <w:trPr>
          <w:trHeight w:val="917"/>
        </w:trPr>
        <w:tc>
          <w:tcPr>
            <w:tcW w:w="1242" w:type="dxa"/>
          </w:tcPr>
          <w:p w14:paraId="3918AE85" w14:textId="77777777" w:rsidR="00E77DD9" w:rsidRDefault="00E77DD9" w:rsidP="00750351">
            <w:pPr>
              <w:rPr>
                <w:rFonts w:asciiTheme="minorEastAsia" w:hAnsiTheme="minorEastAsia"/>
              </w:rPr>
            </w:pPr>
          </w:p>
        </w:tc>
        <w:tc>
          <w:tcPr>
            <w:tcW w:w="1550" w:type="dxa"/>
          </w:tcPr>
          <w:p w14:paraId="02EBFD8F" w14:textId="77777777" w:rsidR="00E77DD9" w:rsidRDefault="00E77DD9" w:rsidP="00750351">
            <w:pPr>
              <w:rPr>
                <w:rFonts w:asciiTheme="minorEastAsia" w:hAnsiTheme="minorEastAsia"/>
              </w:rPr>
            </w:pPr>
          </w:p>
        </w:tc>
        <w:tc>
          <w:tcPr>
            <w:tcW w:w="517" w:type="dxa"/>
          </w:tcPr>
          <w:p w14:paraId="326B173D" w14:textId="77777777" w:rsidR="00E77DD9" w:rsidRDefault="00E77DD9" w:rsidP="00750351">
            <w:pPr>
              <w:rPr>
                <w:rFonts w:asciiTheme="minorEastAsia" w:hAnsiTheme="minorEastAsia"/>
              </w:rPr>
            </w:pPr>
          </w:p>
        </w:tc>
        <w:tc>
          <w:tcPr>
            <w:tcW w:w="517" w:type="dxa"/>
          </w:tcPr>
          <w:p w14:paraId="51675328" w14:textId="77777777" w:rsidR="00E77DD9" w:rsidRDefault="00E77DD9" w:rsidP="00750351">
            <w:pPr>
              <w:rPr>
                <w:rFonts w:asciiTheme="minorEastAsia" w:hAnsiTheme="minorEastAsia"/>
              </w:rPr>
            </w:pPr>
          </w:p>
        </w:tc>
        <w:tc>
          <w:tcPr>
            <w:tcW w:w="517" w:type="dxa"/>
          </w:tcPr>
          <w:p w14:paraId="03EE07C4" w14:textId="77777777" w:rsidR="00E77DD9" w:rsidRDefault="00E77DD9" w:rsidP="00750351">
            <w:pPr>
              <w:rPr>
                <w:rFonts w:asciiTheme="minorEastAsia" w:hAnsiTheme="minorEastAsia"/>
              </w:rPr>
            </w:pPr>
          </w:p>
        </w:tc>
        <w:tc>
          <w:tcPr>
            <w:tcW w:w="518" w:type="dxa"/>
          </w:tcPr>
          <w:p w14:paraId="5DACA2B3" w14:textId="77777777" w:rsidR="00E77DD9" w:rsidRDefault="00E77DD9" w:rsidP="00750351">
            <w:pPr>
              <w:rPr>
                <w:rFonts w:asciiTheme="minorEastAsia" w:hAnsiTheme="minorEastAsia"/>
              </w:rPr>
            </w:pPr>
          </w:p>
        </w:tc>
        <w:tc>
          <w:tcPr>
            <w:tcW w:w="517" w:type="dxa"/>
          </w:tcPr>
          <w:p w14:paraId="42EA8538" w14:textId="77777777" w:rsidR="00E77DD9" w:rsidRDefault="00E77DD9" w:rsidP="00750351">
            <w:pPr>
              <w:rPr>
                <w:rFonts w:asciiTheme="minorEastAsia" w:hAnsiTheme="minorEastAsia"/>
              </w:rPr>
            </w:pPr>
          </w:p>
        </w:tc>
        <w:tc>
          <w:tcPr>
            <w:tcW w:w="517" w:type="dxa"/>
          </w:tcPr>
          <w:p w14:paraId="3A05872B" w14:textId="77777777" w:rsidR="00E77DD9" w:rsidRDefault="00E77DD9" w:rsidP="00750351">
            <w:pPr>
              <w:rPr>
                <w:rFonts w:asciiTheme="minorEastAsia" w:hAnsiTheme="minorEastAsia"/>
              </w:rPr>
            </w:pPr>
          </w:p>
        </w:tc>
        <w:tc>
          <w:tcPr>
            <w:tcW w:w="517" w:type="dxa"/>
          </w:tcPr>
          <w:p w14:paraId="011F3D97" w14:textId="77777777" w:rsidR="00E77DD9" w:rsidRDefault="00E77DD9" w:rsidP="00750351">
            <w:pPr>
              <w:rPr>
                <w:rFonts w:asciiTheme="minorEastAsia" w:hAnsiTheme="minorEastAsia"/>
              </w:rPr>
            </w:pPr>
          </w:p>
        </w:tc>
        <w:tc>
          <w:tcPr>
            <w:tcW w:w="518" w:type="dxa"/>
          </w:tcPr>
          <w:p w14:paraId="268A697A" w14:textId="77777777" w:rsidR="00E77DD9" w:rsidRDefault="00E77DD9" w:rsidP="00750351">
            <w:pPr>
              <w:rPr>
                <w:rFonts w:asciiTheme="minorEastAsia" w:hAnsiTheme="minorEastAsia"/>
              </w:rPr>
            </w:pPr>
          </w:p>
        </w:tc>
        <w:tc>
          <w:tcPr>
            <w:tcW w:w="517" w:type="dxa"/>
          </w:tcPr>
          <w:p w14:paraId="26FD39D3" w14:textId="77777777" w:rsidR="00E77DD9" w:rsidRDefault="00E77DD9" w:rsidP="00750351">
            <w:pPr>
              <w:rPr>
                <w:rFonts w:asciiTheme="minorEastAsia" w:hAnsiTheme="minorEastAsia"/>
              </w:rPr>
            </w:pPr>
          </w:p>
        </w:tc>
        <w:tc>
          <w:tcPr>
            <w:tcW w:w="517" w:type="dxa"/>
          </w:tcPr>
          <w:p w14:paraId="5BA02416" w14:textId="77777777" w:rsidR="00E77DD9" w:rsidRDefault="00E77DD9" w:rsidP="00750351">
            <w:pPr>
              <w:rPr>
                <w:rFonts w:asciiTheme="minorEastAsia" w:hAnsiTheme="minorEastAsia"/>
              </w:rPr>
            </w:pPr>
          </w:p>
        </w:tc>
        <w:tc>
          <w:tcPr>
            <w:tcW w:w="517" w:type="dxa"/>
          </w:tcPr>
          <w:p w14:paraId="29954CAD" w14:textId="77777777" w:rsidR="00E77DD9" w:rsidRDefault="00E77DD9" w:rsidP="00750351">
            <w:pPr>
              <w:rPr>
                <w:rFonts w:asciiTheme="minorEastAsia" w:hAnsiTheme="minorEastAsia"/>
              </w:rPr>
            </w:pPr>
          </w:p>
        </w:tc>
        <w:tc>
          <w:tcPr>
            <w:tcW w:w="518" w:type="dxa"/>
          </w:tcPr>
          <w:p w14:paraId="5FAB6190" w14:textId="77777777" w:rsidR="00E77DD9" w:rsidRDefault="00E77DD9" w:rsidP="00750351">
            <w:pPr>
              <w:rPr>
                <w:rFonts w:asciiTheme="minorEastAsia" w:hAnsiTheme="minorEastAsia"/>
              </w:rPr>
            </w:pPr>
          </w:p>
        </w:tc>
      </w:tr>
      <w:tr w:rsidR="00E77DD9" w14:paraId="0BAFE305" w14:textId="77777777" w:rsidTr="002E05A8">
        <w:trPr>
          <w:trHeight w:val="917"/>
        </w:trPr>
        <w:tc>
          <w:tcPr>
            <w:tcW w:w="1242" w:type="dxa"/>
          </w:tcPr>
          <w:p w14:paraId="1670C4B4" w14:textId="77777777" w:rsidR="00E77DD9" w:rsidRDefault="00E77DD9" w:rsidP="00750351">
            <w:pPr>
              <w:rPr>
                <w:rFonts w:asciiTheme="minorEastAsia" w:hAnsiTheme="minorEastAsia"/>
              </w:rPr>
            </w:pPr>
          </w:p>
        </w:tc>
        <w:tc>
          <w:tcPr>
            <w:tcW w:w="1550" w:type="dxa"/>
          </w:tcPr>
          <w:p w14:paraId="7F36F5FE" w14:textId="77777777" w:rsidR="00E77DD9" w:rsidRDefault="00E77DD9" w:rsidP="00750351">
            <w:pPr>
              <w:rPr>
                <w:rFonts w:asciiTheme="minorEastAsia" w:hAnsiTheme="minorEastAsia"/>
              </w:rPr>
            </w:pPr>
          </w:p>
        </w:tc>
        <w:tc>
          <w:tcPr>
            <w:tcW w:w="517" w:type="dxa"/>
          </w:tcPr>
          <w:p w14:paraId="7A8811D9" w14:textId="77777777" w:rsidR="00E77DD9" w:rsidRDefault="00E77DD9" w:rsidP="00750351">
            <w:pPr>
              <w:rPr>
                <w:rFonts w:asciiTheme="minorEastAsia" w:hAnsiTheme="minorEastAsia"/>
              </w:rPr>
            </w:pPr>
          </w:p>
        </w:tc>
        <w:tc>
          <w:tcPr>
            <w:tcW w:w="517" w:type="dxa"/>
          </w:tcPr>
          <w:p w14:paraId="5121A658" w14:textId="77777777" w:rsidR="00E77DD9" w:rsidRDefault="00E77DD9" w:rsidP="00750351">
            <w:pPr>
              <w:rPr>
                <w:rFonts w:asciiTheme="minorEastAsia" w:hAnsiTheme="minorEastAsia"/>
              </w:rPr>
            </w:pPr>
          </w:p>
        </w:tc>
        <w:tc>
          <w:tcPr>
            <w:tcW w:w="517" w:type="dxa"/>
          </w:tcPr>
          <w:p w14:paraId="12F76932" w14:textId="77777777" w:rsidR="00E77DD9" w:rsidRDefault="00E77DD9" w:rsidP="00750351">
            <w:pPr>
              <w:rPr>
                <w:rFonts w:asciiTheme="minorEastAsia" w:hAnsiTheme="minorEastAsia"/>
              </w:rPr>
            </w:pPr>
          </w:p>
        </w:tc>
        <w:tc>
          <w:tcPr>
            <w:tcW w:w="518" w:type="dxa"/>
          </w:tcPr>
          <w:p w14:paraId="388B53DE" w14:textId="77777777" w:rsidR="00E77DD9" w:rsidRDefault="00E77DD9" w:rsidP="00750351">
            <w:pPr>
              <w:rPr>
                <w:rFonts w:asciiTheme="minorEastAsia" w:hAnsiTheme="minorEastAsia"/>
              </w:rPr>
            </w:pPr>
          </w:p>
        </w:tc>
        <w:tc>
          <w:tcPr>
            <w:tcW w:w="517" w:type="dxa"/>
          </w:tcPr>
          <w:p w14:paraId="541D4809" w14:textId="77777777" w:rsidR="00E77DD9" w:rsidRDefault="00E77DD9" w:rsidP="00750351">
            <w:pPr>
              <w:rPr>
                <w:rFonts w:asciiTheme="minorEastAsia" w:hAnsiTheme="minorEastAsia"/>
              </w:rPr>
            </w:pPr>
          </w:p>
        </w:tc>
        <w:tc>
          <w:tcPr>
            <w:tcW w:w="517" w:type="dxa"/>
          </w:tcPr>
          <w:p w14:paraId="026159B0" w14:textId="77777777" w:rsidR="00E77DD9" w:rsidRDefault="00E77DD9" w:rsidP="00750351">
            <w:pPr>
              <w:rPr>
                <w:rFonts w:asciiTheme="minorEastAsia" w:hAnsiTheme="minorEastAsia"/>
              </w:rPr>
            </w:pPr>
          </w:p>
        </w:tc>
        <w:tc>
          <w:tcPr>
            <w:tcW w:w="517" w:type="dxa"/>
          </w:tcPr>
          <w:p w14:paraId="6BBA754C" w14:textId="77777777" w:rsidR="00E77DD9" w:rsidRDefault="00E77DD9" w:rsidP="00750351">
            <w:pPr>
              <w:rPr>
                <w:rFonts w:asciiTheme="minorEastAsia" w:hAnsiTheme="minorEastAsia"/>
              </w:rPr>
            </w:pPr>
          </w:p>
        </w:tc>
        <w:tc>
          <w:tcPr>
            <w:tcW w:w="518" w:type="dxa"/>
          </w:tcPr>
          <w:p w14:paraId="6B32E5F0" w14:textId="77777777" w:rsidR="00E77DD9" w:rsidRDefault="00E77DD9" w:rsidP="00750351">
            <w:pPr>
              <w:rPr>
                <w:rFonts w:asciiTheme="minorEastAsia" w:hAnsiTheme="minorEastAsia"/>
              </w:rPr>
            </w:pPr>
          </w:p>
        </w:tc>
        <w:tc>
          <w:tcPr>
            <w:tcW w:w="517" w:type="dxa"/>
          </w:tcPr>
          <w:p w14:paraId="1AAC0660" w14:textId="77777777" w:rsidR="00E77DD9" w:rsidRDefault="00E77DD9" w:rsidP="00750351">
            <w:pPr>
              <w:rPr>
                <w:rFonts w:asciiTheme="minorEastAsia" w:hAnsiTheme="minorEastAsia"/>
              </w:rPr>
            </w:pPr>
          </w:p>
        </w:tc>
        <w:tc>
          <w:tcPr>
            <w:tcW w:w="517" w:type="dxa"/>
          </w:tcPr>
          <w:p w14:paraId="547D50CA" w14:textId="77777777" w:rsidR="00E77DD9" w:rsidRDefault="00E77DD9" w:rsidP="00750351">
            <w:pPr>
              <w:rPr>
                <w:rFonts w:asciiTheme="minorEastAsia" w:hAnsiTheme="minorEastAsia"/>
              </w:rPr>
            </w:pPr>
          </w:p>
        </w:tc>
        <w:tc>
          <w:tcPr>
            <w:tcW w:w="517" w:type="dxa"/>
          </w:tcPr>
          <w:p w14:paraId="66912CE6" w14:textId="77777777" w:rsidR="00E77DD9" w:rsidRDefault="00E77DD9" w:rsidP="00750351">
            <w:pPr>
              <w:rPr>
                <w:rFonts w:asciiTheme="minorEastAsia" w:hAnsiTheme="minorEastAsia"/>
              </w:rPr>
            </w:pPr>
          </w:p>
        </w:tc>
        <w:tc>
          <w:tcPr>
            <w:tcW w:w="518" w:type="dxa"/>
          </w:tcPr>
          <w:p w14:paraId="6A745363" w14:textId="77777777" w:rsidR="00E77DD9" w:rsidRDefault="00E77DD9" w:rsidP="00750351">
            <w:pPr>
              <w:rPr>
                <w:rFonts w:asciiTheme="minorEastAsia" w:hAnsiTheme="minorEastAsia"/>
              </w:rPr>
            </w:pPr>
          </w:p>
        </w:tc>
      </w:tr>
    </w:tbl>
    <w:p w14:paraId="75A4F96D" w14:textId="77777777" w:rsidR="008B7F29" w:rsidRDefault="008B7F29" w:rsidP="00750351">
      <w:pPr>
        <w:rPr>
          <w:rFonts w:asciiTheme="minorEastAsia" w:hAnsiTheme="minorEastAsia"/>
        </w:rPr>
      </w:pPr>
    </w:p>
    <w:p w14:paraId="5501B6CB" w14:textId="77777777" w:rsidR="008B7F29" w:rsidRDefault="008B7F29">
      <w:pPr>
        <w:widowControl/>
        <w:jc w:val="left"/>
        <w:rPr>
          <w:rFonts w:asciiTheme="minorEastAsia" w:hAnsiTheme="minorEastAsia"/>
        </w:rPr>
      </w:pPr>
      <w:r>
        <w:rPr>
          <w:rFonts w:asciiTheme="minorEastAsia" w:hAnsiTheme="minorEastAsia"/>
        </w:rPr>
        <w:br w:type="page"/>
      </w:r>
    </w:p>
    <w:p w14:paraId="3DCE6EAD" w14:textId="77777777" w:rsidR="008B7F29" w:rsidRPr="0059469E" w:rsidRDefault="008B7F29" w:rsidP="00750351">
      <w:pPr>
        <w:rPr>
          <w:rFonts w:asciiTheme="majorEastAsia" w:eastAsiaTheme="majorEastAsia" w:hAnsiTheme="majorEastAsia"/>
          <w:sz w:val="24"/>
          <w:szCs w:val="24"/>
        </w:rPr>
      </w:pPr>
      <w:r w:rsidRPr="0059469E">
        <w:rPr>
          <w:rFonts w:asciiTheme="majorEastAsia" w:eastAsiaTheme="majorEastAsia" w:hAnsiTheme="majorEastAsia" w:hint="eastAsia"/>
          <w:sz w:val="24"/>
          <w:szCs w:val="24"/>
        </w:rPr>
        <w:lastRenderedPageBreak/>
        <w:t>１１　雇用計画</w:t>
      </w:r>
    </w:p>
    <w:tbl>
      <w:tblPr>
        <w:tblStyle w:val="a3"/>
        <w:tblW w:w="0" w:type="auto"/>
        <w:tblLook w:val="04A0" w:firstRow="1" w:lastRow="0" w:firstColumn="1" w:lastColumn="0" w:noHBand="0" w:noVBand="1"/>
      </w:tblPr>
      <w:tblGrid>
        <w:gridCol w:w="2376"/>
        <w:gridCol w:w="1843"/>
        <w:gridCol w:w="567"/>
        <w:gridCol w:w="1910"/>
        <w:gridCol w:w="500"/>
        <w:gridCol w:w="1696"/>
      </w:tblGrid>
      <w:tr w:rsidR="008B7F29" w14:paraId="52A99B54" w14:textId="77777777" w:rsidTr="00774DFB">
        <w:tc>
          <w:tcPr>
            <w:tcW w:w="2376" w:type="dxa"/>
            <w:vAlign w:val="center"/>
          </w:tcPr>
          <w:p w14:paraId="3378B006" w14:textId="77777777" w:rsidR="008B7F29" w:rsidRDefault="008B7F29" w:rsidP="008B7F29">
            <w:pPr>
              <w:jc w:val="center"/>
              <w:rPr>
                <w:rFonts w:asciiTheme="minorEastAsia" w:hAnsiTheme="minorEastAsia"/>
              </w:rPr>
            </w:pPr>
            <w:r>
              <w:rPr>
                <w:rFonts w:asciiTheme="minorEastAsia" w:hAnsiTheme="minorEastAsia" w:hint="eastAsia"/>
              </w:rPr>
              <w:t>区分</w:t>
            </w:r>
          </w:p>
        </w:tc>
        <w:tc>
          <w:tcPr>
            <w:tcW w:w="1843" w:type="dxa"/>
          </w:tcPr>
          <w:p w14:paraId="3805B377" w14:textId="77777777" w:rsidR="008B7F29" w:rsidRDefault="008B7F29" w:rsidP="00774DFB">
            <w:pPr>
              <w:jc w:val="center"/>
              <w:rPr>
                <w:rFonts w:asciiTheme="minorEastAsia" w:hAnsiTheme="minorEastAsia"/>
              </w:rPr>
            </w:pPr>
            <w:r>
              <w:rPr>
                <w:rFonts w:asciiTheme="minorEastAsia" w:hAnsiTheme="minorEastAsia" w:hint="eastAsia"/>
              </w:rPr>
              <w:t>創業（計画事業開始）時</w:t>
            </w:r>
          </w:p>
        </w:tc>
        <w:tc>
          <w:tcPr>
            <w:tcW w:w="567" w:type="dxa"/>
            <w:vMerge w:val="restart"/>
            <w:tcBorders>
              <w:top w:val="single" w:sz="4" w:space="0" w:color="FFFFFF" w:themeColor="background1"/>
            </w:tcBorders>
            <w:vAlign w:val="center"/>
          </w:tcPr>
          <w:p w14:paraId="4DC2BB8A" w14:textId="77777777" w:rsidR="008B7F29" w:rsidRDefault="008B7F29" w:rsidP="008B7F29">
            <w:pPr>
              <w:jc w:val="center"/>
              <w:rPr>
                <w:rFonts w:asciiTheme="minorEastAsia" w:hAnsiTheme="minorEastAsia"/>
              </w:rPr>
            </w:pPr>
            <w:r>
              <w:rPr>
                <w:rFonts w:asciiTheme="minorEastAsia" w:hAnsiTheme="minorEastAsia" w:hint="eastAsia"/>
              </w:rPr>
              <w:t>⇒</w:t>
            </w:r>
          </w:p>
        </w:tc>
        <w:tc>
          <w:tcPr>
            <w:tcW w:w="1910" w:type="dxa"/>
            <w:vAlign w:val="center"/>
          </w:tcPr>
          <w:p w14:paraId="42A178C5" w14:textId="77777777" w:rsidR="008B7F29" w:rsidRDefault="008B7F29" w:rsidP="008B7F29">
            <w:pPr>
              <w:jc w:val="center"/>
              <w:rPr>
                <w:rFonts w:asciiTheme="minorEastAsia" w:hAnsiTheme="minorEastAsia"/>
              </w:rPr>
            </w:pPr>
            <w:r>
              <w:rPr>
                <w:rFonts w:asciiTheme="minorEastAsia" w:hAnsiTheme="minorEastAsia" w:hint="eastAsia"/>
              </w:rPr>
              <w:t>半年後</w:t>
            </w:r>
          </w:p>
        </w:tc>
        <w:tc>
          <w:tcPr>
            <w:tcW w:w="500" w:type="dxa"/>
            <w:vMerge w:val="restart"/>
            <w:tcBorders>
              <w:top w:val="single" w:sz="4" w:space="0" w:color="FFFFFF" w:themeColor="background1"/>
            </w:tcBorders>
            <w:vAlign w:val="center"/>
          </w:tcPr>
          <w:p w14:paraId="47A2FD06" w14:textId="77777777" w:rsidR="008B7F29" w:rsidRDefault="008B7F29" w:rsidP="008B7F29">
            <w:pPr>
              <w:jc w:val="center"/>
              <w:rPr>
                <w:rFonts w:asciiTheme="minorEastAsia" w:hAnsiTheme="minorEastAsia"/>
              </w:rPr>
            </w:pPr>
            <w:r>
              <w:rPr>
                <w:rFonts w:asciiTheme="minorEastAsia" w:hAnsiTheme="minorEastAsia" w:hint="eastAsia"/>
              </w:rPr>
              <w:t>⇒</w:t>
            </w:r>
          </w:p>
        </w:tc>
        <w:tc>
          <w:tcPr>
            <w:tcW w:w="1696" w:type="dxa"/>
            <w:vAlign w:val="center"/>
          </w:tcPr>
          <w:p w14:paraId="52D1B8C1" w14:textId="77777777" w:rsidR="008B7F29" w:rsidRDefault="008B7F29" w:rsidP="008B7F29">
            <w:pPr>
              <w:jc w:val="center"/>
              <w:rPr>
                <w:rFonts w:asciiTheme="minorEastAsia" w:hAnsiTheme="minorEastAsia"/>
              </w:rPr>
            </w:pPr>
            <w:r>
              <w:rPr>
                <w:rFonts w:asciiTheme="minorEastAsia" w:hAnsiTheme="minorEastAsia" w:hint="eastAsia"/>
              </w:rPr>
              <w:t>１年後</w:t>
            </w:r>
          </w:p>
        </w:tc>
      </w:tr>
      <w:tr w:rsidR="008B7F29" w14:paraId="48F64D20" w14:textId="77777777" w:rsidTr="00774DFB">
        <w:tc>
          <w:tcPr>
            <w:tcW w:w="2376" w:type="dxa"/>
          </w:tcPr>
          <w:p w14:paraId="4FB8CFD7" w14:textId="77777777" w:rsidR="008B7F29" w:rsidRDefault="008B7F29" w:rsidP="00750351">
            <w:pPr>
              <w:rPr>
                <w:rFonts w:asciiTheme="minorEastAsia" w:hAnsiTheme="minorEastAsia"/>
              </w:rPr>
            </w:pPr>
            <w:r>
              <w:rPr>
                <w:rFonts w:asciiTheme="minorEastAsia" w:hAnsiTheme="minorEastAsia" w:hint="eastAsia"/>
              </w:rPr>
              <w:t>役員</w:t>
            </w:r>
          </w:p>
          <w:p w14:paraId="000A3B48" w14:textId="6F2867E0" w:rsidR="008B7F29" w:rsidRDefault="00155212" w:rsidP="00750351">
            <w:pPr>
              <w:rPr>
                <w:rFonts w:asciiTheme="minorEastAsia" w:hAnsiTheme="minorEastAsia"/>
              </w:rPr>
            </w:pPr>
            <w:r>
              <w:rPr>
                <w:rFonts w:asciiTheme="minorEastAsia" w:hAnsiTheme="minorEastAsia" w:hint="eastAsia"/>
              </w:rPr>
              <w:t>＊本人を除く。</w:t>
            </w:r>
          </w:p>
        </w:tc>
        <w:tc>
          <w:tcPr>
            <w:tcW w:w="1843" w:type="dxa"/>
          </w:tcPr>
          <w:p w14:paraId="2390FA45" w14:textId="77777777" w:rsidR="008B7F29" w:rsidRDefault="008B7F29" w:rsidP="009E78A3">
            <w:pPr>
              <w:jc w:val="right"/>
              <w:rPr>
                <w:rFonts w:asciiTheme="minorEastAsia" w:hAnsiTheme="minorEastAsia"/>
              </w:rPr>
            </w:pPr>
          </w:p>
          <w:p w14:paraId="0BDDFCFE"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67" w:type="dxa"/>
            <w:vMerge/>
          </w:tcPr>
          <w:p w14:paraId="5E3F47CE" w14:textId="77777777" w:rsidR="008B7F29" w:rsidRDefault="008B7F29" w:rsidP="00750351">
            <w:pPr>
              <w:rPr>
                <w:rFonts w:asciiTheme="minorEastAsia" w:hAnsiTheme="minorEastAsia"/>
              </w:rPr>
            </w:pPr>
          </w:p>
        </w:tc>
        <w:tc>
          <w:tcPr>
            <w:tcW w:w="1910" w:type="dxa"/>
          </w:tcPr>
          <w:p w14:paraId="3CB29822" w14:textId="77777777" w:rsidR="008B7F29" w:rsidRDefault="008B7F29" w:rsidP="009E78A3">
            <w:pPr>
              <w:jc w:val="right"/>
              <w:rPr>
                <w:rFonts w:asciiTheme="minorEastAsia" w:hAnsiTheme="minorEastAsia"/>
              </w:rPr>
            </w:pPr>
          </w:p>
          <w:p w14:paraId="2A831237"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00" w:type="dxa"/>
            <w:vMerge/>
          </w:tcPr>
          <w:p w14:paraId="015E94DC" w14:textId="77777777" w:rsidR="008B7F29" w:rsidRDefault="008B7F29" w:rsidP="00750351">
            <w:pPr>
              <w:rPr>
                <w:rFonts w:asciiTheme="minorEastAsia" w:hAnsiTheme="minorEastAsia"/>
              </w:rPr>
            </w:pPr>
          </w:p>
        </w:tc>
        <w:tc>
          <w:tcPr>
            <w:tcW w:w="1696" w:type="dxa"/>
          </w:tcPr>
          <w:p w14:paraId="24817D56" w14:textId="77777777" w:rsidR="008B7F29" w:rsidRDefault="008B7F29" w:rsidP="009E78A3">
            <w:pPr>
              <w:jc w:val="right"/>
              <w:rPr>
                <w:rFonts w:asciiTheme="minorEastAsia" w:hAnsiTheme="minorEastAsia"/>
              </w:rPr>
            </w:pPr>
          </w:p>
          <w:p w14:paraId="16B215AD"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r>
      <w:tr w:rsidR="008B7F29" w14:paraId="18100486" w14:textId="77777777" w:rsidTr="00774DFB">
        <w:tc>
          <w:tcPr>
            <w:tcW w:w="2376" w:type="dxa"/>
          </w:tcPr>
          <w:p w14:paraId="2BF99A75" w14:textId="77777777" w:rsidR="008B7F29" w:rsidRDefault="008B7F29" w:rsidP="00750351">
            <w:pPr>
              <w:rPr>
                <w:rFonts w:asciiTheme="minorEastAsia" w:hAnsiTheme="minorEastAsia"/>
              </w:rPr>
            </w:pPr>
            <w:r>
              <w:rPr>
                <w:rFonts w:asciiTheme="minorEastAsia" w:hAnsiTheme="minorEastAsia" w:hint="eastAsia"/>
              </w:rPr>
              <w:t>従業員</w:t>
            </w:r>
          </w:p>
          <w:p w14:paraId="21A743C9" w14:textId="77777777" w:rsidR="008B7F29" w:rsidRDefault="008B7F29" w:rsidP="00750351">
            <w:pPr>
              <w:rPr>
                <w:rFonts w:asciiTheme="minorEastAsia" w:hAnsiTheme="minorEastAsia"/>
              </w:rPr>
            </w:pPr>
            <w:r>
              <w:rPr>
                <w:rFonts w:asciiTheme="minorEastAsia" w:hAnsiTheme="minorEastAsia" w:hint="eastAsia"/>
              </w:rPr>
              <w:t>（常勤）</w:t>
            </w:r>
          </w:p>
          <w:p w14:paraId="28E04239" w14:textId="77777777" w:rsidR="008B7F29" w:rsidRDefault="008B7F29" w:rsidP="00750351">
            <w:pPr>
              <w:rPr>
                <w:rFonts w:asciiTheme="minorEastAsia" w:hAnsiTheme="minorEastAsia"/>
              </w:rPr>
            </w:pPr>
          </w:p>
          <w:p w14:paraId="3E595422" w14:textId="77777777" w:rsidR="008B7F29" w:rsidRDefault="008B7F29" w:rsidP="00750351">
            <w:pPr>
              <w:rPr>
                <w:rFonts w:asciiTheme="minorEastAsia" w:hAnsiTheme="minorEastAsia"/>
              </w:rPr>
            </w:pPr>
            <w:r>
              <w:rPr>
                <w:rFonts w:asciiTheme="minorEastAsia" w:hAnsiTheme="minorEastAsia" w:hint="eastAsia"/>
              </w:rPr>
              <w:t>（非常勤）</w:t>
            </w:r>
          </w:p>
          <w:p w14:paraId="03FD6483" w14:textId="77777777" w:rsidR="008B7F29" w:rsidRDefault="008B7F29" w:rsidP="00750351">
            <w:pPr>
              <w:rPr>
                <w:rFonts w:asciiTheme="minorEastAsia" w:hAnsiTheme="minorEastAsia"/>
              </w:rPr>
            </w:pPr>
          </w:p>
          <w:p w14:paraId="2B05A5FF" w14:textId="77777777" w:rsidR="008B7F29" w:rsidRDefault="008B7F29" w:rsidP="00750351">
            <w:pPr>
              <w:rPr>
                <w:rFonts w:asciiTheme="minorEastAsia" w:hAnsiTheme="minorEastAsia"/>
              </w:rPr>
            </w:pPr>
          </w:p>
        </w:tc>
        <w:tc>
          <w:tcPr>
            <w:tcW w:w="1843" w:type="dxa"/>
          </w:tcPr>
          <w:p w14:paraId="12BDE827" w14:textId="77777777" w:rsidR="008B7F29" w:rsidRDefault="008B7F29" w:rsidP="009E78A3">
            <w:pPr>
              <w:jc w:val="right"/>
              <w:rPr>
                <w:rFonts w:asciiTheme="minorEastAsia" w:hAnsiTheme="minorEastAsia"/>
              </w:rPr>
            </w:pPr>
          </w:p>
          <w:p w14:paraId="1A7FE2B5"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3728F89F" w14:textId="77777777" w:rsidR="008B7F29" w:rsidRDefault="008B7F29" w:rsidP="009E78A3">
            <w:pPr>
              <w:jc w:val="right"/>
              <w:rPr>
                <w:rFonts w:asciiTheme="minorEastAsia" w:hAnsiTheme="minorEastAsia"/>
              </w:rPr>
            </w:pPr>
          </w:p>
          <w:p w14:paraId="39D6AE73"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7BEF3E93" w14:textId="77777777" w:rsidR="008B7F29" w:rsidRDefault="008B7F29" w:rsidP="009E78A3">
            <w:pPr>
              <w:jc w:val="right"/>
              <w:rPr>
                <w:rFonts w:asciiTheme="minorEastAsia" w:hAnsiTheme="minorEastAsia"/>
              </w:rPr>
            </w:pPr>
          </w:p>
          <w:p w14:paraId="24409493"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67" w:type="dxa"/>
            <w:vMerge/>
          </w:tcPr>
          <w:p w14:paraId="5C9098F4" w14:textId="77777777" w:rsidR="008B7F29" w:rsidRDefault="008B7F29" w:rsidP="00750351">
            <w:pPr>
              <w:rPr>
                <w:rFonts w:asciiTheme="minorEastAsia" w:hAnsiTheme="minorEastAsia"/>
              </w:rPr>
            </w:pPr>
          </w:p>
        </w:tc>
        <w:tc>
          <w:tcPr>
            <w:tcW w:w="1910" w:type="dxa"/>
          </w:tcPr>
          <w:p w14:paraId="3248A268" w14:textId="77777777" w:rsidR="008B7F29" w:rsidRDefault="008B7F29" w:rsidP="009E78A3">
            <w:pPr>
              <w:jc w:val="right"/>
              <w:rPr>
                <w:rFonts w:asciiTheme="minorEastAsia" w:hAnsiTheme="minorEastAsia"/>
              </w:rPr>
            </w:pPr>
          </w:p>
          <w:p w14:paraId="278B3A7D"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234F848F" w14:textId="77777777" w:rsidR="008B7F29" w:rsidRDefault="008B7F29" w:rsidP="009E78A3">
            <w:pPr>
              <w:jc w:val="right"/>
              <w:rPr>
                <w:rFonts w:asciiTheme="minorEastAsia" w:hAnsiTheme="minorEastAsia"/>
              </w:rPr>
            </w:pPr>
          </w:p>
          <w:p w14:paraId="3C9D2FCD"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753F9ABE" w14:textId="77777777" w:rsidR="008B7F29" w:rsidRDefault="008B7F29" w:rsidP="009E78A3">
            <w:pPr>
              <w:jc w:val="right"/>
              <w:rPr>
                <w:rFonts w:asciiTheme="minorEastAsia" w:hAnsiTheme="minorEastAsia"/>
              </w:rPr>
            </w:pPr>
          </w:p>
          <w:p w14:paraId="242071F9"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00" w:type="dxa"/>
            <w:vMerge/>
          </w:tcPr>
          <w:p w14:paraId="0BC1162E" w14:textId="77777777" w:rsidR="008B7F29" w:rsidRDefault="008B7F29" w:rsidP="00750351">
            <w:pPr>
              <w:rPr>
                <w:rFonts w:asciiTheme="minorEastAsia" w:hAnsiTheme="minorEastAsia"/>
              </w:rPr>
            </w:pPr>
          </w:p>
        </w:tc>
        <w:tc>
          <w:tcPr>
            <w:tcW w:w="1696" w:type="dxa"/>
          </w:tcPr>
          <w:p w14:paraId="097CA972" w14:textId="77777777" w:rsidR="008B7F29" w:rsidRDefault="008B7F29" w:rsidP="009E78A3">
            <w:pPr>
              <w:jc w:val="right"/>
              <w:rPr>
                <w:rFonts w:asciiTheme="minorEastAsia" w:hAnsiTheme="minorEastAsia"/>
              </w:rPr>
            </w:pPr>
          </w:p>
          <w:p w14:paraId="0E7D3FE0"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76083675" w14:textId="77777777" w:rsidR="008B7F29" w:rsidRDefault="008B7F29" w:rsidP="009E78A3">
            <w:pPr>
              <w:jc w:val="right"/>
              <w:rPr>
                <w:rFonts w:asciiTheme="minorEastAsia" w:hAnsiTheme="minorEastAsia"/>
              </w:rPr>
            </w:pPr>
          </w:p>
          <w:p w14:paraId="341E2EA6"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p w14:paraId="04F071CC" w14:textId="77777777" w:rsidR="008B7F29" w:rsidRDefault="008B7F29" w:rsidP="009E78A3">
            <w:pPr>
              <w:jc w:val="right"/>
              <w:rPr>
                <w:rFonts w:asciiTheme="minorEastAsia" w:hAnsiTheme="minorEastAsia"/>
              </w:rPr>
            </w:pPr>
          </w:p>
          <w:p w14:paraId="174A4A45"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r>
      <w:tr w:rsidR="008B7F29" w14:paraId="1955A134" w14:textId="77777777" w:rsidTr="00774DFB">
        <w:tc>
          <w:tcPr>
            <w:tcW w:w="2376" w:type="dxa"/>
          </w:tcPr>
          <w:p w14:paraId="398A38C9" w14:textId="77777777" w:rsidR="008B7F29" w:rsidRDefault="008B7F29" w:rsidP="008B7F29">
            <w:pPr>
              <w:jc w:val="center"/>
              <w:rPr>
                <w:rFonts w:asciiTheme="minorEastAsia" w:hAnsiTheme="minorEastAsia"/>
              </w:rPr>
            </w:pPr>
            <w:r>
              <w:rPr>
                <w:rFonts w:asciiTheme="minorEastAsia" w:hAnsiTheme="minorEastAsia" w:hint="eastAsia"/>
              </w:rPr>
              <w:t>従業員数</w:t>
            </w:r>
          </w:p>
        </w:tc>
        <w:tc>
          <w:tcPr>
            <w:tcW w:w="1843" w:type="dxa"/>
          </w:tcPr>
          <w:p w14:paraId="06B14207"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67" w:type="dxa"/>
            <w:vMerge/>
          </w:tcPr>
          <w:p w14:paraId="593EB333" w14:textId="77777777" w:rsidR="008B7F29" w:rsidRDefault="008B7F29" w:rsidP="00750351">
            <w:pPr>
              <w:rPr>
                <w:rFonts w:asciiTheme="minorEastAsia" w:hAnsiTheme="minorEastAsia"/>
              </w:rPr>
            </w:pPr>
          </w:p>
        </w:tc>
        <w:tc>
          <w:tcPr>
            <w:tcW w:w="1910" w:type="dxa"/>
          </w:tcPr>
          <w:p w14:paraId="556D8F42"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c>
          <w:tcPr>
            <w:tcW w:w="500" w:type="dxa"/>
            <w:vMerge/>
          </w:tcPr>
          <w:p w14:paraId="671DA7BF" w14:textId="77777777" w:rsidR="008B7F29" w:rsidRDefault="008B7F29" w:rsidP="00750351">
            <w:pPr>
              <w:rPr>
                <w:rFonts w:asciiTheme="minorEastAsia" w:hAnsiTheme="minorEastAsia"/>
              </w:rPr>
            </w:pPr>
          </w:p>
        </w:tc>
        <w:tc>
          <w:tcPr>
            <w:tcW w:w="1696" w:type="dxa"/>
          </w:tcPr>
          <w:p w14:paraId="77B9433E" w14:textId="77777777" w:rsidR="008B7F29" w:rsidRDefault="008B7F29" w:rsidP="009E78A3">
            <w:pPr>
              <w:jc w:val="right"/>
              <w:rPr>
                <w:rFonts w:asciiTheme="minorEastAsia" w:hAnsiTheme="minorEastAsia"/>
              </w:rPr>
            </w:pPr>
            <w:r>
              <w:rPr>
                <w:rFonts w:asciiTheme="minorEastAsia" w:hAnsiTheme="minorEastAsia" w:hint="eastAsia"/>
              </w:rPr>
              <w:t xml:space="preserve">　　　　人</w:t>
            </w:r>
          </w:p>
        </w:tc>
      </w:tr>
      <w:tr w:rsidR="008B7F29" w14:paraId="74711D33" w14:textId="77777777" w:rsidTr="00774DFB">
        <w:tc>
          <w:tcPr>
            <w:tcW w:w="2376" w:type="dxa"/>
          </w:tcPr>
          <w:p w14:paraId="05160F27" w14:textId="77777777" w:rsidR="008B7F29" w:rsidRDefault="008B7F29" w:rsidP="008B7F29">
            <w:pPr>
              <w:jc w:val="center"/>
              <w:rPr>
                <w:rFonts w:asciiTheme="minorEastAsia" w:hAnsiTheme="minorEastAsia"/>
              </w:rPr>
            </w:pPr>
            <w:r>
              <w:rPr>
                <w:rFonts w:asciiTheme="minorEastAsia" w:hAnsiTheme="minorEastAsia" w:hint="eastAsia"/>
              </w:rPr>
              <w:t>人件費（従業員数）</w:t>
            </w:r>
          </w:p>
        </w:tc>
        <w:tc>
          <w:tcPr>
            <w:tcW w:w="1843" w:type="dxa"/>
          </w:tcPr>
          <w:p w14:paraId="3A4FF4AE" w14:textId="77777777" w:rsidR="008B7F29" w:rsidRDefault="008B7F29" w:rsidP="009E78A3">
            <w:pPr>
              <w:jc w:val="right"/>
              <w:rPr>
                <w:rFonts w:asciiTheme="minorEastAsia" w:hAnsiTheme="minorEastAsia"/>
              </w:rPr>
            </w:pPr>
            <w:r>
              <w:rPr>
                <w:rFonts w:asciiTheme="minorEastAsia" w:hAnsiTheme="minorEastAsia" w:hint="eastAsia"/>
              </w:rPr>
              <w:t xml:space="preserve">　　　　円</w:t>
            </w:r>
          </w:p>
        </w:tc>
        <w:tc>
          <w:tcPr>
            <w:tcW w:w="567" w:type="dxa"/>
            <w:vMerge/>
            <w:tcBorders>
              <w:bottom w:val="single" w:sz="4" w:space="0" w:color="FFFFFF" w:themeColor="background1"/>
            </w:tcBorders>
          </w:tcPr>
          <w:p w14:paraId="286A82D1" w14:textId="77777777" w:rsidR="008B7F29" w:rsidRDefault="008B7F29" w:rsidP="00750351">
            <w:pPr>
              <w:rPr>
                <w:rFonts w:asciiTheme="minorEastAsia" w:hAnsiTheme="minorEastAsia"/>
              </w:rPr>
            </w:pPr>
          </w:p>
        </w:tc>
        <w:tc>
          <w:tcPr>
            <w:tcW w:w="1910" w:type="dxa"/>
          </w:tcPr>
          <w:p w14:paraId="192949F8" w14:textId="77777777" w:rsidR="008B7F29" w:rsidRDefault="008B7F29" w:rsidP="009E78A3">
            <w:pPr>
              <w:jc w:val="right"/>
              <w:rPr>
                <w:rFonts w:asciiTheme="minorEastAsia" w:hAnsiTheme="minorEastAsia"/>
              </w:rPr>
            </w:pPr>
            <w:r>
              <w:rPr>
                <w:rFonts w:asciiTheme="minorEastAsia" w:hAnsiTheme="minorEastAsia" w:hint="eastAsia"/>
              </w:rPr>
              <w:t xml:space="preserve">　　　　円</w:t>
            </w:r>
          </w:p>
        </w:tc>
        <w:tc>
          <w:tcPr>
            <w:tcW w:w="500" w:type="dxa"/>
            <w:vMerge/>
            <w:tcBorders>
              <w:bottom w:val="single" w:sz="4" w:space="0" w:color="FFFFFF" w:themeColor="background1"/>
            </w:tcBorders>
          </w:tcPr>
          <w:p w14:paraId="600771DA" w14:textId="77777777" w:rsidR="008B7F29" w:rsidRDefault="008B7F29" w:rsidP="00750351">
            <w:pPr>
              <w:rPr>
                <w:rFonts w:asciiTheme="minorEastAsia" w:hAnsiTheme="minorEastAsia"/>
              </w:rPr>
            </w:pPr>
          </w:p>
        </w:tc>
        <w:tc>
          <w:tcPr>
            <w:tcW w:w="1696" w:type="dxa"/>
          </w:tcPr>
          <w:p w14:paraId="18A7B255" w14:textId="77777777" w:rsidR="008B7F29" w:rsidRDefault="008B7F29" w:rsidP="009E78A3">
            <w:pPr>
              <w:jc w:val="right"/>
              <w:rPr>
                <w:rFonts w:asciiTheme="minorEastAsia" w:hAnsiTheme="minorEastAsia"/>
              </w:rPr>
            </w:pPr>
            <w:r>
              <w:rPr>
                <w:rFonts w:asciiTheme="minorEastAsia" w:hAnsiTheme="minorEastAsia" w:hint="eastAsia"/>
              </w:rPr>
              <w:t xml:space="preserve">　　　　円</w:t>
            </w:r>
          </w:p>
        </w:tc>
      </w:tr>
    </w:tbl>
    <w:p w14:paraId="327A21D1" w14:textId="77777777" w:rsidR="004F7D72" w:rsidRDefault="004F7D72" w:rsidP="004F7D72">
      <w:pPr>
        <w:rPr>
          <w:rFonts w:asciiTheme="minorEastAsia" w:hAnsiTheme="minorEastAsia"/>
        </w:rPr>
      </w:pPr>
    </w:p>
    <w:sectPr w:rsidR="004F7D72" w:rsidSect="009425C6">
      <w:pgSz w:w="11906" w:h="16838" w:code="9"/>
      <w:pgMar w:top="1418" w:right="1418" w:bottom="1418" w:left="1701" w:header="851" w:footer="992" w:gutter="0"/>
      <w:cols w:space="425"/>
      <w:docGrid w:type="linesAndChars" w:linePitch="359" w:charSpace="6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8C2C" w14:textId="77777777" w:rsidR="00B26B08" w:rsidRDefault="00B26B08" w:rsidP="00E00E9F">
      <w:r>
        <w:separator/>
      </w:r>
    </w:p>
  </w:endnote>
  <w:endnote w:type="continuationSeparator" w:id="0">
    <w:p w14:paraId="4818F44D" w14:textId="77777777" w:rsidR="00B26B08" w:rsidRDefault="00B26B08" w:rsidP="00E00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56804" w14:textId="77777777" w:rsidR="00B26B08" w:rsidRDefault="00B26B08" w:rsidP="00E00E9F">
      <w:r>
        <w:separator/>
      </w:r>
    </w:p>
  </w:footnote>
  <w:footnote w:type="continuationSeparator" w:id="0">
    <w:p w14:paraId="6AA6F0DF" w14:textId="77777777" w:rsidR="00B26B08" w:rsidRDefault="00B26B08" w:rsidP="00E00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1F7B9D"/>
    <w:multiLevelType w:val="hybridMultilevel"/>
    <w:tmpl w:val="94EE05E0"/>
    <w:lvl w:ilvl="0" w:tplc="D3446B36">
      <w:start w:val="2"/>
      <w:numFmt w:val="decimalFullWidth"/>
      <w:lvlText w:val="%1．"/>
      <w:lvlJc w:val="left"/>
      <w:pPr>
        <w:ind w:left="482" w:hanging="360"/>
      </w:pPr>
      <w:rPr>
        <w:rFonts w:hint="default"/>
      </w:rPr>
    </w:lvl>
    <w:lvl w:ilvl="1" w:tplc="04090017" w:tentative="1">
      <w:start w:val="1"/>
      <w:numFmt w:val="aiueoFullWidth"/>
      <w:lvlText w:val="(%2)"/>
      <w:lvlJc w:val="left"/>
      <w:pPr>
        <w:ind w:left="962" w:hanging="420"/>
      </w:pPr>
    </w:lvl>
    <w:lvl w:ilvl="2" w:tplc="04090011" w:tentative="1">
      <w:start w:val="1"/>
      <w:numFmt w:val="decimalEnclosedCircle"/>
      <w:lvlText w:val="%3"/>
      <w:lvlJc w:val="left"/>
      <w:pPr>
        <w:ind w:left="1382" w:hanging="420"/>
      </w:p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2" w15:restartNumberingAfterBreak="0">
    <w:nsid w:val="7AF72EA3"/>
    <w:multiLevelType w:val="hybridMultilevel"/>
    <w:tmpl w:val="A8EA8DE6"/>
    <w:lvl w:ilvl="0" w:tplc="2826B808">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3484015">
    <w:abstractNumId w:val="2"/>
  </w:num>
  <w:num w:numId="2" w16cid:durableId="681081908">
    <w:abstractNumId w:val="0"/>
  </w:num>
  <w:num w:numId="3" w16cid:durableId="298078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bordersDoNotSurroundHeader/>
  <w:bordersDoNotSurroundFooter/>
  <w:defaultTabStop w:val="840"/>
  <w:drawingGridHorizontalSpacing w:val="122"/>
  <w:drawingGridVerticalSpacing w:val="35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5C6"/>
    <w:rsid w:val="000005EF"/>
    <w:rsid w:val="00000F3C"/>
    <w:rsid w:val="0000112D"/>
    <w:rsid w:val="000043F3"/>
    <w:rsid w:val="00004EC5"/>
    <w:rsid w:val="000078B2"/>
    <w:rsid w:val="00007CB8"/>
    <w:rsid w:val="0001381F"/>
    <w:rsid w:val="00015E86"/>
    <w:rsid w:val="00020B3F"/>
    <w:rsid w:val="00025055"/>
    <w:rsid w:val="00025E0A"/>
    <w:rsid w:val="0002612E"/>
    <w:rsid w:val="00026916"/>
    <w:rsid w:val="00031AFE"/>
    <w:rsid w:val="00036732"/>
    <w:rsid w:val="00036D71"/>
    <w:rsid w:val="00037424"/>
    <w:rsid w:val="00037AD7"/>
    <w:rsid w:val="00047F36"/>
    <w:rsid w:val="00051031"/>
    <w:rsid w:val="00061A10"/>
    <w:rsid w:val="00064282"/>
    <w:rsid w:val="00065A23"/>
    <w:rsid w:val="00076404"/>
    <w:rsid w:val="00084841"/>
    <w:rsid w:val="000865FF"/>
    <w:rsid w:val="00086D60"/>
    <w:rsid w:val="0009253A"/>
    <w:rsid w:val="00094A76"/>
    <w:rsid w:val="000955D6"/>
    <w:rsid w:val="000A1EF7"/>
    <w:rsid w:val="000A7C3B"/>
    <w:rsid w:val="000A7D99"/>
    <w:rsid w:val="000B2C31"/>
    <w:rsid w:val="000B312E"/>
    <w:rsid w:val="000B4A35"/>
    <w:rsid w:val="000B4C13"/>
    <w:rsid w:val="000B69F7"/>
    <w:rsid w:val="000B73BB"/>
    <w:rsid w:val="000B7BFE"/>
    <w:rsid w:val="000C0DDD"/>
    <w:rsid w:val="000C3BFD"/>
    <w:rsid w:val="000C400E"/>
    <w:rsid w:val="000C5714"/>
    <w:rsid w:val="000D10D0"/>
    <w:rsid w:val="000D4CBE"/>
    <w:rsid w:val="000E6F4B"/>
    <w:rsid w:val="000E7955"/>
    <w:rsid w:val="000F199B"/>
    <w:rsid w:val="000F4436"/>
    <w:rsid w:val="000F4504"/>
    <w:rsid w:val="00103ABA"/>
    <w:rsid w:val="00106075"/>
    <w:rsid w:val="001065CD"/>
    <w:rsid w:val="001133F1"/>
    <w:rsid w:val="00114B88"/>
    <w:rsid w:val="00116172"/>
    <w:rsid w:val="00116198"/>
    <w:rsid w:val="001163A4"/>
    <w:rsid w:val="00116A09"/>
    <w:rsid w:val="00120CDB"/>
    <w:rsid w:val="00123969"/>
    <w:rsid w:val="00131AB6"/>
    <w:rsid w:val="00133A5B"/>
    <w:rsid w:val="00135448"/>
    <w:rsid w:val="00143F05"/>
    <w:rsid w:val="00144C55"/>
    <w:rsid w:val="00150766"/>
    <w:rsid w:val="00152454"/>
    <w:rsid w:val="00155212"/>
    <w:rsid w:val="00155A6B"/>
    <w:rsid w:val="0015644C"/>
    <w:rsid w:val="001571F7"/>
    <w:rsid w:val="00160DD2"/>
    <w:rsid w:val="00162D6F"/>
    <w:rsid w:val="0016373D"/>
    <w:rsid w:val="0016477B"/>
    <w:rsid w:val="0017194E"/>
    <w:rsid w:val="00172F96"/>
    <w:rsid w:val="00174094"/>
    <w:rsid w:val="001747B3"/>
    <w:rsid w:val="00175A63"/>
    <w:rsid w:val="00176525"/>
    <w:rsid w:val="001765D1"/>
    <w:rsid w:val="0018382B"/>
    <w:rsid w:val="001840E5"/>
    <w:rsid w:val="00186E27"/>
    <w:rsid w:val="00191FB4"/>
    <w:rsid w:val="00192E33"/>
    <w:rsid w:val="00194E18"/>
    <w:rsid w:val="00196EB6"/>
    <w:rsid w:val="001A2AFE"/>
    <w:rsid w:val="001A4AC3"/>
    <w:rsid w:val="001A5291"/>
    <w:rsid w:val="001A53D1"/>
    <w:rsid w:val="001B10B2"/>
    <w:rsid w:val="001B4A99"/>
    <w:rsid w:val="001B52B8"/>
    <w:rsid w:val="001D09A9"/>
    <w:rsid w:val="001D23E6"/>
    <w:rsid w:val="001D3CCA"/>
    <w:rsid w:val="001D3CCE"/>
    <w:rsid w:val="001D4BE8"/>
    <w:rsid w:val="001D533E"/>
    <w:rsid w:val="001D707F"/>
    <w:rsid w:val="001D7E9E"/>
    <w:rsid w:val="001E4FD1"/>
    <w:rsid w:val="001E75AA"/>
    <w:rsid w:val="001E7775"/>
    <w:rsid w:val="001F047D"/>
    <w:rsid w:val="001F3AF6"/>
    <w:rsid w:val="001F4549"/>
    <w:rsid w:val="001F59DC"/>
    <w:rsid w:val="002028AD"/>
    <w:rsid w:val="00210CE5"/>
    <w:rsid w:val="00211ED2"/>
    <w:rsid w:val="00213BC7"/>
    <w:rsid w:val="002147FE"/>
    <w:rsid w:val="00217F02"/>
    <w:rsid w:val="00222C08"/>
    <w:rsid w:val="00225710"/>
    <w:rsid w:val="002278B6"/>
    <w:rsid w:val="00231E64"/>
    <w:rsid w:val="00232561"/>
    <w:rsid w:val="0023439E"/>
    <w:rsid w:val="002346AE"/>
    <w:rsid w:val="00235E91"/>
    <w:rsid w:val="00236334"/>
    <w:rsid w:val="00241F0E"/>
    <w:rsid w:val="00250C54"/>
    <w:rsid w:val="0025409D"/>
    <w:rsid w:val="0025548D"/>
    <w:rsid w:val="00260541"/>
    <w:rsid w:val="00265216"/>
    <w:rsid w:val="00265ECA"/>
    <w:rsid w:val="00266A86"/>
    <w:rsid w:val="002714CC"/>
    <w:rsid w:val="002758B0"/>
    <w:rsid w:val="00276C84"/>
    <w:rsid w:val="00282ED7"/>
    <w:rsid w:val="00286557"/>
    <w:rsid w:val="002A1E72"/>
    <w:rsid w:val="002A63FD"/>
    <w:rsid w:val="002B0D16"/>
    <w:rsid w:val="002B1A63"/>
    <w:rsid w:val="002B1F67"/>
    <w:rsid w:val="002B296F"/>
    <w:rsid w:val="002B78C0"/>
    <w:rsid w:val="002C357C"/>
    <w:rsid w:val="002C4B20"/>
    <w:rsid w:val="002C4F22"/>
    <w:rsid w:val="002C6F78"/>
    <w:rsid w:val="002D35E7"/>
    <w:rsid w:val="002D618A"/>
    <w:rsid w:val="002E05A8"/>
    <w:rsid w:val="002E24B2"/>
    <w:rsid w:val="002E2753"/>
    <w:rsid w:val="002E5BEB"/>
    <w:rsid w:val="002E62B3"/>
    <w:rsid w:val="002E70C3"/>
    <w:rsid w:val="003013E2"/>
    <w:rsid w:val="00301A92"/>
    <w:rsid w:val="003033AF"/>
    <w:rsid w:val="00306DAF"/>
    <w:rsid w:val="00312952"/>
    <w:rsid w:val="00314915"/>
    <w:rsid w:val="003150F8"/>
    <w:rsid w:val="00316057"/>
    <w:rsid w:val="003179C8"/>
    <w:rsid w:val="0032132F"/>
    <w:rsid w:val="003223E9"/>
    <w:rsid w:val="00322A6D"/>
    <w:rsid w:val="00323673"/>
    <w:rsid w:val="00324BE3"/>
    <w:rsid w:val="00327028"/>
    <w:rsid w:val="00336D3F"/>
    <w:rsid w:val="003378B2"/>
    <w:rsid w:val="00345C95"/>
    <w:rsid w:val="003469FB"/>
    <w:rsid w:val="00347606"/>
    <w:rsid w:val="00350698"/>
    <w:rsid w:val="00352770"/>
    <w:rsid w:val="003546E2"/>
    <w:rsid w:val="003567DD"/>
    <w:rsid w:val="00357D24"/>
    <w:rsid w:val="003606FF"/>
    <w:rsid w:val="0036343B"/>
    <w:rsid w:val="00364BE0"/>
    <w:rsid w:val="00366746"/>
    <w:rsid w:val="0037585C"/>
    <w:rsid w:val="0037741A"/>
    <w:rsid w:val="00384A6E"/>
    <w:rsid w:val="003908BF"/>
    <w:rsid w:val="00391CB3"/>
    <w:rsid w:val="003A00C4"/>
    <w:rsid w:val="003A2864"/>
    <w:rsid w:val="003A4006"/>
    <w:rsid w:val="003B08DC"/>
    <w:rsid w:val="003B0B6E"/>
    <w:rsid w:val="003B1E7D"/>
    <w:rsid w:val="003B4319"/>
    <w:rsid w:val="003C4B0B"/>
    <w:rsid w:val="003C5FA8"/>
    <w:rsid w:val="003D319E"/>
    <w:rsid w:val="003D6EB3"/>
    <w:rsid w:val="003E1163"/>
    <w:rsid w:val="003E2A4B"/>
    <w:rsid w:val="003E34EB"/>
    <w:rsid w:val="003E603A"/>
    <w:rsid w:val="003E6E7D"/>
    <w:rsid w:val="003E7DD9"/>
    <w:rsid w:val="003E7E1C"/>
    <w:rsid w:val="003F2A80"/>
    <w:rsid w:val="00400FDB"/>
    <w:rsid w:val="0040398A"/>
    <w:rsid w:val="004040ED"/>
    <w:rsid w:val="004051A1"/>
    <w:rsid w:val="004057B9"/>
    <w:rsid w:val="00406AAD"/>
    <w:rsid w:val="004123F4"/>
    <w:rsid w:val="0041350F"/>
    <w:rsid w:val="004142FD"/>
    <w:rsid w:val="004160FB"/>
    <w:rsid w:val="004170A5"/>
    <w:rsid w:val="0042098A"/>
    <w:rsid w:val="00422288"/>
    <w:rsid w:val="00426A1E"/>
    <w:rsid w:val="00430D81"/>
    <w:rsid w:val="00440244"/>
    <w:rsid w:val="00443037"/>
    <w:rsid w:val="00445295"/>
    <w:rsid w:val="00445332"/>
    <w:rsid w:val="0046112A"/>
    <w:rsid w:val="00461BE0"/>
    <w:rsid w:val="00466A21"/>
    <w:rsid w:val="00471F82"/>
    <w:rsid w:val="00473149"/>
    <w:rsid w:val="00483529"/>
    <w:rsid w:val="00484178"/>
    <w:rsid w:val="00486258"/>
    <w:rsid w:val="00490672"/>
    <w:rsid w:val="00491E1A"/>
    <w:rsid w:val="004A00AD"/>
    <w:rsid w:val="004A13FA"/>
    <w:rsid w:val="004A2CED"/>
    <w:rsid w:val="004B3301"/>
    <w:rsid w:val="004B4CDA"/>
    <w:rsid w:val="004B52B8"/>
    <w:rsid w:val="004C0E4F"/>
    <w:rsid w:val="004C57E4"/>
    <w:rsid w:val="004C766B"/>
    <w:rsid w:val="004D38BE"/>
    <w:rsid w:val="004D6D50"/>
    <w:rsid w:val="004D74EA"/>
    <w:rsid w:val="004E1ABA"/>
    <w:rsid w:val="004E1BF3"/>
    <w:rsid w:val="004E2773"/>
    <w:rsid w:val="004E356D"/>
    <w:rsid w:val="004E4C21"/>
    <w:rsid w:val="004E67AC"/>
    <w:rsid w:val="004E68C4"/>
    <w:rsid w:val="004F0E45"/>
    <w:rsid w:val="004F19FD"/>
    <w:rsid w:val="004F31AD"/>
    <w:rsid w:val="004F4AA0"/>
    <w:rsid w:val="004F7A7D"/>
    <w:rsid w:val="004F7D72"/>
    <w:rsid w:val="00500426"/>
    <w:rsid w:val="005010AE"/>
    <w:rsid w:val="00503789"/>
    <w:rsid w:val="00505D34"/>
    <w:rsid w:val="00510257"/>
    <w:rsid w:val="00510749"/>
    <w:rsid w:val="00512461"/>
    <w:rsid w:val="005145CC"/>
    <w:rsid w:val="00515373"/>
    <w:rsid w:val="00515499"/>
    <w:rsid w:val="00516036"/>
    <w:rsid w:val="00517E78"/>
    <w:rsid w:val="005230FB"/>
    <w:rsid w:val="0053163C"/>
    <w:rsid w:val="0053407B"/>
    <w:rsid w:val="00540DF0"/>
    <w:rsid w:val="0054217C"/>
    <w:rsid w:val="005445A6"/>
    <w:rsid w:val="00547AF7"/>
    <w:rsid w:val="00550D57"/>
    <w:rsid w:val="00553F98"/>
    <w:rsid w:val="00554EDC"/>
    <w:rsid w:val="005553BC"/>
    <w:rsid w:val="00555C3C"/>
    <w:rsid w:val="00560C05"/>
    <w:rsid w:val="005627CA"/>
    <w:rsid w:val="0056507A"/>
    <w:rsid w:val="00566422"/>
    <w:rsid w:val="00566D9D"/>
    <w:rsid w:val="00567F1B"/>
    <w:rsid w:val="005711E8"/>
    <w:rsid w:val="005745E5"/>
    <w:rsid w:val="00574E62"/>
    <w:rsid w:val="00583CB3"/>
    <w:rsid w:val="005917F4"/>
    <w:rsid w:val="0059469E"/>
    <w:rsid w:val="00595AF3"/>
    <w:rsid w:val="005A0FCD"/>
    <w:rsid w:val="005A1112"/>
    <w:rsid w:val="005A4F61"/>
    <w:rsid w:val="005B56FD"/>
    <w:rsid w:val="005C0633"/>
    <w:rsid w:val="005C4EE8"/>
    <w:rsid w:val="005C63CA"/>
    <w:rsid w:val="005C6CC3"/>
    <w:rsid w:val="005D0204"/>
    <w:rsid w:val="005D15BB"/>
    <w:rsid w:val="005D3561"/>
    <w:rsid w:val="005D659B"/>
    <w:rsid w:val="005D7101"/>
    <w:rsid w:val="005D724F"/>
    <w:rsid w:val="005E1E38"/>
    <w:rsid w:val="005E53FE"/>
    <w:rsid w:val="005E55CB"/>
    <w:rsid w:val="005F2B7C"/>
    <w:rsid w:val="005F33EA"/>
    <w:rsid w:val="00601FDA"/>
    <w:rsid w:val="0060250C"/>
    <w:rsid w:val="00610CFC"/>
    <w:rsid w:val="006115FC"/>
    <w:rsid w:val="00613BEC"/>
    <w:rsid w:val="006218C8"/>
    <w:rsid w:val="00623E87"/>
    <w:rsid w:val="00627F91"/>
    <w:rsid w:val="006301E2"/>
    <w:rsid w:val="006315B4"/>
    <w:rsid w:val="00631E82"/>
    <w:rsid w:val="006336D5"/>
    <w:rsid w:val="0063571D"/>
    <w:rsid w:val="006408B4"/>
    <w:rsid w:val="006447B7"/>
    <w:rsid w:val="00644CA4"/>
    <w:rsid w:val="00651430"/>
    <w:rsid w:val="00655AF5"/>
    <w:rsid w:val="006579BF"/>
    <w:rsid w:val="006610E1"/>
    <w:rsid w:val="0066170E"/>
    <w:rsid w:val="0066349C"/>
    <w:rsid w:val="006778E5"/>
    <w:rsid w:val="00683680"/>
    <w:rsid w:val="00685ADC"/>
    <w:rsid w:val="0068640C"/>
    <w:rsid w:val="00686524"/>
    <w:rsid w:val="00686D83"/>
    <w:rsid w:val="00687023"/>
    <w:rsid w:val="00691A14"/>
    <w:rsid w:val="00692C53"/>
    <w:rsid w:val="00692F0C"/>
    <w:rsid w:val="006944D5"/>
    <w:rsid w:val="00696C67"/>
    <w:rsid w:val="006A235F"/>
    <w:rsid w:val="006A3F9B"/>
    <w:rsid w:val="006B07AD"/>
    <w:rsid w:val="006B7D87"/>
    <w:rsid w:val="006C2CDD"/>
    <w:rsid w:val="006C3688"/>
    <w:rsid w:val="006C60A6"/>
    <w:rsid w:val="006C6FB5"/>
    <w:rsid w:val="006C7C4B"/>
    <w:rsid w:val="006D341A"/>
    <w:rsid w:val="006D6E86"/>
    <w:rsid w:val="006E0ED1"/>
    <w:rsid w:val="006E0FFF"/>
    <w:rsid w:val="006E241B"/>
    <w:rsid w:val="006E2AB6"/>
    <w:rsid w:val="006E410C"/>
    <w:rsid w:val="006E4465"/>
    <w:rsid w:val="006F0B6F"/>
    <w:rsid w:val="006F0FB8"/>
    <w:rsid w:val="00704020"/>
    <w:rsid w:val="007043B1"/>
    <w:rsid w:val="00704FCB"/>
    <w:rsid w:val="00705EE6"/>
    <w:rsid w:val="00711734"/>
    <w:rsid w:val="00712C4F"/>
    <w:rsid w:val="007208ED"/>
    <w:rsid w:val="00720900"/>
    <w:rsid w:val="007303BC"/>
    <w:rsid w:val="00733CE6"/>
    <w:rsid w:val="007341E7"/>
    <w:rsid w:val="00736788"/>
    <w:rsid w:val="00741606"/>
    <w:rsid w:val="00743155"/>
    <w:rsid w:val="00744E4D"/>
    <w:rsid w:val="00745C38"/>
    <w:rsid w:val="00750351"/>
    <w:rsid w:val="00750F80"/>
    <w:rsid w:val="007525EA"/>
    <w:rsid w:val="0075305C"/>
    <w:rsid w:val="00757CA1"/>
    <w:rsid w:val="007600E7"/>
    <w:rsid w:val="0076186A"/>
    <w:rsid w:val="0076772B"/>
    <w:rsid w:val="00770917"/>
    <w:rsid w:val="00774DFB"/>
    <w:rsid w:val="00774E39"/>
    <w:rsid w:val="007771C5"/>
    <w:rsid w:val="00777E6D"/>
    <w:rsid w:val="00780DA7"/>
    <w:rsid w:val="00781009"/>
    <w:rsid w:val="00781558"/>
    <w:rsid w:val="007864BD"/>
    <w:rsid w:val="00786DD0"/>
    <w:rsid w:val="0078753C"/>
    <w:rsid w:val="00796277"/>
    <w:rsid w:val="00797F6A"/>
    <w:rsid w:val="007A0C44"/>
    <w:rsid w:val="007A1B07"/>
    <w:rsid w:val="007A26B5"/>
    <w:rsid w:val="007A5CCC"/>
    <w:rsid w:val="007B499C"/>
    <w:rsid w:val="007B5F45"/>
    <w:rsid w:val="007B72F9"/>
    <w:rsid w:val="007C03F3"/>
    <w:rsid w:val="007C3F2A"/>
    <w:rsid w:val="007C4439"/>
    <w:rsid w:val="007C5690"/>
    <w:rsid w:val="007D01EC"/>
    <w:rsid w:val="007D362B"/>
    <w:rsid w:val="007D70D2"/>
    <w:rsid w:val="007E078F"/>
    <w:rsid w:val="007E3FDE"/>
    <w:rsid w:val="007E784E"/>
    <w:rsid w:val="007F1228"/>
    <w:rsid w:val="007F1AC1"/>
    <w:rsid w:val="007F2F8E"/>
    <w:rsid w:val="007F5E14"/>
    <w:rsid w:val="00801F94"/>
    <w:rsid w:val="00802891"/>
    <w:rsid w:val="00804923"/>
    <w:rsid w:val="008112FC"/>
    <w:rsid w:val="00816A3C"/>
    <w:rsid w:val="0082067F"/>
    <w:rsid w:val="008311EF"/>
    <w:rsid w:val="00831E09"/>
    <w:rsid w:val="0083428A"/>
    <w:rsid w:val="00841404"/>
    <w:rsid w:val="00844083"/>
    <w:rsid w:val="00851674"/>
    <w:rsid w:val="0085467C"/>
    <w:rsid w:val="00855D79"/>
    <w:rsid w:val="008578F1"/>
    <w:rsid w:val="00862BE3"/>
    <w:rsid w:val="008649EE"/>
    <w:rsid w:val="0086520C"/>
    <w:rsid w:val="0087158B"/>
    <w:rsid w:val="00876D1A"/>
    <w:rsid w:val="0088112A"/>
    <w:rsid w:val="0088196F"/>
    <w:rsid w:val="0089067F"/>
    <w:rsid w:val="008A099C"/>
    <w:rsid w:val="008A0C47"/>
    <w:rsid w:val="008A2B4F"/>
    <w:rsid w:val="008A3CA4"/>
    <w:rsid w:val="008B0D61"/>
    <w:rsid w:val="008B27FB"/>
    <w:rsid w:val="008B7F29"/>
    <w:rsid w:val="008C2AAD"/>
    <w:rsid w:val="008C38FE"/>
    <w:rsid w:val="008C43BE"/>
    <w:rsid w:val="008D0599"/>
    <w:rsid w:val="008D4FF5"/>
    <w:rsid w:val="008D621E"/>
    <w:rsid w:val="008D7C84"/>
    <w:rsid w:val="008D7E43"/>
    <w:rsid w:val="008E4A66"/>
    <w:rsid w:val="008E66FA"/>
    <w:rsid w:val="008E734D"/>
    <w:rsid w:val="008F2EA1"/>
    <w:rsid w:val="008F351B"/>
    <w:rsid w:val="0090181C"/>
    <w:rsid w:val="0091032E"/>
    <w:rsid w:val="009145FD"/>
    <w:rsid w:val="009149FC"/>
    <w:rsid w:val="00916C65"/>
    <w:rsid w:val="00916D4D"/>
    <w:rsid w:val="0092063C"/>
    <w:rsid w:val="0092267C"/>
    <w:rsid w:val="00924E75"/>
    <w:rsid w:val="009311BD"/>
    <w:rsid w:val="0093617A"/>
    <w:rsid w:val="00940A19"/>
    <w:rsid w:val="00940B78"/>
    <w:rsid w:val="009425C6"/>
    <w:rsid w:val="0094575D"/>
    <w:rsid w:val="009505EF"/>
    <w:rsid w:val="009553EA"/>
    <w:rsid w:val="00960235"/>
    <w:rsid w:val="0096084F"/>
    <w:rsid w:val="00964272"/>
    <w:rsid w:val="0097472D"/>
    <w:rsid w:val="0098238A"/>
    <w:rsid w:val="00985617"/>
    <w:rsid w:val="00986F89"/>
    <w:rsid w:val="00996EE5"/>
    <w:rsid w:val="009A08A6"/>
    <w:rsid w:val="009A0C92"/>
    <w:rsid w:val="009A3E8E"/>
    <w:rsid w:val="009B22D5"/>
    <w:rsid w:val="009B70AF"/>
    <w:rsid w:val="009B7DC0"/>
    <w:rsid w:val="009C4650"/>
    <w:rsid w:val="009C6C72"/>
    <w:rsid w:val="009D0AFA"/>
    <w:rsid w:val="009D1142"/>
    <w:rsid w:val="009D2A18"/>
    <w:rsid w:val="009D31BA"/>
    <w:rsid w:val="009D75ED"/>
    <w:rsid w:val="009E01A1"/>
    <w:rsid w:val="009E0FCE"/>
    <w:rsid w:val="009E1CD7"/>
    <w:rsid w:val="009E28A2"/>
    <w:rsid w:val="009E2F77"/>
    <w:rsid w:val="009E35F5"/>
    <w:rsid w:val="009E563C"/>
    <w:rsid w:val="009E56AD"/>
    <w:rsid w:val="009E78A3"/>
    <w:rsid w:val="009F109D"/>
    <w:rsid w:val="009F5E3B"/>
    <w:rsid w:val="009F611E"/>
    <w:rsid w:val="009F6651"/>
    <w:rsid w:val="009F7906"/>
    <w:rsid w:val="00A02239"/>
    <w:rsid w:val="00A14F5D"/>
    <w:rsid w:val="00A15105"/>
    <w:rsid w:val="00A163C6"/>
    <w:rsid w:val="00A243BC"/>
    <w:rsid w:val="00A27BC0"/>
    <w:rsid w:val="00A30607"/>
    <w:rsid w:val="00A37E30"/>
    <w:rsid w:val="00A41F1C"/>
    <w:rsid w:val="00A43D91"/>
    <w:rsid w:val="00A44926"/>
    <w:rsid w:val="00A451D7"/>
    <w:rsid w:val="00A45AF9"/>
    <w:rsid w:val="00A46A53"/>
    <w:rsid w:val="00A50BC9"/>
    <w:rsid w:val="00A5207F"/>
    <w:rsid w:val="00A52A24"/>
    <w:rsid w:val="00A54639"/>
    <w:rsid w:val="00A57438"/>
    <w:rsid w:val="00A57B4A"/>
    <w:rsid w:val="00A57EBA"/>
    <w:rsid w:val="00A607C9"/>
    <w:rsid w:val="00A60C35"/>
    <w:rsid w:val="00A627E2"/>
    <w:rsid w:val="00A67CE3"/>
    <w:rsid w:val="00A67D96"/>
    <w:rsid w:val="00A7483D"/>
    <w:rsid w:val="00A820F6"/>
    <w:rsid w:val="00A84902"/>
    <w:rsid w:val="00A855DE"/>
    <w:rsid w:val="00A859CA"/>
    <w:rsid w:val="00A91CFE"/>
    <w:rsid w:val="00A91ECF"/>
    <w:rsid w:val="00A93244"/>
    <w:rsid w:val="00A94E96"/>
    <w:rsid w:val="00A95A2B"/>
    <w:rsid w:val="00A977AC"/>
    <w:rsid w:val="00A97976"/>
    <w:rsid w:val="00AA17FC"/>
    <w:rsid w:val="00AB6B89"/>
    <w:rsid w:val="00AC056C"/>
    <w:rsid w:val="00AC1102"/>
    <w:rsid w:val="00AC1E9E"/>
    <w:rsid w:val="00AD0C61"/>
    <w:rsid w:val="00AD24DF"/>
    <w:rsid w:val="00AD3593"/>
    <w:rsid w:val="00AD61CD"/>
    <w:rsid w:val="00AD6276"/>
    <w:rsid w:val="00AE1346"/>
    <w:rsid w:val="00AF327F"/>
    <w:rsid w:val="00B01842"/>
    <w:rsid w:val="00B01995"/>
    <w:rsid w:val="00B01A67"/>
    <w:rsid w:val="00B0776D"/>
    <w:rsid w:val="00B07F2A"/>
    <w:rsid w:val="00B12CE2"/>
    <w:rsid w:val="00B1458A"/>
    <w:rsid w:val="00B15583"/>
    <w:rsid w:val="00B16B02"/>
    <w:rsid w:val="00B16BD9"/>
    <w:rsid w:val="00B2011C"/>
    <w:rsid w:val="00B22E8C"/>
    <w:rsid w:val="00B26B08"/>
    <w:rsid w:val="00B26CE3"/>
    <w:rsid w:val="00B306B5"/>
    <w:rsid w:val="00B30FC7"/>
    <w:rsid w:val="00B30FFA"/>
    <w:rsid w:val="00B33581"/>
    <w:rsid w:val="00B35B17"/>
    <w:rsid w:val="00B36D8F"/>
    <w:rsid w:val="00B43CC2"/>
    <w:rsid w:val="00B44286"/>
    <w:rsid w:val="00B449AE"/>
    <w:rsid w:val="00B50DA7"/>
    <w:rsid w:val="00B50FD6"/>
    <w:rsid w:val="00B51EF4"/>
    <w:rsid w:val="00B51F27"/>
    <w:rsid w:val="00B5201D"/>
    <w:rsid w:val="00B568F9"/>
    <w:rsid w:val="00B57A4A"/>
    <w:rsid w:val="00B63860"/>
    <w:rsid w:val="00B650AB"/>
    <w:rsid w:val="00B66258"/>
    <w:rsid w:val="00B76328"/>
    <w:rsid w:val="00B82F6D"/>
    <w:rsid w:val="00B83445"/>
    <w:rsid w:val="00B85B8C"/>
    <w:rsid w:val="00B864E1"/>
    <w:rsid w:val="00B93316"/>
    <w:rsid w:val="00BA142E"/>
    <w:rsid w:val="00BA42B6"/>
    <w:rsid w:val="00BA74B7"/>
    <w:rsid w:val="00BB12C0"/>
    <w:rsid w:val="00BB208A"/>
    <w:rsid w:val="00BB2CC9"/>
    <w:rsid w:val="00BB3688"/>
    <w:rsid w:val="00BC1364"/>
    <w:rsid w:val="00BC2E16"/>
    <w:rsid w:val="00BC68D9"/>
    <w:rsid w:val="00BD780C"/>
    <w:rsid w:val="00BE11DD"/>
    <w:rsid w:val="00BE1D17"/>
    <w:rsid w:val="00BE5E25"/>
    <w:rsid w:val="00BE6703"/>
    <w:rsid w:val="00BF29BB"/>
    <w:rsid w:val="00BF4A81"/>
    <w:rsid w:val="00BF7350"/>
    <w:rsid w:val="00C14EAC"/>
    <w:rsid w:val="00C1693D"/>
    <w:rsid w:val="00C17108"/>
    <w:rsid w:val="00C20F64"/>
    <w:rsid w:val="00C24DA8"/>
    <w:rsid w:val="00C25BDD"/>
    <w:rsid w:val="00C2682A"/>
    <w:rsid w:val="00C3095F"/>
    <w:rsid w:val="00C31306"/>
    <w:rsid w:val="00C3354D"/>
    <w:rsid w:val="00C338CD"/>
    <w:rsid w:val="00C35BB0"/>
    <w:rsid w:val="00C4179E"/>
    <w:rsid w:val="00C41B59"/>
    <w:rsid w:val="00C472F8"/>
    <w:rsid w:val="00C5013D"/>
    <w:rsid w:val="00C51172"/>
    <w:rsid w:val="00C55684"/>
    <w:rsid w:val="00C56D2F"/>
    <w:rsid w:val="00C57117"/>
    <w:rsid w:val="00C619F4"/>
    <w:rsid w:val="00C62A43"/>
    <w:rsid w:val="00C63E9F"/>
    <w:rsid w:val="00C6454B"/>
    <w:rsid w:val="00C71735"/>
    <w:rsid w:val="00C73080"/>
    <w:rsid w:val="00C77781"/>
    <w:rsid w:val="00C84F1C"/>
    <w:rsid w:val="00C87539"/>
    <w:rsid w:val="00C901F7"/>
    <w:rsid w:val="00CA642B"/>
    <w:rsid w:val="00CB188D"/>
    <w:rsid w:val="00CB37BA"/>
    <w:rsid w:val="00CB444E"/>
    <w:rsid w:val="00CB7234"/>
    <w:rsid w:val="00CC0A82"/>
    <w:rsid w:val="00CC0F2E"/>
    <w:rsid w:val="00CC235D"/>
    <w:rsid w:val="00CC4CC9"/>
    <w:rsid w:val="00CC4E08"/>
    <w:rsid w:val="00CC6BFD"/>
    <w:rsid w:val="00CD487C"/>
    <w:rsid w:val="00CE229B"/>
    <w:rsid w:val="00CF0F9B"/>
    <w:rsid w:val="00CF40C7"/>
    <w:rsid w:val="00CF6E66"/>
    <w:rsid w:val="00D006CD"/>
    <w:rsid w:val="00D033C7"/>
    <w:rsid w:val="00D034D3"/>
    <w:rsid w:val="00D04CA9"/>
    <w:rsid w:val="00D066AD"/>
    <w:rsid w:val="00D10933"/>
    <w:rsid w:val="00D11F2F"/>
    <w:rsid w:val="00D12E0E"/>
    <w:rsid w:val="00D13D3C"/>
    <w:rsid w:val="00D15E93"/>
    <w:rsid w:val="00D17640"/>
    <w:rsid w:val="00D20912"/>
    <w:rsid w:val="00D21803"/>
    <w:rsid w:val="00D25627"/>
    <w:rsid w:val="00D26F66"/>
    <w:rsid w:val="00D30933"/>
    <w:rsid w:val="00D33909"/>
    <w:rsid w:val="00D35F0E"/>
    <w:rsid w:val="00D40610"/>
    <w:rsid w:val="00D445E1"/>
    <w:rsid w:val="00D44A23"/>
    <w:rsid w:val="00D45A92"/>
    <w:rsid w:val="00D47265"/>
    <w:rsid w:val="00D51D63"/>
    <w:rsid w:val="00D52F0E"/>
    <w:rsid w:val="00D52F86"/>
    <w:rsid w:val="00D54BC7"/>
    <w:rsid w:val="00D550D4"/>
    <w:rsid w:val="00D60A57"/>
    <w:rsid w:val="00D708F6"/>
    <w:rsid w:val="00D71981"/>
    <w:rsid w:val="00D7221A"/>
    <w:rsid w:val="00D76933"/>
    <w:rsid w:val="00D84015"/>
    <w:rsid w:val="00D8469E"/>
    <w:rsid w:val="00D8717F"/>
    <w:rsid w:val="00D872CC"/>
    <w:rsid w:val="00D92F0B"/>
    <w:rsid w:val="00D936CF"/>
    <w:rsid w:val="00D96420"/>
    <w:rsid w:val="00D97D0A"/>
    <w:rsid w:val="00DA10F2"/>
    <w:rsid w:val="00DA1C24"/>
    <w:rsid w:val="00DA2A21"/>
    <w:rsid w:val="00DA3C93"/>
    <w:rsid w:val="00DA71C9"/>
    <w:rsid w:val="00DB37F3"/>
    <w:rsid w:val="00DB4ECE"/>
    <w:rsid w:val="00DB5AE7"/>
    <w:rsid w:val="00DC046E"/>
    <w:rsid w:val="00DC3C7A"/>
    <w:rsid w:val="00DC4F9C"/>
    <w:rsid w:val="00DC52A8"/>
    <w:rsid w:val="00DD05D8"/>
    <w:rsid w:val="00DD13C7"/>
    <w:rsid w:val="00DD394B"/>
    <w:rsid w:val="00DD41B0"/>
    <w:rsid w:val="00DE1650"/>
    <w:rsid w:val="00DE2C4C"/>
    <w:rsid w:val="00DE4B07"/>
    <w:rsid w:val="00DE6E38"/>
    <w:rsid w:val="00E00E9F"/>
    <w:rsid w:val="00E017C2"/>
    <w:rsid w:val="00E04C07"/>
    <w:rsid w:val="00E055EC"/>
    <w:rsid w:val="00E05B9C"/>
    <w:rsid w:val="00E075C2"/>
    <w:rsid w:val="00E11470"/>
    <w:rsid w:val="00E127E4"/>
    <w:rsid w:val="00E2199F"/>
    <w:rsid w:val="00E24534"/>
    <w:rsid w:val="00E247CC"/>
    <w:rsid w:val="00E377A0"/>
    <w:rsid w:val="00E41CA7"/>
    <w:rsid w:val="00E46973"/>
    <w:rsid w:val="00E50757"/>
    <w:rsid w:val="00E51A69"/>
    <w:rsid w:val="00E5285A"/>
    <w:rsid w:val="00E531C7"/>
    <w:rsid w:val="00E55450"/>
    <w:rsid w:val="00E57EDE"/>
    <w:rsid w:val="00E64393"/>
    <w:rsid w:val="00E657E4"/>
    <w:rsid w:val="00E66664"/>
    <w:rsid w:val="00E702A6"/>
    <w:rsid w:val="00E716AF"/>
    <w:rsid w:val="00E718DE"/>
    <w:rsid w:val="00E73613"/>
    <w:rsid w:val="00E74365"/>
    <w:rsid w:val="00E745C1"/>
    <w:rsid w:val="00E74B22"/>
    <w:rsid w:val="00E77DD9"/>
    <w:rsid w:val="00E82DD7"/>
    <w:rsid w:val="00E83333"/>
    <w:rsid w:val="00E84AE1"/>
    <w:rsid w:val="00E87C52"/>
    <w:rsid w:val="00E94685"/>
    <w:rsid w:val="00EA2EEB"/>
    <w:rsid w:val="00EA325B"/>
    <w:rsid w:val="00EB5D7D"/>
    <w:rsid w:val="00EB76A0"/>
    <w:rsid w:val="00EC1CEA"/>
    <w:rsid w:val="00EC48CD"/>
    <w:rsid w:val="00EC6F8E"/>
    <w:rsid w:val="00EC7B05"/>
    <w:rsid w:val="00ED0C6C"/>
    <w:rsid w:val="00ED122E"/>
    <w:rsid w:val="00ED384D"/>
    <w:rsid w:val="00ED7602"/>
    <w:rsid w:val="00EE6D4B"/>
    <w:rsid w:val="00F02014"/>
    <w:rsid w:val="00F0595D"/>
    <w:rsid w:val="00F0741A"/>
    <w:rsid w:val="00F11155"/>
    <w:rsid w:val="00F155FB"/>
    <w:rsid w:val="00F15C28"/>
    <w:rsid w:val="00F170ED"/>
    <w:rsid w:val="00F20167"/>
    <w:rsid w:val="00F20563"/>
    <w:rsid w:val="00F27B25"/>
    <w:rsid w:val="00F30477"/>
    <w:rsid w:val="00F30907"/>
    <w:rsid w:val="00F31A9E"/>
    <w:rsid w:val="00F354A7"/>
    <w:rsid w:val="00F368EF"/>
    <w:rsid w:val="00F419A5"/>
    <w:rsid w:val="00F420F1"/>
    <w:rsid w:val="00F43DEB"/>
    <w:rsid w:val="00F44CBC"/>
    <w:rsid w:val="00F45DB1"/>
    <w:rsid w:val="00F46641"/>
    <w:rsid w:val="00F479E2"/>
    <w:rsid w:val="00F47C09"/>
    <w:rsid w:val="00F50E9B"/>
    <w:rsid w:val="00F514E2"/>
    <w:rsid w:val="00F52B6D"/>
    <w:rsid w:val="00F5346A"/>
    <w:rsid w:val="00F55823"/>
    <w:rsid w:val="00F603E2"/>
    <w:rsid w:val="00F61FD1"/>
    <w:rsid w:val="00F645A8"/>
    <w:rsid w:val="00F65194"/>
    <w:rsid w:val="00F7083B"/>
    <w:rsid w:val="00F71208"/>
    <w:rsid w:val="00F72057"/>
    <w:rsid w:val="00F73121"/>
    <w:rsid w:val="00F74644"/>
    <w:rsid w:val="00F765F4"/>
    <w:rsid w:val="00F840C8"/>
    <w:rsid w:val="00F85220"/>
    <w:rsid w:val="00F904D1"/>
    <w:rsid w:val="00F93819"/>
    <w:rsid w:val="00F9414C"/>
    <w:rsid w:val="00F9454E"/>
    <w:rsid w:val="00F952A2"/>
    <w:rsid w:val="00F97061"/>
    <w:rsid w:val="00FA62FC"/>
    <w:rsid w:val="00FB1419"/>
    <w:rsid w:val="00FB1C74"/>
    <w:rsid w:val="00FC03AA"/>
    <w:rsid w:val="00FC03DB"/>
    <w:rsid w:val="00FC08A1"/>
    <w:rsid w:val="00FD21EF"/>
    <w:rsid w:val="00FD2F33"/>
    <w:rsid w:val="00FE05C8"/>
    <w:rsid w:val="00FE6595"/>
    <w:rsid w:val="00FF0366"/>
    <w:rsid w:val="00FF09B4"/>
    <w:rsid w:val="00FF0FEB"/>
    <w:rsid w:val="00FF3FB5"/>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7A442B5E"/>
  <w15:docId w15:val="{58FC6B61-1063-4BC5-8FD5-1FA13753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0E9F"/>
    <w:pPr>
      <w:tabs>
        <w:tab w:val="center" w:pos="4252"/>
        <w:tab w:val="right" w:pos="8504"/>
      </w:tabs>
      <w:snapToGrid w:val="0"/>
    </w:pPr>
  </w:style>
  <w:style w:type="character" w:customStyle="1" w:styleId="a5">
    <w:name w:val="ヘッダー (文字)"/>
    <w:basedOn w:val="a0"/>
    <w:link w:val="a4"/>
    <w:uiPriority w:val="99"/>
    <w:rsid w:val="00E00E9F"/>
  </w:style>
  <w:style w:type="paragraph" w:styleId="a6">
    <w:name w:val="footer"/>
    <w:basedOn w:val="a"/>
    <w:link w:val="a7"/>
    <w:uiPriority w:val="99"/>
    <w:unhideWhenUsed/>
    <w:rsid w:val="00E00E9F"/>
    <w:pPr>
      <w:tabs>
        <w:tab w:val="center" w:pos="4252"/>
        <w:tab w:val="right" w:pos="8504"/>
      </w:tabs>
      <w:snapToGrid w:val="0"/>
    </w:pPr>
  </w:style>
  <w:style w:type="character" w:customStyle="1" w:styleId="a7">
    <w:name w:val="フッター (文字)"/>
    <w:basedOn w:val="a0"/>
    <w:link w:val="a6"/>
    <w:uiPriority w:val="99"/>
    <w:rsid w:val="00E00E9F"/>
  </w:style>
  <w:style w:type="paragraph" w:styleId="a8">
    <w:name w:val="Balloon Text"/>
    <w:basedOn w:val="a"/>
    <w:link w:val="a9"/>
    <w:uiPriority w:val="99"/>
    <w:semiHidden/>
    <w:unhideWhenUsed/>
    <w:rsid w:val="00F420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20F1"/>
    <w:rPr>
      <w:rFonts w:asciiTheme="majorHAnsi" w:eastAsiaTheme="majorEastAsia" w:hAnsiTheme="majorHAnsi" w:cstheme="majorBidi"/>
      <w:sz w:val="18"/>
      <w:szCs w:val="18"/>
    </w:rPr>
  </w:style>
  <w:style w:type="paragraph" w:styleId="aa">
    <w:name w:val="List Paragraph"/>
    <w:basedOn w:val="a"/>
    <w:uiPriority w:val="34"/>
    <w:qFormat/>
    <w:rsid w:val="00484178"/>
    <w:pPr>
      <w:ind w:leftChars="400" w:left="840"/>
    </w:pPr>
  </w:style>
  <w:style w:type="paragraph" w:styleId="ab">
    <w:name w:val="Revision"/>
    <w:hidden/>
    <w:uiPriority w:val="99"/>
    <w:semiHidden/>
    <w:rsid w:val="00241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EBE8-21D9-45E9-848E-9B25174C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12066</dc:creator>
  <cp:lastModifiedBy>山田　咲和子</cp:lastModifiedBy>
  <cp:revision>49</cp:revision>
  <cp:lastPrinted>2020-03-25T02:40:00Z</cp:lastPrinted>
  <dcterms:created xsi:type="dcterms:W3CDTF">2016-01-21T08:14:00Z</dcterms:created>
  <dcterms:modified xsi:type="dcterms:W3CDTF">2024-04-16T07:46:00Z</dcterms:modified>
</cp:coreProperties>
</file>